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5609F" w14:textId="3498D3FA" w:rsidR="007601B6" w:rsidRDefault="006F4651" w:rsidP="00DC37CF">
      <w:pPr>
        <w:spacing w:line="240" w:lineRule="auto"/>
        <w:jc w:val="center"/>
        <w:rPr>
          <w:rFonts w:asciiTheme="minorBidi" w:hAnsiTheme="minorBidi" w:hint="cs"/>
          <w:b/>
          <w:bCs/>
          <w:sz w:val="24"/>
          <w:szCs w:val="24"/>
          <w:u w:val="single"/>
        </w:rPr>
      </w:pPr>
      <w:r w:rsidRPr="007601B6"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0ED7D9E" wp14:editId="5731C3A6">
                <wp:simplePos x="0" y="0"/>
                <wp:positionH relativeFrom="margin">
                  <wp:posOffset>2452783</wp:posOffset>
                </wp:positionH>
                <wp:positionV relativeFrom="paragraph">
                  <wp:posOffset>162</wp:posOffset>
                </wp:positionV>
                <wp:extent cx="2781300" cy="109537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7C04D" w14:textId="6220A933" w:rsidR="00D478D3" w:rsidRPr="007601B6" w:rsidRDefault="00D478D3" w:rsidP="007601B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601B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HOP</w:t>
                            </w:r>
                          </w:p>
                          <w:p w14:paraId="1A07F594" w14:textId="03A50B4B" w:rsidR="00D478D3" w:rsidRPr="007601B6" w:rsidRDefault="00D478D3" w:rsidP="007601B6">
                            <w:pPr>
                              <w:ind w:left="720"/>
                              <w:jc w:val="right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String </w:t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C0"/>
                                <w:sz w:val="24"/>
                                <w:szCs w:val="24"/>
                              </w:rPr>
                              <w:t>shopName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1D7C566" w14:textId="63F77E47" w:rsidR="00D478D3" w:rsidRPr="007601B6" w:rsidRDefault="00D478D3" w:rsidP="007601B6">
                            <w:pPr>
                              <w:ind w:left="720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ArrayList&lt;Product&gt; </w:t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C0"/>
                                <w:sz w:val="24"/>
                                <w:szCs w:val="24"/>
                              </w:rPr>
                              <w:t>items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D7D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15pt;margin-top:0;width:219pt;height:86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">
                <v:textbox>
                  <w:txbxContent>
                    <w:p w14:paraId="3207C04D" w14:textId="6220A933" w:rsidR="00D478D3" w:rsidRPr="007601B6" w:rsidRDefault="00D478D3" w:rsidP="007601B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7601B6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</w:rPr>
                        <w:t>SHOP</w:t>
                      </w:r>
                    </w:p>
                    <w:p w14:paraId="1A07F594" w14:textId="03A50B4B" w:rsidR="00D478D3" w:rsidRPr="007601B6" w:rsidRDefault="00D478D3" w:rsidP="007601B6">
                      <w:pPr>
                        <w:ind w:left="720"/>
                        <w:jc w:val="right"/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7601B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String </w:t>
                      </w:r>
                      <w:r w:rsidRPr="007601B6">
                        <w:rPr>
                          <w:rFonts w:ascii="Consolas" w:hAnsi="Consolas" w:cs="Consolas"/>
                          <w:color w:val="0000C0"/>
                          <w:sz w:val="24"/>
                          <w:szCs w:val="24"/>
                        </w:rPr>
                        <w:t>shopName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4"/>
                          <w:szCs w:val="24"/>
                        </w:rPr>
                        <w:t>;</w:t>
                      </w:r>
                    </w:p>
                    <w:p w14:paraId="41D7C566" w14:textId="63F77E47" w:rsidR="00D478D3" w:rsidRPr="007601B6" w:rsidRDefault="00D478D3" w:rsidP="007601B6">
                      <w:pPr>
                        <w:ind w:left="720"/>
                        <w:jc w:val="right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601B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ArrayList&lt;Product&gt; </w:t>
                      </w:r>
                      <w:r w:rsidRPr="007601B6">
                        <w:rPr>
                          <w:rFonts w:ascii="Consolas" w:hAnsi="Consolas" w:cs="Consolas"/>
                          <w:color w:val="0000C0"/>
                          <w:sz w:val="24"/>
                          <w:szCs w:val="24"/>
                        </w:rPr>
                        <w:t>items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C76294" w14:textId="1D71D43E" w:rsidR="000830DD" w:rsidRDefault="00F533D8" w:rsidP="008B0B97">
      <w:pPr>
        <w:ind w:left="72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680EA4" wp14:editId="6652D082">
                <wp:simplePos x="0" y="0"/>
                <wp:positionH relativeFrom="margin">
                  <wp:posOffset>4859655</wp:posOffset>
                </wp:positionH>
                <wp:positionV relativeFrom="page">
                  <wp:posOffset>3657599</wp:posOffset>
                </wp:positionV>
                <wp:extent cx="295275" cy="257175"/>
                <wp:effectExtent l="0" t="0" r="66675" b="4762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A3E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9" o:spid="_x0000_s1026" type="#_x0000_t32" style="position:absolute;left:0;text-align:left;margin-left:382.65pt;margin-top:4in;width:23.2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" strokecolor="black [3200]" strokeweight="1.5pt">
                <v:stroke endarrow="block" joinstyle="miter"/>
                <w10:wrap anchorx="margin" anchory="page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A828BB" wp14:editId="5AF5FD98">
                <wp:simplePos x="0" y="0"/>
                <wp:positionH relativeFrom="margin">
                  <wp:posOffset>3314700</wp:posOffset>
                </wp:positionH>
                <wp:positionV relativeFrom="page">
                  <wp:posOffset>3695065</wp:posOffset>
                </wp:positionV>
                <wp:extent cx="0" cy="285750"/>
                <wp:effectExtent l="76200" t="0" r="57150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BB2EB" id="Straight Arrow Connector 197" o:spid="_x0000_s1026" type="#_x0000_t32" style="position:absolute;left:0;text-align:left;margin-left:261pt;margin-top:290.95pt;width:0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" strokecolor="black [3200]" strokeweight="1.5pt">
                <v:stroke endarrow="block" joinstyle="miter"/>
                <w10:wrap anchorx="margin" anchory="page"/>
              </v:shape>
            </w:pict>
          </mc:Fallback>
        </mc:AlternateContent>
      </w:r>
    </w:p>
    <w:p w14:paraId="1AB278F5" w14:textId="3DF087D3" w:rsidR="000830DD" w:rsidRPr="000830DD" w:rsidRDefault="002A4F15" w:rsidP="000830DD">
      <w:pPr>
        <w:rPr>
          <w:rFonts w:asciiTheme="minorBidi" w:hAnsiTheme="minorBidi"/>
          <w:sz w:val="24"/>
          <w:szCs w:val="24"/>
        </w:rPr>
      </w:pPr>
      <w:r w:rsidRPr="007601B6"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B96692E" wp14:editId="5A4F047B">
                <wp:simplePos x="0" y="0"/>
                <wp:positionH relativeFrom="margin">
                  <wp:posOffset>434266</wp:posOffset>
                </wp:positionH>
                <wp:positionV relativeFrom="paragraph">
                  <wp:posOffset>100153</wp:posOffset>
                </wp:positionV>
                <wp:extent cx="1647825" cy="626745"/>
                <wp:effectExtent l="0" t="0" r="28575" b="2095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80883" w14:textId="669E8952" w:rsidR="00D478D3" w:rsidRPr="00F533D8" w:rsidRDefault="00D478D3" w:rsidP="00FE2BFF">
                            <w:pPr>
                              <w:jc w:val="center"/>
                              <w:rPr>
                                <w:rFonts w:ascii="Consolas" w:hAnsi="Consolas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906EC5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Exceptions</w:t>
                            </w:r>
                          </w:p>
                          <w:p w14:paraId="21DA723E" w14:textId="4375C954" w:rsidR="00D478D3" w:rsidRPr="004D3E88" w:rsidRDefault="00D478D3" w:rsidP="00FE2BFF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</w:rPr>
                            </w:pPr>
                            <w:r w:rsidRPr="004D3E88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llegal</w:t>
                            </w: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3E88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ge</w:t>
                            </w: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,Name,age,s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692E" id="_x0000_s1027" type="#_x0000_t202" style="position:absolute;left:0;text-align:left;margin-left:34.2pt;margin-top:7.9pt;width:129.75pt;height:49.3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">
                <v:textbox>
                  <w:txbxContent>
                    <w:p w14:paraId="6BB80883" w14:textId="669E8952" w:rsidR="00D478D3" w:rsidRPr="00F533D8" w:rsidRDefault="00D478D3" w:rsidP="00FE2BFF">
                      <w:pPr>
                        <w:jc w:val="center"/>
                        <w:rPr>
                          <w:rFonts w:ascii="Consolas" w:hAnsi="Consolas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906EC5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Exceptions</w:t>
                      </w:r>
                    </w:p>
                    <w:p w14:paraId="21DA723E" w14:textId="4375C954" w:rsidR="00D478D3" w:rsidRPr="004D3E88" w:rsidRDefault="00D478D3" w:rsidP="00FE2BFF">
                      <w:pPr>
                        <w:jc w:val="right"/>
                        <w:rPr>
                          <w:rFonts w:hint="cs"/>
                          <w:b/>
                          <w:bCs/>
                          <w:sz w:val="16"/>
                          <w:szCs w:val="16"/>
                          <w:u w:val="single"/>
                          <w:rtl/>
                        </w:rPr>
                      </w:pPr>
                      <w:r w:rsidRPr="004D3E88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llegal</w:t>
                      </w:r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r w:rsidRPr="004D3E88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ge</w:t>
                      </w:r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,Name,age,s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13517E" w14:textId="13FCB448" w:rsidR="000830DD" w:rsidRPr="000830DD" w:rsidRDefault="000830DD" w:rsidP="000830DD">
      <w:pPr>
        <w:rPr>
          <w:rFonts w:asciiTheme="minorBidi" w:hAnsiTheme="minorBidi"/>
          <w:sz w:val="24"/>
          <w:szCs w:val="24"/>
        </w:rPr>
      </w:pPr>
    </w:p>
    <w:p w14:paraId="2CE46014" w14:textId="526A1202" w:rsidR="000830DD" w:rsidRPr="000830DD" w:rsidRDefault="002A4F15" w:rsidP="000830DD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91FEBD" wp14:editId="7D85F7F6">
                <wp:simplePos x="0" y="0"/>
                <wp:positionH relativeFrom="margin">
                  <wp:posOffset>989847</wp:posOffset>
                </wp:positionH>
                <wp:positionV relativeFrom="page">
                  <wp:posOffset>1525551</wp:posOffset>
                </wp:positionV>
                <wp:extent cx="66675" cy="209550"/>
                <wp:effectExtent l="19050" t="0" r="66675" b="571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CD543" id="Straight Arrow Connector 211" o:spid="_x0000_s1026" type="#_x0000_t32" style="position:absolute;left:0;text-align:left;margin-left:77.95pt;margin-top:120.1pt;width:5.25pt;height:16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" strokecolor="black [3200]" strokeweight="1.5pt">
                <v:stroke endarrow="block" joinstyle="miter"/>
                <w10:wrap anchorx="margin" anchory="page"/>
              </v:shape>
            </w:pict>
          </mc:Fallback>
        </mc:AlternateContent>
      </w:r>
      <w:r w:rsidR="006F4651"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7760E8" wp14:editId="7181A64A">
                <wp:simplePos x="0" y="0"/>
                <wp:positionH relativeFrom="margin">
                  <wp:posOffset>3887397</wp:posOffset>
                </wp:positionH>
                <wp:positionV relativeFrom="page">
                  <wp:posOffset>1369503</wp:posOffset>
                </wp:positionV>
                <wp:extent cx="0" cy="28575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6947" id="Straight Arrow Connector 24" o:spid="_x0000_s1026" type="#_x0000_t32" style="position:absolute;left:0;text-align:left;margin-left:306.1pt;margin-top:107.85pt;width:0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" strokecolor="black [3200]" strokeweight="1.5pt">
                <v:stroke endarrow="block" joinstyle="miter"/>
                <w10:wrap anchorx="margin" anchory="page"/>
              </v:shape>
            </w:pict>
          </mc:Fallback>
        </mc:AlternateContent>
      </w:r>
    </w:p>
    <w:p w14:paraId="42102B50" w14:textId="7C26D288" w:rsidR="000830DD" w:rsidRPr="000830DD" w:rsidRDefault="006F4651" w:rsidP="000830DD">
      <w:pPr>
        <w:rPr>
          <w:rFonts w:asciiTheme="minorBidi" w:hAnsiTheme="minorBidi"/>
          <w:sz w:val="24"/>
          <w:szCs w:val="24"/>
        </w:rPr>
      </w:pPr>
      <w:r w:rsidRPr="007601B6"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3E04591" wp14:editId="36FCC98E">
                <wp:simplePos x="0" y="0"/>
                <wp:positionH relativeFrom="margin">
                  <wp:posOffset>429556</wp:posOffset>
                </wp:positionH>
                <wp:positionV relativeFrom="paragraph">
                  <wp:posOffset>297298</wp:posOffset>
                </wp:positionV>
                <wp:extent cx="1981200" cy="1104900"/>
                <wp:effectExtent l="0" t="0" r="19050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31CF9" w14:textId="4BC6F5F7" w:rsidR="00D478D3" w:rsidRPr="00F533D8" w:rsidRDefault="00D478D3" w:rsidP="00906EC5">
                            <w:pPr>
                              <w:ind w:left="720"/>
                              <w:jc w:val="center"/>
                              <w:rPr>
                                <w:rFonts w:ascii="Consolas" w:hAnsi="Consolas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533D8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906EC5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Author</w:t>
                            </w:r>
                          </w:p>
                          <w:p w14:paraId="26372EC7" w14:textId="6B1424ED" w:rsidR="00D478D3" w:rsidRPr="00906EC5" w:rsidRDefault="00D478D3" w:rsidP="00906EC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06EC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rivate</w:t>
                            </w:r>
                            <w:r w:rsidRPr="00906E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String </w:t>
                            </w:r>
                            <w:r w:rsidRPr="00906EC5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id</w:t>
                            </w:r>
                            <w:r w:rsidRPr="00906E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E0A5672" w14:textId="3CA04216" w:rsidR="00D478D3" w:rsidRPr="00906EC5" w:rsidRDefault="00D478D3" w:rsidP="00906EC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06EC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rivate</w:t>
                            </w:r>
                            <w:r w:rsidRPr="00906E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String </w:t>
                            </w:r>
                            <w:r w:rsidRPr="00906EC5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fName</w:t>
                            </w:r>
                            <w:r w:rsidRPr="00906E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DA31832" w14:textId="791BDAA7" w:rsidR="00D478D3" w:rsidRPr="00906EC5" w:rsidRDefault="00D478D3" w:rsidP="00906EC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06EC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rivate</w:t>
                            </w:r>
                            <w:r w:rsidRPr="00906E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String </w:t>
                            </w:r>
                            <w:r w:rsidRPr="00906EC5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lName</w:t>
                            </w:r>
                            <w:r w:rsidRPr="00906E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1C94A79" w14:textId="1F92A1D1" w:rsidR="00D478D3" w:rsidRPr="00850919" w:rsidRDefault="00D478D3" w:rsidP="004D3E8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06EC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rivate</w:t>
                            </w:r>
                            <w:r w:rsidRPr="00906E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6EC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double</w:t>
                            </w:r>
                            <w:r w:rsidRPr="00906E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6EC5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age</w:t>
                            </w:r>
                            <w:r w:rsidRPr="00906E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24E3C70" w14:textId="752EA7F8" w:rsidR="00D478D3" w:rsidRPr="00850919" w:rsidRDefault="00D478D3" w:rsidP="0085091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509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rivate</w:t>
                            </w:r>
                            <w:r w:rsidRPr="0085091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String </w:t>
                            </w:r>
                            <w:r w:rsidRPr="00850919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sex</w:t>
                            </w:r>
                            <w:r w:rsidRPr="0085091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70F0475" w14:textId="588A19BC" w:rsidR="00D478D3" w:rsidRPr="00850919" w:rsidRDefault="00D478D3" w:rsidP="00850919">
                            <w:pPr>
                              <w:ind w:left="1440"/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4591" id="_x0000_s1028" type="#_x0000_t202" style="position:absolute;left:0;text-align:left;margin-left:33.8pt;margin-top:23.4pt;width:156pt;height:8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">
                <v:textbox>
                  <w:txbxContent>
                    <w:p w14:paraId="33831CF9" w14:textId="4BC6F5F7" w:rsidR="00D478D3" w:rsidRPr="00F533D8" w:rsidRDefault="00D478D3" w:rsidP="00906EC5">
                      <w:pPr>
                        <w:ind w:left="720"/>
                        <w:jc w:val="center"/>
                        <w:rPr>
                          <w:rFonts w:ascii="Consolas" w:hAnsi="Consolas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F533D8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 w:rsidRPr="00906EC5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Author</w:t>
                      </w:r>
                    </w:p>
                    <w:p w14:paraId="26372EC7" w14:textId="6B1424ED" w:rsidR="00D478D3" w:rsidRPr="00906EC5" w:rsidRDefault="00D478D3" w:rsidP="00906EC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06EC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rivate</w:t>
                      </w:r>
                      <w:r w:rsidRPr="00906E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String </w:t>
                      </w:r>
                      <w:r w:rsidRPr="00906EC5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id</w:t>
                      </w:r>
                      <w:r w:rsidRPr="00906E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2E0A5672" w14:textId="3CA04216" w:rsidR="00D478D3" w:rsidRPr="00906EC5" w:rsidRDefault="00D478D3" w:rsidP="00906EC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06EC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rivate</w:t>
                      </w:r>
                      <w:r w:rsidRPr="00906E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String </w:t>
                      </w:r>
                      <w:r w:rsidRPr="00906EC5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fName</w:t>
                      </w:r>
                      <w:r w:rsidRPr="00906E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5DA31832" w14:textId="791BDAA7" w:rsidR="00D478D3" w:rsidRPr="00906EC5" w:rsidRDefault="00D478D3" w:rsidP="00906EC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06EC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rivate</w:t>
                      </w:r>
                      <w:r w:rsidRPr="00906E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String </w:t>
                      </w:r>
                      <w:r w:rsidRPr="00906EC5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lName</w:t>
                      </w:r>
                      <w:r w:rsidRPr="00906E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71C94A79" w14:textId="1F92A1D1" w:rsidR="00D478D3" w:rsidRPr="00850919" w:rsidRDefault="00D478D3" w:rsidP="004D3E8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06EC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rivate</w:t>
                      </w:r>
                      <w:r w:rsidRPr="00906E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06EC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double</w:t>
                      </w:r>
                      <w:r w:rsidRPr="00906E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06EC5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age</w:t>
                      </w:r>
                      <w:r w:rsidRPr="00906E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124E3C70" w14:textId="752EA7F8" w:rsidR="00D478D3" w:rsidRPr="00850919" w:rsidRDefault="00D478D3" w:rsidP="0085091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509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rivate</w:t>
                      </w:r>
                      <w:r w:rsidRPr="0085091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String </w:t>
                      </w:r>
                      <w:r w:rsidRPr="00850919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sex</w:t>
                      </w:r>
                      <w:r w:rsidRPr="0085091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070F0475" w14:textId="588A19BC" w:rsidR="00D478D3" w:rsidRPr="00850919" w:rsidRDefault="00D478D3" w:rsidP="00850919">
                      <w:pPr>
                        <w:ind w:left="1440"/>
                        <w:rPr>
                          <w:rFonts w:hint="cs"/>
                          <w:b/>
                          <w:bCs/>
                          <w:sz w:val="16"/>
                          <w:szCs w:val="16"/>
                          <w:u w:val="single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30CA33" w14:textId="7867999F" w:rsidR="000830DD" w:rsidRPr="000830DD" w:rsidRDefault="006F4651" w:rsidP="000830DD">
      <w:pPr>
        <w:rPr>
          <w:rFonts w:asciiTheme="minorBidi" w:hAnsiTheme="minorBidi"/>
          <w:sz w:val="24"/>
          <w:szCs w:val="24"/>
        </w:rPr>
      </w:pPr>
      <w:r w:rsidRPr="007601B6"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1CEB0D2" wp14:editId="7C0046DC">
                <wp:simplePos x="0" y="0"/>
                <wp:positionH relativeFrom="margin">
                  <wp:posOffset>2815989</wp:posOffset>
                </wp:positionH>
                <wp:positionV relativeFrom="paragraph">
                  <wp:posOffset>10795</wp:posOffset>
                </wp:positionV>
                <wp:extent cx="2619375" cy="1714500"/>
                <wp:effectExtent l="0" t="0" r="28575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DCEFE" w14:textId="0A0B36FC" w:rsidR="00D478D3" w:rsidRPr="00F533D8" w:rsidRDefault="00D478D3" w:rsidP="00F533D8">
                            <w:pPr>
                              <w:ind w:left="720"/>
                              <w:jc w:val="center"/>
                              <w:rPr>
                                <w:rFonts w:ascii="Consolas" w:hAnsi="Consolas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533D8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F533D8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Product</w:t>
                            </w:r>
                          </w:p>
                          <w:p w14:paraId="66D77426" w14:textId="77777777" w:rsidR="00D478D3" w:rsidRPr="0019516E" w:rsidRDefault="00D478D3" w:rsidP="0019516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951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1951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51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static</w:t>
                            </w:r>
                            <w:r w:rsidRPr="001951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51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 w:rsidRPr="001951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516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count</w:t>
                            </w:r>
                            <w:r w:rsidRPr="001951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0;</w:t>
                            </w:r>
                          </w:p>
                          <w:p w14:paraId="728FB0B1" w14:textId="77777777" w:rsidR="00D478D3" w:rsidRPr="0019516E" w:rsidRDefault="00D478D3" w:rsidP="0019516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951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D7A5CCE" w14:textId="6AE5AE68" w:rsidR="00D478D3" w:rsidRPr="0019516E" w:rsidRDefault="00D478D3" w:rsidP="0019516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951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otected</w:t>
                            </w:r>
                            <w:r w:rsidRPr="001951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51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 w:rsidRPr="001951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516E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Sn</w:t>
                            </w:r>
                            <w:r w:rsidRPr="001951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A4710E5" w14:textId="1F15B279" w:rsidR="00D478D3" w:rsidRPr="0019516E" w:rsidRDefault="00D478D3" w:rsidP="0019516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951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otected</w:t>
                            </w:r>
                            <w:r w:rsidRPr="001951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 w:rsidRPr="0019516E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Name</w:t>
                            </w:r>
                            <w:r w:rsidRPr="001951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35FF4AA" w14:textId="696D3EF8" w:rsidR="00D478D3" w:rsidRPr="0019516E" w:rsidRDefault="00D478D3" w:rsidP="0019516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951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otected</w:t>
                            </w:r>
                            <w:r w:rsidRPr="001951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51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 w:rsidRPr="001951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516E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ublishDate</w:t>
                            </w:r>
                            <w:r w:rsidRPr="001951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CD5905C" w14:textId="1339DE93" w:rsidR="00D478D3" w:rsidRPr="0019516E" w:rsidRDefault="00D478D3" w:rsidP="0019516E">
                            <w:pPr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51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951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otected</w:t>
                            </w:r>
                            <w:r w:rsidRPr="001951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516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4"/>
                                <w:szCs w:val="24"/>
                              </w:rPr>
                              <w:t>pri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EB0D2" id="_x0000_s1029" type="#_x0000_t202" style="position:absolute;left:0;text-align:left;margin-left:221.75pt;margin-top:.85pt;width:206.25pt;height:1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">
                <v:textbox>
                  <w:txbxContent>
                    <w:p w14:paraId="16BDCEFE" w14:textId="0A0B36FC" w:rsidR="00D478D3" w:rsidRPr="00F533D8" w:rsidRDefault="00D478D3" w:rsidP="00F533D8">
                      <w:pPr>
                        <w:ind w:left="720"/>
                        <w:jc w:val="center"/>
                        <w:rPr>
                          <w:rFonts w:ascii="Consolas" w:hAnsi="Consolas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F533D8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 w:rsidRPr="00F533D8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Product</w:t>
                      </w:r>
                    </w:p>
                    <w:p w14:paraId="66D77426" w14:textId="77777777" w:rsidR="00D478D3" w:rsidRPr="0019516E" w:rsidRDefault="00D478D3" w:rsidP="0019516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9516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1951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9516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static</w:t>
                      </w:r>
                      <w:r w:rsidRPr="001951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9516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 w:rsidRPr="001951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9516E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</w:rPr>
                        <w:t>count</w:t>
                      </w:r>
                      <w:r w:rsidRPr="001951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0;</w:t>
                      </w:r>
                    </w:p>
                    <w:p w14:paraId="728FB0B1" w14:textId="77777777" w:rsidR="00D478D3" w:rsidRPr="0019516E" w:rsidRDefault="00D478D3" w:rsidP="0019516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951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0D7A5CCE" w14:textId="6AE5AE68" w:rsidR="00D478D3" w:rsidRPr="0019516E" w:rsidRDefault="00D478D3" w:rsidP="0019516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9516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otected</w:t>
                      </w:r>
                      <w:r w:rsidRPr="001951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9516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 w:rsidRPr="001951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9516E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Sn</w:t>
                      </w:r>
                      <w:r w:rsidRPr="001951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A4710E5" w14:textId="1F15B279" w:rsidR="00D478D3" w:rsidRPr="0019516E" w:rsidRDefault="00D478D3" w:rsidP="0019516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9516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otected</w:t>
                      </w:r>
                      <w:r w:rsidRPr="001951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String </w:t>
                      </w:r>
                      <w:r w:rsidRPr="0019516E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Name</w:t>
                      </w:r>
                      <w:r w:rsidRPr="001951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35FF4AA" w14:textId="696D3EF8" w:rsidR="00D478D3" w:rsidRPr="0019516E" w:rsidRDefault="00D478D3" w:rsidP="0019516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9516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otected</w:t>
                      </w:r>
                      <w:r w:rsidRPr="001951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9516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 w:rsidRPr="001951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9516E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ublishDate</w:t>
                      </w:r>
                      <w:r w:rsidRPr="001951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CD5905C" w14:textId="1339DE93" w:rsidR="00D478D3" w:rsidRPr="0019516E" w:rsidRDefault="00D478D3" w:rsidP="0019516E">
                      <w:pPr>
                        <w:ind w:left="720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1951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9516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otected</w:t>
                      </w:r>
                      <w:r w:rsidRPr="001951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9516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4"/>
                          <w:szCs w:val="24"/>
                        </w:rPr>
                        <w:t>pri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6D0475" w14:textId="77777777" w:rsidR="000830DD" w:rsidRPr="000830DD" w:rsidRDefault="000830DD" w:rsidP="000830DD">
      <w:pPr>
        <w:rPr>
          <w:rFonts w:asciiTheme="minorBidi" w:hAnsiTheme="minorBidi"/>
          <w:sz w:val="24"/>
          <w:szCs w:val="24"/>
        </w:rPr>
      </w:pPr>
    </w:p>
    <w:p w14:paraId="6FEFFE04" w14:textId="77777777" w:rsidR="000830DD" w:rsidRPr="000830DD" w:rsidRDefault="000830DD" w:rsidP="000830DD">
      <w:pPr>
        <w:rPr>
          <w:rFonts w:asciiTheme="minorBidi" w:hAnsiTheme="minorBidi"/>
          <w:sz w:val="24"/>
          <w:szCs w:val="24"/>
        </w:rPr>
      </w:pPr>
    </w:p>
    <w:p w14:paraId="0573BC5E" w14:textId="01BB5EC7" w:rsidR="000830DD" w:rsidRPr="000830DD" w:rsidRDefault="000830DD" w:rsidP="000830DD">
      <w:pPr>
        <w:rPr>
          <w:rFonts w:asciiTheme="minorBidi" w:hAnsiTheme="minorBidi"/>
          <w:sz w:val="24"/>
          <w:szCs w:val="24"/>
        </w:rPr>
      </w:pPr>
    </w:p>
    <w:p w14:paraId="6D857418" w14:textId="32E82358" w:rsidR="000830DD" w:rsidRPr="000830DD" w:rsidRDefault="002A4F15" w:rsidP="000830DD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FF07FD" wp14:editId="69F6A5AC">
                <wp:simplePos x="0" y="0"/>
                <wp:positionH relativeFrom="margin">
                  <wp:posOffset>996492</wp:posOffset>
                </wp:positionH>
                <wp:positionV relativeFrom="page">
                  <wp:posOffset>3151446</wp:posOffset>
                </wp:positionV>
                <wp:extent cx="114300" cy="857250"/>
                <wp:effectExtent l="0" t="0" r="57150" b="571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3B733" id="Straight Arrow Connector 204" o:spid="_x0000_s1026" type="#_x0000_t32" style="position:absolute;left:0;text-align:left;margin-left:78.45pt;margin-top:248.15pt;width:9pt;height:67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" strokecolor="black [3200]" strokeweight="1.5pt">
                <v:stroke endarrow="block" joinstyle="miter"/>
                <w10:wrap anchorx="margin" anchory="page"/>
              </v:shape>
            </w:pict>
          </mc:Fallback>
        </mc:AlternateContent>
      </w:r>
    </w:p>
    <w:p w14:paraId="74287E73" w14:textId="77777777" w:rsidR="000830DD" w:rsidRPr="000830DD" w:rsidRDefault="000830DD" w:rsidP="000830DD">
      <w:pPr>
        <w:rPr>
          <w:rFonts w:asciiTheme="minorBidi" w:hAnsiTheme="minorBidi"/>
          <w:sz w:val="24"/>
          <w:szCs w:val="24"/>
        </w:rPr>
      </w:pPr>
    </w:p>
    <w:p w14:paraId="0D53656A" w14:textId="2D97C92E" w:rsidR="000830DD" w:rsidRPr="000830DD" w:rsidRDefault="002A4F15" w:rsidP="000830DD">
      <w:pPr>
        <w:rPr>
          <w:rFonts w:asciiTheme="minorBidi" w:hAnsiTheme="minorBidi"/>
          <w:sz w:val="24"/>
          <w:szCs w:val="24"/>
        </w:rPr>
      </w:pPr>
      <w:r w:rsidRPr="007601B6"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59099D2" wp14:editId="2E9446F0">
                <wp:simplePos x="0" y="0"/>
                <wp:positionH relativeFrom="page">
                  <wp:posOffset>424815</wp:posOffset>
                </wp:positionH>
                <wp:positionV relativeFrom="paragraph">
                  <wp:posOffset>457200</wp:posOffset>
                </wp:positionV>
                <wp:extent cx="2157095" cy="1219835"/>
                <wp:effectExtent l="0" t="0" r="14605" b="1841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C4B2F" w14:textId="6A653E2C" w:rsidR="00D478D3" w:rsidRPr="00F533D8" w:rsidRDefault="00D478D3" w:rsidP="00F533D8">
                            <w:pPr>
                              <w:ind w:left="720"/>
                              <w:jc w:val="center"/>
                              <w:rPr>
                                <w:rFonts w:ascii="Consolas" w:hAnsi="Consolas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533D8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Book</w:t>
                            </w:r>
                          </w:p>
                          <w:p w14:paraId="532D21FB" w14:textId="22645EFC" w:rsidR="00D478D3" w:rsidRPr="008B0B97" w:rsidRDefault="00D478D3" w:rsidP="008B0B9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B0B9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otected</w:t>
                            </w:r>
                            <w:r w:rsidRPr="008B0B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rrayList&lt;Author&gt; </w:t>
                            </w:r>
                            <w:r w:rsidRPr="008B0B9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uthors</w:t>
                            </w:r>
                            <w:r w:rsidRPr="008B0B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8B0B9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8B0B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rrayList&lt;Author&gt;();</w:t>
                            </w:r>
                          </w:p>
                          <w:p w14:paraId="057D7BAB" w14:textId="2D658DBC" w:rsidR="00D478D3" w:rsidRDefault="00D478D3" w:rsidP="008B0B9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B0B9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otected</w:t>
                            </w:r>
                            <w:r w:rsidRPr="008B0B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B9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8B0B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B9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agesNum</w:t>
                            </w:r>
                            <w:r w:rsidRPr="008B0B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BFB3087" w14:textId="0B09448C" w:rsidR="00D478D3" w:rsidRPr="008B0B97" w:rsidRDefault="00D478D3" w:rsidP="008B0B97">
                            <w:pPr>
                              <w:ind w:left="720"/>
                              <w:jc w:val="right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B0B9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otected</w:t>
                            </w:r>
                            <w:r w:rsidRPr="008B0B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genre </w:t>
                            </w:r>
                            <w:r w:rsidRPr="008B0B9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genre</w:t>
                            </w:r>
                            <w:r w:rsidRPr="008B0B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99D2" id="_x0000_s1030" type="#_x0000_t202" style="position:absolute;left:0;text-align:left;margin-left:33.45pt;margin-top:36pt;width:169.85pt;height:96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">
                <v:textbox>
                  <w:txbxContent>
                    <w:p w14:paraId="616C4B2F" w14:textId="6A653E2C" w:rsidR="00D478D3" w:rsidRPr="00F533D8" w:rsidRDefault="00D478D3" w:rsidP="00F533D8">
                      <w:pPr>
                        <w:ind w:left="720"/>
                        <w:jc w:val="center"/>
                        <w:rPr>
                          <w:rFonts w:ascii="Consolas" w:hAnsi="Consolas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F533D8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Book</w:t>
                      </w:r>
                    </w:p>
                    <w:p w14:paraId="532D21FB" w14:textId="22645EFC" w:rsidR="00D478D3" w:rsidRPr="008B0B97" w:rsidRDefault="00D478D3" w:rsidP="008B0B9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B0B9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otected</w:t>
                      </w:r>
                      <w:r w:rsidRPr="008B0B9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rrayList&lt;Author&gt; </w:t>
                      </w:r>
                      <w:r w:rsidRPr="008B0B9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uthors</w:t>
                      </w:r>
                      <w:r w:rsidRPr="008B0B9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8B0B9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8B0B9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rrayList&lt;Author&gt;();</w:t>
                      </w:r>
                    </w:p>
                    <w:p w14:paraId="057D7BAB" w14:textId="2D658DBC" w:rsidR="00D478D3" w:rsidRDefault="00D478D3" w:rsidP="008B0B9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B0B9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otected</w:t>
                      </w:r>
                      <w:r w:rsidRPr="008B0B9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B0B9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8B0B9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B0B9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agesNum</w:t>
                      </w:r>
                      <w:r w:rsidRPr="008B0B9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BFB3087" w14:textId="0B09448C" w:rsidR="00D478D3" w:rsidRPr="008B0B97" w:rsidRDefault="00D478D3" w:rsidP="008B0B97">
                      <w:pPr>
                        <w:ind w:left="720"/>
                        <w:jc w:val="right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B0B9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otected</w:t>
                      </w:r>
                      <w:r w:rsidRPr="008B0B9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genre </w:t>
                      </w:r>
                      <w:r w:rsidRPr="008B0B9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genre</w:t>
                      </w:r>
                      <w:r w:rsidRPr="008B0B9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601B6"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24B1171" wp14:editId="53F3979D">
                <wp:simplePos x="0" y="0"/>
                <wp:positionH relativeFrom="margin">
                  <wp:align>right</wp:align>
                </wp:positionH>
                <wp:positionV relativeFrom="paragraph">
                  <wp:posOffset>410860</wp:posOffset>
                </wp:positionV>
                <wp:extent cx="2295525" cy="1295400"/>
                <wp:effectExtent l="0" t="0" r="2857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0F947" w14:textId="1D2BD24B" w:rsidR="00D478D3" w:rsidRPr="00F533D8" w:rsidRDefault="00D478D3" w:rsidP="00F533D8">
                            <w:pPr>
                              <w:ind w:left="720"/>
                              <w:jc w:val="center"/>
                              <w:rPr>
                                <w:rFonts w:ascii="Consolas" w:hAnsi="Consolas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533D8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Gameboard</w:t>
                            </w:r>
                          </w:p>
                          <w:p w14:paraId="00F800A0" w14:textId="2C8E01DD" w:rsidR="00D478D3" w:rsidRPr="00273742" w:rsidRDefault="00D478D3" w:rsidP="0027374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7374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otected</w:t>
                            </w:r>
                            <w:r w:rsidRPr="0027374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374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27374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374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soldiersNum</w:t>
                            </w:r>
                            <w:r w:rsidRPr="0027374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53CAAAE" w14:textId="58616C8B" w:rsidR="00D478D3" w:rsidRPr="00273742" w:rsidRDefault="00D478D3" w:rsidP="0027374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7374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otected</w:t>
                            </w:r>
                            <w:r w:rsidRPr="0027374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tring </w:t>
                            </w:r>
                            <w:r w:rsidRPr="0027374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ncDices</w:t>
                            </w:r>
                            <w:r w:rsidRPr="0027374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1C6CB4F" w14:textId="1B16E525" w:rsidR="00D478D3" w:rsidRPr="00273742" w:rsidRDefault="00D478D3" w:rsidP="0027374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7374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otected</w:t>
                            </w:r>
                            <w:r w:rsidRPr="0027374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tring </w:t>
                            </w:r>
                            <w:r w:rsidRPr="0027374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ncCards</w:t>
                            </w:r>
                            <w:r w:rsidRPr="0027374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B1171" id="_x0000_s1031" type="#_x0000_t202" style="position:absolute;left:0;text-align:left;margin-left:129.55pt;margin-top:32.35pt;width:180.75pt;height:102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">
                <v:textbox>
                  <w:txbxContent>
                    <w:p w14:paraId="77A0F947" w14:textId="1D2BD24B" w:rsidR="00D478D3" w:rsidRPr="00F533D8" w:rsidRDefault="00D478D3" w:rsidP="00F533D8">
                      <w:pPr>
                        <w:ind w:left="720"/>
                        <w:jc w:val="center"/>
                        <w:rPr>
                          <w:rFonts w:ascii="Consolas" w:hAnsi="Consolas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F533D8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Gameboard</w:t>
                      </w:r>
                    </w:p>
                    <w:p w14:paraId="00F800A0" w14:textId="2C8E01DD" w:rsidR="00D478D3" w:rsidRPr="00273742" w:rsidRDefault="00D478D3" w:rsidP="0027374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7374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otected</w:t>
                      </w:r>
                      <w:r w:rsidRPr="0027374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7374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27374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7374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soldiersNum</w:t>
                      </w:r>
                      <w:r w:rsidRPr="0027374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53CAAAE" w14:textId="58616C8B" w:rsidR="00D478D3" w:rsidRPr="00273742" w:rsidRDefault="00D478D3" w:rsidP="0027374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7374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otected</w:t>
                      </w:r>
                      <w:r w:rsidRPr="0027374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tring </w:t>
                      </w:r>
                      <w:r w:rsidRPr="0027374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ncDices</w:t>
                      </w:r>
                      <w:r w:rsidRPr="0027374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1C6CB4F" w14:textId="1B16E525" w:rsidR="00D478D3" w:rsidRPr="00273742" w:rsidRDefault="00D478D3" w:rsidP="0027374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7374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otected</w:t>
                      </w:r>
                      <w:r w:rsidRPr="0027374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tring </w:t>
                      </w:r>
                      <w:r w:rsidRPr="0027374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ncCards</w:t>
                      </w:r>
                      <w:r w:rsidRPr="0027374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01B6"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5825D02" wp14:editId="4BF3D492">
                <wp:simplePos x="0" y="0"/>
                <wp:positionH relativeFrom="margin">
                  <wp:posOffset>2605848</wp:posOffset>
                </wp:positionH>
                <wp:positionV relativeFrom="paragraph">
                  <wp:posOffset>428625</wp:posOffset>
                </wp:positionV>
                <wp:extent cx="2295525" cy="1295400"/>
                <wp:effectExtent l="0" t="0" r="28575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7B098" w14:textId="4185AB47" w:rsidR="00D478D3" w:rsidRPr="00F533D8" w:rsidRDefault="00D478D3" w:rsidP="00F533D8">
                            <w:pPr>
                              <w:ind w:left="720"/>
                              <w:jc w:val="center"/>
                              <w:rPr>
                                <w:rFonts w:ascii="Consolas" w:hAnsi="Consolas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533D8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Digital</w:t>
                            </w:r>
                          </w:p>
                          <w:p w14:paraId="4DA5CE45" w14:textId="779611B7" w:rsidR="00D478D3" w:rsidRDefault="00D478D3" w:rsidP="004D3E8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D3E8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otected</w:t>
                            </w:r>
                            <w:r w:rsidRPr="004D3E8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3E8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4D3E8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3E8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size</w:t>
                            </w:r>
                            <w:r w:rsidRPr="004D3E8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658AAAB" w14:textId="77777777" w:rsidR="00D478D3" w:rsidRPr="004D3E88" w:rsidRDefault="00D478D3" w:rsidP="004D3E8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D3E8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otected</w:t>
                            </w:r>
                            <w:r w:rsidRPr="004D3E8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tring </w:t>
                            </w:r>
                            <w:r w:rsidRPr="004D3E8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ownable</w:t>
                            </w:r>
                            <w:r w:rsidRPr="004D3E8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33293B0" w14:textId="77777777" w:rsidR="00D478D3" w:rsidRPr="004D3E88" w:rsidRDefault="00D478D3" w:rsidP="004D3E8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134C9A1D" w14:textId="5DCAEA10" w:rsidR="00D478D3" w:rsidRPr="00273742" w:rsidRDefault="00D478D3" w:rsidP="004D3E88">
                            <w:pPr>
                              <w:ind w:left="720"/>
                              <w:jc w:val="right"/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5D02" id="_x0000_s1032" type="#_x0000_t202" style="position:absolute;left:0;text-align:left;margin-left:205.2pt;margin-top:33.75pt;width:180.75pt;height:10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">
                <v:textbox>
                  <w:txbxContent>
                    <w:p w14:paraId="6117B098" w14:textId="4185AB47" w:rsidR="00D478D3" w:rsidRPr="00F533D8" w:rsidRDefault="00D478D3" w:rsidP="00F533D8">
                      <w:pPr>
                        <w:ind w:left="720"/>
                        <w:jc w:val="center"/>
                        <w:rPr>
                          <w:rFonts w:ascii="Consolas" w:hAnsi="Consolas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F533D8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Digital</w:t>
                      </w:r>
                    </w:p>
                    <w:p w14:paraId="4DA5CE45" w14:textId="779611B7" w:rsidR="00D478D3" w:rsidRDefault="00D478D3" w:rsidP="004D3E8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D3E8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otected</w:t>
                      </w:r>
                      <w:r w:rsidRPr="004D3E8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D3E8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4D3E8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D3E8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size</w:t>
                      </w:r>
                      <w:r w:rsidRPr="004D3E8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658AAAB" w14:textId="77777777" w:rsidR="00D478D3" w:rsidRPr="004D3E88" w:rsidRDefault="00D478D3" w:rsidP="004D3E8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D3E8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otected</w:t>
                      </w:r>
                      <w:r w:rsidRPr="004D3E8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tring </w:t>
                      </w:r>
                      <w:r w:rsidRPr="004D3E8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ownable</w:t>
                      </w:r>
                      <w:r w:rsidRPr="004D3E8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33293B0" w14:textId="77777777" w:rsidR="00D478D3" w:rsidRPr="004D3E88" w:rsidRDefault="00D478D3" w:rsidP="004D3E8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134C9A1D" w14:textId="5DCAEA10" w:rsidR="00D478D3" w:rsidRPr="00273742" w:rsidRDefault="00D478D3" w:rsidP="004D3E88">
                      <w:pPr>
                        <w:ind w:left="720"/>
                        <w:jc w:val="right"/>
                        <w:rPr>
                          <w:rFonts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C4C5B1" wp14:editId="683EAD9B">
                <wp:simplePos x="0" y="0"/>
                <wp:positionH relativeFrom="margin">
                  <wp:posOffset>1821209</wp:posOffset>
                </wp:positionH>
                <wp:positionV relativeFrom="page">
                  <wp:posOffset>3722060</wp:posOffset>
                </wp:positionV>
                <wp:extent cx="333375" cy="228600"/>
                <wp:effectExtent l="38100" t="0" r="28575" b="571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3C14" id="Straight Arrow Connector 198" o:spid="_x0000_s1026" type="#_x0000_t32" style="position:absolute;left:0;text-align:left;margin-left:143.4pt;margin-top:293.1pt;width:26.25pt;height:18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" strokecolor="black [3200]" strokeweight="1.5pt">
                <v:stroke endarrow="block" joinstyle="miter"/>
                <w10:wrap anchorx="margin" anchory="page"/>
              </v:shape>
            </w:pict>
          </mc:Fallback>
        </mc:AlternateContent>
      </w:r>
    </w:p>
    <w:p w14:paraId="15032BA1" w14:textId="17618FD7" w:rsidR="000830DD" w:rsidRPr="000830DD" w:rsidRDefault="006F4651" w:rsidP="000830DD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58ED5A" wp14:editId="10ABBC1F">
                <wp:simplePos x="0" y="0"/>
                <wp:positionH relativeFrom="margin">
                  <wp:posOffset>4002272</wp:posOffset>
                </wp:positionH>
                <wp:positionV relativeFrom="page">
                  <wp:posOffset>5413552</wp:posOffset>
                </wp:positionV>
                <wp:extent cx="295275" cy="257175"/>
                <wp:effectExtent l="0" t="0" r="66675" b="4762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4E3F" id="Straight Arrow Connector 200" o:spid="_x0000_s1026" type="#_x0000_t32" style="position:absolute;left:0;text-align:left;margin-left:315.15pt;margin-top:426.25pt;width:23.2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" strokecolor="black [3200]" strokeweight="1.5pt">
                <v:stroke endarrow="block" joinstyle="miter"/>
                <w10:wrap anchorx="margin" anchory="page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95EC34" wp14:editId="7BB52918">
                <wp:simplePos x="0" y="0"/>
                <wp:positionH relativeFrom="margin">
                  <wp:posOffset>2529796</wp:posOffset>
                </wp:positionH>
                <wp:positionV relativeFrom="page">
                  <wp:posOffset>5447857</wp:posOffset>
                </wp:positionV>
                <wp:extent cx="266700" cy="228600"/>
                <wp:effectExtent l="38100" t="0" r="19050" b="571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CB8F" id="Straight Arrow Connector 201" o:spid="_x0000_s1026" type="#_x0000_t32" style="position:absolute;left:0;text-align:left;margin-left:199.2pt;margin-top:428.95pt;width:21pt;height:18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" strokecolor="black [3200]" strokeweight="1.5pt">
                <v:stroke endarrow="block" joinstyle="miter"/>
                <w10:wrap anchorx="margin" anchory="page"/>
              </v:shape>
            </w:pict>
          </mc:Fallback>
        </mc:AlternateContent>
      </w:r>
    </w:p>
    <w:p w14:paraId="59F52157" w14:textId="6CAEA63F" w:rsidR="000830DD" w:rsidRPr="000830DD" w:rsidRDefault="006F4651" w:rsidP="000830DD">
      <w:pPr>
        <w:rPr>
          <w:rFonts w:asciiTheme="minorBidi" w:hAnsiTheme="minorBidi"/>
          <w:sz w:val="24"/>
          <w:szCs w:val="24"/>
        </w:rPr>
      </w:pPr>
      <w:r w:rsidRPr="007601B6"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77CCDAC" wp14:editId="159C0165">
                <wp:simplePos x="0" y="0"/>
                <wp:positionH relativeFrom="margin">
                  <wp:posOffset>1218447</wp:posOffset>
                </wp:positionH>
                <wp:positionV relativeFrom="paragraph">
                  <wp:posOffset>164613</wp:posOffset>
                </wp:positionV>
                <wp:extent cx="2428875" cy="129540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A11FA" w14:textId="25738E48" w:rsidR="00D478D3" w:rsidRPr="00F533D8" w:rsidRDefault="00D478D3" w:rsidP="00F533D8">
                            <w:pPr>
                              <w:ind w:left="720"/>
                              <w:jc w:val="center"/>
                              <w:rPr>
                                <w:rFonts w:ascii="Consolas" w:hAnsi="Consolas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533D8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Audiobook</w:t>
                            </w:r>
                          </w:p>
                          <w:p w14:paraId="134061EA" w14:textId="410CA6CB" w:rsidR="00D478D3" w:rsidRPr="004D3E88" w:rsidRDefault="00D478D3" w:rsidP="004D3E8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D3E8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otected</w:t>
                            </w:r>
                            <w:r w:rsidRPr="004D3E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 w:rsidRPr="004D3E88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tapeName</w:t>
                            </w:r>
                            <w:r w:rsidRPr="004D3E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7F90E13" w14:textId="67012768" w:rsidR="00D478D3" w:rsidRPr="004D3E88" w:rsidRDefault="00D478D3" w:rsidP="004D3E8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D3E8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otected</w:t>
                            </w:r>
                            <w:r w:rsidRPr="004D3E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3E8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 w:rsidRPr="004D3E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3E88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audioTime</w:t>
                            </w:r>
                            <w:r w:rsidRPr="004D3E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69EBB12" w14:textId="7ABAB00F" w:rsidR="00D478D3" w:rsidRPr="004D3E88" w:rsidRDefault="00D478D3" w:rsidP="004D3E88">
                            <w:pP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4D3E8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CDAC" id="_x0000_s1033" type="#_x0000_t202" style="position:absolute;left:0;text-align:left;margin-left:95.95pt;margin-top:12.95pt;width:191.25pt;height:10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">
                <v:textbox>
                  <w:txbxContent>
                    <w:p w14:paraId="4E1A11FA" w14:textId="25738E48" w:rsidR="00D478D3" w:rsidRPr="00F533D8" w:rsidRDefault="00D478D3" w:rsidP="00F533D8">
                      <w:pPr>
                        <w:ind w:left="720"/>
                        <w:jc w:val="center"/>
                        <w:rPr>
                          <w:rFonts w:ascii="Consolas" w:hAnsi="Consolas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F533D8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Audiobook</w:t>
                      </w:r>
                    </w:p>
                    <w:p w14:paraId="134061EA" w14:textId="410CA6CB" w:rsidR="00D478D3" w:rsidRPr="004D3E88" w:rsidRDefault="00D478D3" w:rsidP="004D3E8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D3E8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otected</w:t>
                      </w:r>
                      <w:r w:rsidRPr="004D3E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String </w:t>
                      </w:r>
                      <w:r w:rsidRPr="004D3E88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tapeName</w:t>
                      </w:r>
                      <w:r w:rsidRPr="004D3E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7F90E13" w14:textId="67012768" w:rsidR="00D478D3" w:rsidRPr="004D3E88" w:rsidRDefault="00D478D3" w:rsidP="004D3E8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D3E8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otected</w:t>
                      </w:r>
                      <w:r w:rsidRPr="004D3E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D3E8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 w:rsidRPr="004D3E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D3E88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audioTime</w:t>
                      </w:r>
                      <w:r w:rsidRPr="004D3E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69EBB12" w14:textId="7ABAB00F" w:rsidR="00D478D3" w:rsidRPr="004D3E88" w:rsidRDefault="00D478D3" w:rsidP="004D3E88">
                      <w:pPr>
                        <w:rPr>
                          <w:rFonts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</w:pPr>
                      <w:r w:rsidRPr="004D3E8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01B6"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F8997E0" wp14:editId="267DD7B9">
                <wp:simplePos x="0" y="0"/>
                <wp:positionH relativeFrom="margin">
                  <wp:posOffset>3840702</wp:posOffset>
                </wp:positionH>
                <wp:positionV relativeFrom="paragraph">
                  <wp:posOffset>132715</wp:posOffset>
                </wp:positionV>
                <wp:extent cx="2571750" cy="12954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F6438" w14:textId="1ABA81F0" w:rsidR="00D478D3" w:rsidRPr="00F533D8" w:rsidRDefault="00D478D3" w:rsidP="00F533D8">
                            <w:pPr>
                              <w:ind w:left="720"/>
                              <w:jc w:val="center"/>
                              <w:rPr>
                                <w:rFonts w:ascii="Consolas" w:hAnsi="Consolas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533D8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33D8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6EC5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VideoGame</w:t>
                            </w:r>
                          </w:p>
                          <w:p w14:paraId="2429DF9E" w14:textId="20630992" w:rsidR="00D478D3" w:rsidRPr="004D3E88" w:rsidRDefault="00D478D3" w:rsidP="004D3E8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D3E8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otected</w:t>
                            </w:r>
                            <w:r w:rsidRPr="004D3E8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GameCompanie </w:t>
                            </w:r>
                            <w:r w:rsidRPr="004D3E8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GameCompanie</w:t>
                            </w:r>
                            <w:r w:rsidRPr="004D3E8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57486F0" w14:textId="27F295A1" w:rsidR="00D478D3" w:rsidRPr="004D3E88" w:rsidRDefault="00D478D3" w:rsidP="004D3E8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D3E8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otected</w:t>
                            </w:r>
                            <w:r w:rsidRPr="004D3E8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genre </w:t>
                            </w:r>
                            <w:r w:rsidRPr="004D3E8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genre</w:t>
                            </w:r>
                            <w:r w:rsidRPr="004D3E8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7467AC1" w14:textId="5D9BFD46" w:rsidR="00D478D3" w:rsidRPr="004D3E88" w:rsidRDefault="00D478D3" w:rsidP="004D3E88">
                            <w:pPr>
                              <w:ind w:left="720"/>
                              <w:jc w:val="right"/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4D3E8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otected</w:t>
                            </w:r>
                            <w:r w:rsidRPr="004D3E8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tring </w:t>
                            </w:r>
                            <w:r w:rsidRPr="004D3E8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singlePalyerOnly</w:t>
                            </w:r>
                            <w:r w:rsidRPr="004D3E8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997E0" id="_x0000_s1034" type="#_x0000_t202" style="position:absolute;left:0;text-align:left;margin-left:302.4pt;margin-top:10.45pt;width:202.5pt;height:10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">
                <v:textbox>
                  <w:txbxContent>
                    <w:p w14:paraId="1D1F6438" w14:textId="1ABA81F0" w:rsidR="00D478D3" w:rsidRPr="00F533D8" w:rsidRDefault="00D478D3" w:rsidP="00F533D8">
                      <w:pPr>
                        <w:ind w:left="720"/>
                        <w:jc w:val="center"/>
                        <w:rPr>
                          <w:rFonts w:ascii="Consolas" w:hAnsi="Consolas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F533D8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F533D8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906EC5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VideoGame</w:t>
                      </w:r>
                    </w:p>
                    <w:p w14:paraId="2429DF9E" w14:textId="20630992" w:rsidR="00D478D3" w:rsidRPr="004D3E88" w:rsidRDefault="00D478D3" w:rsidP="004D3E8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D3E8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otected</w:t>
                      </w:r>
                      <w:r w:rsidRPr="004D3E8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GameCompanie </w:t>
                      </w:r>
                      <w:r w:rsidRPr="004D3E8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GameCompanie</w:t>
                      </w:r>
                      <w:r w:rsidRPr="004D3E8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57486F0" w14:textId="27F295A1" w:rsidR="00D478D3" w:rsidRPr="004D3E88" w:rsidRDefault="00D478D3" w:rsidP="004D3E8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D3E8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otected</w:t>
                      </w:r>
                      <w:r w:rsidRPr="004D3E8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genre </w:t>
                      </w:r>
                      <w:r w:rsidRPr="004D3E8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genre</w:t>
                      </w:r>
                      <w:r w:rsidRPr="004D3E8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7467AC1" w14:textId="5D9BFD46" w:rsidR="00D478D3" w:rsidRPr="004D3E88" w:rsidRDefault="00D478D3" w:rsidP="004D3E88">
                      <w:pPr>
                        <w:ind w:left="720"/>
                        <w:jc w:val="right"/>
                        <w:rPr>
                          <w:rFonts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</w:pPr>
                      <w:r w:rsidRPr="004D3E8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otected</w:t>
                      </w:r>
                      <w:r w:rsidRPr="004D3E8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tring </w:t>
                      </w:r>
                      <w:r w:rsidRPr="004D3E8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singlePalyerOnly</w:t>
                      </w:r>
                      <w:r w:rsidRPr="004D3E8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7DBF63" w14:textId="77777777" w:rsidR="000830DD" w:rsidRPr="000830DD" w:rsidRDefault="000830DD" w:rsidP="000830DD">
      <w:pPr>
        <w:rPr>
          <w:rFonts w:asciiTheme="minorBidi" w:hAnsiTheme="minorBidi"/>
          <w:sz w:val="24"/>
          <w:szCs w:val="24"/>
        </w:rPr>
      </w:pPr>
    </w:p>
    <w:p w14:paraId="0C40DC14" w14:textId="77777777" w:rsidR="000830DD" w:rsidRPr="000830DD" w:rsidRDefault="000830DD" w:rsidP="000830DD">
      <w:pPr>
        <w:rPr>
          <w:rFonts w:asciiTheme="minorBidi" w:hAnsiTheme="minorBidi"/>
          <w:sz w:val="24"/>
          <w:szCs w:val="24"/>
        </w:rPr>
      </w:pPr>
    </w:p>
    <w:p w14:paraId="6C39B2D2" w14:textId="77777777" w:rsidR="000830DD" w:rsidRPr="000830DD" w:rsidRDefault="000830DD" w:rsidP="000830DD">
      <w:pPr>
        <w:rPr>
          <w:rFonts w:asciiTheme="minorBidi" w:hAnsiTheme="minorBidi"/>
          <w:sz w:val="24"/>
          <w:szCs w:val="24"/>
        </w:rPr>
      </w:pPr>
    </w:p>
    <w:p w14:paraId="6F0E2426" w14:textId="77777777" w:rsidR="000830DD" w:rsidRPr="000830DD" w:rsidRDefault="000830DD" w:rsidP="000830DD">
      <w:pPr>
        <w:rPr>
          <w:rFonts w:asciiTheme="minorBidi" w:hAnsiTheme="minorBidi"/>
          <w:sz w:val="24"/>
          <w:szCs w:val="24"/>
        </w:rPr>
      </w:pPr>
    </w:p>
    <w:p w14:paraId="32AAB23D" w14:textId="14068267" w:rsidR="000830DD" w:rsidRPr="000830DD" w:rsidRDefault="000830DD" w:rsidP="000830DD">
      <w:pPr>
        <w:rPr>
          <w:rFonts w:asciiTheme="minorBidi" w:hAnsiTheme="minorBidi"/>
          <w:sz w:val="24"/>
          <w:szCs w:val="24"/>
        </w:rPr>
      </w:pPr>
    </w:p>
    <w:p w14:paraId="4E849852" w14:textId="4CD534A1" w:rsidR="000830DD" w:rsidRPr="000830DD" w:rsidRDefault="000830DD" w:rsidP="000830DD">
      <w:pPr>
        <w:rPr>
          <w:rFonts w:asciiTheme="minorBidi" w:hAnsiTheme="minorBidi"/>
          <w:sz w:val="24"/>
          <w:szCs w:val="24"/>
        </w:rPr>
      </w:pPr>
    </w:p>
    <w:p w14:paraId="1C97DFB1" w14:textId="18C80540" w:rsidR="004F2B4D" w:rsidRPr="006F4651" w:rsidRDefault="00FE2BFF" w:rsidP="006F4651">
      <w:pPr>
        <w:ind w:left="720"/>
        <w:rPr>
          <w:rFonts w:hint="cs"/>
          <w:sz w:val="18"/>
          <w:szCs w:val="18"/>
          <w:rtl/>
        </w:rPr>
      </w:pPr>
      <w:r w:rsidRPr="007601B6"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E1FBA63" wp14:editId="61014BA1">
                <wp:simplePos x="0" y="0"/>
                <wp:positionH relativeFrom="margin">
                  <wp:posOffset>4970825</wp:posOffset>
                </wp:positionH>
                <wp:positionV relativeFrom="paragraph">
                  <wp:posOffset>669290</wp:posOffset>
                </wp:positionV>
                <wp:extent cx="2019300" cy="1219200"/>
                <wp:effectExtent l="0" t="0" r="19050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35FE" w14:textId="60DC019D" w:rsidR="00D478D3" w:rsidRPr="00906EC5" w:rsidRDefault="00D478D3" w:rsidP="00F533D8">
                            <w:pPr>
                              <w:ind w:left="720"/>
                              <w:jc w:val="center"/>
                              <w:rPr>
                                <w:rFonts w:ascii="Consolas" w:hAnsi="Consolas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906EC5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906EC5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nterfaces</w:t>
                            </w:r>
                          </w:p>
                          <w:p w14:paraId="04902303" w14:textId="51E828FC" w:rsidR="00D478D3" w:rsidRPr="004D3E88" w:rsidRDefault="00D478D3" w:rsidP="004D3E88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3E8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4D3E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3E8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erface</w:t>
                            </w:r>
                            <w:r w:rsidRPr="004D3E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Multiplaye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BA63" id="_x0000_s1035" type="#_x0000_t202" style="position:absolute;left:0;text-align:left;margin-left:391.4pt;margin-top:52.7pt;width:159pt;height:9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">
                <v:textbox>
                  <w:txbxContent>
                    <w:p w14:paraId="300E35FE" w14:textId="60DC019D" w:rsidR="00D478D3" w:rsidRPr="00906EC5" w:rsidRDefault="00D478D3" w:rsidP="00F533D8">
                      <w:pPr>
                        <w:ind w:left="720"/>
                        <w:jc w:val="center"/>
                        <w:rPr>
                          <w:rFonts w:ascii="Consolas" w:hAnsi="Consolas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906EC5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Pr="00906EC5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  <w:u w:val="single"/>
                        </w:rPr>
                        <w:t>Interfaces</w:t>
                      </w:r>
                    </w:p>
                    <w:p w14:paraId="04902303" w14:textId="51E828FC" w:rsidR="00D478D3" w:rsidRPr="004D3E88" w:rsidRDefault="00D478D3" w:rsidP="004D3E88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4D3E8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4D3E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D3E8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erface</w:t>
                      </w:r>
                      <w:r w:rsidRPr="004D3E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Multiplayer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01B6"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1572711" wp14:editId="1612BCE5">
                <wp:simplePos x="0" y="0"/>
                <wp:positionH relativeFrom="margin">
                  <wp:posOffset>466991</wp:posOffset>
                </wp:positionH>
                <wp:positionV relativeFrom="paragraph">
                  <wp:posOffset>660414</wp:posOffset>
                </wp:positionV>
                <wp:extent cx="2019300" cy="1219200"/>
                <wp:effectExtent l="0" t="0" r="1905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22C2F" w14:textId="23FAB5FD" w:rsidR="00D478D3" w:rsidRPr="00F533D8" w:rsidRDefault="00D478D3" w:rsidP="00F533D8">
                            <w:pPr>
                              <w:ind w:left="720"/>
                              <w:jc w:val="center"/>
                              <w:rPr>
                                <w:rFonts w:ascii="Consolas" w:hAnsi="Consolas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533D8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906EC5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Exceptions</w:t>
                            </w:r>
                          </w:p>
                          <w:p w14:paraId="65919C8A" w14:textId="1CC6D95C" w:rsidR="00D478D3" w:rsidRPr="004D3E88" w:rsidRDefault="00D478D3" w:rsidP="004D3E88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3E8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4D3E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3E8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 w:rsidRPr="004D3E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IllegalArgument </w:t>
                            </w:r>
                            <w:r w:rsidRPr="004D3E8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extends</w:t>
                            </w:r>
                            <w:r w:rsidRPr="004D3E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x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2711" id="_x0000_s1036" type="#_x0000_t202" style="position:absolute;left:0;text-align:left;margin-left:36.75pt;margin-top:52pt;width:159pt;height:9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">
                <v:textbox>
                  <w:txbxContent>
                    <w:p w14:paraId="67C22C2F" w14:textId="23FAB5FD" w:rsidR="00D478D3" w:rsidRPr="00F533D8" w:rsidRDefault="00D478D3" w:rsidP="00F533D8">
                      <w:pPr>
                        <w:ind w:left="720"/>
                        <w:jc w:val="center"/>
                        <w:rPr>
                          <w:rFonts w:ascii="Consolas" w:hAnsi="Consolas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F533D8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 w:rsidRPr="00906EC5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Exceptions</w:t>
                      </w:r>
                    </w:p>
                    <w:p w14:paraId="65919C8A" w14:textId="1CC6D95C" w:rsidR="00D478D3" w:rsidRPr="004D3E88" w:rsidRDefault="00D478D3" w:rsidP="004D3E88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4D3E8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4D3E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D3E8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 w:rsidRPr="004D3E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IllegalArgument </w:t>
                      </w:r>
                      <w:r w:rsidRPr="004D3E8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extends</w:t>
                      </w:r>
                      <w:r w:rsidRPr="004D3E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Exce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4651"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11D650" wp14:editId="53881051">
                <wp:simplePos x="0" y="0"/>
                <wp:positionH relativeFrom="margin">
                  <wp:align>center</wp:align>
                </wp:positionH>
                <wp:positionV relativeFrom="page">
                  <wp:posOffset>7688610</wp:posOffset>
                </wp:positionV>
                <wp:extent cx="0" cy="600075"/>
                <wp:effectExtent l="76200" t="38100" r="57150" b="952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C516" id="Straight Arrow Connector 207" o:spid="_x0000_s1026" type="#_x0000_t32" style="position:absolute;left:0;text-align:left;margin-left:0;margin-top:605.4pt;width:0;height:47.25pt;flip:x y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" strokecolor="black [3200]" strokeweight="1.5pt">
                <v:stroke endarrow="block" joinstyle="miter"/>
                <w10:wrap anchorx="margin" anchory="page"/>
              </v:shape>
            </w:pict>
          </mc:Fallback>
        </mc:AlternateContent>
      </w:r>
      <w:r w:rsidR="006F4651"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6811D7" wp14:editId="1F62973F">
                <wp:simplePos x="0" y="0"/>
                <wp:positionH relativeFrom="margin">
                  <wp:posOffset>1930798</wp:posOffset>
                </wp:positionH>
                <wp:positionV relativeFrom="page">
                  <wp:posOffset>7852572</wp:posOffset>
                </wp:positionV>
                <wp:extent cx="971550" cy="590550"/>
                <wp:effectExtent l="0" t="38100" r="57150" b="190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97CA" id="Straight Arrow Connector 205" o:spid="_x0000_s1026" type="#_x0000_t32" style="position:absolute;left:0;text-align:left;margin-left:152.05pt;margin-top:618.3pt;width:76.5pt;height:46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" strokecolor="black [3200]" strokeweight="1.5pt">
                <v:stroke endarrow="block" joinstyle="miter"/>
                <w10:wrap anchorx="margin" anchory="page"/>
              </v:shape>
            </w:pict>
          </mc:Fallback>
        </mc:AlternateContent>
      </w:r>
      <w:r w:rsidR="006F4651" w:rsidRPr="007601B6"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CF6ACC1" wp14:editId="4E3FED6D">
                <wp:simplePos x="0" y="0"/>
                <wp:positionH relativeFrom="margin">
                  <wp:posOffset>2716826</wp:posOffset>
                </wp:positionH>
                <wp:positionV relativeFrom="paragraph">
                  <wp:posOffset>698648</wp:posOffset>
                </wp:positionV>
                <wp:extent cx="2019300" cy="1219200"/>
                <wp:effectExtent l="0" t="0" r="19050" b="190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5EA0" w14:textId="231933C2" w:rsidR="00D478D3" w:rsidRPr="00F533D8" w:rsidRDefault="00D478D3" w:rsidP="00F533D8">
                            <w:pPr>
                              <w:ind w:left="720"/>
                              <w:jc w:val="center"/>
                              <w:rPr>
                                <w:rFonts w:ascii="Consolas" w:hAnsi="Consolas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F533D8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Enums</w:t>
                            </w:r>
                          </w:p>
                          <w:p w14:paraId="685CC760" w14:textId="56686A92" w:rsidR="00D478D3" w:rsidRPr="004D3E88" w:rsidRDefault="00D478D3" w:rsidP="004D3E88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4D3E8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4D3E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3E8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enum</w:t>
                            </w:r>
                            <w:r w:rsidRPr="004D3E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GameComp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6ACC1" id="_x0000_s1037" type="#_x0000_t202" style="position:absolute;left:0;text-align:left;margin-left:213.9pt;margin-top:55pt;width:159pt;height:9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">
                <v:textbox>
                  <w:txbxContent>
                    <w:p w14:paraId="7D0C5EA0" w14:textId="231933C2" w:rsidR="00D478D3" w:rsidRPr="00F533D8" w:rsidRDefault="00D478D3" w:rsidP="00F533D8">
                      <w:pPr>
                        <w:ind w:left="720"/>
                        <w:jc w:val="center"/>
                        <w:rPr>
                          <w:rFonts w:ascii="Consolas" w:hAnsi="Consolas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F533D8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Enums</w:t>
                      </w:r>
                    </w:p>
                    <w:p w14:paraId="685CC760" w14:textId="56686A92" w:rsidR="00D478D3" w:rsidRPr="004D3E88" w:rsidRDefault="00D478D3" w:rsidP="004D3E88">
                      <w:pPr>
                        <w:jc w:val="right"/>
                        <w:rPr>
                          <w:rFonts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4D3E8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4D3E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D3E8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enum</w:t>
                      </w:r>
                      <w:r w:rsidRPr="004D3E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GameCompan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4651"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221062" wp14:editId="555BAEB7">
                <wp:simplePos x="0" y="0"/>
                <wp:positionH relativeFrom="margin">
                  <wp:posOffset>4323819</wp:posOffset>
                </wp:positionH>
                <wp:positionV relativeFrom="page">
                  <wp:posOffset>7895369</wp:posOffset>
                </wp:positionV>
                <wp:extent cx="1057275" cy="619125"/>
                <wp:effectExtent l="38100" t="38100" r="28575" b="2857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4ED2" id="Straight Arrow Connector 208" o:spid="_x0000_s1026" type="#_x0000_t32" style="position:absolute;left:0;text-align:left;margin-left:340.45pt;margin-top:621.7pt;width:83.25pt;height:48.7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" strokecolor="black [3200]" strokeweight="1.5pt">
                <v:stroke endarrow="block" joinstyle="miter"/>
                <w10:wrap anchorx="margin" anchory="page"/>
              </v:shape>
            </w:pict>
          </mc:Fallback>
        </mc:AlternateContent>
      </w:r>
      <w:r w:rsidR="007601B6" w:rsidRPr="000830DD">
        <w:rPr>
          <w:rFonts w:asciiTheme="minorBidi" w:hAnsiTheme="minorBidi"/>
          <w:sz w:val="24"/>
          <w:szCs w:val="24"/>
        </w:rPr>
        <w:br w:type="page"/>
      </w:r>
    </w:p>
    <w:p w14:paraId="0EE38288" w14:textId="2187E0FF" w:rsidR="005742DB" w:rsidRPr="009B3AEC" w:rsidRDefault="00DC37CF" w:rsidP="00DC37CF">
      <w:pPr>
        <w:spacing w:line="240" w:lineRule="auto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 w:rsidRPr="009B3AEC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Author</w:t>
      </w:r>
    </w:p>
    <w:p w14:paraId="00E95783" w14:textId="220ADC82" w:rsidR="001D6624" w:rsidRDefault="002A4F15" w:rsidP="00DC37CF">
      <w:pPr>
        <w:jc w:val="center"/>
        <w:rPr>
          <w:rFonts w:asciiTheme="minorBidi" w:hAnsiTheme="minorBidi" w:hint="cs"/>
          <w:sz w:val="24"/>
          <w:szCs w:val="24"/>
          <w:u w:val="single"/>
          <w:rtl/>
        </w:rPr>
      </w:pPr>
      <w:r w:rsidRPr="00DC37CF"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5FB07B34" wp14:editId="772ED5E1">
                <wp:simplePos x="0" y="0"/>
                <wp:positionH relativeFrom="page">
                  <wp:posOffset>360488</wp:posOffset>
                </wp:positionH>
                <wp:positionV relativeFrom="page">
                  <wp:posOffset>532130</wp:posOffset>
                </wp:positionV>
                <wp:extent cx="3232298" cy="1711842"/>
                <wp:effectExtent l="0" t="0" r="2540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298" cy="171184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2ADD4" w14:textId="6B842D6B" w:rsidR="00D478D3" w:rsidRPr="00DC37CF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DC37C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ava.io.Serializable;</w:t>
                            </w:r>
                          </w:p>
                          <w:p w14:paraId="46A3954D" w14:textId="77777777" w:rsidR="00D478D3" w:rsidRPr="00DC37CF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0CA38B69" w14:textId="77777777" w:rsidR="00D478D3" w:rsidRPr="00DC37CF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DC37C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37C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Author </w:t>
                            </w:r>
                            <w:r w:rsidRPr="00DC37C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lements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Serializable</w:t>
                            </w:r>
                          </w:p>
                          <w:p w14:paraId="7927E5DA" w14:textId="77777777" w:rsidR="00D478D3" w:rsidRPr="00DC37CF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AA9CA91" w14:textId="77777777" w:rsidR="00D478D3" w:rsidRPr="00DC37CF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C37C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id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ECCE595" w14:textId="77777777" w:rsidR="00D478D3" w:rsidRPr="00DC37CF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C37C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fName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59054DB" w14:textId="77777777" w:rsidR="00D478D3" w:rsidRPr="00DC37CF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C37C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Name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D14133A" w14:textId="77777777" w:rsidR="00D478D3" w:rsidRPr="00DC37CF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C37C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37C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age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6325E5A" w14:textId="77777777" w:rsidR="00D478D3" w:rsidRPr="00DC37CF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C37C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sex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EFA2C04" w14:textId="41B8D9B1" w:rsidR="00D478D3" w:rsidRDefault="00D478D3" w:rsidP="00DC37CF"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7B34" id="_x0000_s1038" type="#_x0000_t202" style="position:absolute;left:0;text-align:left;margin-left:28.4pt;margin-top:41.9pt;width:254.5pt;height:134.8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" fillcolor="white [3201]" strokecolor="black [3200]" strokeweight="1pt">
                <v:textbox>
                  <w:txbxContent>
                    <w:p w14:paraId="6B12ADD4" w14:textId="6B842D6B" w:rsidR="00D478D3" w:rsidRPr="00DC37CF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DC37C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ava.io.Serializable;</w:t>
                      </w:r>
                    </w:p>
                    <w:p w14:paraId="46A3954D" w14:textId="77777777" w:rsidR="00D478D3" w:rsidRPr="00DC37CF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0CA38B69" w14:textId="77777777" w:rsidR="00D478D3" w:rsidRPr="00DC37CF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DC37C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C37C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Author </w:t>
                      </w:r>
                      <w:r w:rsidRPr="00DC37C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lements</w:t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Serializable</w:t>
                      </w:r>
                    </w:p>
                    <w:p w14:paraId="7927E5DA" w14:textId="77777777" w:rsidR="00D478D3" w:rsidRPr="00DC37CF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0AA9CA91" w14:textId="77777777" w:rsidR="00D478D3" w:rsidRPr="00DC37CF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C37C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String </w:t>
                      </w:r>
                      <w:r w:rsidRPr="00DC37CF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id</w:t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ECCE595" w14:textId="77777777" w:rsidR="00D478D3" w:rsidRPr="00DC37CF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C37C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String </w:t>
                      </w:r>
                      <w:r w:rsidRPr="00DC37CF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fName</w:t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59054DB" w14:textId="77777777" w:rsidR="00D478D3" w:rsidRPr="00DC37CF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C37C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String </w:t>
                      </w:r>
                      <w:r w:rsidRPr="00DC37CF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Name</w:t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D14133A" w14:textId="77777777" w:rsidR="00D478D3" w:rsidRPr="00DC37CF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C37C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C37C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C37CF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age</w:t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6325E5A" w14:textId="77777777" w:rsidR="00D478D3" w:rsidRPr="00DC37CF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C37C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String </w:t>
                      </w:r>
                      <w:r w:rsidRPr="00DC37CF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sex</w:t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EFA2C04" w14:textId="41B8D9B1" w:rsidR="00D478D3" w:rsidRDefault="00D478D3" w:rsidP="00DC37CF"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F4651"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FA1C26" wp14:editId="5097E7F9">
                <wp:simplePos x="0" y="0"/>
                <wp:positionH relativeFrom="margin">
                  <wp:align>right</wp:align>
                </wp:positionH>
                <wp:positionV relativeFrom="paragraph">
                  <wp:posOffset>233473</wp:posOffset>
                </wp:positionV>
                <wp:extent cx="3896561" cy="1452245"/>
                <wp:effectExtent l="0" t="0" r="2794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561" cy="1452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2AAA9" w14:textId="0326E3FC" w:rsidR="00D478D3" w:rsidRPr="008D2ED7" w:rsidRDefault="00D478D3" w:rsidP="008D2ED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D2ED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sets</w:t>
                            </w:r>
                          </w:p>
                          <w:p w14:paraId="18812CAE" w14:textId="072EAA77" w:rsidR="00D478D3" w:rsidRPr="008D2ED7" w:rsidRDefault="00D478D3" w:rsidP="008D2ED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D2ED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ED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etId(String 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d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8D2ED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rows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llegalID</w:t>
                            </w:r>
                          </w:p>
                          <w:p w14:paraId="2E9BDC63" w14:textId="5446166E" w:rsidR="00D478D3" w:rsidRPr="008D2ED7" w:rsidRDefault="00D478D3" w:rsidP="008D2ED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C629F41" w14:textId="58DA92FF" w:rsidR="00D478D3" w:rsidRPr="008D2ED7" w:rsidRDefault="00D478D3" w:rsidP="008D2ED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8D2ED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</w:t>
                            </w:r>
                            <w:r w:rsidRPr="008D2ED7">
                              <w:rPr>
                                <w:rFonts w:ascii="Consolas" w:hAnsi="Consolas" w:cs="Times New Roman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תנאי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D2ED7">
                              <w:rPr>
                                <w:rFonts w:ascii="Consolas" w:hAnsi="Consolas" w:cs="Times New Roman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שווה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D2ED7">
                              <w:rPr>
                                <w:rFonts w:ascii="Consolas" w:hAnsi="Consolas" w:cs="Times New Roman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ל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 xml:space="preserve">9 </w:t>
                            </w:r>
                            <w:r w:rsidRPr="008D2ED7">
                              <w:rPr>
                                <w:rFonts w:ascii="Consolas" w:hAnsi="Consolas" w:cs="Times New Roman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תווים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D2ED7">
                              <w:rPr>
                                <w:rFonts w:ascii="Consolas" w:hAnsi="Consolas" w:cs="Times New Roman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ומכיל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D2ED7">
                              <w:rPr>
                                <w:rFonts w:ascii="Consolas" w:hAnsi="Consolas" w:cs="Times New Roman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מספרים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D2ED7">
                              <w:rPr>
                                <w:rFonts w:ascii="Consolas" w:hAnsi="Consolas" w:cs="Times New Roman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בלבד</w:t>
                            </w:r>
                          </w:p>
                          <w:p w14:paraId="5E84398F" w14:textId="00E47EA1" w:rsidR="00D478D3" w:rsidRPr="008D2ED7" w:rsidRDefault="00D478D3" w:rsidP="008D2ED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8D2ED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har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hars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d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toCharArray();</w:t>
                            </w:r>
                          </w:p>
                          <w:p w14:paraId="11A0FE97" w14:textId="52EA484C" w:rsidR="00D478D3" w:rsidRPr="008D2ED7" w:rsidRDefault="00D478D3" w:rsidP="008D2ED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8D2ED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hars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length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= 9) {</w:t>
                            </w:r>
                          </w:p>
                          <w:p w14:paraId="68539FF3" w14:textId="77777777" w:rsidR="00D478D3" w:rsidRPr="008D2ED7" w:rsidRDefault="00D478D3" w:rsidP="008D2ED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8D2ED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8D2ED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har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hars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B2C16D9" w14:textId="0D193487" w:rsidR="00D478D3" w:rsidRPr="008D2ED7" w:rsidRDefault="00D478D3" w:rsidP="002560B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left="1440" w:firstLine="144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D2ED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!Character.</w:t>
                            </w:r>
                            <w:r w:rsidRPr="008D2ED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isDigit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1575806A" w14:textId="169CC252" w:rsidR="00D478D3" w:rsidRPr="008D2ED7" w:rsidRDefault="00D478D3" w:rsidP="008D2ED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8D2ED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row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ED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llegalID(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d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}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DEC99C4" w14:textId="4E7D857F" w:rsidR="00D478D3" w:rsidRPr="008D2ED7" w:rsidRDefault="00D478D3" w:rsidP="008D2ED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8D2ED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d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d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}</w:t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8D3DBAF" w14:textId="244E3E02" w:rsidR="00D478D3" w:rsidRPr="008D2ED7" w:rsidRDefault="00D478D3" w:rsidP="008D2ED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8AD9958" w14:textId="66E0B985" w:rsidR="00D478D3" w:rsidRDefault="00D478D3" w:rsidP="008D2ED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</w:p>
                          <w:p w14:paraId="5639FEBA" w14:textId="09EE167E" w:rsidR="00D478D3" w:rsidRDefault="00D478D3" w:rsidP="008D2ED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</w:p>
                          <w:p w14:paraId="0DE188FD" w14:textId="205101A4" w:rsidR="00D478D3" w:rsidRDefault="00D478D3" w:rsidP="008D2ED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</w:p>
                          <w:p w14:paraId="5EB8BF1A" w14:textId="77777777" w:rsidR="00D478D3" w:rsidRPr="008D2ED7" w:rsidRDefault="00D478D3" w:rsidP="008D2ED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</w:p>
                          <w:p w14:paraId="24A95C63" w14:textId="6A26CE1F" w:rsidR="00D478D3" w:rsidRPr="008D2ED7" w:rsidRDefault="00D478D3" w:rsidP="008D2ED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72B1E35E" w14:textId="104A05C7" w:rsidR="00D478D3" w:rsidRPr="008D2ED7" w:rsidRDefault="00D478D3" w:rsidP="008D2ED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D2ED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A1C26" id="Text Box 3" o:spid="_x0000_s1039" type="#_x0000_t202" style="position:absolute;left:0;text-align:left;margin-left:255.6pt;margin-top:18.4pt;width:306.8pt;height:114.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" fillcolor="white [3201]" strokecolor="black [3200]" strokeweight="1pt">
                <v:textbox>
                  <w:txbxContent>
                    <w:p w14:paraId="5862AAA9" w14:textId="0326E3FC" w:rsidR="00D478D3" w:rsidRPr="008D2ED7" w:rsidRDefault="00D478D3" w:rsidP="008D2ED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D2ED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sets</w:t>
                      </w:r>
                    </w:p>
                    <w:p w14:paraId="18812CAE" w14:textId="072EAA77" w:rsidR="00D478D3" w:rsidRPr="008D2ED7" w:rsidRDefault="00D478D3" w:rsidP="008D2ED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D2ED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D2ED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etId(String </w:t>
                      </w:r>
                      <w:r w:rsidRPr="008D2ED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d</w:t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8D2ED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rows</w:t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llegalID</w:t>
                      </w:r>
                    </w:p>
                    <w:p w14:paraId="2E9BDC63" w14:textId="5446166E" w:rsidR="00D478D3" w:rsidRPr="008D2ED7" w:rsidRDefault="00D478D3" w:rsidP="008D2ED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2C629F41" w14:textId="58DA92FF" w:rsidR="00D478D3" w:rsidRPr="008D2ED7" w:rsidRDefault="00D478D3" w:rsidP="008D2ED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8D2ED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</w:t>
                      </w:r>
                      <w:r w:rsidRPr="008D2ED7">
                        <w:rPr>
                          <w:rFonts w:ascii="Consolas" w:hAnsi="Consolas" w:cs="Times New Roman"/>
                          <w:color w:val="3F7F5F"/>
                          <w:sz w:val="18"/>
                          <w:szCs w:val="18"/>
                          <w:rtl/>
                        </w:rPr>
                        <w:t>תנאי</w:t>
                      </w:r>
                      <w:r w:rsidRPr="008D2ED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D2ED7">
                        <w:rPr>
                          <w:rFonts w:ascii="Consolas" w:hAnsi="Consolas" w:cs="Times New Roman"/>
                          <w:color w:val="3F7F5F"/>
                          <w:sz w:val="18"/>
                          <w:szCs w:val="18"/>
                          <w:rtl/>
                        </w:rPr>
                        <w:t>שווה</w:t>
                      </w:r>
                      <w:r w:rsidRPr="008D2ED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D2ED7">
                        <w:rPr>
                          <w:rFonts w:ascii="Consolas" w:hAnsi="Consolas" w:cs="Times New Roman"/>
                          <w:color w:val="3F7F5F"/>
                          <w:sz w:val="18"/>
                          <w:szCs w:val="18"/>
                          <w:rtl/>
                        </w:rPr>
                        <w:t>ל</w:t>
                      </w:r>
                      <w:r w:rsidRPr="008D2ED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rtl/>
                        </w:rPr>
                        <w:t xml:space="preserve">9 </w:t>
                      </w:r>
                      <w:r w:rsidRPr="008D2ED7">
                        <w:rPr>
                          <w:rFonts w:ascii="Consolas" w:hAnsi="Consolas" w:cs="Times New Roman"/>
                          <w:color w:val="3F7F5F"/>
                          <w:sz w:val="18"/>
                          <w:szCs w:val="18"/>
                          <w:rtl/>
                        </w:rPr>
                        <w:t>תווים</w:t>
                      </w:r>
                      <w:r w:rsidRPr="008D2ED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D2ED7">
                        <w:rPr>
                          <w:rFonts w:ascii="Consolas" w:hAnsi="Consolas" w:cs="Times New Roman"/>
                          <w:color w:val="3F7F5F"/>
                          <w:sz w:val="18"/>
                          <w:szCs w:val="18"/>
                          <w:rtl/>
                        </w:rPr>
                        <w:t>ומכיל</w:t>
                      </w:r>
                      <w:r w:rsidRPr="008D2ED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D2ED7">
                        <w:rPr>
                          <w:rFonts w:ascii="Consolas" w:hAnsi="Consolas" w:cs="Times New Roman"/>
                          <w:color w:val="3F7F5F"/>
                          <w:sz w:val="18"/>
                          <w:szCs w:val="18"/>
                          <w:rtl/>
                        </w:rPr>
                        <w:t>מספרים</w:t>
                      </w:r>
                      <w:r w:rsidRPr="008D2ED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D2ED7">
                        <w:rPr>
                          <w:rFonts w:ascii="Consolas" w:hAnsi="Consolas" w:cs="Times New Roman"/>
                          <w:color w:val="3F7F5F"/>
                          <w:sz w:val="18"/>
                          <w:szCs w:val="18"/>
                          <w:rtl/>
                        </w:rPr>
                        <w:t>בלבד</w:t>
                      </w:r>
                    </w:p>
                    <w:p w14:paraId="5E84398F" w14:textId="00E47EA1" w:rsidR="00D478D3" w:rsidRPr="008D2ED7" w:rsidRDefault="00D478D3" w:rsidP="008D2ED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8D2ED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char</w:t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[] </w:t>
                      </w:r>
                      <w:r w:rsidRPr="008D2ED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hars</w:t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8D2ED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d</w:t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toCharArray();</w:t>
                      </w:r>
                    </w:p>
                    <w:p w14:paraId="11A0FE97" w14:textId="52EA484C" w:rsidR="00D478D3" w:rsidRPr="008D2ED7" w:rsidRDefault="00D478D3" w:rsidP="008D2ED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8D2ED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8D2ED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hars</w:t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8D2ED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length</w:t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= 9) {</w:t>
                      </w:r>
                    </w:p>
                    <w:p w14:paraId="68539FF3" w14:textId="77777777" w:rsidR="00D478D3" w:rsidRPr="008D2ED7" w:rsidRDefault="00D478D3" w:rsidP="008D2ED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8D2ED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8D2ED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char</w:t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D2ED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</w:t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: </w:t>
                      </w:r>
                      <w:r w:rsidRPr="008D2ED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hars</w:t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6B2C16D9" w14:textId="0D193487" w:rsidR="00D478D3" w:rsidRPr="008D2ED7" w:rsidRDefault="00D478D3" w:rsidP="002560B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left="1440" w:firstLine="144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D2ED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!Character.</w:t>
                      </w:r>
                      <w:r w:rsidRPr="008D2ED7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</w:rPr>
                        <w:t>isDigit</w:t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8D2ED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</w:t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1575806A" w14:textId="169CC252" w:rsidR="00D478D3" w:rsidRPr="008D2ED7" w:rsidRDefault="00D478D3" w:rsidP="008D2ED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8D2ED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row</w:t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D2ED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llegalID(</w:t>
                      </w:r>
                      <w:r w:rsidRPr="008D2ED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d</w:t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}</w:t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4DEC99C4" w14:textId="4E7D857F" w:rsidR="00D478D3" w:rsidRPr="008D2ED7" w:rsidRDefault="00D478D3" w:rsidP="008D2ED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8D2ED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8D2ED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d</w:t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8D2ED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d</w:t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}</w:t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08D3DBAF" w14:textId="244E3E02" w:rsidR="00D478D3" w:rsidRPr="008D2ED7" w:rsidRDefault="00D478D3" w:rsidP="008D2ED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D2ED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68AD9958" w14:textId="66E0B985" w:rsidR="00D478D3" w:rsidRDefault="00D478D3" w:rsidP="008D2ED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</w:p>
                    <w:p w14:paraId="5639FEBA" w14:textId="09EE167E" w:rsidR="00D478D3" w:rsidRDefault="00D478D3" w:rsidP="008D2ED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</w:p>
                    <w:p w14:paraId="0DE188FD" w14:textId="205101A4" w:rsidR="00D478D3" w:rsidRDefault="00D478D3" w:rsidP="008D2ED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</w:p>
                    <w:p w14:paraId="5EB8BF1A" w14:textId="77777777" w:rsidR="00D478D3" w:rsidRPr="008D2ED7" w:rsidRDefault="00D478D3" w:rsidP="008D2ED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</w:p>
                    <w:p w14:paraId="24A95C63" w14:textId="6A26CE1F" w:rsidR="00D478D3" w:rsidRPr="008D2ED7" w:rsidRDefault="00D478D3" w:rsidP="008D2ED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8D2ED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8D2ED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72B1E35E" w14:textId="104A05C7" w:rsidR="00D478D3" w:rsidRPr="008D2ED7" w:rsidRDefault="00D478D3" w:rsidP="008D2ED7">
                      <w:pPr>
                        <w:rPr>
                          <w:sz w:val="14"/>
                          <w:szCs w:val="14"/>
                        </w:rPr>
                      </w:pPr>
                      <w:r w:rsidRPr="008D2ED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778F" w:rsidRPr="00EE778F"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00F6CCC" wp14:editId="324B1BA0">
                <wp:simplePos x="0" y="0"/>
                <wp:positionH relativeFrom="column">
                  <wp:posOffset>-103505</wp:posOffset>
                </wp:positionH>
                <wp:positionV relativeFrom="paragraph">
                  <wp:posOffset>7335586</wp:posOffset>
                </wp:positionV>
                <wp:extent cx="2360930" cy="307340"/>
                <wp:effectExtent l="0" t="0" r="26035" b="165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E7FF5" w14:textId="33C19033" w:rsidR="00D478D3" w:rsidRPr="00C9600B" w:rsidRDefault="00D478D3" w:rsidP="00EE778F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9600B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xeption</w:t>
                            </w:r>
                          </w:p>
                          <w:p w14:paraId="4672594F" w14:textId="3517B3A4" w:rsidR="00D478D3" w:rsidRDefault="00D478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F6CCC" id="_x0000_s1040" type="#_x0000_t202" style="position:absolute;left:0;text-align:left;margin-left:-8.15pt;margin-top:577.6pt;width:185.9pt;height:24.2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" strokecolor="white [3212]">
                <v:textbox>
                  <w:txbxContent>
                    <w:p w14:paraId="69AE7FF5" w14:textId="33C19033" w:rsidR="00D478D3" w:rsidRPr="00C9600B" w:rsidRDefault="00D478D3" w:rsidP="00EE778F">
                      <w:pPr>
                        <w:spacing w:line="240" w:lineRule="auto"/>
                        <w:jc w:val="center"/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9600B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Exeption</w:t>
                      </w:r>
                    </w:p>
                    <w:p w14:paraId="4672594F" w14:textId="3517B3A4" w:rsidR="00D478D3" w:rsidRDefault="00D478D3"/>
                  </w:txbxContent>
                </v:textbox>
                <w10:wrap type="square"/>
              </v:shape>
            </w:pict>
          </mc:Fallback>
        </mc:AlternateContent>
      </w:r>
      <w:r w:rsidR="00EE778F" w:rsidRPr="002560B9"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AA7FC13" wp14:editId="535E0C43">
                <wp:simplePos x="0" y="0"/>
                <wp:positionH relativeFrom="column">
                  <wp:posOffset>2740713</wp:posOffset>
                </wp:positionH>
                <wp:positionV relativeFrom="paragraph">
                  <wp:posOffset>5753807</wp:posOffset>
                </wp:positionV>
                <wp:extent cx="4127500" cy="11620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1162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A548E" w14:textId="77777777" w:rsidR="00D478D3" w:rsidRPr="002560B9" w:rsidRDefault="00D478D3" w:rsidP="002560B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etAge(</w:t>
                            </w: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double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ge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rows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llegalAge </w:t>
                            </w:r>
                          </w:p>
                          <w:p w14:paraId="65FA7339" w14:textId="77777777" w:rsidR="00D478D3" w:rsidRPr="002560B9" w:rsidRDefault="00D478D3" w:rsidP="002560B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14:paraId="54232EEB" w14:textId="77777777" w:rsidR="00D478D3" w:rsidRPr="002560B9" w:rsidRDefault="00D478D3" w:rsidP="002560B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</w:t>
                            </w:r>
                            <w:r w:rsidRPr="002560B9">
                              <w:rPr>
                                <w:rFonts w:ascii="Consolas" w:hAnsi="Consolas" w:cs="Times New Roman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תנאי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60B9">
                              <w:rPr>
                                <w:rFonts w:ascii="Consolas" w:hAnsi="Consolas" w:cs="Times New Roman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מספר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60B9">
                              <w:rPr>
                                <w:rFonts w:ascii="Consolas" w:hAnsi="Consolas" w:cs="Times New Roman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לא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60B9">
                              <w:rPr>
                                <w:rFonts w:ascii="Consolas" w:hAnsi="Consolas" w:cs="Times New Roman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שלם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60B9">
                              <w:rPr>
                                <w:rFonts w:ascii="Consolas" w:hAnsi="Consolas" w:cs="Times New Roman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גדול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60B9">
                              <w:rPr>
                                <w:rFonts w:ascii="Consolas" w:hAnsi="Consolas" w:cs="Times New Roman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מ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</w:p>
                          <w:p w14:paraId="64CBC5B6" w14:textId="77777777" w:rsidR="00D478D3" w:rsidRPr="002560B9" w:rsidRDefault="00D478D3" w:rsidP="002560B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ge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gt;0 )</w:t>
                            </w:r>
                          </w:p>
                          <w:p w14:paraId="786CB6DF" w14:textId="77777777" w:rsidR="00D478D3" w:rsidRPr="002560B9" w:rsidRDefault="00D478D3" w:rsidP="002560B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ge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ge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DB08E75" w14:textId="77777777" w:rsidR="00D478D3" w:rsidRPr="002560B9" w:rsidRDefault="00D478D3" w:rsidP="002560B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else</w:t>
                            </w:r>
                          </w:p>
                          <w:p w14:paraId="79560BAC" w14:textId="77777777" w:rsidR="00D478D3" w:rsidRPr="002560B9" w:rsidRDefault="00D478D3" w:rsidP="002560B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row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llegalAge(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ge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D47AF6E" w14:textId="750AB859" w:rsidR="00D478D3" w:rsidRPr="002560B9" w:rsidRDefault="00D478D3" w:rsidP="002560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7FC13" id="_x0000_s1041" type="#_x0000_t202" style="position:absolute;left:0;text-align:left;margin-left:215.8pt;margin-top:453.05pt;width:325pt;height:9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" fillcolor="white [3201]" strokecolor="black [3200]" strokeweight="1pt">
                <v:textbox>
                  <w:txbxContent>
                    <w:p w14:paraId="0F2A548E" w14:textId="77777777" w:rsidR="00D478D3" w:rsidRPr="002560B9" w:rsidRDefault="00D478D3" w:rsidP="002560B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etAge(</w:t>
                      </w: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double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560B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ge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rows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llegalAge </w:t>
                      </w:r>
                    </w:p>
                    <w:p w14:paraId="65FA7339" w14:textId="77777777" w:rsidR="00D478D3" w:rsidRPr="002560B9" w:rsidRDefault="00D478D3" w:rsidP="002560B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14:paraId="54232EEB" w14:textId="77777777" w:rsidR="00D478D3" w:rsidRPr="002560B9" w:rsidRDefault="00D478D3" w:rsidP="002560B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</w:t>
                      </w:r>
                      <w:r w:rsidRPr="002560B9">
                        <w:rPr>
                          <w:rFonts w:ascii="Consolas" w:hAnsi="Consolas" w:cs="Times New Roman"/>
                          <w:color w:val="3F7F5F"/>
                          <w:sz w:val="18"/>
                          <w:szCs w:val="18"/>
                          <w:rtl/>
                        </w:rPr>
                        <w:t>תנאי</w:t>
                      </w:r>
                      <w:r w:rsidRPr="002560B9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560B9">
                        <w:rPr>
                          <w:rFonts w:ascii="Consolas" w:hAnsi="Consolas" w:cs="Times New Roman"/>
                          <w:color w:val="3F7F5F"/>
                          <w:sz w:val="18"/>
                          <w:szCs w:val="18"/>
                          <w:rtl/>
                        </w:rPr>
                        <w:t>מספר</w:t>
                      </w:r>
                      <w:r w:rsidRPr="002560B9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560B9">
                        <w:rPr>
                          <w:rFonts w:ascii="Consolas" w:hAnsi="Consolas" w:cs="Times New Roman"/>
                          <w:color w:val="3F7F5F"/>
                          <w:sz w:val="18"/>
                          <w:szCs w:val="18"/>
                          <w:rtl/>
                        </w:rPr>
                        <w:t>לא</w:t>
                      </w:r>
                      <w:r w:rsidRPr="002560B9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560B9">
                        <w:rPr>
                          <w:rFonts w:ascii="Consolas" w:hAnsi="Consolas" w:cs="Times New Roman"/>
                          <w:color w:val="3F7F5F"/>
                          <w:sz w:val="18"/>
                          <w:szCs w:val="18"/>
                          <w:rtl/>
                        </w:rPr>
                        <w:t>שלם</w:t>
                      </w:r>
                      <w:r w:rsidRPr="002560B9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560B9">
                        <w:rPr>
                          <w:rFonts w:ascii="Consolas" w:hAnsi="Consolas" w:cs="Times New Roman"/>
                          <w:color w:val="3F7F5F"/>
                          <w:sz w:val="18"/>
                          <w:szCs w:val="18"/>
                          <w:rtl/>
                        </w:rPr>
                        <w:t>גדול</w:t>
                      </w:r>
                      <w:r w:rsidRPr="002560B9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560B9">
                        <w:rPr>
                          <w:rFonts w:ascii="Consolas" w:hAnsi="Consolas" w:cs="Times New Roman"/>
                          <w:color w:val="3F7F5F"/>
                          <w:sz w:val="18"/>
                          <w:szCs w:val="18"/>
                          <w:rtl/>
                        </w:rPr>
                        <w:t>מ</w:t>
                      </w:r>
                      <w:r w:rsidRPr="002560B9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rtl/>
                        </w:rPr>
                        <w:t>0</w:t>
                      </w:r>
                    </w:p>
                    <w:p w14:paraId="64CBC5B6" w14:textId="77777777" w:rsidR="00D478D3" w:rsidRPr="002560B9" w:rsidRDefault="00D478D3" w:rsidP="002560B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2560B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ge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gt;0 )</w:t>
                      </w:r>
                    </w:p>
                    <w:p w14:paraId="786CB6DF" w14:textId="77777777" w:rsidR="00D478D3" w:rsidRPr="002560B9" w:rsidRDefault="00D478D3" w:rsidP="002560B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560B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ge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2560B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ge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DB08E75" w14:textId="77777777" w:rsidR="00D478D3" w:rsidRPr="002560B9" w:rsidRDefault="00D478D3" w:rsidP="002560B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else</w:t>
                      </w:r>
                    </w:p>
                    <w:p w14:paraId="79560BAC" w14:textId="77777777" w:rsidR="00D478D3" w:rsidRPr="002560B9" w:rsidRDefault="00D478D3" w:rsidP="002560B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row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llegalAge(</w:t>
                      </w:r>
                      <w:r w:rsidRPr="002560B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ge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6D47AF6E" w14:textId="750AB859" w:rsidR="00D478D3" w:rsidRPr="002560B9" w:rsidRDefault="00D478D3" w:rsidP="002560B9">
                      <w:pPr>
                        <w:rPr>
                          <w:sz w:val="18"/>
                          <w:szCs w:val="18"/>
                        </w:rPr>
                      </w:pP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37CF">
        <w:rPr>
          <w:rFonts w:ascii="Consolas" w:hAnsi="Consolas" w:cs="Consolas"/>
          <w:color w:val="000000"/>
          <w:sz w:val="24"/>
          <w:szCs w:val="24"/>
        </w:rPr>
        <w:tab/>
      </w:r>
    </w:p>
    <w:p w14:paraId="638FE1C1" w14:textId="77777777" w:rsidR="001D6624" w:rsidRPr="001D6624" w:rsidRDefault="001D6624" w:rsidP="001D6624">
      <w:pPr>
        <w:rPr>
          <w:rFonts w:asciiTheme="minorBidi" w:hAnsiTheme="minorBidi"/>
          <w:sz w:val="24"/>
          <w:szCs w:val="24"/>
          <w:rtl/>
        </w:rPr>
      </w:pPr>
    </w:p>
    <w:p w14:paraId="71B91069" w14:textId="77777777" w:rsidR="001D6624" w:rsidRPr="001D6624" w:rsidRDefault="001D6624" w:rsidP="001D6624">
      <w:pPr>
        <w:rPr>
          <w:rFonts w:asciiTheme="minorBidi" w:hAnsiTheme="minorBidi"/>
          <w:sz w:val="24"/>
          <w:szCs w:val="24"/>
          <w:rtl/>
        </w:rPr>
      </w:pPr>
    </w:p>
    <w:p w14:paraId="142B3D19" w14:textId="77777777" w:rsidR="001D6624" w:rsidRPr="001D6624" w:rsidRDefault="001D6624" w:rsidP="001D6624">
      <w:pPr>
        <w:rPr>
          <w:rFonts w:asciiTheme="minorBidi" w:hAnsiTheme="minorBidi"/>
          <w:sz w:val="24"/>
          <w:szCs w:val="24"/>
          <w:rtl/>
        </w:rPr>
      </w:pPr>
    </w:p>
    <w:p w14:paraId="2822D62E" w14:textId="77777777" w:rsidR="001D6624" w:rsidRPr="001D6624" w:rsidRDefault="001D6624" w:rsidP="001D6624">
      <w:pPr>
        <w:rPr>
          <w:rFonts w:asciiTheme="minorBidi" w:hAnsiTheme="minorBidi"/>
          <w:sz w:val="24"/>
          <w:szCs w:val="24"/>
          <w:rtl/>
        </w:rPr>
      </w:pPr>
    </w:p>
    <w:p w14:paraId="430B33B7" w14:textId="47619FED" w:rsidR="001D6624" w:rsidRPr="001D6624" w:rsidRDefault="001D6624" w:rsidP="001D6624">
      <w:pPr>
        <w:rPr>
          <w:rFonts w:asciiTheme="minorBidi" w:hAnsiTheme="minorBidi"/>
          <w:sz w:val="24"/>
          <w:szCs w:val="24"/>
          <w:rtl/>
        </w:rPr>
      </w:pPr>
    </w:p>
    <w:p w14:paraId="6A3161B5" w14:textId="2C773AF1" w:rsidR="001D6624" w:rsidRPr="001D6624" w:rsidRDefault="002A4F15" w:rsidP="001D6624">
      <w:pPr>
        <w:rPr>
          <w:rFonts w:asciiTheme="minorBidi" w:hAnsiTheme="minorBidi"/>
          <w:sz w:val="24"/>
          <w:szCs w:val="24"/>
          <w:rtl/>
        </w:rPr>
      </w:pPr>
      <w:r w:rsidRPr="00DC37CF"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17872C" wp14:editId="5745A02F">
                <wp:simplePos x="0" y="0"/>
                <wp:positionH relativeFrom="page">
                  <wp:posOffset>382078</wp:posOffset>
                </wp:positionH>
                <wp:positionV relativeFrom="paragraph">
                  <wp:posOffset>518160</wp:posOffset>
                </wp:positionV>
                <wp:extent cx="3194050" cy="2204720"/>
                <wp:effectExtent l="0" t="0" r="25400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204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9AE79" w14:textId="6E7A4B83" w:rsidR="00D478D3" w:rsidRPr="00DC37CF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C37CF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constructor</w:t>
                            </w:r>
                          </w:p>
                          <w:p w14:paraId="75CF5FA3" w14:textId="77777777" w:rsidR="00D478D3" w:rsidRPr="00DC37CF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C37C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Author(String 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d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fName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CE7347F" w14:textId="4A63E830" w:rsidR="00D478D3" w:rsidRPr="00DC37CF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Name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C37C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ge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String 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ex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297863C" w14:textId="6A059F2F" w:rsidR="00D478D3" w:rsidRPr="00DC37CF" w:rsidRDefault="00D478D3" w:rsidP="008D2ED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C37C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s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3A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llegalName,IllegalGender,IllegalAge,IllegalID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D5AC21" w14:textId="7E739AA7" w:rsidR="00D478D3" w:rsidRPr="00DC37CF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C39261C" w14:textId="77777777" w:rsidR="00D478D3" w:rsidRPr="00DC37CF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777DBE2" w14:textId="0E06C82E" w:rsidR="00D478D3" w:rsidRPr="00DC37CF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setId(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d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C3B5387" w14:textId="39387B7C" w:rsidR="00D478D3" w:rsidRPr="00DC37CF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setfName(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fName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;</w:t>
                            </w:r>
                          </w:p>
                          <w:p w14:paraId="6B00477E" w14:textId="46E6151F" w:rsidR="00D478D3" w:rsidRPr="00DC37CF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setlName(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Name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;</w:t>
                            </w:r>
                          </w:p>
                          <w:p w14:paraId="04C3AABB" w14:textId="03C52546" w:rsidR="00D478D3" w:rsidRPr="00DC37CF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setAge(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ge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1798872" w14:textId="3D33AE32" w:rsidR="00D478D3" w:rsidRPr="00DC37CF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setSex(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ex</w:t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E746651" w14:textId="77777777" w:rsidR="00D478D3" w:rsidRPr="00DC37CF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285F04B" w14:textId="77777777" w:rsidR="00D478D3" w:rsidRPr="00DC37CF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8AB31B5" w14:textId="4616A9BB" w:rsidR="00D478D3" w:rsidRPr="00DC37CF" w:rsidRDefault="00D478D3">
                            <w:pPr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872C" id="_x0000_s1042" type="#_x0000_t202" style="position:absolute;left:0;text-align:left;margin-left:30.1pt;margin-top:40.8pt;width:251.5pt;height:17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" fillcolor="white [3201]" strokecolor="black [3200]" strokeweight="1pt">
                <v:textbox>
                  <w:txbxContent>
                    <w:p w14:paraId="3139AE79" w14:textId="6E7A4B83" w:rsidR="00D478D3" w:rsidRPr="00DC37CF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C37CF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constructor</w:t>
                      </w:r>
                    </w:p>
                    <w:p w14:paraId="75CF5FA3" w14:textId="77777777" w:rsidR="00D478D3" w:rsidRPr="00DC37CF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C37C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Author(String </w:t>
                      </w:r>
                      <w:r w:rsidRPr="00DC37C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d</w:t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String </w:t>
                      </w:r>
                      <w:r w:rsidRPr="00DC37C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fName</w:t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0CE7347F" w14:textId="4A63E830" w:rsidR="00D478D3" w:rsidRPr="00DC37CF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String </w:t>
                      </w:r>
                      <w:r w:rsidRPr="00DC37C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Name</w:t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DC37C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C37C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ge</w:t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String </w:t>
                      </w:r>
                      <w:r w:rsidRPr="00DC37C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ex</w:t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6297863C" w14:textId="6A059F2F" w:rsidR="00D478D3" w:rsidRPr="00DC37CF" w:rsidRDefault="00D478D3" w:rsidP="008D2ED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C37C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s</w:t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B3A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llegalName,IllegalGender,IllegalAge,IllegalID</w:t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D5AC21" w14:textId="7E739AA7" w:rsidR="00D478D3" w:rsidRPr="00DC37CF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4C39261C" w14:textId="77777777" w:rsidR="00D478D3" w:rsidRPr="00DC37CF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4777DBE2" w14:textId="0E06C82E" w:rsidR="00D478D3" w:rsidRPr="00DC37CF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setId(</w:t>
                      </w:r>
                      <w:r w:rsidRPr="00DC37C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d</w:t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C3B5387" w14:textId="39387B7C" w:rsidR="00D478D3" w:rsidRPr="00DC37CF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setfName(</w:t>
                      </w:r>
                      <w:r w:rsidRPr="00DC37C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fName</w:t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;</w:t>
                      </w:r>
                    </w:p>
                    <w:p w14:paraId="6B00477E" w14:textId="46E6151F" w:rsidR="00D478D3" w:rsidRPr="00DC37CF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setlName(</w:t>
                      </w:r>
                      <w:r w:rsidRPr="00DC37C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Name</w:t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;</w:t>
                      </w:r>
                    </w:p>
                    <w:p w14:paraId="04C3AABB" w14:textId="03C52546" w:rsidR="00D478D3" w:rsidRPr="00DC37CF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setAge(</w:t>
                      </w:r>
                      <w:r w:rsidRPr="00DC37C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ge</w:t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1798872" w14:textId="3D33AE32" w:rsidR="00D478D3" w:rsidRPr="00DC37CF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setSex(</w:t>
                      </w:r>
                      <w:r w:rsidRPr="00DC37C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ex</w:t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E746651" w14:textId="77777777" w:rsidR="00D478D3" w:rsidRPr="00DC37CF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2285F04B" w14:textId="77777777" w:rsidR="00D478D3" w:rsidRPr="00DC37CF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DC37C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8AB31B5" w14:textId="4616A9BB" w:rsidR="00D478D3" w:rsidRPr="00DC37CF" w:rsidRDefault="00D478D3">
                      <w:pPr>
                        <w:rPr>
                          <w:rFonts w:hint="c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F4651" w:rsidRPr="00850984"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87082B" wp14:editId="434AC61D">
                <wp:simplePos x="0" y="0"/>
                <wp:positionH relativeFrom="margin">
                  <wp:posOffset>3268906</wp:posOffset>
                </wp:positionH>
                <wp:positionV relativeFrom="paragraph">
                  <wp:posOffset>184475</wp:posOffset>
                </wp:positionV>
                <wp:extent cx="4007485" cy="1666240"/>
                <wp:effectExtent l="0" t="0" r="12065" b="101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7485" cy="1666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5D35D" w14:textId="37CE45C3" w:rsidR="00D478D3" w:rsidRPr="002560B9" w:rsidRDefault="00D478D3" w:rsidP="0085098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etfName(String 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fName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rows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llegalName</w:t>
                            </w:r>
                          </w:p>
                          <w:p w14:paraId="364A77BE" w14:textId="77777777" w:rsidR="00D478D3" w:rsidRPr="002560B9" w:rsidRDefault="00D478D3" w:rsidP="0085098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560B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560B9">
                              <w:rPr>
                                <w:rFonts w:ascii="Consolas" w:hAnsi="Consolas" w:cs="Times New Roman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תנאי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60B9">
                              <w:rPr>
                                <w:rFonts w:ascii="Consolas" w:hAnsi="Consolas" w:cs="Times New Roman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גדול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60B9">
                              <w:rPr>
                                <w:rFonts w:ascii="Consolas" w:hAnsi="Consolas" w:cs="Times New Roman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משלוש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60B9">
                              <w:rPr>
                                <w:rFonts w:ascii="Consolas" w:hAnsi="Consolas" w:cs="Times New Roman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תווים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60B9">
                              <w:rPr>
                                <w:rFonts w:ascii="Consolas" w:hAnsi="Consolas" w:cs="Times New Roman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ומכיל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60B9">
                              <w:rPr>
                                <w:rFonts w:ascii="Consolas" w:hAnsi="Consolas" w:cs="Times New Roman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אותיות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60B9">
                              <w:rPr>
                                <w:rFonts w:ascii="Consolas" w:hAnsi="Consolas" w:cs="Times New Roman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בלבד</w:t>
                            </w:r>
                          </w:p>
                          <w:p w14:paraId="61E08FA9" w14:textId="77777777" w:rsidR="00D478D3" w:rsidRPr="002560B9" w:rsidRDefault="00D478D3" w:rsidP="0085098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7EF425DA" w14:textId="77777777" w:rsidR="00D478D3" w:rsidRPr="002560B9" w:rsidRDefault="00D478D3" w:rsidP="0085098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har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hars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fName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toCharArray();</w:t>
                            </w:r>
                          </w:p>
                          <w:p w14:paraId="775D05C4" w14:textId="77777777" w:rsidR="00D478D3" w:rsidRPr="002560B9" w:rsidRDefault="00D478D3" w:rsidP="0085098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hars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length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gt;=3) {</w:t>
                            </w:r>
                          </w:p>
                          <w:p w14:paraId="46B32DDC" w14:textId="77777777" w:rsidR="00D478D3" w:rsidRPr="002560B9" w:rsidRDefault="00D478D3" w:rsidP="0085098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har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hars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2F31BEC" w14:textId="77777777" w:rsidR="00D478D3" w:rsidRPr="002560B9" w:rsidRDefault="00D478D3" w:rsidP="0085098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!Character.</w:t>
                            </w:r>
                            <w:r w:rsidRPr="002560B9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isLetter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2383261F" w14:textId="1FBAC4A1" w:rsidR="00D478D3" w:rsidRPr="002560B9" w:rsidRDefault="00D478D3" w:rsidP="0085098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row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llegalName(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fName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}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2FA7D4E" w14:textId="56773F8F" w:rsidR="00D478D3" w:rsidRPr="002560B9" w:rsidRDefault="00D478D3" w:rsidP="00850984">
                            <w:pP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Name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fName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082B" id="_x0000_s1043" type="#_x0000_t202" style="position:absolute;left:0;text-align:left;margin-left:257.4pt;margin-top:14.55pt;width:315.55pt;height:131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" fillcolor="white [3201]" strokecolor="black [3200]" strokeweight="1pt">
                <v:textbox>
                  <w:txbxContent>
                    <w:p w14:paraId="6EC5D35D" w14:textId="37CE45C3" w:rsidR="00D478D3" w:rsidRPr="002560B9" w:rsidRDefault="00D478D3" w:rsidP="0085098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etfName(String </w:t>
                      </w:r>
                      <w:r w:rsidRPr="002560B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fName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rows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llegalName</w:t>
                      </w:r>
                    </w:p>
                    <w:p w14:paraId="364A77BE" w14:textId="77777777" w:rsidR="00D478D3" w:rsidRPr="002560B9" w:rsidRDefault="00D478D3" w:rsidP="0085098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560B9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560B9">
                        <w:rPr>
                          <w:rFonts w:ascii="Consolas" w:hAnsi="Consolas" w:cs="Times New Roman"/>
                          <w:color w:val="3F7F5F"/>
                          <w:sz w:val="18"/>
                          <w:szCs w:val="18"/>
                          <w:rtl/>
                        </w:rPr>
                        <w:t>תנאי</w:t>
                      </w:r>
                      <w:r w:rsidRPr="002560B9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560B9">
                        <w:rPr>
                          <w:rFonts w:ascii="Consolas" w:hAnsi="Consolas" w:cs="Times New Roman"/>
                          <w:color w:val="3F7F5F"/>
                          <w:sz w:val="18"/>
                          <w:szCs w:val="18"/>
                          <w:rtl/>
                        </w:rPr>
                        <w:t>גדול</w:t>
                      </w:r>
                      <w:r w:rsidRPr="002560B9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560B9">
                        <w:rPr>
                          <w:rFonts w:ascii="Consolas" w:hAnsi="Consolas" w:cs="Times New Roman"/>
                          <w:color w:val="3F7F5F"/>
                          <w:sz w:val="18"/>
                          <w:szCs w:val="18"/>
                          <w:rtl/>
                        </w:rPr>
                        <w:t>משלוש</w:t>
                      </w:r>
                      <w:r w:rsidRPr="002560B9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560B9">
                        <w:rPr>
                          <w:rFonts w:ascii="Consolas" w:hAnsi="Consolas" w:cs="Times New Roman"/>
                          <w:color w:val="3F7F5F"/>
                          <w:sz w:val="18"/>
                          <w:szCs w:val="18"/>
                          <w:rtl/>
                        </w:rPr>
                        <w:t>תווים</w:t>
                      </w:r>
                      <w:r w:rsidRPr="002560B9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560B9">
                        <w:rPr>
                          <w:rFonts w:ascii="Consolas" w:hAnsi="Consolas" w:cs="Times New Roman"/>
                          <w:color w:val="3F7F5F"/>
                          <w:sz w:val="18"/>
                          <w:szCs w:val="18"/>
                          <w:rtl/>
                        </w:rPr>
                        <w:t>ומכיל</w:t>
                      </w:r>
                      <w:r w:rsidRPr="002560B9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560B9">
                        <w:rPr>
                          <w:rFonts w:ascii="Consolas" w:hAnsi="Consolas" w:cs="Times New Roman"/>
                          <w:color w:val="3F7F5F"/>
                          <w:sz w:val="18"/>
                          <w:szCs w:val="18"/>
                          <w:rtl/>
                        </w:rPr>
                        <w:t>אותיות</w:t>
                      </w:r>
                      <w:r w:rsidRPr="002560B9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560B9">
                        <w:rPr>
                          <w:rFonts w:ascii="Consolas" w:hAnsi="Consolas" w:cs="Times New Roman"/>
                          <w:color w:val="3F7F5F"/>
                          <w:sz w:val="18"/>
                          <w:szCs w:val="18"/>
                          <w:rtl/>
                        </w:rPr>
                        <w:t>בלבד</w:t>
                      </w:r>
                    </w:p>
                    <w:p w14:paraId="61E08FA9" w14:textId="77777777" w:rsidR="00D478D3" w:rsidRPr="002560B9" w:rsidRDefault="00D478D3" w:rsidP="0085098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7EF425DA" w14:textId="77777777" w:rsidR="00D478D3" w:rsidRPr="002560B9" w:rsidRDefault="00D478D3" w:rsidP="0085098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char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[] </w:t>
                      </w:r>
                      <w:r w:rsidRPr="002560B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hars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2560B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fName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toCharArray();</w:t>
                      </w:r>
                    </w:p>
                    <w:p w14:paraId="775D05C4" w14:textId="77777777" w:rsidR="00D478D3" w:rsidRPr="002560B9" w:rsidRDefault="00D478D3" w:rsidP="0085098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2560B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hars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560B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length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gt;=3) {</w:t>
                      </w:r>
                    </w:p>
                    <w:p w14:paraId="46B32DDC" w14:textId="77777777" w:rsidR="00D478D3" w:rsidRPr="002560B9" w:rsidRDefault="00D478D3" w:rsidP="0085098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char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560B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: </w:t>
                      </w:r>
                      <w:r w:rsidRPr="002560B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hars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62F31BEC" w14:textId="77777777" w:rsidR="00D478D3" w:rsidRPr="002560B9" w:rsidRDefault="00D478D3" w:rsidP="0085098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!Character.</w:t>
                      </w:r>
                      <w:r w:rsidRPr="002560B9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</w:rPr>
                        <w:t>isLetter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2560B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2383261F" w14:textId="1FBAC4A1" w:rsidR="00D478D3" w:rsidRPr="002560B9" w:rsidRDefault="00D478D3" w:rsidP="0085098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row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llegalName(</w:t>
                      </w:r>
                      <w:r w:rsidRPr="002560B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fName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}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52FA7D4E" w14:textId="56773F8F" w:rsidR="00D478D3" w:rsidRPr="002560B9" w:rsidRDefault="00D478D3" w:rsidP="00850984">
                      <w:pPr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560B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Name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2560B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fName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513D" w:rsidRPr="002560B9"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BB94AD3" wp14:editId="58879CF5">
                <wp:simplePos x="0" y="0"/>
                <wp:positionH relativeFrom="page">
                  <wp:posOffset>2521140</wp:posOffset>
                </wp:positionH>
                <wp:positionV relativeFrom="paragraph">
                  <wp:posOffset>2153920</wp:posOffset>
                </wp:positionV>
                <wp:extent cx="4852670" cy="1537970"/>
                <wp:effectExtent l="0" t="0" r="2413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2670" cy="1537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49C0A" w14:textId="77777777" w:rsidR="00D478D3" w:rsidRPr="002560B9" w:rsidRDefault="00D478D3" w:rsidP="002560B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etlName(String 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Name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rows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llegalName</w:t>
                            </w:r>
                          </w:p>
                          <w:p w14:paraId="0D53137D" w14:textId="77777777" w:rsidR="00D478D3" w:rsidRPr="002560B9" w:rsidRDefault="00D478D3" w:rsidP="002560B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14:paraId="471F4C72" w14:textId="77777777" w:rsidR="00D478D3" w:rsidRPr="002560B9" w:rsidRDefault="00D478D3" w:rsidP="002560B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560B9">
                              <w:rPr>
                                <w:rFonts w:ascii="Consolas" w:hAnsi="Consolas" w:cs="Times New Roman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תנאי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60B9">
                              <w:rPr>
                                <w:rFonts w:ascii="Consolas" w:hAnsi="Consolas" w:cs="Times New Roman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גדול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60B9">
                              <w:rPr>
                                <w:rFonts w:ascii="Consolas" w:hAnsi="Consolas" w:cs="Times New Roman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משלוש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60B9">
                              <w:rPr>
                                <w:rFonts w:ascii="Consolas" w:hAnsi="Consolas" w:cs="Times New Roman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תווים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60B9">
                              <w:rPr>
                                <w:rFonts w:ascii="Consolas" w:hAnsi="Consolas" w:cs="Times New Roman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ומכיל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60B9">
                              <w:rPr>
                                <w:rFonts w:ascii="Consolas" w:hAnsi="Consolas" w:cs="Times New Roman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אותיות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60B9">
                              <w:rPr>
                                <w:rFonts w:ascii="Consolas" w:hAnsi="Consolas" w:cs="Times New Roman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בלבד</w:t>
                            </w:r>
                          </w:p>
                          <w:p w14:paraId="16C4876F" w14:textId="77777777" w:rsidR="00D478D3" w:rsidRPr="002560B9" w:rsidRDefault="00D478D3" w:rsidP="002560B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har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hars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Name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toCharArray();</w:t>
                            </w:r>
                          </w:p>
                          <w:p w14:paraId="0C8C74E2" w14:textId="77777777" w:rsidR="00D478D3" w:rsidRPr="002560B9" w:rsidRDefault="00D478D3" w:rsidP="002560B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hars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length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gt;=3) {</w:t>
                            </w:r>
                          </w:p>
                          <w:p w14:paraId="036CC77D" w14:textId="77777777" w:rsidR="00D478D3" w:rsidRPr="002560B9" w:rsidRDefault="00D478D3" w:rsidP="002560B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har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hars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F2DC186" w14:textId="77777777" w:rsidR="00D478D3" w:rsidRPr="002560B9" w:rsidRDefault="00D478D3" w:rsidP="002560B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!Character.</w:t>
                            </w:r>
                            <w:r w:rsidRPr="002560B9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isLetter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19663DF3" w14:textId="77777777" w:rsidR="00D478D3" w:rsidRPr="002560B9" w:rsidRDefault="00D478D3" w:rsidP="002560B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row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llegalName(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Name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}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26347F5" w14:textId="77777777" w:rsidR="00D478D3" w:rsidRPr="002560B9" w:rsidRDefault="00D478D3" w:rsidP="002560B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560B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lName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Name</w:t>
                            </w: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}</w:t>
                            </w:r>
                          </w:p>
                          <w:p w14:paraId="302393C7" w14:textId="35CC29B8" w:rsidR="00D478D3" w:rsidRPr="002560B9" w:rsidRDefault="00D478D3" w:rsidP="002560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560B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4AD3" id="_x0000_s1044" type="#_x0000_t202" style="position:absolute;left:0;text-align:left;margin-left:198.5pt;margin-top:169.6pt;width:382.1pt;height:121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" fillcolor="white [3201]" strokecolor="black [3200]" strokeweight="1pt">
                <v:textbox>
                  <w:txbxContent>
                    <w:p w14:paraId="50349C0A" w14:textId="77777777" w:rsidR="00D478D3" w:rsidRPr="002560B9" w:rsidRDefault="00D478D3" w:rsidP="002560B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etlName(String </w:t>
                      </w:r>
                      <w:r w:rsidRPr="002560B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Name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rows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llegalName</w:t>
                      </w:r>
                    </w:p>
                    <w:p w14:paraId="0D53137D" w14:textId="77777777" w:rsidR="00D478D3" w:rsidRPr="002560B9" w:rsidRDefault="00D478D3" w:rsidP="002560B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14:paraId="471F4C72" w14:textId="77777777" w:rsidR="00D478D3" w:rsidRPr="002560B9" w:rsidRDefault="00D478D3" w:rsidP="002560B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560B9">
                        <w:rPr>
                          <w:rFonts w:ascii="Consolas" w:hAnsi="Consolas" w:cs="Times New Roman"/>
                          <w:color w:val="3F7F5F"/>
                          <w:sz w:val="18"/>
                          <w:szCs w:val="18"/>
                          <w:rtl/>
                        </w:rPr>
                        <w:t>תנאי</w:t>
                      </w:r>
                      <w:r w:rsidRPr="002560B9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560B9">
                        <w:rPr>
                          <w:rFonts w:ascii="Consolas" w:hAnsi="Consolas" w:cs="Times New Roman"/>
                          <w:color w:val="3F7F5F"/>
                          <w:sz w:val="18"/>
                          <w:szCs w:val="18"/>
                          <w:rtl/>
                        </w:rPr>
                        <w:t>גדול</w:t>
                      </w:r>
                      <w:r w:rsidRPr="002560B9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560B9">
                        <w:rPr>
                          <w:rFonts w:ascii="Consolas" w:hAnsi="Consolas" w:cs="Times New Roman"/>
                          <w:color w:val="3F7F5F"/>
                          <w:sz w:val="18"/>
                          <w:szCs w:val="18"/>
                          <w:rtl/>
                        </w:rPr>
                        <w:t>משלוש</w:t>
                      </w:r>
                      <w:r w:rsidRPr="002560B9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560B9">
                        <w:rPr>
                          <w:rFonts w:ascii="Consolas" w:hAnsi="Consolas" w:cs="Times New Roman"/>
                          <w:color w:val="3F7F5F"/>
                          <w:sz w:val="18"/>
                          <w:szCs w:val="18"/>
                          <w:rtl/>
                        </w:rPr>
                        <w:t>תווים</w:t>
                      </w:r>
                      <w:r w:rsidRPr="002560B9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560B9">
                        <w:rPr>
                          <w:rFonts w:ascii="Consolas" w:hAnsi="Consolas" w:cs="Times New Roman"/>
                          <w:color w:val="3F7F5F"/>
                          <w:sz w:val="18"/>
                          <w:szCs w:val="18"/>
                          <w:rtl/>
                        </w:rPr>
                        <w:t>ומכיל</w:t>
                      </w:r>
                      <w:r w:rsidRPr="002560B9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560B9">
                        <w:rPr>
                          <w:rFonts w:ascii="Consolas" w:hAnsi="Consolas" w:cs="Times New Roman"/>
                          <w:color w:val="3F7F5F"/>
                          <w:sz w:val="18"/>
                          <w:szCs w:val="18"/>
                          <w:rtl/>
                        </w:rPr>
                        <w:t>אותיות</w:t>
                      </w:r>
                      <w:r w:rsidRPr="002560B9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560B9">
                        <w:rPr>
                          <w:rFonts w:ascii="Consolas" w:hAnsi="Consolas" w:cs="Times New Roman"/>
                          <w:color w:val="3F7F5F"/>
                          <w:sz w:val="18"/>
                          <w:szCs w:val="18"/>
                          <w:rtl/>
                        </w:rPr>
                        <w:t>בלבד</w:t>
                      </w:r>
                    </w:p>
                    <w:p w14:paraId="16C4876F" w14:textId="77777777" w:rsidR="00D478D3" w:rsidRPr="002560B9" w:rsidRDefault="00D478D3" w:rsidP="002560B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char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[] </w:t>
                      </w:r>
                      <w:r w:rsidRPr="002560B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hars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2560B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Name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toCharArray();</w:t>
                      </w:r>
                    </w:p>
                    <w:p w14:paraId="0C8C74E2" w14:textId="77777777" w:rsidR="00D478D3" w:rsidRPr="002560B9" w:rsidRDefault="00D478D3" w:rsidP="002560B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2560B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hars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560B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length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gt;=3) {</w:t>
                      </w:r>
                    </w:p>
                    <w:p w14:paraId="036CC77D" w14:textId="77777777" w:rsidR="00D478D3" w:rsidRPr="002560B9" w:rsidRDefault="00D478D3" w:rsidP="002560B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char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560B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: </w:t>
                      </w:r>
                      <w:r w:rsidRPr="002560B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hars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7F2DC186" w14:textId="77777777" w:rsidR="00D478D3" w:rsidRPr="002560B9" w:rsidRDefault="00D478D3" w:rsidP="002560B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!Character.</w:t>
                      </w:r>
                      <w:r w:rsidRPr="002560B9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</w:rPr>
                        <w:t>isLetter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2560B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19663DF3" w14:textId="77777777" w:rsidR="00D478D3" w:rsidRPr="002560B9" w:rsidRDefault="00D478D3" w:rsidP="002560B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row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llegalName(</w:t>
                      </w:r>
                      <w:r w:rsidRPr="002560B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Name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}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026347F5" w14:textId="77777777" w:rsidR="00D478D3" w:rsidRPr="002560B9" w:rsidRDefault="00D478D3" w:rsidP="002560B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560B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560B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lName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2560B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Name</w:t>
                      </w: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}</w:t>
                      </w:r>
                    </w:p>
                    <w:p w14:paraId="302393C7" w14:textId="35CC29B8" w:rsidR="00D478D3" w:rsidRPr="002560B9" w:rsidRDefault="00D478D3" w:rsidP="002560B9">
                      <w:pPr>
                        <w:rPr>
                          <w:sz w:val="18"/>
                          <w:szCs w:val="18"/>
                        </w:rPr>
                      </w:pPr>
                      <w:r w:rsidRPr="002560B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E5FBB9B" w14:textId="38BFADB1" w:rsidR="001D6624" w:rsidRPr="001D6624" w:rsidRDefault="001D6624" w:rsidP="001D6624">
      <w:pPr>
        <w:rPr>
          <w:rFonts w:asciiTheme="minorBidi" w:hAnsiTheme="minorBidi" w:hint="cs"/>
          <w:sz w:val="24"/>
          <w:szCs w:val="24"/>
          <w:rtl/>
        </w:rPr>
      </w:pPr>
    </w:p>
    <w:p w14:paraId="5979275A" w14:textId="51C77B0E" w:rsidR="001D6624" w:rsidRPr="001D6624" w:rsidRDefault="006F4651" w:rsidP="001D6624">
      <w:pPr>
        <w:rPr>
          <w:rFonts w:asciiTheme="minorBidi" w:hAnsiTheme="minorBidi"/>
          <w:sz w:val="24"/>
          <w:szCs w:val="24"/>
          <w:rtl/>
        </w:rPr>
      </w:pPr>
      <w:r w:rsidRPr="00DC37CF"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CB6E87" wp14:editId="6C157935">
                <wp:simplePos x="0" y="0"/>
                <wp:positionH relativeFrom="margin">
                  <wp:posOffset>308345</wp:posOffset>
                </wp:positionH>
                <wp:positionV relativeFrom="paragraph">
                  <wp:posOffset>877570</wp:posOffset>
                </wp:positionV>
                <wp:extent cx="2272665" cy="1939290"/>
                <wp:effectExtent l="0" t="0" r="13335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1939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80932" w14:textId="6F10FDAF" w:rsidR="00D478D3" w:rsidRPr="008961B2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961B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String getId() {</w:t>
                            </w:r>
                          </w:p>
                          <w:p w14:paraId="45C58B3F" w14:textId="4AB2B8A0" w:rsidR="00D478D3" w:rsidRPr="008961B2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8961B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return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id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67BBFAF" w14:textId="79E1136A" w:rsidR="00D478D3" w:rsidRPr="008961B2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4758793" w14:textId="4561BA5A" w:rsidR="00D478D3" w:rsidRPr="008961B2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961B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String getfName() {</w:t>
                            </w:r>
                          </w:p>
                          <w:p w14:paraId="7BDED490" w14:textId="3DDA54BF" w:rsidR="00D478D3" w:rsidRPr="008961B2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8961B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return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fName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E8D8110" w14:textId="711BABF2" w:rsidR="00D478D3" w:rsidRPr="008961B2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59D1A42" w14:textId="2687ABE6" w:rsidR="00D478D3" w:rsidRPr="008961B2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961B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String getlName() {</w:t>
                            </w:r>
                          </w:p>
                          <w:p w14:paraId="7705087A" w14:textId="497848A5" w:rsidR="00D478D3" w:rsidRPr="008961B2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8961B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return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lName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7231A7F" w14:textId="0C3FB3AE" w:rsidR="00D478D3" w:rsidRPr="008961B2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8BC3C73" w14:textId="2F8DC1DD" w:rsidR="00D478D3" w:rsidRPr="008961B2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961B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961B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double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getAge() {</w:t>
                            </w:r>
                          </w:p>
                          <w:p w14:paraId="2867D81A" w14:textId="6C530F21" w:rsidR="00D478D3" w:rsidRPr="008961B2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8961B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return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age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2DA2C7F" w14:textId="573FB938" w:rsidR="00D478D3" w:rsidRPr="008961B2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76E9CFD0" w14:textId="42B186D0" w:rsidR="00D478D3" w:rsidRPr="008961B2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961B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String getSex() {</w:t>
                            </w:r>
                          </w:p>
                          <w:p w14:paraId="02D649F0" w14:textId="7BF1F415" w:rsidR="00D478D3" w:rsidRPr="008961B2" w:rsidRDefault="00D478D3" w:rsidP="00DC37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8961B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return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sex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88D7593" w14:textId="0C2DBB86" w:rsidR="00D478D3" w:rsidRPr="00DC37CF" w:rsidRDefault="00D478D3" w:rsidP="00DC37CF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DC37C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6E87" id="_x0000_s1045" type="#_x0000_t202" style="position:absolute;left:0;text-align:left;margin-left:24.3pt;margin-top:69.1pt;width:178.95pt;height:15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" fillcolor="white [3201]" strokecolor="black [3200]" strokeweight="1pt">
                <v:textbox>
                  <w:txbxContent>
                    <w:p w14:paraId="09380932" w14:textId="6F10FDAF" w:rsidR="00D478D3" w:rsidRPr="008961B2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961B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8961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String getId() {</w:t>
                      </w:r>
                    </w:p>
                    <w:p w14:paraId="45C58B3F" w14:textId="4AB2B8A0" w:rsidR="00D478D3" w:rsidRPr="008961B2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961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8961B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return</w:t>
                      </w:r>
                      <w:r w:rsidRPr="008961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8961B2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id</w:t>
                      </w:r>
                      <w:r w:rsidRPr="008961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467BBFAF" w14:textId="79E1136A" w:rsidR="00D478D3" w:rsidRPr="008961B2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961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14:paraId="14758793" w14:textId="4561BA5A" w:rsidR="00D478D3" w:rsidRPr="008961B2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961B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8961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String getfName() {</w:t>
                      </w:r>
                    </w:p>
                    <w:p w14:paraId="7BDED490" w14:textId="3DDA54BF" w:rsidR="00D478D3" w:rsidRPr="008961B2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961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8961B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return</w:t>
                      </w:r>
                      <w:r w:rsidRPr="008961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8961B2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fName</w:t>
                      </w:r>
                      <w:r w:rsidRPr="008961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2E8D8110" w14:textId="711BABF2" w:rsidR="00D478D3" w:rsidRPr="008961B2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961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14:paraId="059D1A42" w14:textId="2687ABE6" w:rsidR="00D478D3" w:rsidRPr="008961B2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961B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8961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String getlName() {</w:t>
                      </w:r>
                    </w:p>
                    <w:p w14:paraId="7705087A" w14:textId="497848A5" w:rsidR="00D478D3" w:rsidRPr="008961B2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961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8961B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return</w:t>
                      </w:r>
                      <w:r w:rsidRPr="008961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8961B2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lName</w:t>
                      </w:r>
                      <w:r w:rsidRPr="008961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17231A7F" w14:textId="0C3FB3AE" w:rsidR="00D478D3" w:rsidRPr="008961B2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961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14:paraId="38BC3C73" w14:textId="2F8DC1DD" w:rsidR="00D478D3" w:rsidRPr="008961B2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961B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8961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8961B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double</w:t>
                      </w:r>
                      <w:r w:rsidRPr="008961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getAge() {</w:t>
                      </w:r>
                    </w:p>
                    <w:p w14:paraId="2867D81A" w14:textId="6C530F21" w:rsidR="00D478D3" w:rsidRPr="008961B2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961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8961B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return</w:t>
                      </w:r>
                      <w:r w:rsidRPr="008961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8961B2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age</w:t>
                      </w:r>
                      <w:r w:rsidRPr="008961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32DA2C7F" w14:textId="573FB938" w:rsidR="00D478D3" w:rsidRPr="008961B2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961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14:paraId="76E9CFD0" w14:textId="42B186D0" w:rsidR="00D478D3" w:rsidRPr="008961B2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961B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8961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String getSex() {</w:t>
                      </w:r>
                    </w:p>
                    <w:p w14:paraId="02D649F0" w14:textId="7BF1F415" w:rsidR="00D478D3" w:rsidRPr="008961B2" w:rsidRDefault="00D478D3" w:rsidP="00DC37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961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8961B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return</w:t>
                      </w:r>
                      <w:r w:rsidRPr="008961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8961B2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sex</w:t>
                      </w:r>
                      <w:r w:rsidRPr="008961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588D7593" w14:textId="0C2DBB86" w:rsidR="00D478D3" w:rsidRPr="00DC37CF" w:rsidRDefault="00D478D3" w:rsidP="00DC37CF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  <w:r w:rsidRPr="00DC37C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E544FC" w14:textId="3A97A10A" w:rsidR="001D6624" w:rsidRPr="001D6624" w:rsidRDefault="001D6624" w:rsidP="001D6624">
      <w:pPr>
        <w:rPr>
          <w:rFonts w:asciiTheme="minorBidi" w:hAnsiTheme="minorBidi"/>
          <w:sz w:val="24"/>
          <w:szCs w:val="24"/>
          <w:rtl/>
        </w:rPr>
      </w:pPr>
    </w:p>
    <w:p w14:paraId="180F16A7" w14:textId="77777777" w:rsidR="001D6624" w:rsidRPr="001D6624" w:rsidRDefault="001D6624" w:rsidP="001D6624">
      <w:pPr>
        <w:rPr>
          <w:rFonts w:asciiTheme="minorBidi" w:hAnsiTheme="minorBidi"/>
          <w:sz w:val="24"/>
          <w:szCs w:val="24"/>
          <w:rtl/>
        </w:rPr>
      </w:pPr>
    </w:p>
    <w:p w14:paraId="03DDA515" w14:textId="77777777" w:rsidR="001D6624" w:rsidRPr="001D6624" w:rsidRDefault="001D6624" w:rsidP="001D6624">
      <w:pPr>
        <w:rPr>
          <w:rFonts w:asciiTheme="minorBidi" w:hAnsiTheme="minorBidi"/>
          <w:sz w:val="24"/>
          <w:szCs w:val="24"/>
          <w:rtl/>
        </w:rPr>
      </w:pPr>
    </w:p>
    <w:p w14:paraId="0EF79578" w14:textId="77777777" w:rsidR="001D6624" w:rsidRPr="001D6624" w:rsidRDefault="001D6624" w:rsidP="001D6624">
      <w:pPr>
        <w:rPr>
          <w:rFonts w:asciiTheme="minorBidi" w:hAnsiTheme="minorBidi"/>
          <w:sz w:val="24"/>
          <w:szCs w:val="24"/>
          <w:rtl/>
        </w:rPr>
      </w:pPr>
    </w:p>
    <w:p w14:paraId="390403A8" w14:textId="77777777" w:rsidR="001D6624" w:rsidRPr="001D6624" w:rsidRDefault="001D6624" w:rsidP="001D6624">
      <w:pPr>
        <w:rPr>
          <w:rFonts w:asciiTheme="minorBidi" w:hAnsiTheme="minorBidi"/>
          <w:sz w:val="24"/>
          <w:szCs w:val="24"/>
          <w:rtl/>
        </w:rPr>
      </w:pPr>
    </w:p>
    <w:p w14:paraId="159E75E9" w14:textId="77777777" w:rsidR="001D6624" w:rsidRPr="001D6624" w:rsidRDefault="001D6624" w:rsidP="001D6624">
      <w:pPr>
        <w:rPr>
          <w:rFonts w:asciiTheme="minorBidi" w:hAnsiTheme="minorBidi"/>
          <w:sz w:val="24"/>
          <w:szCs w:val="24"/>
          <w:rtl/>
        </w:rPr>
      </w:pPr>
    </w:p>
    <w:p w14:paraId="4CF041B1" w14:textId="7FD3B121" w:rsidR="001D6624" w:rsidRPr="001D6624" w:rsidRDefault="006F4651" w:rsidP="001D6624">
      <w:pPr>
        <w:rPr>
          <w:rFonts w:asciiTheme="minorBidi" w:hAnsiTheme="minorBidi"/>
          <w:sz w:val="24"/>
          <w:szCs w:val="24"/>
          <w:rtl/>
        </w:rPr>
      </w:pPr>
      <w:r w:rsidRPr="008961B2"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D3B053C" wp14:editId="31A38CC8">
                <wp:simplePos x="0" y="0"/>
                <wp:positionH relativeFrom="column">
                  <wp:posOffset>3518328</wp:posOffset>
                </wp:positionH>
                <wp:positionV relativeFrom="paragraph">
                  <wp:posOffset>15240</wp:posOffset>
                </wp:positionV>
                <wp:extent cx="3178810" cy="922655"/>
                <wp:effectExtent l="0" t="0" r="21590" b="107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922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87DB9" w14:textId="77777777" w:rsidR="00D478D3" w:rsidRPr="008961B2" w:rsidRDefault="00D478D3" w:rsidP="008961B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961B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61B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boolean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equals(Object 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bj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72BDA2F" w14:textId="77777777" w:rsidR="00D478D3" w:rsidRPr="008961B2" w:rsidRDefault="00D478D3" w:rsidP="008961B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14:paraId="385DE47D" w14:textId="5661D3DD" w:rsidR="00D478D3" w:rsidRPr="008961B2" w:rsidRDefault="00D478D3" w:rsidP="008961B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8961B2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</w:t>
                            </w:r>
                            <w:r w:rsidRPr="008961B2">
                              <w:rPr>
                                <w:rFonts w:ascii="Consolas" w:hAnsi="Consolas" w:cs="Times New Roman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מקבלת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961B2">
                              <w:rPr>
                                <w:rFonts w:ascii="Consolas" w:hAnsi="Consolas" w:cs="Times New Roman" w:hint="cs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אובייקט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961B2">
                              <w:rPr>
                                <w:rFonts w:ascii="Consolas" w:hAnsi="Consolas" w:cs="Times New Roman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וומשווה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961B2">
                              <w:rPr>
                                <w:rFonts w:ascii="Consolas" w:hAnsi="Consolas" w:cs="Times New Roman"/>
                                <w:color w:val="3F7F5F"/>
                                <w:sz w:val="18"/>
                                <w:szCs w:val="18"/>
                                <w:rtl/>
                              </w:rPr>
                              <w:t>לסופר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51357B8" w14:textId="77777777" w:rsidR="00D478D3" w:rsidRPr="008961B2" w:rsidRDefault="00D478D3" w:rsidP="008961B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8961B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bj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61B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stanceof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uthor &amp;&amp; </w:t>
                            </w:r>
                            <w:r w:rsidRPr="008961B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d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equals(((Author)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bj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d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718FFCE5" w14:textId="5218EC2F" w:rsidR="00D478D3" w:rsidRPr="008961B2" w:rsidRDefault="00D478D3" w:rsidP="008961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  <w:r w:rsidRPr="008961B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053C" id="_x0000_s1046" type="#_x0000_t202" style="position:absolute;left:0;text-align:left;margin-left:277.05pt;margin-top:1.2pt;width:250.3pt;height:72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" fillcolor="white [3201]" strokecolor="black [3200]" strokeweight="1pt">
                <v:textbox>
                  <w:txbxContent>
                    <w:p w14:paraId="19E87DB9" w14:textId="77777777" w:rsidR="00D478D3" w:rsidRPr="008961B2" w:rsidRDefault="00D478D3" w:rsidP="008961B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961B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8961B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961B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boolean</w:t>
                      </w:r>
                      <w:r w:rsidRPr="008961B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equals(Object </w:t>
                      </w:r>
                      <w:r w:rsidRPr="008961B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bj</w:t>
                      </w:r>
                      <w:r w:rsidRPr="008961B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72BDA2F" w14:textId="77777777" w:rsidR="00D478D3" w:rsidRPr="008961B2" w:rsidRDefault="00D478D3" w:rsidP="008961B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961B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14:paraId="385DE47D" w14:textId="5661D3DD" w:rsidR="00D478D3" w:rsidRPr="008961B2" w:rsidRDefault="00D478D3" w:rsidP="008961B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961B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8961B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8961B2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</w:t>
                      </w:r>
                      <w:r w:rsidRPr="008961B2">
                        <w:rPr>
                          <w:rFonts w:ascii="Consolas" w:hAnsi="Consolas" w:cs="Times New Roman"/>
                          <w:color w:val="3F7F5F"/>
                          <w:sz w:val="18"/>
                          <w:szCs w:val="18"/>
                          <w:rtl/>
                        </w:rPr>
                        <w:t>מקבלת</w:t>
                      </w:r>
                      <w:r w:rsidRPr="008961B2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961B2">
                        <w:rPr>
                          <w:rFonts w:ascii="Consolas" w:hAnsi="Consolas" w:cs="Times New Roman" w:hint="cs"/>
                          <w:color w:val="3F7F5F"/>
                          <w:sz w:val="18"/>
                          <w:szCs w:val="18"/>
                          <w:rtl/>
                        </w:rPr>
                        <w:t>אובייקט</w:t>
                      </w:r>
                      <w:r w:rsidRPr="008961B2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961B2">
                        <w:rPr>
                          <w:rFonts w:ascii="Consolas" w:hAnsi="Consolas" w:cs="Times New Roman"/>
                          <w:color w:val="3F7F5F"/>
                          <w:sz w:val="18"/>
                          <w:szCs w:val="18"/>
                          <w:rtl/>
                        </w:rPr>
                        <w:t>וומשווה</w:t>
                      </w:r>
                      <w:r w:rsidRPr="008961B2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961B2">
                        <w:rPr>
                          <w:rFonts w:ascii="Consolas" w:hAnsi="Consolas" w:cs="Times New Roman"/>
                          <w:color w:val="3F7F5F"/>
                          <w:sz w:val="18"/>
                          <w:szCs w:val="18"/>
                          <w:rtl/>
                        </w:rPr>
                        <w:t>לסופר</w:t>
                      </w:r>
                      <w:r w:rsidRPr="008961B2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51357B8" w14:textId="77777777" w:rsidR="00D478D3" w:rsidRPr="008961B2" w:rsidRDefault="00D478D3" w:rsidP="008961B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961B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8961B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8961B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8961B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8961B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bj</w:t>
                      </w:r>
                      <w:r w:rsidRPr="008961B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961B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stanceof</w:t>
                      </w:r>
                      <w:r w:rsidRPr="008961B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uthor &amp;&amp; </w:t>
                      </w:r>
                      <w:r w:rsidRPr="008961B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8961B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8961B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d</w:t>
                      </w:r>
                      <w:r w:rsidRPr="008961B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equals(((Author)</w:t>
                      </w:r>
                      <w:r w:rsidRPr="008961B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bj</w:t>
                      </w:r>
                      <w:r w:rsidRPr="008961B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.</w:t>
                      </w:r>
                      <w:r w:rsidRPr="008961B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d</w:t>
                      </w:r>
                      <w:r w:rsidRPr="008961B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;</w:t>
                      </w:r>
                    </w:p>
                    <w:p w14:paraId="718FFCE5" w14:textId="5218EC2F" w:rsidR="00D478D3" w:rsidRPr="008961B2" w:rsidRDefault="00D478D3" w:rsidP="008961B2">
                      <w:pPr>
                        <w:rPr>
                          <w:sz w:val="18"/>
                          <w:szCs w:val="18"/>
                        </w:rPr>
                      </w:pPr>
                      <w:r w:rsidRPr="008961B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  <w:r w:rsidRPr="008961B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C402C9" w14:textId="13DDE466" w:rsidR="001D6624" w:rsidRPr="001D6624" w:rsidRDefault="006F4651" w:rsidP="001D6624">
      <w:pPr>
        <w:rPr>
          <w:rFonts w:asciiTheme="minorBidi" w:hAnsiTheme="minorBidi"/>
          <w:sz w:val="24"/>
          <w:szCs w:val="24"/>
          <w:rtl/>
        </w:rPr>
      </w:pPr>
      <w:r w:rsidRPr="008961B2"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6828BA8" wp14:editId="21C3F73D">
                <wp:simplePos x="0" y="0"/>
                <wp:positionH relativeFrom="margin">
                  <wp:posOffset>276447</wp:posOffset>
                </wp:positionH>
                <wp:positionV relativeFrom="paragraph">
                  <wp:posOffset>170653</wp:posOffset>
                </wp:positionV>
                <wp:extent cx="2360930" cy="1256030"/>
                <wp:effectExtent l="0" t="0" r="15240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5A6F4" w14:textId="65BF386C" w:rsidR="00D478D3" w:rsidRPr="004B527E" w:rsidRDefault="00D478D3" w:rsidP="004B527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B52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52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lass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llegalAge </w:t>
                            </w:r>
                            <w:r w:rsidRPr="004B52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extends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Exception </w:t>
                            </w:r>
                          </w:p>
                          <w:p w14:paraId="01D2829C" w14:textId="77777777" w:rsidR="00D478D3" w:rsidRPr="004B527E" w:rsidRDefault="00D478D3" w:rsidP="004B527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3E95558" w14:textId="77777777" w:rsidR="00D478D3" w:rsidRPr="004B527E" w:rsidRDefault="00D478D3" w:rsidP="004B527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B52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llegalAge(</w:t>
                            </w:r>
                            <w:r w:rsidRPr="004B52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double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ge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97BCD11" w14:textId="77777777" w:rsidR="00D478D3" w:rsidRPr="004B527E" w:rsidRDefault="00D478D3" w:rsidP="004B527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14:paraId="0D76C336" w14:textId="77777777" w:rsidR="00D478D3" w:rsidRPr="004B527E" w:rsidRDefault="00D478D3" w:rsidP="004B527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B52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super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ge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 Illegal Age "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02BA222" w14:textId="77777777" w:rsidR="00D478D3" w:rsidRPr="004B527E" w:rsidRDefault="00D478D3" w:rsidP="004B527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30716465" w14:textId="03E0E509" w:rsidR="00D478D3" w:rsidRPr="004B527E" w:rsidRDefault="00D478D3" w:rsidP="004B5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28BA8" id="_x0000_s1047" type="#_x0000_t202" style="position:absolute;left:0;text-align:left;margin-left:21.75pt;margin-top:13.45pt;width:185.9pt;height:98.9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">
                <v:textbox>
                  <w:txbxContent>
                    <w:p w14:paraId="06B5A6F4" w14:textId="65BF386C" w:rsidR="00D478D3" w:rsidRPr="004B527E" w:rsidRDefault="00D478D3" w:rsidP="004B527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B52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B52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class</w:t>
                      </w: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llegalAge </w:t>
                      </w:r>
                      <w:r w:rsidRPr="004B52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extends</w:t>
                      </w: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Exception </w:t>
                      </w:r>
                    </w:p>
                    <w:p w14:paraId="01D2829C" w14:textId="77777777" w:rsidR="00D478D3" w:rsidRPr="004B527E" w:rsidRDefault="00D478D3" w:rsidP="004B527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03E95558" w14:textId="77777777" w:rsidR="00D478D3" w:rsidRPr="004B527E" w:rsidRDefault="00D478D3" w:rsidP="004B527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B52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llegalAge(</w:t>
                      </w:r>
                      <w:r w:rsidRPr="004B52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double</w:t>
                      </w: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B52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ge</w:t>
                      </w: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297BCD11" w14:textId="77777777" w:rsidR="00D478D3" w:rsidRPr="004B527E" w:rsidRDefault="00D478D3" w:rsidP="004B527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14:paraId="0D76C336" w14:textId="77777777" w:rsidR="00D478D3" w:rsidRPr="004B527E" w:rsidRDefault="00D478D3" w:rsidP="004B527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B52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super</w:t>
                      </w: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B52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ge</w:t>
                      </w: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</w:t>
                      </w:r>
                      <w:r w:rsidRPr="004B527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 Illegal Age "</w:t>
                      </w: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202BA222" w14:textId="77777777" w:rsidR="00D478D3" w:rsidRPr="004B527E" w:rsidRDefault="00D478D3" w:rsidP="004B527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30716465" w14:textId="03E0E509" w:rsidR="00D478D3" w:rsidRPr="004B527E" w:rsidRDefault="00D478D3" w:rsidP="004B527E">
                      <w:pPr>
                        <w:rPr>
                          <w:sz w:val="18"/>
                          <w:szCs w:val="18"/>
                        </w:rPr>
                      </w:pP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CC7ABA" w14:textId="77777777" w:rsidR="001D6624" w:rsidRPr="001D6624" w:rsidRDefault="001D6624" w:rsidP="001D6624">
      <w:pPr>
        <w:rPr>
          <w:rFonts w:asciiTheme="minorBidi" w:hAnsiTheme="minorBidi"/>
          <w:sz w:val="24"/>
          <w:szCs w:val="24"/>
          <w:rtl/>
        </w:rPr>
      </w:pPr>
    </w:p>
    <w:p w14:paraId="3EA34A60" w14:textId="77777777" w:rsidR="001D6624" w:rsidRPr="001D6624" w:rsidRDefault="001D6624" w:rsidP="001D6624">
      <w:pPr>
        <w:rPr>
          <w:rFonts w:asciiTheme="minorBidi" w:hAnsiTheme="minorBidi"/>
          <w:sz w:val="24"/>
          <w:szCs w:val="24"/>
          <w:rtl/>
        </w:rPr>
      </w:pPr>
    </w:p>
    <w:p w14:paraId="717E5C22" w14:textId="3165B8CC" w:rsidR="001D6624" w:rsidRPr="001D6624" w:rsidRDefault="006F4651" w:rsidP="001D6624">
      <w:pPr>
        <w:rPr>
          <w:rFonts w:asciiTheme="minorBidi" w:hAnsiTheme="minorBidi"/>
          <w:sz w:val="24"/>
          <w:szCs w:val="24"/>
          <w:rtl/>
        </w:rPr>
      </w:pPr>
      <w:r w:rsidRPr="008961B2"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276D8AF" wp14:editId="07AEA29B">
                <wp:simplePos x="0" y="0"/>
                <wp:positionH relativeFrom="margin">
                  <wp:posOffset>3312751</wp:posOffset>
                </wp:positionH>
                <wp:positionV relativeFrom="paragraph">
                  <wp:posOffset>90805</wp:posOffset>
                </wp:positionV>
                <wp:extent cx="3606165" cy="794385"/>
                <wp:effectExtent l="0" t="0" r="13335" b="247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794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71372" w14:textId="375D5DC2" w:rsidR="00D478D3" w:rsidRPr="004B527E" w:rsidRDefault="00D478D3" w:rsidP="004B527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B52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tring toString()</w:t>
                            </w:r>
                          </w:p>
                          <w:p w14:paraId="6081B702" w14:textId="77777777" w:rsidR="00D478D3" w:rsidRPr="004B527E" w:rsidRDefault="00D478D3" w:rsidP="004B527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14:paraId="0F7519F2" w14:textId="77777777" w:rsidR="00D478D3" w:rsidRDefault="00D478D3" w:rsidP="004B527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4B52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Author"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[ID : "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d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|</w:t>
                            </w:r>
                          </w:p>
                          <w:p w14:paraId="6B56A336" w14:textId="47FCE173" w:rsidR="00D478D3" w:rsidRPr="004B527E" w:rsidRDefault="00D478D3" w:rsidP="004B527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B527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 xml:space="preserve"> First name : "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Name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 "</w:t>
                            </w:r>
                          </w:p>
                          <w:p w14:paraId="75C04680" w14:textId="1A710965" w:rsidR="00D478D3" w:rsidRPr="004B527E" w:rsidRDefault="00D478D3" w:rsidP="004B527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+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|Last name : "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lName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| Age : "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ge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| Gender : "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sex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]"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7A03382" w14:textId="022DF003" w:rsidR="00D478D3" w:rsidRPr="004B527E" w:rsidRDefault="00D478D3" w:rsidP="004B5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52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D8AF" id="_x0000_s1048" type="#_x0000_t202" style="position:absolute;left:0;text-align:left;margin-left:260.85pt;margin-top:7.15pt;width:283.95pt;height:62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" fillcolor="white [3201]" strokecolor="black [3200]" strokeweight="1pt">
                <v:textbox>
                  <w:txbxContent>
                    <w:p w14:paraId="2E071372" w14:textId="375D5DC2" w:rsidR="00D478D3" w:rsidRPr="004B527E" w:rsidRDefault="00D478D3" w:rsidP="004B527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B52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tring toString()</w:t>
                      </w:r>
                    </w:p>
                    <w:p w14:paraId="6081B702" w14:textId="77777777" w:rsidR="00D478D3" w:rsidRPr="004B527E" w:rsidRDefault="00D478D3" w:rsidP="004B527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14:paraId="0F7519F2" w14:textId="77777777" w:rsidR="00D478D3" w:rsidRDefault="00D478D3" w:rsidP="004B527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4B52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B527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Author"</w:t>
                      </w: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</w:t>
                      </w:r>
                      <w:r w:rsidRPr="004B527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[ID : "</w:t>
                      </w: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</w:t>
                      </w:r>
                      <w:r w:rsidRPr="004B52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d</w:t>
                      </w: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</w:t>
                      </w:r>
                      <w:r w:rsidRPr="004B527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|</w:t>
                      </w:r>
                    </w:p>
                    <w:p w14:paraId="6B56A336" w14:textId="47FCE173" w:rsidR="00D478D3" w:rsidRPr="004B527E" w:rsidRDefault="00D478D3" w:rsidP="004B527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B527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 xml:space="preserve"> First name : "</w:t>
                      </w: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</w:t>
                      </w:r>
                      <w:r w:rsidRPr="004B52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Name</w:t>
                      </w: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</w:t>
                      </w:r>
                      <w:r w:rsidRPr="004B527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 "</w:t>
                      </w:r>
                    </w:p>
                    <w:p w14:paraId="75C04680" w14:textId="1A710965" w:rsidR="00D478D3" w:rsidRPr="004B527E" w:rsidRDefault="00D478D3" w:rsidP="004B527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+</w:t>
                      </w:r>
                      <w:r w:rsidRPr="004B527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|Last name : "</w:t>
                      </w: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</w:t>
                      </w:r>
                      <w:r w:rsidRPr="004B52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lName</w:t>
                      </w: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</w:t>
                      </w:r>
                      <w:r w:rsidRPr="004B527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| Age : "</w:t>
                      </w: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</w:t>
                      </w:r>
                      <w:r w:rsidRPr="004B52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ge</w:t>
                      </w: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</w:t>
                      </w:r>
                      <w:r w:rsidRPr="004B527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| Gender : "</w:t>
                      </w: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</w:t>
                      </w:r>
                      <w:r w:rsidRPr="004B52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sex</w:t>
                      </w: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</w:t>
                      </w:r>
                      <w:r w:rsidRPr="004B527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]"</w:t>
                      </w: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67A03382" w14:textId="022DF003" w:rsidR="00D478D3" w:rsidRPr="004B527E" w:rsidRDefault="00D478D3" w:rsidP="004B527E">
                      <w:pPr>
                        <w:rPr>
                          <w:sz w:val="18"/>
                          <w:szCs w:val="18"/>
                        </w:rPr>
                      </w:pPr>
                      <w:r w:rsidRPr="004B52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A39D3" w14:textId="77777777" w:rsidR="001D6624" w:rsidRPr="001D6624" w:rsidRDefault="001D6624" w:rsidP="001D6624">
      <w:pPr>
        <w:rPr>
          <w:rFonts w:asciiTheme="minorBidi" w:hAnsiTheme="minorBidi"/>
          <w:sz w:val="24"/>
          <w:szCs w:val="24"/>
          <w:rtl/>
        </w:rPr>
      </w:pPr>
    </w:p>
    <w:p w14:paraId="424C8045" w14:textId="77777777" w:rsidR="001D6624" w:rsidRPr="001D6624" w:rsidRDefault="001D6624" w:rsidP="001D6624">
      <w:pPr>
        <w:rPr>
          <w:rFonts w:asciiTheme="minorBidi" w:hAnsiTheme="minorBidi"/>
          <w:sz w:val="24"/>
          <w:szCs w:val="24"/>
          <w:rtl/>
        </w:rPr>
      </w:pPr>
    </w:p>
    <w:p w14:paraId="1A67011C" w14:textId="371982ED" w:rsidR="001D6624" w:rsidRPr="009B3AEC" w:rsidRDefault="009A5A8F" w:rsidP="007601B6">
      <w:pPr>
        <w:jc w:val="center"/>
        <w:rPr>
          <w:rFonts w:asciiTheme="minorBidi" w:hAnsiTheme="minorBidi" w:hint="cs"/>
          <w:b/>
          <w:bCs/>
          <w:sz w:val="24"/>
          <w:szCs w:val="24"/>
          <w:u w:val="single"/>
          <w:rtl/>
        </w:rPr>
      </w:pPr>
      <w:r w:rsidRPr="008961B2">
        <w:rPr>
          <w:rFonts w:ascii="Consolas" w:hAnsi="Consolas" w:cs="Consolas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F234CCD" wp14:editId="67846633">
                <wp:simplePos x="0" y="0"/>
                <wp:positionH relativeFrom="margin">
                  <wp:align>right</wp:align>
                </wp:positionH>
                <wp:positionV relativeFrom="page">
                  <wp:posOffset>349988</wp:posOffset>
                </wp:positionV>
                <wp:extent cx="4162425" cy="20383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A8913" w14:textId="77777777" w:rsidR="00D478D3" w:rsidRPr="007601B6" w:rsidRDefault="00D478D3" w:rsidP="00760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601B6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sets</w:t>
                            </w:r>
                          </w:p>
                          <w:p w14:paraId="2B895B6C" w14:textId="77777777" w:rsidR="00D478D3" w:rsidRPr="007601B6" w:rsidRDefault="00D478D3" w:rsidP="00760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60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abstract</w:t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0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0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etPublishDate(</w:t>
                            </w:r>
                            <w:r w:rsidRPr="00760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01B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ublishDate</w:t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760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rows</w:t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llegalArgument;</w:t>
                            </w:r>
                          </w:p>
                          <w:p w14:paraId="4F84F694" w14:textId="77777777" w:rsidR="00D478D3" w:rsidRPr="007601B6" w:rsidRDefault="00D478D3" w:rsidP="00760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60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abstract</w:t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0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0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etPrice(</w:t>
                            </w:r>
                            <w:r w:rsidRPr="00760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01B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ice</w:t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760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rows</w:t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llegalArgument;</w:t>
                            </w:r>
                          </w:p>
                          <w:p w14:paraId="3AF47C62" w14:textId="77777777" w:rsidR="00D478D3" w:rsidRPr="007601B6" w:rsidRDefault="00D478D3" w:rsidP="00760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505495AA" w14:textId="77777777" w:rsidR="00D478D3" w:rsidRPr="007601B6" w:rsidRDefault="00D478D3" w:rsidP="00760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60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0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etName(String </w:t>
                            </w:r>
                            <w:r w:rsidRPr="007601B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ame</w:t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760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rows</w:t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llegalArgument</w:t>
                            </w:r>
                          </w:p>
                          <w:p w14:paraId="57FE8155" w14:textId="6CA67457" w:rsidR="00D478D3" w:rsidRDefault="00D478D3" w:rsidP="00760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E4F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{String </w:t>
                            </w:r>
                            <w:r w:rsidRPr="004E4F1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sg</w:t>
                            </w:r>
                            <w:r w:rsidRPr="004E4F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E4F1C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year must be over 3 letters"</w:t>
                            </w:r>
                            <w:r w:rsidRPr="004E4F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8CA1A54" w14:textId="77777777" w:rsidR="00D478D3" w:rsidRPr="004E4F1C" w:rsidRDefault="00D478D3" w:rsidP="004E4F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59B48D44" w14:textId="77777777" w:rsidR="00D478D3" w:rsidRPr="007601B6" w:rsidRDefault="00D478D3" w:rsidP="00760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60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7601B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ame</w:t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length()&gt;=3)</w:t>
                            </w:r>
                          </w:p>
                          <w:p w14:paraId="7E9C5F69" w14:textId="77777777" w:rsidR="00D478D3" w:rsidRPr="007601B6" w:rsidRDefault="00D478D3" w:rsidP="00760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Name</w:t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601B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ame</w:t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0054D0F" w14:textId="77777777" w:rsidR="00D478D3" w:rsidRPr="007601B6" w:rsidRDefault="00D478D3" w:rsidP="00760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60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else</w:t>
                            </w:r>
                          </w:p>
                          <w:p w14:paraId="766A137C" w14:textId="46DB28C1" w:rsidR="00D478D3" w:rsidRPr="007601B6" w:rsidRDefault="00D478D3" w:rsidP="00760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60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row</w:t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0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llegalArgument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msg</w:t>
                            </w: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E7A707C" w14:textId="77777777" w:rsidR="00D478D3" w:rsidRPr="007601B6" w:rsidRDefault="00D478D3" w:rsidP="007601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60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4CCD" id="_x0000_s1049" type="#_x0000_t202" style="position:absolute;left:0;text-align:left;margin-left:276.55pt;margin-top:27.55pt;width:327.75pt;height:160.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">
                <v:textbox>
                  <w:txbxContent>
                    <w:p w14:paraId="089A8913" w14:textId="77777777" w:rsidR="00D478D3" w:rsidRPr="007601B6" w:rsidRDefault="00D478D3" w:rsidP="00760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601B6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sets</w:t>
                      </w:r>
                    </w:p>
                    <w:p w14:paraId="2B895B6C" w14:textId="77777777" w:rsidR="00D478D3" w:rsidRPr="007601B6" w:rsidRDefault="00D478D3" w:rsidP="00760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60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abstract</w:t>
                      </w: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60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60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etPublishDate(</w:t>
                      </w:r>
                      <w:r w:rsidRPr="00760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601B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ublishDate</w:t>
                      </w: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760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rows</w:t>
                      </w: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llegalArgument;</w:t>
                      </w:r>
                    </w:p>
                    <w:p w14:paraId="4F84F694" w14:textId="77777777" w:rsidR="00D478D3" w:rsidRPr="007601B6" w:rsidRDefault="00D478D3" w:rsidP="00760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60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abstract</w:t>
                      </w: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60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60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etPrice(</w:t>
                      </w:r>
                      <w:r w:rsidRPr="00760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601B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ice</w:t>
                      </w: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760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rows</w:t>
                      </w: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llegalArgument;</w:t>
                      </w:r>
                    </w:p>
                    <w:p w14:paraId="3AF47C62" w14:textId="77777777" w:rsidR="00D478D3" w:rsidRPr="007601B6" w:rsidRDefault="00D478D3" w:rsidP="00760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505495AA" w14:textId="77777777" w:rsidR="00D478D3" w:rsidRPr="007601B6" w:rsidRDefault="00D478D3" w:rsidP="00760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60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60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etName(String </w:t>
                      </w:r>
                      <w:r w:rsidRPr="007601B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ame</w:t>
                      </w: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760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rows</w:t>
                      </w: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llegalArgument</w:t>
                      </w:r>
                    </w:p>
                    <w:p w14:paraId="57FE8155" w14:textId="6CA67457" w:rsidR="00D478D3" w:rsidRDefault="00D478D3" w:rsidP="00760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E4F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{String </w:t>
                      </w:r>
                      <w:r w:rsidRPr="004E4F1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sg</w:t>
                      </w:r>
                      <w:r w:rsidRPr="004E4F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4E4F1C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year must be over 3 letters"</w:t>
                      </w:r>
                      <w:r w:rsidRPr="004E4F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8CA1A54" w14:textId="77777777" w:rsidR="00D478D3" w:rsidRPr="004E4F1C" w:rsidRDefault="00D478D3" w:rsidP="004E4F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59B48D44" w14:textId="77777777" w:rsidR="00D478D3" w:rsidRPr="007601B6" w:rsidRDefault="00D478D3" w:rsidP="00760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60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7601B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ame</w:t>
                      </w: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length()&gt;=3)</w:t>
                      </w:r>
                    </w:p>
                    <w:p w14:paraId="7E9C5F69" w14:textId="77777777" w:rsidR="00D478D3" w:rsidRPr="007601B6" w:rsidRDefault="00D478D3" w:rsidP="00760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601B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Name</w:t>
                      </w: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7601B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ame</w:t>
                      </w: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0054D0F" w14:textId="77777777" w:rsidR="00D478D3" w:rsidRPr="007601B6" w:rsidRDefault="00D478D3" w:rsidP="00760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60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else</w:t>
                      </w:r>
                    </w:p>
                    <w:p w14:paraId="766A137C" w14:textId="46DB28C1" w:rsidR="00D478D3" w:rsidRPr="007601B6" w:rsidRDefault="00D478D3" w:rsidP="00760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60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row</w:t>
                      </w: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60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llegalArgument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msg</w:t>
                      </w: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E7A707C" w14:textId="77777777" w:rsidR="00D478D3" w:rsidRPr="007601B6" w:rsidRDefault="00D478D3" w:rsidP="007601B6">
                      <w:pPr>
                        <w:rPr>
                          <w:sz w:val="18"/>
                          <w:szCs w:val="18"/>
                        </w:rPr>
                      </w:pPr>
                      <w:r w:rsidRPr="00760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8961B2"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ECE787D" wp14:editId="64C0C631">
                <wp:simplePos x="0" y="0"/>
                <wp:positionH relativeFrom="margin">
                  <wp:align>right</wp:align>
                </wp:positionH>
                <wp:positionV relativeFrom="paragraph">
                  <wp:posOffset>2403608</wp:posOffset>
                </wp:positionV>
                <wp:extent cx="4162425" cy="2038350"/>
                <wp:effectExtent l="0" t="0" r="28575" b="1905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A62E1" w14:textId="39648BC0" w:rsidR="00D478D3" w:rsidRPr="00FE2BFF" w:rsidRDefault="00D478D3" w:rsidP="00FE2BF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E2BFF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Override</w:t>
                            </w:r>
                          </w:p>
                          <w:p w14:paraId="61B0323F" w14:textId="615213A6" w:rsidR="00D478D3" w:rsidRPr="00FE2BFF" w:rsidRDefault="00D478D3" w:rsidP="00FE2BF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E2B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tring toString() {</w:t>
                            </w:r>
                          </w:p>
                          <w:p w14:paraId="6C501E70" w14:textId="3E767115" w:rsidR="00D478D3" w:rsidRPr="00FE2BFF" w:rsidRDefault="00D478D3" w:rsidP="00FE2BF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E2B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ublishDate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,"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ce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+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,"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Sn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+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,"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Name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,"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 ; }</w:t>
                            </w:r>
                          </w:p>
                          <w:p w14:paraId="3F8472EE" w14:textId="62C90EBC" w:rsidR="00D478D3" w:rsidRPr="00FE2BFF" w:rsidRDefault="00D478D3" w:rsidP="00FE2BF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2D1B4E5E" w14:textId="25205193" w:rsidR="00D478D3" w:rsidRPr="00FE2BFF" w:rsidRDefault="00D478D3" w:rsidP="00FE2BF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B9A3FB2" w14:textId="6CADBEDC" w:rsidR="00D478D3" w:rsidRPr="00FE2BFF" w:rsidRDefault="00D478D3" w:rsidP="00FE2BF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E2BFF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Override</w:t>
                            </w:r>
                          </w:p>
                          <w:p w14:paraId="5E015C7A" w14:textId="7545AD2D" w:rsidR="00D478D3" w:rsidRPr="00FE2BFF" w:rsidRDefault="00D478D3" w:rsidP="00FE2BF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E2B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2B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boolean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equals(Object 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bj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1498AB4" w14:textId="216A9FF9" w:rsidR="00D478D3" w:rsidRPr="00FE2BFF" w:rsidRDefault="00D478D3" w:rsidP="00FE2BF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E2B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D5AF083" w14:textId="4FCD844E" w:rsidR="00D478D3" w:rsidRPr="00FE2BFF" w:rsidRDefault="00D478D3" w:rsidP="00FE2BF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</w:t>
                            </w:r>
                            <w:r w:rsidRPr="00FE2B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his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getClass().getName().equals(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bj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getClass().getName())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4C99240" w14:textId="357A1340" w:rsidR="00D478D3" w:rsidRPr="00FE2BFF" w:rsidRDefault="00D478D3" w:rsidP="00FE2BF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&amp;&amp; </w:t>
                            </w:r>
                            <w:r w:rsidRPr="00FE2B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Sn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= ((Product)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bj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Sn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3FC9815" w14:textId="77777777" w:rsidR="00D478D3" w:rsidRPr="00FE2BFF" w:rsidRDefault="00D478D3" w:rsidP="00FE2BF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BB8838E" w14:textId="3C636121" w:rsidR="00D478D3" w:rsidRPr="00FE2BFF" w:rsidRDefault="00D478D3" w:rsidP="00FE2B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787D" id="_x0000_s1050" type="#_x0000_t202" style="position:absolute;left:0;text-align:left;margin-left:276.55pt;margin-top:189.25pt;width:327.75pt;height:160.5pt;z-index:251742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">
                <v:textbox>
                  <w:txbxContent>
                    <w:p w14:paraId="35FA62E1" w14:textId="39648BC0" w:rsidR="00D478D3" w:rsidRPr="00FE2BFF" w:rsidRDefault="00D478D3" w:rsidP="00FE2BF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E2BFF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Override</w:t>
                      </w:r>
                    </w:p>
                    <w:p w14:paraId="61B0323F" w14:textId="615213A6" w:rsidR="00D478D3" w:rsidRPr="00FE2BFF" w:rsidRDefault="00D478D3" w:rsidP="00FE2BF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E2B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tring toString() {</w:t>
                      </w:r>
                    </w:p>
                    <w:p w14:paraId="6C501E70" w14:textId="3E767115" w:rsidR="00D478D3" w:rsidRPr="00FE2BFF" w:rsidRDefault="00D478D3" w:rsidP="00FE2BF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E2B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E2BFF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ublishDate</w:t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</w:t>
                      </w:r>
                      <w:r w:rsidRPr="00FE2BF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,"</w:t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+ </w:t>
                      </w:r>
                      <w:r w:rsidRPr="00FE2BFF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ce</w:t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+</w:t>
                      </w:r>
                      <w:r w:rsidRPr="00FE2BF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,"</w:t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+ </w:t>
                      </w:r>
                      <w:r w:rsidRPr="00FE2BFF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Sn</w:t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+</w:t>
                      </w:r>
                      <w:r w:rsidRPr="00FE2BF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,"</w:t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+ </w:t>
                      </w:r>
                      <w:r w:rsidRPr="00FE2BFF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Name</w:t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</w:t>
                      </w:r>
                      <w:r w:rsidRPr="00FE2BF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,"</w:t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 ; }</w:t>
                      </w:r>
                    </w:p>
                    <w:p w14:paraId="3F8472EE" w14:textId="62C90EBC" w:rsidR="00D478D3" w:rsidRPr="00FE2BFF" w:rsidRDefault="00D478D3" w:rsidP="00FE2BF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2D1B4E5E" w14:textId="25205193" w:rsidR="00D478D3" w:rsidRPr="00FE2BFF" w:rsidRDefault="00D478D3" w:rsidP="00FE2BF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0B9A3FB2" w14:textId="6CADBEDC" w:rsidR="00D478D3" w:rsidRPr="00FE2BFF" w:rsidRDefault="00D478D3" w:rsidP="00FE2BF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E2BFF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Override</w:t>
                      </w:r>
                    </w:p>
                    <w:p w14:paraId="5E015C7A" w14:textId="7545AD2D" w:rsidR="00D478D3" w:rsidRPr="00FE2BFF" w:rsidRDefault="00D478D3" w:rsidP="00FE2BF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E2B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E2B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boolean</w:t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equals(Object </w:t>
                      </w:r>
                      <w:r w:rsidRPr="00FE2BF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bj</w:t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51498AB4" w14:textId="216A9FF9" w:rsidR="00D478D3" w:rsidRPr="00FE2BFF" w:rsidRDefault="00D478D3" w:rsidP="00FE2BF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E2B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0D5AF083" w14:textId="4FCD844E" w:rsidR="00D478D3" w:rsidRPr="00FE2BFF" w:rsidRDefault="00D478D3" w:rsidP="00FE2BF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</w:t>
                      </w:r>
                      <w:r w:rsidRPr="00FE2B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his</w:t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getClass().getName().equals(</w:t>
                      </w:r>
                      <w:r w:rsidRPr="00FE2BF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bj</w:t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getClass().getName())</w:t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74C99240" w14:textId="357A1340" w:rsidR="00D478D3" w:rsidRPr="00FE2BFF" w:rsidRDefault="00D478D3" w:rsidP="00FE2BF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&amp;&amp; </w:t>
                      </w:r>
                      <w:r w:rsidRPr="00FE2B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E2BFF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Sn</w:t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= ((Product)</w:t>
                      </w:r>
                      <w:r w:rsidRPr="00FE2BF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bj</w:t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.</w:t>
                      </w:r>
                      <w:r w:rsidRPr="00FE2BFF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Sn</w:t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3FC9815" w14:textId="77777777" w:rsidR="00D478D3" w:rsidRPr="00FE2BFF" w:rsidRDefault="00D478D3" w:rsidP="00FE2BF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2BB8838E" w14:textId="3C636121" w:rsidR="00D478D3" w:rsidRPr="00FE2BFF" w:rsidRDefault="00D478D3" w:rsidP="00FE2BFF">
                      <w:pPr>
                        <w:rPr>
                          <w:sz w:val="18"/>
                          <w:szCs w:val="18"/>
                        </w:rPr>
                      </w:pP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0A91" w:rsidRPr="008961B2"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C062EA6" wp14:editId="4CF07A23">
                <wp:simplePos x="0" y="0"/>
                <wp:positionH relativeFrom="margin">
                  <wp:posOffset>328443</wp:posOffset>
                </wp:positionH>
                <wp:positionV relativeFrom="paragraph">
                  <wp:posOffset>6350</wp:posOffset>
                </wp:positionV>
                <wp:extent cx="3050540" cy="4572000"/>
                <wp:effectExtent l="0" t="0" r="1651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08347" w14:textId="77777777" w:rsidR="00D478D3" w:rsidRPr="00112A6A" w:rsidRDefault="00D478D3" w:rsidP="00112A6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112A6A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  <w:vertAlign w:val="superscript"/>
                              </w:rPr>
                              <w:t>public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  <w:vertAlign w:val="superscript"/>
                              </w:rPr>
                              <w:t>abstract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  <w:vertAlign w:val="superscript"/>
                              </w:rPr>
                              <w:t>class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 xml:space="preserve"> Product 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  <w:vertAlign w:val="superscript"/>
                              </w:rPr>
                              <w:t>implements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 xml:space="preserve"> Serializable{</w:t>
                            </w:r>
                          </w:p>
                          <w:p w14:paraId="2AD92126" w14:textId="77777777" w:rsidR="00D478D3" w:rsidRPr="00112A6A" w:rsidRDefault="00D478D3" w:rsidP="00112A6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14:paraId="3D4E6DCF" w14:textId="22BCB692" w:rsidR="00D478D3" w:rsidRPr="00112A6A" w:rsidRDefault="00D478D3" w:rsidP="00112A6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Pr="00112A6A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static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2A6A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count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0;</w:t>
                            </w:r>
                          </w:p>
                          <w:p w14:paraId="04D784A1" w14:textId="61EED7EB" w:rsidR="00D478D3" w:rsidRPr="00112A6A" w:rsidRDefault="00D478D3" w:rsidP="00112A6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Pr="00112A6A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rotected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Sn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2DE416B" w14:textId="77777777" w:rsidR="00D478D3" w:rsidRPr="00112A6A" w:rsidRDefault="00D478D3" w:rsidP="00112A6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5B07D394" w14:textId="77777777" w:rsidR="00D478D3" w:rsidRPr="00112A6A" w:rsidRDefault="00D478D3" w:rsidP="00112A6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Pr="00112A6A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  <w:vertAlign w:val="superscript"/>
                              </w:rPr>
                              <w:t>protected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 xml:space="preserve"> String 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vertAlign w:val="superscript"/>
                              </w:rPr>
                              <w:t>Name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;</w:t>
                            </w:r>
                          </w:p>
                          <w:p w14:paraId="564CAC5B" w14:textId="77777777" w:rsidR="00D478D3" w:rsidRPr="00112A6A" w:rsidRDefault="00D478D3" w:rsidP="00112A6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Pr="00112A6A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  <w:vertAlign w:val="superscript"/>
                              </w:rPr>
                              <w:t>protected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  <w:vertAlign w:val="superscript"/>
                              </w:rPr>
                              <w:t>int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vertAlign w:val="superscript"/>
                              </w:rPr>
                              <w:t>publishDate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;</w:t>
                            </w:r>
                          </w:p>
                          <w:p w14:paraId="567D05DC" w14:textId="77777777" w:rsidR="00D478D3" w:rsidRPr="00112A6A" w:rsidRDefault="00D478D3" w:rsidP="00112A6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Pr="00112A6A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  <w:vertAlign w:val="superscript"/>
                              </w:rPr>
                              <w:t>protected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  <w:vertAlign w:val="superscript"/>
                              </w:rPr>
                              <w:t>int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vertAlign w:val="superscript"/>
                              </w:rPr>
                              <w:t>price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;</w:t>
                            </w:r>
                          </w:p>
                          <w:p w14:paraId="1556AADB" w14:textId="77777777" w:rsidR="00D478D3" w:rsidRPr="00112A6A" w:rsidRDefault="00D478D3" w:rsidP="00112A6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</w:p>
                          <w:p w14:paraId="38E5568C" w14:textId="77777777" w:rsidR="00D478D3" w:rsidRPr="00112A6A" w:rsidRDefault="00D478D3" w:rsidP="00112A6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Pr="00112A6A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  <w:vertAlign w:val="superscript"/>
                              </w:rPr>
                              <w:t>public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 xml:space="preserve"> Product(String 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vertAlign w:val="superscript"/>
                              </w:rPr>
                              <w:t>name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 xml:space="preserve">, 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  <w:vertAlign w:val="superscript"/>
                              </w:rPr>
                              <w:t>int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vertAlign w:val="superscript"/>
                              </w:rPr>
                              <w:t>publishDate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 xml:space="preserve">, 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  <w:vertAlign w:val="superscript"/>
                              </w:rPr>
                              <w:t>int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vertAlign w:val="superscript"/>
                              </w:rPr>
                              <w:t>price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 xml:space="preserve">) </w:t>
                            </w:r>
                          </w:p>
                          <w:p w14:paraId="5135FB2C" w14:textId="77777777" w:rsidR="00D478D3" w:rsidRPr="00112A6A" w:rsidRDefault="00D478D3" w:rsidP="00112A6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Pr="00112A6A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  <w:vertAlign w:val="superscript"/>
                              </w:rPr>
                              <w:t>throws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 xml:space="preserve"> IllegalArgument</w:t>
                            </w:r>
                          </w:p>
                          <w:p w14:paraId="1EF1974F" w14:textId="77777777" w:rsidR="00D478D3" w:rsidRPr="00112A6A" w:rsidRDefault="00D478D3" w:rsidP="00112A6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ab/>
                              <w:t>{</w:t>
                            </w:r>
                          </w:p>
                          <w:p w14:paraId="354680C0" w14:textId="77777777" w:rsidR="00D478D3" w:rsidRPr="00112A6A" w:rsidRDefault="00D478D3" w:rsidP="00112A6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Pr="00112A6A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count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6CC6116D" w14:textId="469C5735" w:rsidR="00D478D3" w:rsidRDefault="00D478D3" w:rsidP="00112A6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112A6A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Sn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112A6A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count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6CA554E" w14:textId="77777777" w:rsidR="00D478D3" w:rsidRPr="00112A6A" w:rsidRDefault="00D478D3" w:rsidP="00112A6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05976DF9" w14:textId="77777777" w:rsidR="00D478D3" w:rsidRPr="00112A6A" w:rsidRDefault="00D478D3" w:rsidP="00112A6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ab/>
                              <w:t>setName(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vertAlign w:val="superscript"/>
                              </w:rPr>
                              <w:t>name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);</w:t>
                            </w:r>
                          </w:p>
                          <w:p w14:paraId="1D62A82D" w14:textId="77777777" w:rsidR="00D478D3" w:rsidRPr="00112A6A" w:rsidRDefault="00D478D3" w:rsidP="00112A6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ab/>
                              <w:t>setPublishDate(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vertAlign w:val="superscript"/>
                              </w:rPr>
                              <w:t>publishDate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);</w:t>
                            </w:r>
                          </w:p>
                          <w:p w14:paraId="6CDA7B18" w14:textId="77777777" w:rsidR="00D478D3" w:rsidRPr="00112A6A" w:rsidRDefault="00D478D3" w:rsidP="00112A6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ab/>
                              <w:t>setPrice(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vertAlign w:val="superscript"/>
                              </w:rPr>
                              <w:t>price</w:t>
                            </w: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);</w:t>
                            </w:r>
                          </w:p>
                          <w:p w14:paraId="495FBF76" w14:textId="0EF988C5" w:rsidR="00D478D3" w:rsidRPr="00112A6A" w:rsidRDefault="00D478D3" w:rsidP="00112A6A">
                            <w:pPr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112A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ab/>
                              <w:t>}</w:t>
                            </w:r>
                          </w:p>
                          <w:p w14:paraId="3B333DE6" w14:textId="77777777" w:rsidR="00D478D3" w:rsidRPr="00F81E71" w:rsidRDefault="00D478D3" w:rsidP="00112A6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F81E7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ab/>
                            </w:r>
                            <w:r w:rsidRPr="00F81E71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vertAlign w:val="subscript"/>
                              </w:rPr>
                              <w:t>//gets</w:t>
                            </w:r>
                          </w:p>
                          <w:p w14:paraId="37DA64D1" w14:textId="77777777" w:rsidR="00D478D3" w:rsidRPr="00F81E71" w:rsidRDefault="00D478D3" w:rsidP="00112A6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F81E7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ab/>
                            </w:r>
                            <w:r w:rsidRPr="00F81E71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  <w:vertAlign w:val="subscript"/>
                              </w:rPr>
                              <w:t>public</w:t>
                            </w:r>
                            <w:r w:rsidRPr="00F81E7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 xml:space="preserve"> String getName() {</w:t>
                            </w:r>
                          </w:p>
                          <w:p w14:paraId="505A6B9C" w14:textId="77777777" w:rsidR="00D478D3" w:rsidRPr="00F81E71" w:rsidRDefault="00D478D3" w:rsidP="00112A6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F81E7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ab/>
                            </w:r>
                            <w:r w:rsidRPr="00F81E7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ab/>
                            </w:r>
                            <w:r w:rsidRPr="00F81E71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  <w:vertAlign w:val="subscript"/>
                              </w:rPr>
                              <w:t>return</w:t>
                            </w:r>
                            <w:r w:rsidRPr="00F81E7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 w:rsidRPr="00F81E7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vertAlign w:val="subscript"/>
                              </w:rPr>
                              <w:t>Name</w:t>
                            </w:r>
                            <w:r w:rsidRPr="00F81E7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;</w:t>
                            </w:r>
                          </w:p>
                          <w:p w14:paraId="37DF16AA" w14:textId="77777777" w:rsidR="00D478D3" w:rsidRPr="00F81E71" w:rsidRDefault="00D478D3" w:rsidP="00112A6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F81E7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ab/>
                              <w:t>}</w:t>
                            </w:r>
                          </w:p>
                          <w:p w14:paraId="04754D2E" w14:textId="77777777" w:rsidR="00D478D3" w:rsidRPr="00F81E71" w:rsidRDefault="00D478D3" w:rsidP="00112A6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F81E7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ab/>
                            </w:r>
                            <w:r w:rsidRPr="00F81E71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  <w:vertAlign w:val="subscript"/>
                              </w:rPr>
                              <w:t>public</w:t>
                            </w:r>
                            <w:r w:rsidRPr="00F81E7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 w:rsidRPr="00F81E71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  <w:vertAlign w:val="subscript"/>
                              </w:rPr>
                              <w:t>int</w:t>
                            </w:r>
                            <w:r w:rsidRPr="00F81E7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 xml:space="preserve"> getPublishDate() {</w:t>
                            </w:r>
                          </w:p>
                          <w:p w14:paraId="231E93E3" w14:textId="77777777" w:rsidR="00D478D3" w:rsidRPr="00F81E71" w:rsidRDefault="00D478D3" w:rsidP="00112A6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F81E7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ab/>
                            </w:r>
                            <w:r w:rsidRPr="00F81E7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ab/>
                            </w:r>
                            <w:r w:rsidRPr="00F81E71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  <w:vertAlign w:val="subscript"/>
                              </w:rPr>
                              <w:t>return</w:t>
                            </w:r>
                            <w:r w:rsidRPr="00F81E7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 w:rsidRPr="00F81E7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vertAlign w:val="subscript"/>
                              </w:rPr>
                              <w:t>publishDate</w:t>
                            </w:r>
                            <w:r w:rsidRPr="00F81E7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;</w:t>
                            </w:r>
                          </w:p>
                          <w:p w14:paraId="671C2B74" w14:textId="77777777" w:rsidR="00D478D3" w:rsidRPr="00F81E71" w:rsidRDefault="00D478D3" w:rsidP="00112A6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F81E7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ab/>
                              <w:t>}</w:t>
                            </w:r>
                          </w:p>
                          <w:p w14:paraId="29E8A22D" w14:textId="77777777" w:rsidR="00D478D3" w:rsidRDefault="00D478D3" w:rsidP="00F81E7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F81E7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ab/>
                            </w:r>
                            <w:r w:rsidRPr="00F81E71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  <w:vertAlign w:val="subscript"/>
                              </w:rPr>
                              <w:t>public</w:t>
                            </w:r>
                            <w:r w:rsidRPr="00F81E7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 w:rsidRPr="00F81E71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  <w:vertAlign w:val="subscript"/>
                              </w:rPr>
                              <w:t>int</w:t>
                            </w:r>
                            <w:r w:rsidRPr="00F81E7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 xml:space="preserve"> getPrice() {</w:t>
                            </w:r>
                          </w:p>
                          <w:p w14:paraId="487ED8D6" w14:textId="3624C3A3" w:rsidR="00D478D3" w:rsidRDefault="00D478D3" w:rsidP="00F81E7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F81E71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  <w:vertAlign w:val="subscript"/>
                              </w:rPr>
                              <w:t>return</w:t>
                            </w:r>
                            <w:r w:rsidRPr="00F81E7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 w:rsidRPr="00F81E7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vertAlign w:val="subscript"/>
                              </w:rPr>
                              <w:t>price</w:t>
                            </w:r>
                            <w:r w:rsidRPr="00F81E7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;</w:t>
                            </w:r>
                          </w:p>
                          <w:p w14:paraId="3B721CC8" w14:textId="23C6F2F5" w:rsidR="00D478D3" w:rsidRPr="00F81E71" w:rsidRDefault="00D478D3" w:rsidP="00F81E7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F81E7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}</w:t>
                            </w:r>
                          </w:p>
                          <w:p w14:paraId="5FD60B25" w14:textId="77777777" w:rsidR="00D478D3" w:rsidRDefault="00D478D3" w:rsidP="00F81E7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F81E7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vertAlign w:val="subscript"/>
                              </w:rPr>
                              <w:t>public</w:t>
                            </w:r>
                            <w:r w:rsidRPr="00F81E7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 w:rsidRPr="00F81E7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vertAlign w:val="subscript"/>
                              </w:rPr>
                              <w:t>int</w:t>
                            </w:r>
                            <w:r w:rsidRPr="00F81E7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 xml:space="preserve"> getSn() {</w:t>
                            </w:r>
                          </w:p>
                          <w:p w14:paraId="5C5B6E6D" w14:textId="77777777" w:rsidR="00D478D3" w:rsidRDefault="00D478D3" w:rsidP="00F81E7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F81E7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vertAlign w:val="subscript"/>
                              </w:rPr>
                              <w:t>return</w:t>
                            </w:r>
                            <w:r w:rsidRPr="00F81E7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 w:rsidRPr="00F81E7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vertAlign w:val="subscript"/>
                              </w:rPr>
                              <w:t>Sn</w:t>
                            </w:r>
                            <w:r w:rsidRPr="00F81E7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;</w:t>
                            </w:r>
                          </w:p>
                          <w:p w14:paraId="3840E996" w14:textId="226373BA" w:rsidR="00D478D3" w:rsidRPr="00F81E71" w:rsidRDefault="00D478D3" w:rsidP="00F81E7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F81E7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}</w:t>
                            </w:r>
                          </w:p>
                          <w:p w14:paraId="57F0E01D" w14:textId="77777777" w:rsidR="00D478D3" w:rsidRPr="00F81E71" w:rsidRDefault="00D478D3" w:rsidP="00112A6A">
                            <w:pPr>
                              <w:rPr>
                                <w:rFonts w:hint="cs"/>
                                <w:sz w:val="18"/>
                                <w:szCs w:val="18"/>
                                <w:vertAlign w:val="subscript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2EA6" id="_x0000_s1051" type="#_x0000_t202" style="position:absolute;left:0;text-align:left;margin-left:25.85pt;margin-top:.5pt;width:240.2pt;height:5in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">
                <v:textbox>
                  <w:txbxContent>
                    <w:p w14:paraId="6AA08347" w14:textId="77777777" w:rsidR="00D478D3" w:rsidRPr="00112A6A" w:rsidRDefault="00D478D3" w:rsidP="00112A6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8"/>
                          <w:szCs w:val="18"/>
                          <w:vertAlign w:val="superscript"/>
                        </w:rPr>
                      </w:pPr>
                      <w:r w:rsidRPr="00112A6A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  <w:vertAlign w:val="superscript"/>
                        </w:rPr>
                        <w:t>public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Pr="00112A6A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  <w:vertAlign w:val="superscript"/>
                        </w:rPr>
                        <w:t>abstract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Pr="00112A6A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  <w:vertAlign w:val="superscript"/>
                        </w:rPr>
                        <w:t>class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 xml:space="preserve"> Product </w:t>
                      </w:r>
                      <w:r w:rsidRPr="00112A6A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  <w:vertAlign w:val="superscript"/>
                        </w:rPr>
                        <w:t>implements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 xml:space="preserve"> Serializable{</w:t>
                      </w:r>
                    </w:p>
                    <w:p w14:paraId="2AD92126" w14:textId="77777777" w:rsidR="00D478D3" w:rsidRPr="00112A6A" w:rsidRDefault="00D478D3" w:rsidP="00112A6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8"/>
                          <w:szCs w:val="18"/>
                          <w:vertAlign w:val="superscript"/>
                        </w:rPr>
                      </w:pPr>
                    </w:p>
                    <w:p w14:paraId="3D4E6DCF" w14:textId="22BCB692" w:rsidR="00D478D3" w:rsidRPr="00112A6A" w:rsidRDefault="00D478D3" w:rsidP="00112A6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ab/>
                      </w:r>
                      <w:r w:rsidRPr="00112A6A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12A6A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static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12A6A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12A6A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</w:rPr>
                        <w:t>count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0;</w:t>
                      </w:r>
                    </w:p>
                    <w:p w14:paraId="04D784A1" w14:textId="61EED7EB" w:rsidR="00D478D3" w:rsidRPr="00112A6A" w:rsidRDefault="00D478D3" w:rsidP="00112A6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ab/>
                      </w:r>
                      <w:r w:rsidRPr="00112A6A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rotected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12A6A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12A6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Sn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2DE416B" w14:textId="77777777" w:rsidR="00D478D3" w:rsidRPr="00112A6A" w:rsidRDefault="00D478D3" w:rsidP="00112A6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5B07D394" w14:textId="77777777" w:rsidR="00D478D3" w:rsidRPr="00112A6A" w:rsidRDefault="00D478D3" w:rsidP="00112A6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8"/>
                          <w:szCs w:val="18"/>
                          <w:vertAlign w:val="superscript"/>
                        </w:rPr>
                      </w:pP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ab/>
                      </w:r>
                      <w:r w:rsidRPr="00112A6A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  <w:vertAlign w:val="superscript"/>
                        </w:rPr>
                        <w:t>protected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 xml:space="preserve"> String </w:t>
                      </w:r>
                      <w:r w:rsidRPr="00112A6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vertAlign w:val="superscript"/>
                        </w:rPr>
                        <w:t>Name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>;</w:t>
                      </w:r>
                    </w:p>
                    <w:p w14:paraId="564CAC5B" w14:textId="77777777" w:rsidR="00D478D3" w:rsidRPr="00112A6A" w:rsidRDefault="00D478D3" w:rsidP="00112A6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8"/>
                          <w:szCs w:val="18"/>
                          <w:vertAlign w:val="superscript"/>
                        </w:rPr>
                      </w:pP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ab/>
                      </w:r>
                      <w:r w:rsidRPr="00112A6A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  <w:vertAlign w:val="superscript"/>
                        </w:rPr>
                        <w:t>protected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Pr="00112A6A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  <w:vertAlign w:val="superscript"/>
                        </w:rPr>
                        <w:t>int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Pr="00112A6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vertAlign w:val="superscript"/>
                        </w:rPr>
                        <w:t>publishDate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>;</w:t>
                      </w:r>
                    </w:p>
                    <w:p w14:paraId="567D05DC" w14:textId="77777777" w:rsidR="00D478D3" w:rsidRPr="00112A6A" w:rsidRDefault="00D478D3" w:rsidP="00112A6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8"/>
                          <w:szCs w:val="18"/>
                          <w:vertAlign w:val="superscript"/>
                        </w:rPr>
                      </w:pP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ab/>
                      </w:r>
                      <w:r w:rsidRPr="00112A6A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  <w:vertAlign w:val="superscript"/>
                        </w:rPr>
                        <w:t>protected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Pr="00112A6A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  <w:vertAlign w:val="superscript"/>
                        </w:rPr>
                        <w:t>int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Pr="00112A6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vertAlign w:val="superscript"/>
                        </w:rPr>
                        <w:t>price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>;</w:t>
                      </w:r>
                    </w:p>
                    <w:p w14:paraId="1556AADB" w14:textId="77777777" w:rsidR="00D478D3" w:rsidRPr="00112A6A" w:rsidRDefault="00D478D3" w:rsidP="00112A6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8"/>
                          <w:szCs w:val="18"/>
                          <w:vertAlign w:val="superscript"/>
                        </w:rPr>
                      </w:pP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ab/>
                      </w:r>
                    </w:p>
                    <w:p w14:paraId="38E5568C" w14:textId="77777777" w:rsidR="00D478D3" w:rsidRPr="00112A6A" w:rsidRDefault="00D478D3" w:rsidP="00112A6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8"/>
                          <w:szCs w:val="18"/>
                          <w:vertAlign w:val="superscript"/>
                        </w:rPr>
                      </w:pP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ab/>
                      </w:r>
                      <w:r w:rsidRPr="00112A6A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  <w:vertAlign w:val="superscript"/>
                        </w:rPr>
                        <w:t>public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 xml:space="preserve"> Product(String </w:t>
                      </w:r>
                      <w:r w:rsidRPr="00112A6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vertAlign w:val="superscript"/>
                        </w:rPr>
                        <w:t>name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 xml:space="preserve">, </w:t>
                      </w:r>
                      <w:r w:rsidRPr="00112A6A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  <w:vertAlign w:val="superscript"/>
                        </w:rPr>
                        <w:t>int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Pr="00112A6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vertAlign w:val="superscript"/>
                        </w:rPr>
                        <w:t>publishDate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 xml:space="preserve">, </w:t>
                      </w:r>
                      <w:r w:rsidRPr="00112A6A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  <w:vertAlign w:val="superscript"/>
                        </w:rPr>
                        <w:t>int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Pr="00112A6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vertAlign w:val="superscript"/>
                        </w:rPr>
                        <w:t>price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 xml:space="preserve">) </w:t>
                      </w:r>
                    </w:p>
                    <w:p w14:paraId="5135FB2C" w14:textId="77777777" w:rsidR="00D478D3" w:rsidRPr="00112A6A" w:rsidRDefault="00D478D3" w:rsidP="00112A6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8"/>
                          <w:szCs w:val="18"/>
                          <w:vertAlign w:val="superscript"/>
                        </w:rPr>
                      </w:pP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ab/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ab/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ab/>
                      </w:r>
                      <w:r w:rsidRPr="00112A6A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  <w:vertAlign w:val="superscript"/>
                        </w:rPr>
                        <w:t>throws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 xml:space="preserve"> IllegalArgument</w:t>
                      </w:r>
                    </w:p>
                    <w:p w14:paraId="1EF1974F" w14:textId="77777777" w:rsidR="00D478D3" w:rsidRPr="00112A6A" w:rsidRDefault="00D478D3" w:rsidP="00112A6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8"/>
                          <w:szCs w:val="18"/>
                          <w:vertAlign w:val="superscript"/>
                        </w:rPr>
                      </w:pP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ab/>
                        <w:t>{</w:t>
                      </w:r>
                    </w:p>
                    <w:p w14:paraId="354680C0" w14:textId="77777777" w:rsidR="00D478D3" w:rsidRPr="00112A6A" w:rsidRDefault="00D478D3" w:rsidP="00112A6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ab/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ab/>
                      </w:r>
                      <w:r w:rsidRPr="00112A6A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</w:rPr>
                        <w:t>count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;</w:t>
                      </w:r>
                    </w:p>
                    <w:p w14:paraId="6CC6116D" w14:textId="469C5735" w:rsidR="00D478D3" w:rsidRDefault="00D478D3" w:rsidP="00112A6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112A6A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12A6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Sn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112A6A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</w:rPr>
                        <w:t>count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6CA554E" w14:textId="77777777" w:rsidR="00D478D3" w:rsidRPr="00112A6A" w:rsidRDefault="00D478D3" w:rsidP="00112A6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05976DF9" w14:textId="77777777" w:rsidR="00D478D3" w:rsidRPr="00112A6A" w:rsidRDefault="00D478D3" w:rsidP="00112A6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8"/>
                          <w:szCs w:val="18"/>
                          <w:vertAlign w:val="superscript"/>
                        </w:rPr>
                      </w:pP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ab/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ab/>
                        <w:t>setName(</w:t>
                      </w:r>
                      <w:r w:rsidRPr="00112A6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vertAlign w:val="superscript"/>
                        </w:rPr>
                        <w:t>name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>);</w:t>
                      </w:r>
                    </w:p>
                    <w:p w14:paraId="1D62A82D" w14:textId="77777777" w:rsidR="00D478D3" w:rsidRPr="00112A6A" w:rsidRDefault="00D478D3" w:rsidP="00112A6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8"/>
                          <w:szCs w:val="18"/>
                          <w:vertAlign w:val="superscript"/>
                        </w:rPr>
                      </w:pP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ab/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ab/>
                        <w:t>setPublishDate(</w:t>
                      </w:r>
                      <w:r w:rsidRPr="00112A6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vertAlign w:val="superscript"/>
                        </w:rPr>
                        <w:t>publishDate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>);</w:t>
                      </w:r>
                    </w:p>
                    <w:p w14:paraId="6CDA7B18" w14:textId="77777777" w:rsidR="00D478D3" w:rsidRPr="00112A6A" w:rsidRDefault="00D478D3" w:rsidP="00112A6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8"/>
                          <w:szCs w:val="18"/>
                          <w:vertAlign w:val="superscript"/>
                        </w:rPr>
                      </w:pP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ab/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ab/>
                        <w:t>setPrice(</w:t>
                      </w:r>
                      <w:r w:rsidRPr="00112A6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vertAlign w:val="superscript"/>
                        </w:rPr>
                        <w:t>price</w:t>
                      </w: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>);</w:t>
                      </w:r>
                    </w:p>
                    <w:p w14:paraId="495FBF76" w14:textId="0EF988C5" w:rsidR="00D478D3" w:rsidRPr="00112A6A" w:rsidRDefault="00D478D3" w:rsidP="00112A6A">
                      <w:pPr>
                        <w:jc w:val="righ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</w:pPr>
                      <w:r w:rsidRPr="00112A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perscript"/>
                        </w:rPr>
                        <w:tab/>
                        <w:t>}</w:t>
                      </w:r>
                    </w:p>
                    <w:p w14:paraId="3B333DE6" w14:textId="77777777" w:rsidR="00D478D3" w:rsidRPr="00F81E71" w:rsidRDefault="00D478D3" w:rsidP="00112A6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vertAlign w:val="subscript"/>
                        </w:rPr>
                      </w:pPr>
                      <w:r w:rsidRPr="00F81E7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bscript"/>
                        </w:rPr>
                        <w:tab/>
                      </w:r>
                      <w:r w:rsidRPr="00F81E71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vertAlign w:val="subscript"/>
                        </w:rPr>
                        <w:t>//gets</w:t>
                      </w:r>
                    </w:p>
                    <w:p w14:paraId="37DA64D1" w14:textId="77777777" w:rsidR="00D478D3" w:rsidRPr="00F81E71" w:rsidRDefault="00D478D3" w:rsidP="00112A6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vertAlign w:val="subscript"/>
                        </w:rPr>
                      </w:pPr>
                      <w:r w:rsidRPr="00F81E7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bscript"/>
                        </w:rPr>
                        <w:tab/>
                      </w:r>
                      <w:r w:rsidRPr="00F81E71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  <w:vertAlign w:val="subscript"/>
                        </w:rPr>
                        <w:t>public</w:t>
                      </w:r>
                      <w:r w:rsidRPr="00F81E7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bscript"/>
                        </w:rPr>
                        <w:t xml:space="preserve"> String getName() {</w:t>
                      </w:r>
                    </w:p>
                    <w:p w14:paraId="505A6B9C" w14:textId="77777777" w:rsidR="00D478D3" w:rsidRPr="00F81E71" w:rsidRDefault="00D478D3" w:rsidP="00112A6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vertAlign w:val="subscript"/>
                        </w:rPr>
                      </w:pPr>
                      <w:r w:rsidRPr="00F81E7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bscript"/>
                        </w:rPr>
                        <w:tab/>
                      </w:r>
                      <w:r w:rsidRPr="00F81E7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bscript"/>
                        </w:rPr>
                        <w:tab/>
                      </w:r>
                      <w:r w:rsidRPr="00F81E71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  <w:vertAlign w:val="subscript"/>
                        </w:rPr>
                        <w:t>return</w:t>
                      </w:r>
                      <w:r w:rsidRPr="00F81E7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bscript"/>
                        </w:rPr>
                        <w:t xml:space="preserve"> </w:t>
                      </w:r>
                      <w:r w:rsidRPr="00F81E7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vertAlign w:val="subscript"/>
                        </w:rPr>
                        <w:t>Name</w:t>
                      </w:r>
                      <w:r w:rsidRPr="00F81E7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bscript"/>
                        </w:rPr>
                        <w:t>;</w:t>
                      </w:r>
                    </w:p>
                    <w:p w14:paraId="37DF16AA" w14:textId="77777777" w:rsidR="00D478D3" w:rsidRPr="00F81E71" w:rsidRDefault="00D478D3" w:rsidP="00112A6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vertAlign w:val="subscript"/>
                        </w:rPr>
                      </w:pPr>
                      <w:r w:rsidRPr="00F81E7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bscript"/>
                        </w:rPr>
                        <w:tab/>
                        <w:t>}</w:t>
                      </w:r>
                    </w:p>
                    <w:p w14:paraId="04754D2E" w14:textId="77777777" w:rsidR="00D478D3" w:rsidRPr="00F81E71" w:rsidRDefault="00D478D3" w:rsidP="00112A6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vertAlign w:val="subscript"/>
                        </w:rPr>
                      </w:pPr>
                      <w:r w:rsidRPr="00F81E7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bscript"/>
                        </w:rPr>
                        <w:tab/>
                      </w:r>
                      <w:r w:rsidRPr="00F81E71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  <w:vertAlign w:val="subscript"/>
                        </w:rPr>
                        <w:t>public</w:t>
                      </w:r>
                      <w:r w:rsidRPr="00F81E7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bscript"/>
                        </w:rPr>
                        <w:t xml:space="preserve"> </w:t>
                      </w:r>
                      <w:r w:rsidRPr="00F81E71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  <w:vertAlign w:val="subscript"/>
                        </w:rPr>
                        <w:t>int</w:t>
                      </w:r>
                      <w:r w:rsidRPr="00F81E7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bscript"/>
                        </w:rPr>
                        <w:t xml:space="preserve"> getPublishDate() {</w:t>
                      </w:r>
                    </w:p>
                    <w:p w14:paraId="231E93E3" w14:textId="77777777" w:rsidR="00D478D3" w:rsidRPr="00F81E71" w:rsidRDefault="00D478D3" w:rsidP="00112A6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vertAlign w:val="subscript"/>
                        </w:rPr>
                      </w:pPr>
                      <w:r w:rsidRPr="00F81E7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bscript"/>
                        </w:rPr>
                        <w:tab/>
                      </w:r>
                      <w:r w:rsidRPr="00F81E7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bscript"/>
                        </w:rPr>
                        <w:tab/>
                      </w:r>
                      <w:r w:rsidRPr="00F81E71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  <w:vertAlign w:val="subscript"/>
                        </w:rPr>
                        <w:t>return</w:t>
                      </w:r>
                      <w:r w:rsidRPr="00F81E7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bscript"/>
                        </w:rPr>
                        <w:t xml:space="preserve"> </w:t>
                      </w:r>
                      <w:r w:rsidRPr="00F81E7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vertAlign w:val="subscript"/>
                        </w:rPr>
                        <w:t>publishDate</w:t>
                      </w:r>
                      <w:r w:rsidRPr="00F81E7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bscript"/>
                        </w:rPr>
                        <w:t>;</w:t>
                      </w:r>
                    </w:p>
                    <w:p w14:paraId="671C2B74" w14:textId="77777777" w:rsidR="00D478D3" w:rsidRPr="00F81E71" w:rsidRDefault="00D478D3" w:rsidP="00112A6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vertAlign w:val="subscript"/>
                        </w:rPr>
                      </w:pPr>
                      <w:r w:rsidRPr="00F81E7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bscript"/>
                        </w:rPr>
                        <w:tab/>
                        <w:t>}</w:t>
                      </w:r>
                    </w:p>
                    <w:p w14:paraId="29E8A22D" w14:textId="77777777" w:rsidR="00D478D3" w:rsidRDefault="00D478D3" w:rsidP="00F81E7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bscript"/>
                        </w:rPr>
                      </w:pPr>
                      <w:r w:rsidRPr="00F81E7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bscript"/>
                        </w:rPr>
                        <w:tab/>
                      </w:r>
                      <w:r w:rsidRPr="00F81E71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  <w:vertAlign w:val="subscript"/>
                        </w:rPr>
                        <w:t>public</w:t>
                      </w:r>
                      <w:r w:rsidRPr="00F81E7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bscript"/>
                        </w:rPr>
                        <w:t xml:space="preserve"> </w:t>
                      </w:r>
                      <w:r w:rsidRPr="00F81E71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  <w:vertAlign w:val="subscript"/>
                        </w:rPr>
                        <w:t>int</w:t>
                      </w:r>
                      <w:r w:rsidRPr="00F81E7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bscript"/>
                        </w:rPr>
                        <w:t xml:space="preserve"> getPrice() {</w:t>
                      </w:r>
                    </w:p>
                    <w:p w14:paraId="487ED8D6" w14:textId="3624C3A3" w:rsidR="00D478D3" w:rsidRDefault="00D478D3" w:rsidP="00F81E7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olas" w:hAnsi="Consolas" w:cs="Consolas"/>
                          <w:sz w:val="18"/>
                          <w:szCs w:val="18"/>
                          <w:vertAlign w:val="subscript"/>
                        </w:rPr>
                      </w:pPr>
                      <w:r w:rsidRPr="00F81E71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  <w:vertAlign w:val="subscript"/>
                        </w:rPr>
                        <w:t>return</w:t>
                      </w:r>
                      <w:r w:rsidRPr="00F81E7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bscript"/>
                        </w:rPr>
                        <w:t xml:space="preserve"> </w:t>
                      </w:r>
                      <w:r w:rsidRPr="00F81E7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vertAlign w:val="subscript"/>
                        </w:rPr>
                        <w:t>price</w:t>
                      </w:r>
                      <w:r w:rsidRPr="00F81E7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bscript"/>
                        </w:rPr>
                        <w:t>;</w:t>
                      </w:r>
                    </w:p>
                    <w:p w14:paraId="3B721CC8" w14:textId="23C6F2F5" w:rsidR="00D478D3" w:rsidRPr="00F81E71" w:rsidRDefault="00D478D3" w:rsidP="00F81E7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  <w:vertAlign w:val="subscript"/>
                        </w:rPr>
                      </w:pPr>
                      <w:r w:rsidRPr="00F81E7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bscript"/>
                        </w:rPr>
                        <w:t>}</w:t>
                      </w:r>
                    </w:p>
                    <w:p w14:paraId="5FD60B25" w14:textId="77777777" w:rsidR="00D478D3" w:rsidRDefault="00D478D3" w:rsidP="00F81E7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vertAlign w:val="subscript"/>
                        </w:rPr>
                      </w:pPr>
                      <w:r w:rsidRPr="00F81E7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vertAlign w:val="subscript"/>
                        </w:rPr>
                        <w:t>public</w:t>
                      </w:r>
                      <w:r w:rsidRPr="00F81E7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bscript"/>
                        </w:rPr>
                        <w:t xml:space="preserve"> </w:t>
                      </w:r>
                      <w:r w:rsidRPr="00F81E7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vertAlign w:val="subscript"/>
                        </w:rPr>
                        <w:t>int</w:t>
                      </w:r>
                      <w:r w:rsidRPr="00F81E7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bscript"/>
                        </w:rPr>
                        <w:t xml:space="preserve"> getSn() {</w:t>
                      </w:r>
                    </w:p>
                    <w:p w14:paraId="5C5B6E6D" w14:textId="77777777" w:rsidR="00D478D3" w:rsidRDefault="00D478D3" w:rsidP="00F81E7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bscript"/>
                        </w:rPr>
                      </w:pPr>
                      <w:r w:rsidRPr="00F81E7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vertAlign w:val="subscript"/>
                        </w:rPr>
                        <w:t>return</w:t>
                      </w:r>
                      <w:r w:rsidRPr="00F81E7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bscript"/>
                        </w:rPr>
                        <w:t xml:space="preserve"> </w:t>
                      </w:r>
                      <w:r w:rsidRPr="00F81E7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vertAlign w:val="subscript"/>
                        </w:rPr>
                        <w:t>Sn</w:t>
                      </w:r>
                      <w:r w:rsidRPr="00F81E7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bscript"/>
                        </w:rPr>
                        <w:t>;</w:t>
                      </w:r>
                    </w:p>
                    <w:p w14:paraId="3840E996" w14:textId="226373BA" w:rsidR="00D478D3" w:rsidRPr="00F81E71" w:rsidRDefault="00D478D3" w:rsidP="00F81E7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  <w:vertAlign w:val="subscript"/>
                        </w:rPr>
                      </w:pPr>
                      <w:r w:rsidRPr="00F81E7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vertAlign w:val="subscript"/>
                        </w:rPr>
                        <w:t>}</w:t>
                      </w:r>
                    </w:p>
                    <w:p w14:paraId="57F0E01D" w14:textId="77777777" w:rsidR="00D478D3" w:rsidRPr="00F81E71" w:rsidRDefault="00D478D3" w:rsidP="00112A6A">
                      <w:pPr>
                        <w:rPr>
                          <w:rFonts w:hint="cs"/>
                          <w:sz w:val="18"/>
                          <w:szCs w:val="18"/>
                          <w:vertAlign w:val="subscript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3AEC" w:rsidRPr="009B3AEC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>Product</w:t>
      </w:r>
    </w:p>
    <w:p w14:paraId="5728C6FF" w14:textId="2B8865D4" w:rsidR="00FE2BFF" w:rsidRPr="001D6624" w:rsidRDefault="00FE2BFF" w:rsidP="00FE2BFF">
      <w:pPr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FDDB68" wp14:editId="6334F4A8">
                <wp:simplePos x="0" y="0"/>
                <wp:positionH relativeFrom="page">
                  <wp:align>left</wp:align>
                </wp:positionH>
                <wp:positionV relativeFrom="paragraph">
                  <wp:posOffset>4360958</wp:posOffset>
                </wp:positionV>
                <wp:extent cx="7517219" cy="0"/>
                <wp:effectExtent l="0" t="0" r="0" b="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721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83D52" id="Straight Connector 213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43.4pt" to="591.9pt,3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4D52AA63" w14:textId="6F5FE824" w:rsidR="002663D0" w:rsidRPr="001D6624" w:rsidRDefault="009A5A8F" w:rsidP="00FE2BFF">
      <w:pPr>
        <w:jc w:val="center"/>
        <w:rPr>
          <w:rFonts w:asciiTheme="minorBidi" w:hAnsiTheme="minorBidi" w:hint="cs"/>
          <w:sz w:val="24"/>
          <w:szCs w:val="24"/>
          <w:rtl/>
        </w:rPr>
      </w:pPr>
      <w:r w:rsidRPr="009E5F8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77CBB47" wp14:editId="283BA3C1">
                <wp:simplePos x="0" y="0"/>
                <wp:positionH relativeFrom="page">
                  <wp:posOffset>436880</wp:posOffset>
                </wp:positionH>
                <wp:positionV relativeFrom="paragraph">
                  <wp:posOffset>3568213</wp:posOffset>
                </wp:positionV>
                <wp:extent cx="2360930" cy="1775460"/>
                <wp:effectExtent l="0" t="0" r="15240" b="1524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E76A" w14:textId="7C5DB871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16"/>
                              </w:rPr>
                              <w:t>@Override</w:t>
                            </w:r>
                          </w:p>
                          <w:p w14:paraId="1435CFA9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String toString() {</w:t>
                            </w:r>
                          </w:p>
                          <w:p w14:paraId="6F6C4D80" w14:textId="438CD0F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return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super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toString()+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</w:rPr>
                              <w:t>","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soldiersNum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</w:rPr>
                              <w:t>","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incDice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</w:rPr>
                              <w:t>","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incCard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;}</w:t>
                            </w:r>
                          </w:p>
                          <w:p w14:paraId="28E60FCD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CF8FF52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16"/>
                              </w:rPr>
                              <w:t>@Override</w:t>
                            </w:r>
                          </w:p>
                          <w:p w14:paraId="1767AA15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boolean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equals(Object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obj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EF4B16E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return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super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equals(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obj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}</w:t>
                            </w:r>
                          </w:p>
                          <w:p w14:paraId="0C47C5F2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881877E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boolean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Multiplayerable() {</w:t>
                            </w:r>
                          </w:p>
                          <w:p w14:paraId="5C37B78D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f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thi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soldiersNum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gt;1)</w:t>
                            </w:r>
                          </w:p>
                          <w:p w14:paraId="608980B3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return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true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61B431F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14:paraId="6D5D8694" w14:textId="2B6C7F55" w:rsidR="00D478D3" w:rsidRPr="009E5F8C" w:rsidRDefault="00D478D3" w:rsidP="009E5F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return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false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BB47" id="_x0000_s1052" type="#_x0000_t202" style="position:absolute;left:0;text-align:left;margin-left:34.4pt;margin-top:280.95pt;width:185.9pt;height:139.8pt;z-index:251740160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">
                <v:textbox>
                  <w:txbxContent>
                    <w:p w14:paraId="72B7E76A" w14:textId="7C5DB871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646464"/>
                          <w:sz w:val="16"/>
                          <w:szCs w:val="16"/>
                        </w:rPr>
                        <w:t>@Override</w:t>
                      </w:r>
                    </w:p>
                    <w:p w14:paraId="1435CFA9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String toString() {</w:t>
                      </w:r>
                    </w:p>
                    <w:p w14:paraId="6F6C4D80" w14:textId="438CD0F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return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super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toString()+</w:t>
                      </w:r>
                      <w:r w:rsidRPr="009E5F8C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</w:rPr>
                        <w:t>","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r w:rsidRPr="009E5F8C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soldiersNum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r w:rsidRPr="009E5F8C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</w:rPr>
                        <w:t>","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r w:rsidRPr="009E5F8C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incDice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r w:rsidRPr="009E5F8C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</w:rPr>
                        <w:t>","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r w:rsidRPr="009E5F8C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incCard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;}</w:t>
                      </w:r>
                    </w:p>
                    <w:p w14:paraId="28E60FCD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14:paraId="1CF8FF52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646464"/>
                          <w:sz w:val="16"/>
                          <w:szCs w:val="16"/>
                        </w:rPr>
                        <w:t>@Override</w:t>
                      </w:r>
                    </w:p>
                    <w:p w14:paraId="1767AA15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boolean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equals(Object 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obj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 w14:paraId="7EF4B16E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return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super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equals(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obj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}</w:t>
                      </w:r>
                    </w:p>
                    <w:p w14:paraId="0C47C5F2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14:paraId="3881877E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boolean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Multiplayerable() {</w:t>
                      </w:r>
                    </w:p>
                    <w:p w14:paraId="5C37B78D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f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thi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9E5F8C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soldiersNum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&gt;1)</w:t>
                      </w:r>
                    </w:p>
                    <w:p w14:paraId="608980B3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return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true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161B431F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else</w:t>
                      </w:r>
                    </w:p>
                    <w:p w14:paraId="6D5D8694" w14:textId="2B6C7F55" w:rsidR="00D478D3" w:rsidRPr="009E5F8C" w:rsidRDefault="00D478D3" w:rsidP="009E5F8C">
                      <w:pPr>
                        <w:rPr>
                          <w:sz w:val="16"/>
                          <w:szCs w:val="16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return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false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80A91" w:rsidRPr="008961B2"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AEF83D1" wp14:editId="45221531">
                <wp:simplePos x="0" y="0"/>
                <wp:positionH relativeFrom="page">
                  <wp:posOffset>433705</wp:posOffset>
                </wp:positionH>
                <wp:positionV relativeFrom="paragraph">
                  <wp:posOffset>215265</wp:posOffset>
                </wp:positionV>
                <wp:extent cx="3050540" cy="3380740"/>
                <wp:effectExtent l="0" t="0" r="16510" b="1016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338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973B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las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GameBoard 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extend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Product 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mplement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Multiplayerable </w:t>
                            </w:r>
                          </w:p>
                          <w:p w14:paraId="710BAD3D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801F245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otected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soldiersNum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DB83DAC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otected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tring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ncDice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022CBF3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otected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tring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ncCard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1F6E24D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AFBF952" w14:textId="58C0583C" w:rsidR="00D478D3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GameBoard(String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ame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ublishDate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ice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soldiersNum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ncDice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ncCard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F988260" w14:textId="15284782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row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llegalArgument {</w:t>
                            </w:r>
                          </w:p>
                          <w:p w14:paraId="28CE7092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2C166C3" w14:textId="0F275B06" w:rsidR="00D478D3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super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ame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ublishDate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ice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3DBA0EF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208FF286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setSoldiersNum(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soldiersNum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D57D48C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setIncDices(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ncDice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D81DED8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setIncCards(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ncCard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A4ED218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7CDEC373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getSoldiersNum() {</w:t>
                            </w:r>
                          </w:p>
                          <w:p w14:paraId="6CEB3A3D" w14:textId="596F6139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soldiersNum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}</w:t>
                            </w:r>
                          </w:p>
                          <w:p w14:paraId="172634CB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tring getIncDices() {</w:t>
                            </w:r>
                          </w:p>
                          <w:p w14:paraId="7578CC48" w14:textId="04145ABE" w:rsidR="00D478D3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rtl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ncDice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F61967B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tring getIncCards() {</w:t>
                            </w:r>
                          </w:p>
                          <w:p w14:paraId="163622A3" w14:textId="35DB82DC" w:rsidR="00D478D3" w:rsidRPr="009E5F8C" w:rsidRDefault="00D478D3" w:rsidP="00FE2BF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nsolas" w:hAnsi="Consolas" w:cs="Consolas" w:hint="cs"/>
                                <w:sz w:val="18"/>
                                <w:szCs w:val="18"/>
                                <w:rtl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ncCard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FE2B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DD6B98F" w14:textId="565A146B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F83D1" id="_x0000_s1053" type="#_x0000_t202" style="position:absolute;left:0;text-align:left;margin-left:34.15pt;margin-top:16.95pt;width:240.2pt;height:266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">
                <v:textbox>
                  <w:txbxContent>
                    <w:p w14:paraId="7D59973B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clas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GameBoard 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extend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Product 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mplement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Multiplayerable </w:t>
                      </w:r>
                    </w:p>
                    <w:p w14:paraId="710BAD3D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6801F245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otected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E5F8C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soldiersNum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DB83DAC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otected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tring </w:t>
                      </w:r>
                      <w:r w:rsidRPr="009E5F8C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ncDice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022CBF3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otected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tring </w:t>
                      </w:r>
                      <w:r w:rsidRPr="009E5F8C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ncCard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1F6E24D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1AFBF952" w14:textId="58C0583C" w:rsidR="00D478D3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GameBoard(String 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ame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ublishDate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ice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soldiersNum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String 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ncDice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String 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ncCard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F988260" w14:textId="15284782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row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llegalArgument {</w:t>
                      </w:r>
                    </w:p>
                    <w:p w14:paraId="28CE7092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12C166C3" w14:textId="0F275B06" w:rsidR="00D478D3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super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ame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ublishDate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ice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3DBA0EF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208FF286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setSoldiersNum(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soldiersNum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D57D48C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setIncDices(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ncDice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3D81DED8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setIncCards(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ncCard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3A4ED218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7CDEC373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getSoldiersNum() {</w:t>
                      </w:r>
                    </w:p>
                    <w:p w14:paraId="6CEB3A3D" w14:textId="596F6139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E5F8C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soldiersNum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}</w:t>
                      </w:r>
                    </w:p>
                    <w:p w14:paraId="172634CB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tring getIncDices() {</w:t>
                      </w:r>
                    </w:p>
                    <w:p w14:paraId="7578CC48" w14:textId="04145ABE" w:rsidR="00D478D3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rtl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E5F8C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ncDice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F61967B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tring getIncCards() {</w:t>
                      </w:r>
                    </w:p>
                    <w:p w14:paraId="163622A3" w14:textId="35DB82DC" w:rsidR="00D478D3" w:rsidRPr="009E5F8C" w:rsidRDefault="00D478D3" w:rsidP="00FE2BF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="Consolas" w:hAnsi="Consolas" w:cs="Consolas" w:hint="cs"/>
                          <w:sz w:val="18"/>
                          <w:szCs w:val="18"/>
                          <w:rtl/>
                        </w:rPr>
                      </w:pP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E5F8C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ncCard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FE2B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4DD6B98F" w14:textId="565A146B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B0C28" w:rsidRPr="009E5F8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14133E6" wp14:editId="178E3A97">
                <wp:simplePos x="0" y="0"/>
                <wp:positionH relativeFrom="page">
                  <wp:align>right</wp:align>
                </wp:positionH>
                <wp:positionV relativeFrom="paragraph">
                  <wp:posOffset>316658</wp:posOffset>
                </wp:positionV>
                <wp:extent cx="4295140" cy="2306955"/>
                <wp:effectExtent l="0" t="0" r="10160" b="1714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230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50053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Override</w:t>
                            </w:r>
                          </w:p>
                          <w:p w14:paraId="1B5A5349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etPublishDate(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ublishDate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row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llegalArgument {</w:t>
                            </w:r>
                          </w:p>
                          <w:p w14:paraId="7339D6E8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String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sg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year must be over 1500"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CF675C0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ublishDate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gt;1950)</w:t>
                            </w:r>
                          </w:p>
                          <w:p w14:paraId="660FF6C7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ublishDate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ublishDate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D7B1AB2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else</w:t>
                            </w:r>
                          </w:p>
                          <w:p w14:paraId="2E120568" w14:textId="3518B136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row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llegalArgument(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sg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 }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4663B14" w14:textId="5DB76D5B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91910CE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Override</w:t>
                            </w:r>
                          </w:p>
                          <w:p w14:paraId="11A687B4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etPrice(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ice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row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llegalArgument{</w:t>
                            </w:r>
                          </w:p>
                          <w:p w14:paraId="3CB0C834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String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sg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price must be btween 30 and 120"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4FD3520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ice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&gt;30 &amp;&amp;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ice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120)</w:t>
                            </w:r>
                          </w:p>
                          <w:p w14:paraId="60EBFC57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ce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ice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83C8F23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else</w:t>
                            </w:r>
                          </w:p>
                          <w:p w14:paraId="264C2362" w14:textId="56B0835D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row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llegalArgument(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sg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 }</w:t>
                            </w:r>
                          </w:p>
                          <w:p w14:paraId="51F62F22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E2E6783" w14:textId="2FE34B8C" w:rsidR="00D478D3" w:rsidRPr="009E5F8C" w:rsidRDefault="00D478D3" w:rsidP="009E5F8C">
                            <w:pP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33E6" id="_x0000_s1054" type="#_x0000_t202" style="position:absolute;left:0;text-align:left;margin-left:287pt;margin-top:24.95pt;width:338.2pt;height:181.65pt;z-index:2517360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">
                <v:textbox>
                  <w:txbxContent>
                    <w:p w14:paraId="5B350053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Override</w:t>
                      </w:r>
                    </w:p>
                    <w:p w14:paraId="1B5A5349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etPublishDate(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ublishDate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row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llegalArgument {</w:t>
                      </w:r>
                    </w:p>
                    <w:p w14:paraId="7339D6E8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String 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sg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9E5F8C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year must be over 1500"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CF675C0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ublishDate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gt;1950)</w:t>
                      </w:r>
                    </w:p>
                    <w:p w14:paraId="660FF6C7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9E5F8C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ublishDate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ublishDate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D7B1AB2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else</w:t>
                      </w:r>
                    </w:p>
                    <w:p w14:paraId="2E120568" w14:textId="3518B136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row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llegalArgument(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sg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 }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04663B14" w14:textId="5DB76D5B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391910CE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Override</w:t>
                      </w:r>
                    </w:p>
                    <w:p w14:paraId="11A687B4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etPrice(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ice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row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llegalArgument{</w:t>
                      </w:r>
                    </w:p>
                    <w:p w14:paraId="3CB0C834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String 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sg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9E5F8C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price must be btween 30 and 120"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4FD3520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ice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&gt;30 &amp;&amp; 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ice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120)</w:t>
                      </w:r>
                    </w:p>
                    <w:p w14:paraId="60EBFC57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9E5F8C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ce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ice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83C8F23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else</w:t>
                      </w:r>
                    </w:p>
                    <w:p w14:paraId="264C2362" w14:textId="56B0835D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row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llegalArgument(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sg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 }</w:t>
                      </w:r>
                    </w:p>
                    <w:p w14:paraId="51F62F22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3E2E6783" w14:textId="2FE34B8C" w:rsidR="00D478D3" w:rsidRPr="009E5F8C" w:rsidRDefault="00D478D3" w:rsidP="009E5F8C">
                      <w:pPr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2BFF" w:rsidRPr="009E5F8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6487B45" wp14:editId="6C13310E">
                <wp:simplePos x="0" y="0"/>
                <wp:positionH relativeFrom="page">
                  <wp:align>right</wp:align>
                </wp:positionH>
                <wp:positionV relativeFrom="paragraph">
                  <wp:posOffset>2805519</wp:posOffset>
                </wp:positionV>
                <wp:extent cx="4305935" cy="2317750"/>
                <wp:effectExtent l="0" t="0" r="18415" b="2540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935" cy="231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9751E" w14:textId="1F4DF0C5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void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setSoldiersNum(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int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soldiersNum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) 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throw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IllegalArgument{</w:t>
                            </w:r>
                          </w:p>
                          <w:p w14:paraId="6D3EDE3B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 xml:space="preserve">String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msg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Answer cannot be negetive"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1FE07193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if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soldiersNum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&gt;=0)</w:t>
                            </w:r>
                          </w:p>
                          <w:p w14:paraId="0071DCDD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thi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soldiersNum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soldiersNum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2B32B033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else</w:t>
                            </w:r>
                          </w:p>
                          <w:p w14:paraId="529E6AEC" w14:textId="52B6EE25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throw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IllegalArgument(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msg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 }</w:t>
                            </w:r>
                          </w:p>
                          <w:p w14:paraId="0AE8CFD3" w14:textId="4EDAF009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6F0C6AA5" w14:textId="0E193F0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void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setIncDices(String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incDice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throw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IllegalArgument{</w:t>
                            </w:r>
                          </w:p>
                          <w:p w14:paraId="4A641F5F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 xml:space="preserve">String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msg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 Answer must be yes or no"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7E145AD9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if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incDice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equalsIgnoreCase(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yes"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DEE20C7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>||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incDice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equalsIgnoreCase(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no"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)</w:t>
                            </w:r>
                          </w:p>
                          <w:p w14:paraId="636C6C80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thi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incDice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incDice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518B4E3B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else</w:t>
                            </w:r>
                          </w:p>
                          <w:p w14:paraId="6844FE34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throw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IllegalArgument(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msg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39D909C0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5657E410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</w:p>
                          <w:p w14:paraId="04D52770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void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setIncCards(String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incCard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throw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IllegalArgument {</w:t>
                            </w:r>
                          </w:p>
                          <w:p w14:paraId="00569D34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 xml:space="preserve">String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msg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 Answer must be yes or no"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15D97922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if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incCard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equalsIgnoreCase(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yes"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308CB65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>||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incCard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equalsIgnoreCase(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no"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)</w:t>
                            </w:r>
                          </w:p>
                          <w:p w14:paraId="136FB2D3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thi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incCard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incCards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3F2BF922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else</w:t>
                            </w:r>
                          </w:p>
                          <w:p w14:paraId="150154D6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throw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E5F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IllegalArgument(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msg</w:t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6F205428" w14:textId="77777777" w:rsidR="00D478D3" w:rsidRPr="009E5F8C" w:rsidRDefault="00D478D3" w:rsidP="009E5F8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5EAF190F" w14:textId="72EA3DB3" w:rsidR="00D478D3" w:rsidRPr="009E5F8C" w:rsidRDefault="00D478D3" w:rsidP="009E5F8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E5F8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7B45" id="_x0000_s1055" type="#_x0000_t202" style="position:absolute;left:0;text-align:left;margin-left:287.85pt;margin-top:220.9pt;width:339.05pt;height:182.5pt;z-index:2517381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">
                <v:textbox>
                  <w:txbxContent>
                    <w:p w14:paraId="4EE9751E" w14:textId="1F4DF0C5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void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setSoldiersNum(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int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soldiersNum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) 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throw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IllegalArgument{</w:t>
                      </w:r>
                    </w:p>
                    <w:p w14:paraId="6D3EDE3B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 xml:space="preserve">String 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msg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9E5F8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Answer cannot be negetive"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1FE07193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if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soldiersNum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&gt;=0)</w:t>
                      </w:r>
                    </w:p>
                    <w:p w14:paraId="0071DCDD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thi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</w:t>
                      </w:r>
                      <w:r w:rsidRPr="009E5F8C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soldiersNum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soldiersNum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2B32B033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else</w:t>
                      </w:r>
                    </w:p>
                    <w:p w14:paraId="529E6AEC" w14:textId="52B6EE25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throw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IllegalArgument(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msg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 }</w:t>
                      </w:r>
                    </w:p>
                    <w:p w14:paraId="0AE8CFD3" w14:textId="4EDAF009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6F0C6AA5" w14:textId="0E193F0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void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setIncDices(String 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incDice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throw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IllegalArgument{</w:t>
                      </w:r>
                    </w:p>
                    <w:p w14:paraId="4A641F5F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 xml:space="preserve">String 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msg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9E5F8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 Answer must be yes or no"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7E145AD9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if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incDice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equalsIgnoreCase(</w:t>
                      </w:r>
                      <w:r w:rsidRPr="009E5F8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yes"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  <w:p w14:paraId="6DEE20C7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>||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incDice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equalsIgnoreCase(</w:t>
                      </w:r>
                      <w:r w:rsidRPr="009E5F8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no"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)</w:t>
                      </w:r>
                    </w:p>
                    <w:p w14:paraId="636C6C80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thi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</w:t>
                      </w:r>
                      <w:r w:rsidRPr="009E5F8C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incDice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incDice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518B4E3B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else</w:t>
                      </w:r>
                    </w:p>
                    <w:p w14:paraId="6844FE34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throw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IllegalArgument(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msg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39D909C0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5657E410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</w:p>
                    <w:p w14:paraId="04D52770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void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setIncCards(String 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incCard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throw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IllegalArgument {</w:t>
                      </w:r>
                    </w:p>
                    <w:p w14:paraId="00569D34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 xml:space="preserve">String 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msg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9E5F8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 Answer must be yes or no"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15D97922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if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incCard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equalsIgnoreCase(</w:t>
                      </w:r>
                      <w:r w:rsidRPr="009E5F8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yes"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  <w:p w14:paraId="5308CB65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>||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incCard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equalsIgnoreCase(</w:t>
                      </w:r>
                      <w:r w:rsidRPr="009E5F8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no"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)</w:t>
                      </w:r>
                    </w:p>
                    <w:p w14:paraId="136FB2D3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thi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</w:t>
                      </w:r>
                      <w:r w:rsidRPr="009E5F8C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incCard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incCards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3F2BF922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else</w:t>
                      </w:r>
                    </w:p>
                    <w:p w14:paraId="150154D6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throw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E5F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IllegalArgument(</w:t>
                      </w:r>
                      <w:r w:rsidRPr="009E5F8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msg</w:t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6F205428" w14:textId="77777777" w:rsidR="00D478D3" w:rsidRPr="009E5F8C" w:rsidRDefault="00D478D3" w:rsidP="009E5F8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5EAF190F" w14:textId="72EA3DB3" w:rsidR="00D478D3" w:rsidRPr="009E5F8C" w:rsidRDefault="00D478D3" w:rsidP="009E5F8C">
                      <w:pPr>
                        <w:rPr>
                          <w:sz w:val="14"/>
                          <w:szCs w:val="14"/>
                        </w:rPr>
                      </w:pPr>
                      <w:r w:rsidRPr="009E5F8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E5F8C" w:rsidRPr="009E5F8C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>GameBoard</w:t>
      </w:r>
    </w:p>
    <w:p w14:paraId="6F8BDB2E" w14:textId="19E785D3" w:rsidR="001D6624" w:rsidRPr="001D6624" w:rsidRDefault="001D6624" w:rsidP="001D6624">
      <w:pPr>
        <w:rPr>
          <w:rFonts w:asciiTheme="minorBidi" w:hAnsiTheme="minorBidi" w:hint="cs"/>
          <w:sz w:val="24"/>
          <w:szCs w:val="24"/>
          <w:rtl/>
        </w:rPr>
      </w:pPr>
    </w:p>
    <w:p w14:paraId="1F63ADE5" w14:textId="03543CA8" w:rsidR="001D6624" w:rsidRPr="001D6624" w:rsidRDefault="00F76E61" w:rsidP="00F76E61">
      <w:pPr>
        <w:jc w:val="center"/>
        <w:rPr>
          <w:rFonts w:asciiTheme="minorBidi" w:hAnsiTheme="minorBidi" w:hint="cs"/>
          <w:sz w:val="24"/>
          <w:szCs w:val="24"/>
          <w:rtl/>
        </w:rPr>
      </w:pPr>
      <w:r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>Book</w:t>
      </w:r>
    </w:p>
    <w:p w14:paraId="23080A48" w14:textId="74487072" w:rsidR="00FE2BFF" w:rsidRDefault="00417522" w:rsidP="001D6624">
      <w:pPr>
        <w:rPr>
          <w:rFonts w:asciiTheme="minorBidi" w:hAnsiTheme="minorBidi"/>
          <w:sz w:val="24"/>
          <w:szCs w:val="24"/>
        </w:rPr>
      </w:pPr>
      <w:r w:rsidRPr="009E5F8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92D8DEA" wp14:editId="666B7277">
                <wp:simplePos x="0" y="0"/>
                <wp:positionH relativeFrom="margin">
                  <wp:posOffset>285898</wp:posOffset>
                </wp:positionH>
                <wp:positionV relativeFrom="page">
                  <wp:posOffset>414020</wp:posOffset>
                </wp:positionV>
                <wp:extent cx="3731895" cy="3210560"/>
                <wp:effectExtent l="0" t="0" r="20955" b="2794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895" cy="321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31AFF" w14:textId="77777777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import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java.util.ArrayList;</w:t>
                            </w:r>
                          </w:p>
                          <w:p w14:paraId="5DFF6B52" w14:textId="77777777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2AC51BF5" w14:textId="77777777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class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Book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extends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Product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implements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Comparable&lt;Book&gt;</w:t>
                            </w:r>
                          </w:p>
                          <w:p w14:paraId="66CE4072" w14:textId="77777777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118B4955" w14:textId="77777777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protected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ArrayList&lt;Author&gt;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Authors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788F548" w14:textId="77777777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=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new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ArrayList&lt;Author&gt;();</w:t>
                            </w:r>
                          </w:p>
                          <w:p w14:paraId="4C3695DC" w14:textId="77777777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protected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int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pagesNum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51FF66E" w14:textId="77777777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protected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genre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genre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63DCE2D" w14:textId="77777777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C1B639F" w14:textId="77777777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Book( String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name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int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publishDate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int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price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1C9AB59" w14:textId="2E2D29A6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ArrayList&lt;Author&gt;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authors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int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pagesNum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,genre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genre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throws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IllegalArgument {</w:t>
                            </w:r>
                          </w:p>
                          <w:p w14:paraId="50BF2DFA" w14:textId="6709D9E9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super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name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publishDate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price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153B5F2" w14:textId="77777777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377F4DC" w14:textId="41313F35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setAuthors(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authors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BF95DA1" w14:textId="1952B729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setpagesNum(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pagesNum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889F528" w14:textId="154970BF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setGenre(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genre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81F6D06" w14:textId="77777777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A055765" w14:textId="77777777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ArrayList&lt;Author&gt; getAuthors() {</w:t>
                            </w:r>
                          </w:p>
                          <w:p w14:paraId="19F6A312" w14:textId="77777777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return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Authors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5DABA2A" w14:textId="77777777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5324A1D1" w14:textId="77777777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int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getPagesNum() {</w:t>
                            </w:r>
                          </w:p>
                          <w:p w14:paraId="3F60B07C" w14:textId="77777777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return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pagesNum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B5F4B8D" w14:textId="77777777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1E25D82" w14:textId="77777777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genre getGenre() {</w:t>
                            </w:r>
                          </w:p>
                          <w:p w14:paraId="3429EC50" w14:textId="77777777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return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genre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75B99B8" w14:textId="77777777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3C8FF1E" w14:textId="5582706A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96A98FD" w14:textId="77777777" w:rsidR="00D478D3" w:rsidRPr="00CD362F" w:rsidRDefault="00D478D3" w:rsidP="00F76E61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8DEA" id="_x0000_s1056" type="#_x0000_t202" style="position:absolute;left:0;text-align:left;margin-left:22.5pt;margin-top:32.6pt;width:293.85pt;height:252.8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">
                <v:textbox>
                  <w:txbxContent>
                    <w:p w14:paraId="1E131AFF" w14:textId="77777777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import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java.util.ArrayList;</w:t>
                      </w:r>
                    </w:p>
                    <w:p w14:paraId="5DFF6B52" w14:textId="77777777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2AC51BF5" w14:textId="77777777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class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Book </w:t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extends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Product </w:t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implements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Comparable&lt;Book&gt;</w:t>
                      </w:r>
                    </w:p>
                    <w:p w14:paraId="66CE4072" w14:textId="77777777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14:paraId="118B4955" w14:textId="77777777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protected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ArrayList&lt;Author&gt; </w:t>
                      </w:r>
                      <w:r w:rsidRPr="00CD362F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Authors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788F548" w14:textId="77777777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 xml:space="preserve">= </w:t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new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ArrayList&lt;Author&gt;();</w:t>
                      </w:r>
                    </w:p>
                    <w:p w14:paraId="4C3695DC" w14:textId="77777777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protected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int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D362F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pagesNum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651FF66E" w14:textId="77777777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protected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genre </w:t>
                      </w:r>
                      <w:r w:rsidRPr="00CD362F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genre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163DCE2D" w14:textId="77777777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14:paraId="5C1B639F" w14:textId="77777777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Book( String 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name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int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publishDate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int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price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21C9AB59" w14:textId="2E2D29A6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ArrayList&lt;Author&gt; 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authors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int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pagesNum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,genre 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genre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throws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IllegalArgument {</w:t>
                      </w:r>
                    </w:p>
                    <w:p w14:paraId="50BF2DFA" w14:textId="6709D9E9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{</w:t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super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( 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name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publishDate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price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5153B5F2" w14:textId="77777777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14:paraId="1377F4DC" w14:textId="41313F35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setAuthors(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authors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7BF95DA1" w14:textId="1952B729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setpagesNum(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pagesNum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2889F528" w14:textId="154970BF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setGenre(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genre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081F6D06" w14:textId="77777777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</w:p>
                    <w:p w14:paraId="5A055765" w14:textId="77777777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ArrayList&lt;Author&gt; getAuthors() {</w:t>
                      </w:r>
                    </w:p>
                    <w:p w14:paraId="19F6A312" w14:textId="77777777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return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D362F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Authors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25DABA2A" w14:textId="77777777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5324A1D1" w14:textId="77777777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int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getPagesNum() {</w:t>
                      </w:r>
                    </w:p>
                    <w:p w14:paraId="3F60B07C" w14:textId="77777777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return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D362F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pagesNum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7B5F4B8D" w14:textId="77777777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11E25D82" w14:textId="77777777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genre getGenre() {</w:t>
                      </w:r>
                    </w:p>
                    <w:p w14:paraId="3429EC50" w14:textId="77777777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return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D362F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genre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475B99B8" w14:textId="77777777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33C8FF1E" w14:textId="5582706A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14:paraId="496A98FD" w14:textId="77777777" w:rsidR="00D478D3" w:rsidRPr="00CD362F" w:rsidRDefault="00D478D3" w:rsidP="00F76E61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9E5F8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67B7BD6" wp14:editId="36381558">
                <wp:simplePos x="0" y="0"/>
                <wp:positionH relativeFrom="margin">
                  <wp:align>right</wp:align>
                </wp:positionH>
                <wp:positionV relativeFrom="paragraph">
                  <wp:posOffset>299632</wp:posOffset>
                </wp:positionV>
                <wp:extent cx="3529965" cy="2689860"/>
                <wp:effectExtent l="0" t="0" r="13335" b="1524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268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ADBBE" w14:textId="7593CB4A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62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setAuthors(ArrayList&lt;Author&gt;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uthors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09CF9FE" w14:textId="41EADA0E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Authors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uthors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}</w:t>
                            </w:r>
                          </w:p>
                          <w:p w14:paraId="112F51C7" w14:textId="77777777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F61043A" w14:textId="69BC34CF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62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setGenre(genre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genre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7EC031B" w14:textId="7442CE59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genre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genre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}</w:t>
                            </w:r>
                          </w:p>
                          <w:p w14:paraId="243FFB13" w14:textId="77777777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458FE0B1" w14:textId="41F334C7" w:rsidR="00D478D3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62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setpagesNum(</w:t>
                            </w:r>
                            <w:r w:rsidRPr="00CD362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agesNum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CD362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s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llegalArgument {</w:t>
                            </w:r>
                          </w:p>
                          <w:p w14:paraId="2A3C874B" w14:textId="77777777" w:rsidR="00D478D3" w:rsidRPr="00CD362F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3BABC982" w14:textId="14B40279" w:rsidR="00D478D3" w:rsidRPr="00CD362F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sg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Number of page"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85E4696" w14:textId="77777777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agesNum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0)</w:t>
                            </w:r>
                          </w:p>
                          <w:p w14:paraId="63C6B178" w14:textId="77777777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agesNum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agesNum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89345A6" w14:textId="77777777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75A563D2" w14:textId="58CFA469" w:rsidR="00D478D3" w:rsidRPr="00CD362F" w:rsidRDefault="00D478D3" w:rsidP="00CD36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62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IllegalArgument(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sg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B7BD6" id="_x0000_s1057" type="#_x0000_t202" style="position:absolute;left:0;text-align:left;margin-left:226.75pt;margin-top:23.6pt;width:277.95pt;height:211.8pt;z-index:251746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">
                <v:textbox>
                  <w:txbxContent>
                    <w:p w14:paraId="790ADBBE" w14:textId="7593CB4A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CD362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62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setAuthors(ArrayList&lt;Author&gt; 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uthors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309CF9FE" w14:textId="41EADA0E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Authors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uthors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}</w:t>
                      </w:r>
                    </w:p>
                    <w:p w14:paraId="112F51C7" w14:textId="77777777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5F61043A" w14:textId="69BC34CF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CD362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62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setGenre(genre 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genre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27EC031B" w14:textId="7442CE59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D362F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genre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genre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}</w:t>
                      </w:r>
                    </w:p>
                    <w:p w14:paraId="243FFB13" w14:textId="77777777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458FE0B1" w14:textId="41F334C7" w:rsidR="00D478D3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CD362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62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setpagesNum(</w:t>
                      </w:r>
                      <w:r w:rsidRPr="00CD362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agesNum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CD362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s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llegalArgument {</w:t>
                      </w:r>
                    </w:p>
                    <w:p w14:paraId="2A3C874B" w14:textId="77777777" w:rsidR="00D478D3" w:rsidRPr="00CD362F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3BABC982" w14:textId="14B40279" w:rsidR="00D478D3" w:rsidRPr="00CD362F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String 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sg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D362F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Number of page"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85E4696" w14:textId="77777777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agesNum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0)</w:t>
                      </w:r>
                    </w:p>
                    <w:p w14:paraId="63C6B178" w14:textId="77777777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D362F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agesNum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agesNum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89345A6" w14:textId="77777777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else</w:t>
                      </w:r>
                    </w:p>
                    <w:p w14:paraId="75A563D2" w14:textId="58CFA469" w:rsidR="00D478D3" w:rsidRPr="00CD362F" w:rsidRDefault="00D478D3" w:rsidP="00CD362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62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IllegalArgument(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sg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B2076D" w14:textId="69A99848" w:rsidR="00C24070" w:rsidRDefault="00417522" w:rsidP="001D6624">
      <w:pPr>
        <w:rPr>
          <w:rFonts w:asciiTheme="minorBidi" w:hAnsiTheme="minorBidi"/>
          <w:sz w:val="24"/>
          <w:szCs w:val="24"/>
          <w:rtl/>
        </w:rPr>
      </w:pPr>
      <w:r w:rsidRPr="00417522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653D28E" wp14:editId="1C1D6CA5">
                <wp:simplePos x="0" y="0"/>
                <wp:positionH relativeFrom="column">
                  <wp:posOffset>4038674</wp:posOffset>
                </wp:positionH>
                <wp:positionV relativeFrom="paragraph">
                  <wp:posOffset>7324090</wp:posOffset>
                </wp:positionV>
                <wp:extent cx="2360930" cy="1870710"/>
                <wp:effectExtent l="0" t="0" r="15240" b="1524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7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E28FE" w14:textId="05E8182C" w:rsidR="00D478D3" w:rsidRPr="00817D1A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D1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Override</w:t>
                            </w:r>
                          </w:p>
                          <w:p w14:paraId="7A27594F" w14:textId="24F581BC" w:rsidR="00D478D3" w:rsidRPr="00817D1A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D1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blic </w:t>
                            </w:r>
                            <w:r w:rsidRPr="00817D1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</w:t>
                            </w:r>
                            <w:r w:rsidRPr="00817D1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pareTo(Student s) {</w:t>
                            </w:r>
                          </w:p>
                          <w:p w14:paraId="529A1F04" w14:textId="7A71A5ED" w:rsidR="00D478D3" w:rsidRPr="00817D1A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D1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if (name.equals(s.name))</w:t>
                            </w:r>
                          </w:p>
                          <w:p w14:paraId="7DA4B072" w14:textId="24E2B557" w:rsidR="00D478D3" w:rsidRPr="00817D1A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D1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return 0;</w:t>
                            </w:r>
                          </w:p>
                          <w:p w14:paraId="3211F702" w14:textId="6E9F101D" w:rsidR="00D478D3" w:rsidRPr="00817D1A" w:rsidRDefault="00D478D3" w:rsidP="00817D1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D1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urn name.compareTo(s.name)); }</w:t>
                            </w:r>
                          </w:p>
                          <w:p w14:paraId="7FF42967" w14:textId="60904122" w:rsidR="00D478D3" w:rsidRPr="00817D1A" w:rsidRDefault="00D478D3" w:rsidP="00417522">
                            <w:pP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D1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D28E" id="_x0000_s1058" type="#_x0000_t202" style="position:absolute;left:0;text-align:left;margin-left:318pt;margin-top:576.7pt;width:185.9pt;height:147.3pt;z-index:2517493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">
                <v:textbox>
                  <w:txbxContent>
                    <w:p w14:paraId="016E28FE" w14:textId="05E8182C" w:rsidR="00D478D3" w:rsidRPr="00817D1A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D1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Override</w:t>
                      </w:r>
                    </w:p>
                    <w:p w14:paraId="7A27594F" w14:textId="24F581BC" w:rsidR="00D478D3" w:rsidRPr="00817D1A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D1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blic </w:t>
                      </w:r>
                      <w:r w:rsidRPr="00817D1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</w:t>
                      </w:r>
                      <w:r w:rsidRPr="00817D1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pareTo(Student s) {</w:t>
                      </w:r>
                    </w:p>
                    <w:p w14:paraId="529A1F04" w14:textId="7A71A5ED" w:rsidR="00D478D3" w:rsidRPr="00817D1A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D1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if (name.equals(s.name))</w:t>
                      </w:r>
                    </w:p>
                    <w:p w14:paraId="7DA4B072" w14:textId="24E2B557" w:rsidR="00D478D3" w:rsidRPr="00817D1A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D1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return 0;</w:t>
                      </w:r>
                    </w:p>
                    <w:p w14:paraId="3211F702" w14:textId="6E9F101D" w:rsidR="00D478D3" w:rsidRPr="00817D1A" w:rsidRDefault="00D478D3" w:rsidP="00817D1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D1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urn name.compareTo(s.name)); }</w:t>
                      </w:r>
                    </w:p>
                    <w:p w14:paraId="7FF42967" w14:textId="60904122" w:rsidR="00D478D3" w:rsidRPr="00817D1A" w:rsidRDefault="00D478D3" w:rsidP="00417522">
                      <w:pP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D1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5F8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33C15D6" wp14:editId="1F3C7AD4">
                <wp:simplePos x="0" y="0"/>
                <wp:positionH relativeFrom="margin">
                  <wp:align>center</wp:align>
                </wp:positionH>
                <wp:positionV relativeFrom="paragraph">
                  <wp:posOffset>3112888</wp:posOffset>
                </wp:positionV>
                <wp:extent cx="5570855" cy="3763645"/>
                <wp:effectExtent l="0" t="0" r="10795" b="2730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376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138D0" w14:textId="77777777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14:paraId="6A8D62A5" w14:textId="4AFEECC4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setPublishDate(</w:t>
                            </w: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ublishDate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s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IllegalArgument {</w:t>
                            </w:r>
                          </w:p>
                          <w:p w14:paraId="4D0E4109" w14:textId="30CDEB74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String 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sg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year must be over 1918"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6E1E218" w14:textId="66CE8938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ublishDate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1918)</w:t>
                            </w:r>
                          </w:p>
                          <w:p w14:paraId="12AB74CF" w14:textId="1C731F82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ublishDate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ublishDate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6ACE49E" w14:textId="078C82DD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41CB5CD0" w14:textId="34851A73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IllegalArgument(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sg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}</w:t>
                            </w:r>
                          </w:p>
                          <w:p w14:paraId="31B4621E" w14:textId="77777777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024E878" w14:textId="71547029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14:paraId="52F7400C" w14:textId="73DEF236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setPrice(</w:t>
                            </w: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rice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s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IllegalArgument{</w:t>
                            </w:r>
                          </w:p>
                          <w:p w14:paraId="72610152" w14:textId="4F5FD28C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String 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sg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price is btween 20 and 100"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E7C9563" w14:textId="2A1D363A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rice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20 &amp;&amp; 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rice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&lt;110)</w:t>
                            </w:r>
                          </w:p>
                          <w:p w14:paraId="5C7BAE56" w14:textId="3DB62217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rice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rice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FDBFC00" w14:textId="0F46B017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055F4EEA" w14:textId="25DE0CC4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IllegalArgument(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sg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}</w:t>
                            </w:r>
                          </w:p>
                          <w:p w14:paraId="3463225A" w14:textId="77777777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5A29AB23" w14:textId="529C8DB3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14:paraId="0B9752C2" w14:textId="5AF4E557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String toString() {</w:t>
                            </w:r>
                          </w:p>
                          <w:p w14:paraId="474E8550" w14:textId="000F283B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String 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uthor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 "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A5D27AE" w14:textId="608708F1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or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Author 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Authors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2C7FAFA" w14:textId="1F039D39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17522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uthor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=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getfName()+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 "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getlName()+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 "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}</w:t>
                            </w:r>
                          </w:p>
                          <w:p w14:paraId="68B358CA" w14:textId="77777777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0A1F82A7" w14:textId="0C013C34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super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toString()+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,"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uthor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,"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agesNum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,"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genre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}</w:t>
                            </w:r>
                          </w:p>
                          <w:p w14:paraId="43E38F15" w14:textId="49804231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 w:hint="cs"/>
                                <w:sz w:val="20"/>
                                <w:szCs w:val="20"/>
                                <w:rtl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15D6" id="_x0000_s1059" type="#_x0000_t202" style="position:absolute;left:0;text-align:left;margin-left:0;margin-top:245.1pt;width:438.65pt;height:296.35pt;z-index:251745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">
                <v:textbox>
                  <w:txbxContent>
                    <w:p w14:paraId="592138D0" w14:textId="77777777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17522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Override</w:t>
                      </w:r>
                    </w:p>
                    <w:p w14:paraId="6A8D62A5" w14:textId="4AFEECC4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setPublishDate(</w:t>
                      </w: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17522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ublishDate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s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IllegalArgument {</w:t>
                      </w:r>
                    </w:p>
                    <w:p w14:paraId="4D0E4109" w14:textId="30CDEB74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String </w:t>
                      </w:r>
                      <w:r w:rsidRPr="00417522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sg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417522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year must be over 1918"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6E1E218" w14:textId="66CE8938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417522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ublishDate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1918)</w:t>
                      </w:r>
                    </w:p>
                    <w:p w14:paraId="12AB74CF" w14:textId="1C731F82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417522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ublishDate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417522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ublishDate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6ACE49E" w14:textId="078C82DD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else</w:t>
                      </w:r>
                    </w:p>
                    <w:p w14:paraId="41CB5CD0" w14:textId="34851A73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IllegalArgument(</w:t>
                      </w:r>
                      <w:r w:rsidRPr="00417522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sg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}</w:t>
                      </w:r>
                    </w:p>
                    <w:p w14:paraId="31B4621E" w14:textId="77777777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024E878" w14:textId="71547029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17522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Override</w:t>
                      </w:r>
                    </w:p>
                    <w:p w14:paraId="52F7400C" w14:textId="73DEF236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setPrice(</w:t>
                      </w: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17522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rice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s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IllegalArgument{</w:t>
                      </w:r>
                    </w:p>
                    <w:p w14:paraId="72610152" w14:textId="4F5FD28C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String </w:t>
                      </w:r>
                      <w:r w:rsidRPr="00417522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sg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417522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price is btween 20 and 100"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E7C9563" w14:textId="2A1D363A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417522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rice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20 &amp;&amp; </w:t>
                      </w:r>
                      <w:r w:rsidRPr="00417522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rice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&lt;110)</w:t>
                      </w:r>
                    </w:p>
                    <w:p w14:paraId="5C7BAE56" w14:textId="3DB62217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417522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rice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417522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rice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FDBFC00" w14:textId="0F46B017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else</w:t>
                      </w:r>
                    </w:p>
                    <w:p w14:paraId="055F4EEA" w14:textId="25DE0CC4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IllegalArgument(</w:t>
                      </w:r>
                      <w:r w:rsidRPr="00417522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sg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}</w:t>
                      </w:r>
                    </w:p>
                    <w:p w14:paraId="3463225A" w14:textId="77777777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5A29AB23" w14:textId="529C8DB3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17522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Override</w:t>
                      </w:r>
                    </w:p>
                    <w:p w14:paraId="0B9752C2" w14:textId="5AF4E557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String toString() {</w:t>
                      </w:r>
                    </w:p>
                    <w:p w14:paraId="474E8550" w14:textId="000F283B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String </w:t>
                      </w:r>
                      <w:r w:rsidRPr="00417522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uthor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417522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 "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A5D27AE" w14:textId="608708F1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for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Author </w:t>
                      </w:r>
                      <w:r w:rsidRPr="00417522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: </w:t>
                      </w:r>
                      <w:r w:rsidRPr="00417522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Authors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52C7FAFA" w14:textId="1F039D39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17522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uthor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=</w:t>
                      </w:r>
                      <w:r w:rsidRPr="00417522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getfName()+</w:t>
                      </w:r>
                      <w:r w:rsidRPr="00417522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 "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417522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getlName()+</w:t>
                      </w:r>
                      <w:r w:rsidRPr="00417522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 "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}</w:t>
                      </w:r>
                    </w:p>
                    <w:p w14:paraId="68B358CA" w14:textId="77777777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0A1F82A7" w14:textId="0C013C34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super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toString()+</w:t>
                      </w:r>
                      <w:r w:rsidRPr="00417522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,"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417522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uthor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+ </w:t>
                      </w:r>
                      <w:r w:rsidRPr="00417522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,"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r w:rsidRPr="00417522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agesNum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</w:t>
                      </w:r>
                      <w:r w:rsidRPr="00417522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,"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+ </w:t>
                      </w:r>
                      <w:r w:rsidRPr="00417522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genre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}</w:t>
                      </w:r>
                    </w:p>
                    <w:p w14:paraId="43E38F15" w14:textId="49804231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 w:hint="cs"/>
                          <w:sz w:val="20"/>
                          <w:szCs w:val="20"/>
                          <w:rtl/>
                        </w:rPr>
                      </w:pP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B57D38" w14:textId="2A4403DC" w:rsidR="00C24070" w:rsidRDefault="00980A91">
      <w:pPr>
        <w:bidi w:val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A7F6C8" wp14:editId="6FEAAC4C">
                <wp:simplePos x="0" y="0"/>
                <wp:positionH relativeFrom="column">
                  <wp:posOffset>337643</wp:posOffset>
                </wp:positionH>
                <wp:positionV relativeFrom="paragraph">
                  <wp:posOffset>4050665</wp:posOffset>
                </wp:positionV>
                <wp:extent cx="3625702" cy="2264735"/>
                <wp:effectExtent l="0" t="0" r="13335" b="2159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702" cy="2264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01C16" w14:textId="77777777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Override</w:t>
                            </w:r>
                          </w:p>
                          <w:p w14:paraId="6DD26396" w14:textId="76CDAFC8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boolean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equals(Object 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bj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B436B67" w14:textId="4BDD93CD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super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equals(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bj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}</w:t>
                            </w:r>
                          </w:p>
                          <w:p w14:paraId="247C1647" w14:textId="77777777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76F5CB0" w14:textId="0E7BFAF7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Override</w:t>
                            </w:r>
                          </w:p>
                          <w:p w14:paraId="16439CF0" w14:textId="455780E4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ompareTo(Book 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b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3AE8643A" w14:textId="77777777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059D207" w14:textId="38AC8B21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agesNum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b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agesNum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this comes 1st</w:t>
                            </w:r>
                          </w:p>
                          <w:p w14:paraId="10DAF890" w14:textId="597365B0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-1;</w:t>
                            </w:r>
                          </w:p>
                          <w:p w14:paraId="1794F1B8" w14:textId="77777777" w:rsidR="00D478D3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3B7E71A0" w14:textId="3B11090C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else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agesNum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 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b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agesNum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b comes 1st</w:t>
                            </w:r>
                          </w:p>
                          <w:p w14:paraId="7CD9C9A4" w14:textId="7AACBCCF" w:rsidR="00D478D3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1;</w:t>
                            </w:r>
                          </w:p>
                          <w:p w14:paraId="4FD4584B" w14:textId="77777777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4A1985AC" w14:textId="3715D81F" w:rsidR="00D478D3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75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0;</w:t>
                            </w:r>
                            <w:r w:rsidRPr="00417522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this and b are equal</w:t>
                            </w:r>
                          </w:p>
                          <w:p w14:paraId="79E4BB1D" w14:textId="77777777" w:rsidR="00D478D3" w:rsidRPr="00417522" w:rsidRDefault="00D478D3" w:rsidP="0041752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6FE2B89F" w14:textId="4E838728" w:rsidR="00D478D3" w:rsidRPr="00417522" w:rsidRDefault="00D478D3" w:rsidP="00417522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1752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7F6C8" id="Text Box 223" o:spid="_x0000_s1060" type="#_x0000_t202" style="position:absolute;margin-left:26.6pt;margin-top:318.95pt;width:285.5pt;height:178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" fillcolor="white [3201]" strokeweight=".5pt">
                <v:textbox>
                  <w:txbxContent>
                    <w:p w14:paraId="7FD01C16" w14:textId="77777777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17522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Override</w:t>
                      </w:r>
                    </w:p>
                    <w:p w14:paraId="6DD26396" w14:textId="76CDAFC8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boolean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equals(Object </w:t>
                      </w:r>
                      <w:r w:rsidRPr="0041752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bj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3B436B67" w14:textId="4BDD93CD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super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equals(</w:t>
                      </w:r>
                      <w:r w:rsidRPr="0041752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bj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}</w:t>
                      </w:r>
                    </w:p>
                    <w:p w14:paraId="247C1647" w14:textId="77777777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476F5CB0" w14:textId="0E7BFAF7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17522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Override</w:t>
                      </w:r>
                    </w:p>
                    <w:p w14:paraId="16439CF0" w14:textId="455780E4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ompareTo(Book </w:t>
                      </w:r>
                      <w:r w:rsidRPr="0041752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b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{</w:t>
                      </w:r>
                    </w:p>
                    <w:p w14:paraId="3AE8643A" w14:textId="77777777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0059D207" w14:textId="38AC8B21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1752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agesNum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 </w:t>
                      </w:r>
                      <w:r w:rsidRPr="0041752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b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1752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agesNum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417522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this comes 1st</w:t>
                      </w:r>
                    </w:p>
                    <w:p w14:paraId="10DAF890" w14:textId="597365B0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-1;</w:t>
                      </w:r>
                    </w:p>
                    <w:p w14:paraId="1794F1B8" w14:textId="77777777" w:rsidR="00D478D3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</w:pP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3B7E71A0" w14:textId="3B11090C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else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1752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agesNum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gt; </w:t>
                      </w:r>
                      <w:r w:rsidRPr="0041752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b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1752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agesNum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417522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b comes 1st</w:t>
                      </w:r>
                    </w:p>
                    <w:p w14:paraId="7CD9C9A4" w14:textId="7AACBCCF" w:rsidR="00D478D3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1;</w:t>
                      </w:r>
                    </w:p>
                    <w:p w14:paraId="4FD4584B" w14:textId="77777777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4A1985AC" w14:textId="3715D81F" w:rsidR="00D478D3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</w:t>
                      </w:r>
                      <w:r w:rsidRPr="004175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0;</w:t>
                      </w:r>
                      <w:r w:rsidRPr="00417522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this and b are equal</w:t>
                      </w:r>
                    </w:p>
                    <w:p w14:paraId="79E4BB1D" w14:textId="77777777" w:rsidR="00D478D3" w:rsidRPr="00417522" w:rsidRDefault="00D478D3" w:rsidP="0041752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6FE2B89F" w14:textId="4E838728" w:rsidR="00D478D3" w:rsidRPr="00417522" w:rsidRDefault="00D478D3" w:rsidP="00417522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1752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24070">
        <w:rPr>
          <w:rFonts w:asciiTheme="minorBidi" w:hAnsiTheme="minorBidi"/>
          <w:sz w:val="24"/>
          <w:szCs w:val="24"/>
          <w:rtl/>
        </w:rPr>
        <w:br w:type="page"/>
      </w:r>
    </w:p>
    <w:p w14:paraId="2EA877FC" w14:textId="7229AF23" w:rsidR="00084C78" w:rsidRDefault="00980A91" w:rsidP="00084C78">
      <w:pPr>
        <w:jc w:val="center"/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  <w:r w:rsidRPr="00980A91">
        <w:rPr>
          <w:rFonts w:asciiTheme="minorBidi" w:hAnsiTheme="minorBid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C53D781" wp14:editId="79AB0423">
                <wp:simplePos x="0" y="0"/>
                <wp:positionH relativeFrom="page">
                  <wp:posOffset>4124960</wp:posOffset>
                </wp:positionH>
                <wp:positionV relativeFrom="paragraph">
                  <wp:posOffset>306705</wp:posOffset>
                </wp:positionV>
                <wp:extent cx="3242310" cy="4029710"/>
                <wp:effectExtent l="0" t="0" r="15240" b="2794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402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1311E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199627D7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abstract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void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setSize(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nt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siz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throws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IllegalArgument;</w:t>
                            </w:r>
                          </w:p>
                          <w:p w14:paraId="308311B6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F4B4C35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void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setAvailable(String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availabl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throws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IllegalArgument {</w:t>
                            </w:r>
                          </w:p>
                          <w:p w14:paraId="76B765F7" w14:textId="76A6A976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String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msg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</w:rPr>
                              <w:t>" Answer must be yes or no"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4CFB754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f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availabl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equalsIgnoreCase(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</w:rPr>
                              <w:t>"yes"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FB9026E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||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availabl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equalsIgnoreCase(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</w:rPr>
                              <w:t>"no"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579F2BF9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this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availabl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availabl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066CC85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14:paraId="52C0D4B8" w14:textId="57EECE5E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throw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new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IllegalArgument(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msg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}</w:t>
                            </w:r>
                          </w:p>
                          <w:p w14:paraId="7DFCED3A" w14:textId="77777777" w:rsidR="00D478D3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7CE802CD" w14:textId="7F6FC59C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16"/>
                              </w:rPr>
                              <w:t>@Override</w:t>
                            </w:r>
                          </w:p>
                          <w:p w14:paraId="6BC0669C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String toString() {</w:t>
                            </w:r>
                          </w:p>
                          <w:p w14:paraId="4F2D5D7D" w14:textId="4C9E79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return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super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toString()+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</w:rPr>
                              <w:t>","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+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siz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+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</w:rPr>
                              <w:t>","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availabl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;}</w:t>
                            </w:r>
                          </w:p>
                          <w:p w14:paraId="1A687721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4AEE3FD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46D20D3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16"/>
                              </w:rPr>
                              <w:t>@Override</w:t>
                            </w:r>
                          </w:p>
                          <w:p w14:paraId="5991162B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boolean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equals(Object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obj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E0C4F75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{</w:t>
                            </w:r>
                          </w:p>
                          <w:p w14:paraId="2950FB32" w14:textId="77777777" w:rsidR="00D478D3" w:rsidRPr="00980A91" w:rsidRDefault="00D478D3" w:rsidP="00980A91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return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super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equals(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obj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}</w:t>
                            </w:r>
                          </w:p>
                          <w:p w14:paraId="31B26B07" w14:textId="0B58C1D8" w:rsidR="00D478D3" w:rsidRPr="00980A91" w:rsidRDefault="00D47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3D781" id="_x0000_s1061" type="#_x0000_t202" style="position:absolute;left:0;text-align:left;margin-left:324.8pt;margin-top:24.15pt;width:255.3pt;height:317.3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fOt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">
                <v:textbox>
                  <w:txbxContent>
                    <w:p w14:paraId="6711311E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199627D7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abstract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void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setSize(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nt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siz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throws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IllegalArgument;</w:t>
                      </w:r>
                    </w:p>
                    <w:p w14:paraId="308311B6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14:paraId="2F4B4C35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void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setAvailable(String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availabl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throws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IllegalArgument {</w:t>
                      </w:r>
                    </w:p>
                    <w:p w14:paraId="76B765F7" w14:textId="76A6A976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 xml:space="preserve">String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msg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r w:rsidRPr="00980A91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</w:rPr>
                        <w:t>" Answer must be yes or no"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74CFB754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f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availabl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equalsIgnoreCase(</w:t>
                      </w:r>
                      <w:r w:rsidRPr="00980A91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</w:rPr>
                        <w:t>"yes"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5FB9026E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||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availabl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equalsIgnoreCase(</w:t>
                      </w:r>
                      <w:r w:rsidRPr="00980A91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</w:rPr>
                        <w:t>"no"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)</w:t>
                      </w:r>
                    </w:p>
                    <w:p w14:paraId="579F2BF9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this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980A91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availabl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availabl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1066CC85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else</w:t>
                      </w:r>
                    </w:p>
                    <w:p w14:paraId="52C0D4B8" w14:textId="57EECE5E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throw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new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IllegalArgument(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msg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}</w:t>
                      </w:r>
                    </w:p>
                    <w:p w14:paraId="7DFCED3A" w14:textId="77777777" w:rsidR="00D478D3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7CE802CD" w14:textId="7F6FC59C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color w:val="646464"/>
                          <w:sz w:val="16"/>
                          <w:szCs w:val="16"/>
                        </w:rPr>
                        <w:t>@Override</w:t>
                      </w:r>
                    </w:p>
                    <w:p w14:paraId="6BC0669C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String toString() {</w:t>
                      </w:r>
                    </w:p>
                    <w:p w14:paraId="4F2D5D7D" w14:textId="4C9E79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left="144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return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super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toString()+</w:t>
                      </w:r>
                      <w:r w:rsidRPr="00980A91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</w:rPr>
                        <w:t>","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+</w:t>
                      </w:r>
                      <w:r w:rsidRPr="00980A91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siz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+</w:t>
                      </w:r>
                      <w:r w:rsidRPr="00980A91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</w:rPr>
                        <w:t>","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r w:rsidRPr="00980A91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availabl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;}</w:t>
                      </w:r>
                    </w:p>
                    <w:p w14:paraId="1A687721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14:paraId="34AEE3FD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14:paraId="346D20D3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color w:val="646464"/>
                          <w:sz w:val="16"/>
                          <w:szCs w:val="16"/>
                        </w:rPr>
                        <w:t>@Override</w:t>
                      </w:r>
                    </w:p>
                    <w:p w14:paraId="5991162B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boolean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equals(Object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obj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2E0C4F75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{</w:t>
                      </w:r>
                    </w:p>
                    <w:p w14:paraId="2950FB32" w14:textId="77777777" w:rsidR="00D478D3" w:rsidRPr="00980A91" w:rsidRDefault="00D478D3" w:rsidP="00980A91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return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super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equals(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obj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}</w:t>
                      </w:r>
                    </w:p>
                    <w:p w14:paraId="31B26B07" w14:textId="0B58C1D8" w:rsidR="00D478D3" w:rsidRPr="00980A91" w:rsidRDefault="00D478D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84C78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>Digital</w:t>
      </w:r>
    </w:p>
    <w:p w14:paraId="458BACD5" w14:textId="66A2E157" w:rsidR="00084C78" w:rsidRPr="001D6624" w:rsidRDefault="00980A91" w:rsidP="00084C78">
      <w:pPr>
        <w:jc w:val="center"/>
        <w:rPr>
          <w:rFonts w:asciiTheme="minorBidi" w:hAnsiTheme="minorBidi" w:hint="cs"/>
          <w:sz w:val="24"/>
          <w:szCs w:val="24"/>
          <w:rtl/>
        </w:rPr>
      </w:pPr>
      <w:r w:rsidRPr="009E5F8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D8C924C" wp14:editId="5AF4EB25">
                <wp:simplePos x="0" y="0"/>
                <wp:positionH relativeFrom="margin">
                  <wp:posOffset>412735</wp:posOffset>
                </wp:positionH>
                <wp:positionV relativeFrom="page">
                  <wp:posOffset>414655</wp:posOffset>
                </wp:positionV>
                <wp:extent cx="3550920" cy="4029710"/>
                <wp:effectExtent l="0" t="0" r="11430" b="2794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402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69F3F" w14:textId="77777777" w:rsidR="00D478D3" w:rsidRPr="00980A91" w:rsidRDefault="00D478D3" w:rsidP="00084C7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ackag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ourse.projects.products;</w:t>
                            </w:r>
                          </w:p>
                          <w:p w14:paraId="32680EA0" w14:textId="77777777" w:rsidR="00D478D3" w:rsidRPr="00980A91" w:rsidRDefault="00D478D3" w:rsidP="00084C7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5D05E8B0" w14:textId="77777777" w:rsidR="00D478D3" w:rsidRPr="00980A91" w:rsidRDefault="00D478D3" w:rsidP="00084C7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abstract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lass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Digital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extends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Product {</w:t>
                            </w:r>
                          </w:p>
                          <w:p w14:paraId="46BC9C9A" w14:textId="77777777" w:rsidR="00D478D3" w:rsidRPr="00980A91" w:rsidRDefault="00D478D3" w:rsidP="00084C7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4CD092AA" w14:textId="77777777" w:rsidR="00D478D3" w:rsidRPr="00980A91" w:rsidRDefault="00D478D3" w:rsidP="00084C7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otected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siz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89771F9" w14:textId="77777777" w:rsidR="00D478D3" w:rsidRPr="00980A91" w:rsidRDefault="00D478D3" w:rsidP="00084C7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otected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tring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vailabl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;</w:t>
                            </w:r>
                          </w:p>
                          <w:p w14:paraId="64FC6513" w14:textId="77777777" w:rsidR="00D478D3" w:rsidRPr="00980A91" w:rsidRDefault="00D478D3" w:rsidP="00084C7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1BE816A" w14:textId="1CC3D575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Digital(String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nam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nt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publishDat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nt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pric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F723D17" w14:textId="77777777" w:rsidR="00D478D3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nt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siz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, String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availabl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throws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IllegalArgument{</w:t>
                            </w:r>
                          </w:p>
                          <w:p w14:paraId="44778E7B" w14:textId="54287736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9A1EFC2" w14:textId="6CDF0A5D" w:rsidR="00D478D3" w:rsidRPr="00980A91" w:rsidRDefault="00D478D3" w:rsidP="00084C7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super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nam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publishDat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pric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477AE9C" w14:textId="439D7F68" w:rsidR="00D478D3" w:rsidRPr="00980A91" w:rsidRDefault="00D478D3" w:rsidP="00084C7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setSize(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siz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E7254F0" w14:textId="0C2D88BC" w:rsidR="00D478D3" w:rsidRPr="00980A91" w:rsidRDefault="00D478D3" w:rsidP="00084C7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setAvailable(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availabl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33152DB" w14:textId="77777777" w:rsidR="00D478D3" w:rsidRPr="00980A91" w:rsidRDefault="00D478D3" w:rsidP="00084C7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664462F7" w14:textId="77777777" w:rsidR="00D478D3" w:rsidRPr="00980A91" w:rsidRDefault="00D478D3" w:rsidP="00084C7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68957B8A" w14:textId="77777777" w:rsidR="00D478D3" w:rsidRPr="00980A91" w:rsidRDefault="00D478D3" w:rsidP="00084C7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getSize() {</w:t>
                            </w:r>
                          </w:p>
                          <w:p w14:paraId="49B146DB" w14:textId="77777777" w:rsidR="00D478D3" w:rsidRPr="00980A91" w:rsidRDefault="00D478D3" w:rsidP="00084C7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siz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0F824B7" w14:textId="77777777" w:rsidR="00D478D3" w:rsidRPr="00980A91" w:rsidRDefault="00D478D3" w:rsidP="00084C7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3AA53C33" w14:textId="77777777" w:rsidR="00D478D3" w:rsidRPr="00980A91" w:rsidRDefault="00D478D3" w:rsidP="00084C7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tring getAvailable() {</w:t>
                            </w:r>
                          </w:p>
                          <w:p w14:paraId="70034173" w14:textId="77777777" w:rsidR="00D478D3" w:rsidRPr="00980A91" w:rsidRDefault="00D478D3" w:rsidP="00084C7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vailabl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7F2B936" w14:textId="77777777" w:rsidR="00D478D3" w:rsidRPr="00980A91" w:rsidRDefault="00D478D3" w:rsidP="00084C7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45B81DC4" w14:textId="77777777" w:rsidR="00D478D3" w:rsidRPr="00980A91" w:rsidRDefault="00D478D3" w:rsidP="00084C7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A32246C" w14:textId="4F8300FF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84C7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8601A15" w14:textId="61FDA48C" w:rsidR="00D478D3" w:rsidRPr="00084C78" w:rsidRDefault="00D478D3" w:rsidP="00084C78">
                            <w:pP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</w:pPr>
                            <w:r w:rsidRPr="00084C7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924C" id="_x0000_s1062" type="#_x0000_t202" style="position:absolute;left:0;text-align:left;margin-left:32.5pt;margin-top:32.65pt;width:279.6pt;height:317.3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">
                <v:textbox>
                  <w:txbxContent>
                    <w:p w14:paraId="49969F3F" w14:textId="77777777" w:rsidR="00D478D3" w:rsidRPr="00980A91" w:rsidRDefault="00D478D3" w:rsidP="00084C7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ackag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ourse.projects.products;</w:t>
                      </w:r>
                    </w:p>
                    <w:p w14:paraId="32680EA0" w14:textId="77777777" w:rsidR="00D478D3" w:rsidRPr="00980A91" w:rsidRDefault="00D478D3" w:rsidP="00084C7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5D05E8B0" w14:textId="77777777" w:rsidR="00D478D3" w:rsidRPr="00980A91" w:rsidRDefault="00D478D3" w:rsidP="00084C7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abstract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class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Digital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extends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Product {</w:t>
                      </w:r>
                    </w:p>
                    <w:p w14:paraId="46BC9C9A" w14:textId="77777777" w:rsidR="00D478D3" w:rsidRPr="00980A91" w:rsidRDefault="00D478D3" w:rsidP="00084C7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4CD092AA" w14:textId="77777777" w:rsidR="00D478D3" w:rsidRPr="00980A91" w:rsidRDefault="00D478D3" w:rsidP="00084C7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otected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siz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89771F9" w14:textId="77777777" w:rsidR="00D478D3" w:rsidRPr="00980A91" w:rsidRDefault="00D478D3" w:rsidP="00084C7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otected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tring </w:t>
                      </w:r>
                      <w:r w:rsidRPr="00980A9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vailabl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;</w:t>
                      </w:r>
                    </w:p>
                    <w:p w14:paraId="64FC6513" w14:textId="77777777" w:rsidR="00D478D3" w:rsidRPr="00980A91" w:rsidRDefault="00D478D3" w:rsidP="00084C7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41BE816A" w14:textId="1CC3D575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Digital(String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nam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nt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publishDat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nt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pric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2F723D17" w14:textId="77777777" w:rsidR="00D478D3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nt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siz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, String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availabl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throws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IllegalArgument{</w:t>
                      </w:r>
                    </w:p>
                    <w:p w14:paraId="44778E7B" w14:textId="54287736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9A1EFC2" w14:textId="6CDF0A5D" w:rsidR="00D478D3" w:rsidRPr="00980A91" w:rsidRDefault="00D478D3" w:rsidP="00084C7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super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nam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publishDat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pric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1477AE9C" w14:textId="439D7F68" w:rsidR="00D478D3" w:rsidRPr="00980A91" w:rsidRDefault="00D478D3" w:rsidP="00084C7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setSize(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siz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4E7254F0" w14:textId="0C2D88BC" w:rsidR="00D478D3" w:rsidRPr="00980A91" w:rsidRDefault="00D478D3" w:rsidP="00084C7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setAvailable(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availabl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133152DB" w14:textId="77777777" w:rsidR="00D478D3" w:rsidRPr="00980A91" w:rsidRDefault="00D478D3" w:rsidP="00084C7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664462F7" w14:textId="77777777" w:rsidR="00D478D3" w:rsidRPr="00980A91" w:rsidRDefault="00D478D3" w:rsidP="00084C7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68957B8A" w14:textId="77777777" w:rsidR="00D478D3" w:rsidRPr="00980A91" w:rsidRDefault="00D478D3" w:rsidP="00084C7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getSize() {</w:t>
                      </w:r>
                    </w:p>
                    <w:p w14:paraId="49B146DB" w14:textId="77777777" w:rsidR="00D478D3" w:rsidRPr="00980A91" w:rsidRDefault="00D478D3" w:rsidP="00084C7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siz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0F824B7" w14:textId="77777777" w:rsidR="00D478D3" w:rsidRPr="00980A91" w:rsidRDefault="00D478D3" w:rsidP="00084C7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3AA53C33" w14:textId="77777777" w:rsidR="00D478D3" w:rsidRPr="00980A91" w:rsidRDefault="00D478D3" w:rsidP="00084C7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tring getAvailable() {</w:t>
                      </w:r>
                    </w:p>
                    <w:p w14:paraId="70034173" w14:textId="77777777" w:rsidR="00D478D3" w:rsidRPr="00980A91" w:rsidRDefault="00D478D3" w:rsidP="00084C7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vailabl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7F2B936" w14:textId="77777777" w:rsidR="00D478D3" w:rsidRPr="00980A91" w:rsidRDefault="00D478D3" w:rsidP="00084C7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45B81DC4" w14:textId="77777777" w:rsidR="00D478D3" w:rsidRPr="00980A91" w:rsidRDefault="00D478D3" w:rsidP="00084C7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80A91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</w:p>
                    <w:p w14:paraId="0A32246C" w14:textId="4F8300FF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84C7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28601A15" w14:textId="61FDA48C" w:rsidR="00D478D3" w:rsidRPr="00084C78" w:rsidRDefault="00D478D3" w:rsidP="00084C78">
                      <w:pPr>
                        <w:rPr>
                          <w:rFonts w:hint="cs"/>
                          <w:sz w:val="20"/>
                          <w:szCs w:val="20"/>
                          <w:rtl/>
                        </w:rPr>
                      </w:pPr>
                      <w:r w:rsidRPr="00084C7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8EFF621" w14:textId="11ABBEDE" w:rsidR="00980A91" w:rsidRPr="00980A91" w:rsidRDefault="00980A91" w:rsidP="00980A91">
      <w:pPr>
        <w:jc w:val="center"/>
        <w:rPr>
          <w:rFonts w:ascii="Consolas" w:hAnsi="Consolas"/>
          <w:b/>
          <w:bCs/>
          <w:color w:val="000000"/>
          <w:sz w:val="24"/>
          <w:szCs w:val="24"/>
          <w:u w:val="single"/>
        </w:rPr>
      </w:pPr>
      <w:r w:rsidRPr="009E5F8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3763B0C" wp14:editId="59005D71">
                <wp:simplePos x="0" y="0"/>
                <wp:positionH relativeFrom="margin">
                  <wp:posOffset>3687445</wp:posOffset>
                </wp:positionH>
                <wp:positionV relativeFrom="page">
                  <wp:posOffset>4901565</wp:posOffset>
                </wp:positionV>
                <wp:extent cx="3550920" cy="4709795"/>
                <wp:effectExtent l="0" t="0" r="11430" b="1460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470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E2633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257C3883" w14:textId="3F321C14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16"/>
                              </w:rPr>
                              <w:t>@Override</w:t>
                            </w:r>
                          </w:p>
                          <w:p w14:paraId="2990C618" w14:textId="006C0303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void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setPublishDate(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nt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publishDat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throws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IllegalArgument {</w:t>
                            </w:r>
                          </w:p>
                          <w:p w14:paraId="320C4BA7" w14:textId="4B35BB3F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String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msg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</w:rPr>
                              <w:t>"year must be over 2000"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BF23B5" w14:textId="675D4D0E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f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publishDat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gt;2000)</w:t>
                            </w:r>
                          </w:p>
                          <w:p w14:paraId="6BC988A7" w14:textId="016204E1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this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publishDat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publishDat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D8C6DD3" w14:textId="2861E9B5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14:paraId="7F5DF491" w14:textId="4F4F808C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throw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new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IllegalArgument(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msg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}</w:t>
                            </w:r>
                          </w:p>
                          <w:p w14:paraId="527C525D" w14:textId="6325A91F" w:rsidR="00D478D3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6D608BE" w14:textId="4C1A2BE0" w:rsidR="00D478D3" w:rsidRDefault="00D478D3" w:rsidP="008B7C1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23121BD3" w14:textId="77777777" w:rsidR="00D478D3" w:rsidRPr="00980A91" w:rsidRDefault="00D478D3" w:rsidP="008B7C1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0670A503" w14:textId="38035E41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16"/>
                              </w:rPr>
                              <w:t>@Override</w:t>
                            </w:r>
                          </w:p>
                          <w:p w14:paraId="2A7714CB" w14:textId="7443A83F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void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setPrice(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nt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pric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throws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IllegalArgument{</w:t>
                            </w:r>
                          </w:p>
                          <w:p w14:paraId="35658C22" w14:textId="629A6169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String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msg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</w:rPr>
                              <w:t>"price is btween 0 and 500"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3BDCCC5" w14:textId="2FD3FADE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f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pric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&gt;=0 &amp;&amp;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pric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&lt;500)</w:t>
                            </w:r>
                          </w:p>
                          <w:p w14:paraId="736561ED" w14:textId="6456141A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this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pric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pric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36AC26D" w14:textId="724BE326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14:paraId="01B196DC" w14:textId="554E077B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throw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new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IllegalArgument(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msg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}</w:t>
                            </w:r>
                          </w:p>
                          <w:p w14:paraId="384B7E3A" w14:textId="77777777" w:rsidR="00D478D3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D35615E" w14:textId="77777777" w:rsidR="00D478D3" w:rsidRDefault="00D478D3" w:rsidP="008B7C1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</w:pPr>
                          </w:p>
                          <w:p w14:paraId="1AC3B0EF" w14:textId="08C23344" w:rsidR="00D478D3" w:rsidRPr="00980A91" w:rsidRDefault="00D478D3" w:rsidP="008B7C1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void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setSize(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nt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siz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)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throws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IllegalArgument {</w:t>
                            </w:r>
                          </w:p>
                          <w:p w14:paraId="60676F81" w14:textId="68603011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String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msg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</w:rPr>
                              <w:t>"Size must be over 0 and under 60000"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B2D87EB" w14:textId="4D20DF61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f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siz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&gt;0 &amp;&amp;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siz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lt;60000)</w:t>
                            </w:r>
                          </w:p>
                          <w:p w14:paraId="1CC43D55" w14:textId="012678F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this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siz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siz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F719C34" w14:textId="3BFB3E59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14:paraId="348244D1" w14:textId="3093B30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throw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new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IllegalArgument(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msg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}</w:t>
                            </w:r>
                          </w:p>
                          <w:p w14:paraId="24307A51" w14:textId="77777777" w:rsidR="00D478D3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5F821BEA" w14:textId="77777777" w:rsidR="00D478D3" w:rsidRDefault="00D478D3" w:rsidP="008B7C1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A893A16" w14:textId="1D75B9D9" w:rsidR="00D478D3" w:rsidRPr="00980A91" w:rsidRDefault="00D478D3" w:rsidP="008B7C1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void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setSinglepalyer(String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singlePalyerOnly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throws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IllegalArgument {</w:t>
                            </w:r>
                          </w:p>
                          <w:p w14:paraId="6D861703" w14:textId="48678B81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String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msg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</w:rPr>
                              <w:t>" Answer must be yes or no"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C2DB0B2" w14:textId="475FAD41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f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singlePalyerOnly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equalsIgnoreCase(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</w:rPr>
                              <w:t>"yes"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FE07801" w14:textId="0AD757DD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||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singlePalyerOnly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equalsIgnoreCase(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</w:rPr>
                              <w:t>"no"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316881F3" w14:textId="13F0DEBE" w:rsidR="00D478D3" w:rsidRPr="00980A91" w:rsidRDefault="00D478D3" w:rsidP="008B7C1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this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singlePalyerOnly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singlePalyerOnly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14E1AFA" w14:textId="36280D13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14:paraId="7C6D982C" w14:textId="1CEEA375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throw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new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IllegalArgument(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msg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}</w:t>
                            </w:r>
                          </w:p>
                          <w:p w14:paraId="3F156648" w14:textId="2B16AE6C" w:rsidR="00D478D3" w:rsidRPr="00980A91" w:rsidRDefault="00D478D3" w:rsidP="00980A91">
                            <w:pP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3B0C" id="_x0000_s1063" type="#_x0000_t202" style="position:absolute;left:0;text-align:left;margin-left:290.35pt;margin-top:385.95pt;width:279.6pt;height:370.8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">
                <v:textbox>
                  <w:txbxContent>
                    <w:p w14:paraId="202E2633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257C3883" w14:textId="3F321C14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646464"/>
                          <w:sz w:val="16"/>
                          <w:szCs w:val="16"/>
                        </w:rPr>
                        <w:t>@Override</w:t>
                      </w:r>
                    </w:p>
                    <w:p w14:paraId="2990C618" w14:textId="006C0303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void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setPublishDate(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nt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publishDat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throws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IllegalArgument {</w:t>
                      </w:r>
                    </w:p>
                    <w:p w14:paraId="320C4BA7" w14:textId="4B35BB3F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 xml:space="preserve">String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msg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r w:rsidRPr="00980A91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</w:rPr>
                        <w:t>"year must be over 2000"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1CBF23B5" w14:textId="675D4D0E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f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publishDat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&gt;2000)</w:t>
                      </w:r>
                    </w:p>
                    <w:p w14:paraId="6BC988A7" w14:textId="016204E1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this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980A91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publishDat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publishDat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2D8C6DD3" w14:textId="2861E9B5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else</w:t>
                      </w:r>
                    </w:p>
                    <w:p w14:paraId="7F5DF491" w14:textId="4F4F808C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throw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new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IllegalArgument(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msg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}</w:t>
                      </w:r>
                    </w:p>
                    <w:p w14:paraId="527C525D" w14:textId="6325A91F" w:rsidR="00D478D3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14:paraId="36D608BE" w14:textId="4C1A2BE0" w:rsidR="00D478D3" w:rsidRDefault="00D478D3" w:rsidP="008B7C1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23121BD3" w14:textId="77777777" w:rsidR="00D478D3" w:rsidRPr="00980A91" w:rsidRDefault="00D478D3" w:rsidP="008B7C1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0670A503" w14:textId="38035E41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646464"/>
                          <w:sz w:val="16"/>
                          <w:szCs w:val="16"/>
                        </w:rPr>
                        <w:t>@Override</w:t>
                      </w:r>
                    </w:p>
                    <w:p w14:paraId="2A7714CB" w14:textId="7443A83F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void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setPrice(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nt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pric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throws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IllegalArgument{</w:t>
                      </w:r>
                    </w:p>
                    <w:p w14:paraId="35658C22" w14:textId="629A6169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 xml:space="preserve">String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msg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r w:rsidRPr="00980A91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</w:rPr>
                        <w:t>"price is btween 0 and 500"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13BDCCC5" w14:textId="2FD3FADE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f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pric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&gt;=0 &amp;&amp;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pric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&lt;500)</w:t>
                      </w:r>
                    </w:p>
                    <w:p w14:paraId="736561ED" w14:textId="6456141A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this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980A91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pric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pric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136AC26D" w14:textId="724BE326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else</w:t>
                      </w:r>
                    </w:p>
                    <w:p w14:paraId="01B196DC" w14:textId="554E077B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throw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new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IllegalArgument(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msg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}</w:t>
                      </w:r>
                    </w:p>
                    <w:p w14:paraId="384B7E3A" w14:textId="77777777" w:rsidR="00D478D3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</w:p>
                    <w:p w14:paraId="1D35615E" w14:textId="77777777" w:rsidR="00D478D3" w:rsidRDefault="00D478D3" w:rsidP="008B7C1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</w:pPr>
                    </w:p>
                    <w:p w14:paraId="1AC3B0EF" w14:textId="08C23344" w:rsidR="00D478D3" w:rsidRPr="00980A91" w:rsidRDefault="00D478D3" w:rsidP="008B7C1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void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setSize(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nt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siz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)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throws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IllegalArgument {</w:t>
                      </w:r>
                    </w:p>
                    <w:p w14:paraId="60676F81" w14:textId="68603011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 xml:space="preserve">String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msg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r w:rsidRPr="00980A91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</w:rPr>
                        <w:t>"Size must be over 0 and under 60000"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7B2D87EB" w14:textId="4D20DF61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f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siz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&gt;0 &amp;&amp;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siz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&lt;60000)</w:t>
                      </w:r>
                    </w:p>
                    <w:p w14:paraId="1CC43D55" w14:textId="012678F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this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980A91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siz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siz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2F719C34" w14:textId="3BFB3E59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else</w:t>
                      </w:r>
                    </w:p>
                    <w:p w14:paraId="348244D1" w14:textId="3093B30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throw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new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IllegalArgument(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msg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}</w:t>
                      </w:r>
                    </w:p>
                    <w:p w14:paraId="24307A51" w14:textId="77777777" w:rsidR="00D478D3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5F821BEA" w14:textId="77777777" w:rsidR="00D478D3" w:rsidRDefault="00D478D3" w:rsidP="008B7C1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</w:p>
                    <w:p w14:paraId="2A893A16" w14:textId="1D75B9D9" w:rsidR="00D478D3" w:rsidRPr="00980A91" w:rsidRDefault="00D478D3" w:rsidP="008B7C1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void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setSinglepalyer(String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singlePalyerOnly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throws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IllegalArgument {</w:t>
                      </w:r>
                    </w:p>
                    <w:p w14:paraId="6D861703" w14:textId="48678B81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 xml:space="preserve">String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msg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r w:rsidRPr="00980A91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</w:rPr>
                        <w:t>" Answer must be yes or no"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4C2DB0B2" w14:textId="475FAD41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f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singlePalyerOnly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equalsIgnoreCase(</w:t>
                      </w:r>
                      <w:r w:rsidRPr="00980A91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</w:rPr>
                        <w:t>"yes"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0FE07801" w14:textId="0AD757DD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||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singlePalyerOnly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equalsIgnoreCase(</w:t>
                      </w:r>
                      <w:r w:rsidRPr="00980A91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</w:rPr>
                        <w:t>"no"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)</w:t>
                      </w:r>
                    </w:p>
                    <w:p w14:paraId="316881F3" w14:textId="13F0DEBE" w:rsidR="00D478D3" w:rsidRPr="00980A91" w:rsidRDefault="00D478D3" w:rsidP="008B7C1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this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980A91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singlePalyerOnly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singlePalyerOnly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114E1AFA" w14:textId="36280D13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else</w:t>
                      </w:r>
                    </w:p>
                    <w:p w14:paraId="7C6D982C" w14:textId="1CEEA375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throw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new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IllegalArgument(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msg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}</w:t>
                      </w:r>
                    </w:p>
                    <w:p w14:paraId="3F156648" w14:textId="2B16AE6C" w:rsidR="00D478D3" w:rsidRPr="00980A91" w:rsidRDefault="00D478D3" w:rsidP="00980A91">
                      <w:pPr>
                        <w:rPr>
                          <w:rFonts w:hint="cs"/>
                          <w:sz w:val="12"/>
                          <w:szCs w:val="12"/>
                          <w:rtl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980A91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78C64D1" wp14:editId="6F0512C8">
                <wp:simplePos x="0" y="0"/>
                <wp:positionH relativeFrom="column">
                  <wp:posOffset>359587</wp:posOffset>
                </wp:positionH>
                <wp:positionV relativeFrom="paragraph">
                  <wp:posOffset>4208780</wp:posOffset>
                </wp:positionV>
                <wp:extent cx="3242310" cy="1404620"/>
                <wp:effectExtent l="0" t="0" r="15240" b="1270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7C67F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class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VideoGame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extends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Digital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implements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Multiplayerable{</w:t>
                            </w:r>
                          </w:p>
                          <w:p w14:paraId="7B86E1BB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</w:p>
                          <w:p w14:paraId="008EBCD9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rotected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GameCompanie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GameCompani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7EEF7252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rotected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genre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genr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4301BB69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rotected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String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singlePalyerOnly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347F87AF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5EFEFBD2" w14:textId="68957014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VideoGame(String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nam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int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publishDat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int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pric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,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int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siz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String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availabl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GameCompanie ,genre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genr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String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singlePalyerOnly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) </w:t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throws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IllegalArgument {</w:t>
                            </w:r>
                          </w:p>
                          <w:p w14:paraId="770F8DB7" w14:textId="346BFDBD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super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nam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publishDat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pric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,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siz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,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availabl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2ABC8AEF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E2ACA91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this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GameCompani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GameCompani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6AA9EB0C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this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genr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genr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13AB2B6A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>setSinglepalyer(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singlePalyerOnly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}</w:t>
                            </w:r>
                          </w:p>
                          <w:p w14:paraId="28AD453F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A463D28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GameCompanie getGameCompanie() {</w:t>
                            </w:r>
                          </w:p>
                          <w:p w14:paraId="13A4F503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return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GameCompani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}</w:t>
                            </w:r>
                          </w:p>
                          <w:p w14:paraId="3A582086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61E48381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genre getGenre() {</w:t>
                            </w:r>
                          </w:p>
                          <w:p w14:paraId="1695C901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return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genre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}</w:t>
                            </w:r>
                          </w:p>
                          <w:p w14:paraId="0B4CD660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3BF78D98" w14:textId="77777777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String getSinglepalyer() {</w:t>
                            </w:r>
                          </w:p>
                          <w:p w14:paraId="6757F879" w14:textId="614F5833" w:rsidR="00D478D3" w:rsidRPr="00980A91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olas" w:hAnsi="Consolas" w:cs="Consolas" w:hint="cs"/>
                                <w:sz w:val="14"/>
                                <w:szCs w:val="14"/>
                                <w:rtl/>
                              </w:rPr>
                            </w:pPr>
                            <w:r w:rsidRPr="00980A9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return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singlePalyerOnly</w:t>
                            </w:r>
                            <w:r w:rsidRPr="00980A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C64D1" id="_x0000_s1064" type="#_x0000_t202" style="position:absolute;left:0;text-align:left;margin-left:28.3pt;margin-top:331.4pt;width:255.3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">
                <v:textbox style="mso-fit-shape-to-text:t">
                  <w:txbxContent>
                    <w:p w14:paraId="4BF7C67F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class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VideoGame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extends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Digital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implements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Multiplayerable{</w:t>
                      </w:r>
                    </w:p>
                    <w:p w14:paraId="7B86E1BB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</w:p>
                    <w:p w14:paraId="008EBCD9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rotected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GameCompanie </w:t>
                      </w:r>
                      <w:r w:rsidRPr="00980A91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GameCompani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7EEF7252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rotected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genre </w:t>
                      </w:r>
                      <w:r w:rsidRPr="00980A91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genr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4301BB69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rotected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String </w:t>
                      </w:r>
                      <w:r w:rsidRPr="00980A91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singlePalyerOnly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347F87AF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5EFEFBD2" w14:textId="68957014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VideoGame(String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nam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int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publishDat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int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pric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,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int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siz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String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availabl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GameCompanie ,genre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genr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String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singlePalyerOnly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) </w:t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throws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IllegalArgument {</w:t>
                      </w:r>
                    </w:p>
                    <w:p w14:paraId="770F8DB7" w14:textId="346BFDBD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super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nam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publishDat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pric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,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siz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,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availabl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2ABC8AEF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1E2ACA91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this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</w:t>
                      </w:r>
                      <w:r w:rsidRPr="00980A91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GameCompani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GameCompani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6AA9EB0C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this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</w:t>
                      </w:r>
                      <w:r w:rsidRPr="00980A91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genr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genr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13AB2B6A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>setSinglepalyer(</w:t>
                      </w:r>
                      <w:r w:rsidRPr="00980A91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singlePalyerOnly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}</w:t>
                      </w:r>
                    </w:p>
                    <w:p w14:paraId="28AD453F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1A463D28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GameCompanie getGameCompanie() {</w:t>
                      </w:r>
                    </w:p>
                    <w:p w14:paraId="13A4F503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return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GameCompani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}</w:t>
                      </w:r>
                    </w:p>
                    <w:p w14:paraId="3A582086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61E48381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genre getGenre() {</w:t>
                      </w:r>
                    </w:p>
                    <w:p w14:paraId="1695C901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return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genre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}</w:t>
                      </w:r>
                    </w:p>
                    <w:p w14:paraId="0B4CD660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3BF78D98" w14:textId="77777777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String getSinglepalyer() {</w:t>
                      </w:r>
                    </w:p>
                    <w:p w14:paraId="6757F879" w14:textId="614F5833" w:rsidR="00D478D3" w:rsidRPr="00980A91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olas" w:hAnsi="Consolas" w:cs="Consolas" w:hint="cs"/>
                          <w:sz w:val="14"/>
                          <w:szCs w:val="14"/>
                          <w:rtl/>
                        </w:rPr>
                      </w:pPr>
                      <w:r w:rsidRPr="00980A9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return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80A91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singlePalyerOnly</w:t>
                      </w:r>
                      <w:r w:rsidRPr="00980A9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009FA5" wp14:editId="2252C680">
                <wp:simplePos x="0" y="0"/>
                <wp:positionH relativeFrom="margin">
                  <wp:align>left</wp:align>
                </wp:positionH>
                <wp:positionV relativeFrom="paragraph">
                  <wp:posOffset>3848986</wp:posOffset>
                </wp:positionV>
                <wp:extent cx="7517219" cy="0"/>
                <wp:effectExtent l="0" t="0" r="0" b="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721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C23F9" id="Straight Connector 228" o:spid="_x0000_s1026" style="position:absolute;left:0;text-align:left;flip:y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3.05pt" to="591.9pt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9E5F8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68AA58B" wp14:editId="0FFD850A">
                <wp:simplePos x="0" y="0"/>
                <wp:positionH relativeFrom="margin">
                  <wp:posOffset>8408035</wp:posOffset>
                </wp:positionH>
                <wp:positionV relativeFrom="page">
                  <wp:posOffset>1036320</wp:posOffset>
                </wp:positionV>
                <wp:extent cx="3731895" cy="3210560"/>
                <wp:effectExtent l="0" t="0" r="20955" b="2794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895" cy="321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003D7" w14:textId="77777777" w:rsidR="00D478D3" w:rsidRPr="00CD362F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import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java.util.ArrayList;</w:t>
                            </w:r>
                          </w:p>
                          <w:p w14:paraId="22202F64" w14:textId="77777777" w:rsidR="00D478D3" w:rsidRPr="00CD362F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47C6D277" w14:textId="77777777" w:rsidR="00D478D3" w:rsidRPr="00CD362F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class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Book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extends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Product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implements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Comparable&lt;Book&gt;</w:t>
                            </w:r>
                          </w:p>
                          <w:p w14:paraId="3184EF7B" w14:textId="77777777" w:rsidR="00D478D3" w:rsidRPr="00CD362F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53E409C4" w14:textId="77777777" w:rsidR="00D478D3" w:rsidRPr="00CD362F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protected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ArrayList&lt;Author&gt;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Authors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E577400" w14:textId="77777777" w:rsidR="00D478D3" w:rsidRPr="00CD362F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=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new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ArrayList&lt;Author&gt;();</w:t>
                            </w:r>
                          </w:p>
                          <w:p w14:paraId="2C0A0F00" w14:textId="77777777" w:rsidR="00D478D3" w:rsidRPr="00CD362F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protected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int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pagesNum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8EE352A" w14:textId="77777777" w:rsidR="00D478D3" w:rsidRPr="00CD362F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protected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genre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genre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57A4EA6" w14:textId="77777777" w:rsidR="00D478D3" w:rsidRPr="00CD362F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027E73C" w14:textId="77777777" w:rsidR="00D478D3" w:rsidRPr="00CD362F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Book( String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name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int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publishDate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int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price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5DEB3B9" w14:textId="77777777" w:rsidR="00D478D3" w:rsidRPr="00CD362F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ArrayList&lt;Author&gt;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authors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int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pagesNum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,genre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genre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throws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IllegalArgument {</w:t>
                            </w:r>
                          </w:p>
                          <w:p w14:paraId="5BA1B29F" w14:textId="77777777" w:rsidR="00D478D3" w:rsidRPr="00CD362F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super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name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publishDate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price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54E659C" w14:textId="77777777" w:rsidR="00D478D3" w:rsidRPr="00CD362F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B9D0870" w14:textId="77777777" w:rsidR="00D478D3" w:rsidRPr="00CD362F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setAuthors(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authors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2596058" w14:textId="77777777" w:rsidR="00D478D3" w:rsidRPr="00CD362F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setpagesNum(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pagesNum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9D1D786" w14:textId="77777777" w:rsidR="00D478D3" w:rsidRPr="00CD362F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setGenre(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genre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2461B6D" w14:textId="77777777" w:rsidR="00D478D3" w:rsidRPr="00CD362F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6970615" w14:textId="77777777" w:rsidR="00D478D3" w:rsidRPr="00CD362F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ArrayList&lt;Author&gt; getAuthors() {</w:t>
                            </w:r>
                          </w:p>
                          <w:p w14:paraId="5AD1132B" w14:textId="77777777" w:rsidR="00D478D3" w:rsidRPr="00CD362F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return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Authors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1D933A9" w14:textId="77777777" w:rsidR="00D478D3" w:rsidRPr="00CD362F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249FA879" w14:textId="77777777" w:rsidR="00D478D3" w:rsidRPr="00CD362F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int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getPagesNum() {</w:t>
                            </w:r>
                          </w:p>
                          <w:p w14:paraId="1C0EE7C7" w14:textId="77777777" w:rsidR="00D478D3" w:rsidRPr="00CD362F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return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pagesNum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2DE6B27" w14:textId="77777777" w:rsidR="00D478D3" w:rsidRPr="00CD362F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29C170F0" w14:textId="77777777" w:rsidR="00D478D3" w:rsidRPr="00CD362F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genre getGenre() {</w:t>
                            </w:r>
                          </w:p>
                          <w:p w14:paraId="7D1682C0" w14:textId="77777777" w:rsidR="00D478D3" w:rsidRPr="00CD362F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7F0055"/>
                                <w:sz w:val="16"/>
                                <w:szCs w:val="16"/>
                              </w:rPr>
                              <w:t>return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genre</w:t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3A2EF3E" w14:textId="77777777" w:rsidR="00D478D3" w:rsidRPr="00CD362F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7CC10226" w14:textId="77777777" w:rsidR="00D478D3" w:rsidRPr="00CD362F" w:rsidRDefault="00D478D3" w:rsidP="00980A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37C69D6" w14:textId="77777777" w:rsidR="00D478D3" w:rsidRPr="00CD362F" w:rsidRDefault="00D478D3" w:rsidP="00980A91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CD36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AA58B" id="_x0000_s1065" type="#_x0000_t202" style="position:absolute;left:0;text-align:left;margin-left:662.05pt;margin-top:81.6pt;width:293.85pt;height:252.8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">
                <v:textbox>
                  <w:txbxContent>
                    <w:p w14:paraId="388003D7" w14:textId="77777777" w:rsidR="00D478D3" w:rsidRPr="00CD362F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import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java.util.ArrayList;</w:t>
                      </w:r>
                    </w:p>
                    <w:p w14:paraId="22202F64" w14:textId="77777777" w:rsidR="00D478D3" w:rsidRPr="00CD362F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47C6D277" w14:textId="77777777" w:rsidR="00D478D3" w:rsidRPr="00CD362F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class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Book </w:t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extends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Product </w:t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implements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Comparable&lt;Book&gt;</w:t>
                      </w:r>
                    </w:p>
                    <w:p w14:paraId="3184EF7B" w14:textId="77777777" w:rsidR="00D478D3" w:rsidRPr="00CD362F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14:paraId="53E409C4" w14:textId="77777777" w:rsidR="00D478D3" w:rsidRPr="00CD362F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protected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ArrayList&lt;Author&gt; </w:t>
                      </w:r>
                      <w:r w:rsidRPr="00CD362F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Authors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E577400" w14:textId="77777777" w:rsidR="00D478D3" w:rsidRPr="00CD362F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 xml:space="preserve">= </w:t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new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ArrayList&lt;Author&gt;();</w:t>
                      </w:r>
                    </w:p>
                    <w:p w14:paraId="2C0A0F00" w14:textId="77777777" w:rsidR="00D478D3" w:rsidRPr="00CD362F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protected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int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D362F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pagesNum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18EE352A" w14:textId="77777777" w:rsidR="00D478D3" w:rsidRPr="00CD362F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protected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genre </w:t>
                      </w:r>
                      <w:r w:rsidRPr="00CD362F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genre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057A4EA6" w14:textId="77777777" w:rsidR="00D478D3" w:rsidRPr="00CD362F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14:paraId="4027E73C" w14:textId="77777777" w:rsidR="00D478D3" w:rsidRPr="00CD362F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Book( String 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name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int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publishDate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int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price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55DEB3B9" w14:textId="77777777" w:rsidR="00D478D3" w:rsidRPr="00CD362F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ArrayList&lt;Author&gt; 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authors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int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pagesNum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,genre 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genre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throws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IllegalArgument {</w:t>
                      </w:r>
                    </w:p>
                    <w:p w14:paraId="5BA1B29F" w14:textId="77777777" w:rsidR="00D478D3" w:rsidRPr="00CD362F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super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( 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name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publishDate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price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654E659C" w14:textId="77777777" w:rsidR="00D478D3" w:rsidRPr="00CD362F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14:paraId="0B9D0870" w14:textId="77777777" w:rsidR="00D478D3" w:rsidRPr="00CD362F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setAuthors(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authors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22596058" w14:textId="77777777" w:rsidR="00D478D3" w:rsidRPr="00CD362F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setpagesNum(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pagesNum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59D1D786" w14:textId="77777777" w:rsidR="00D478D3" w:rsidRPr="00CD362F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setGenre(</w:t>
                      </w:r>
                      <w:r w:rsidRPr="00CD362F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genre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62461B6D" w14:textId="77777777" w:rsidR="00D478D3" w:rsidRPr="00CD362F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</w:p>
                    <w:p w14:paraId="36970615" w14:textId="77777777" w:rsidR="00D478D3" w:rsidRPr="00CD362F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ArrayList&lt;Author&gt; getAuthors() {</w:t>
                      </w:r>
                    </w:p>
                    <w:p w14:paraId="5AD1132B" w14:textId="77777777" w:rsidR="00D478D3" w:rsidRPr="00CD362F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return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D362F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Authors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21D933A9" w14:textId="77777777" w:rsidR="00D478D3" w:rsidRPr="00CD362F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249FA879" w14:textId="77777777" w:rsidR="00D478D3" w:rsidRPr="00CD362F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int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getPagesNum() {</w:t>
                      </w:r>
                    </w:p>
                    <w:p w14:paraId="1C0EE7C7" w14:textId="77777777" w:rsidR="00D478D3" w:rsidRPr="00CD362F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return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D362F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pagesNum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02DE6B27" w14:textId="77777777" w:rsidR="00D478D3" w:rsidRPr="00CD362F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29C170F0" w14:textId="77777777" w:rsidR="00D478D3" w:rsidRPr="00CD362F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genre getGenre() {</w:t>
                      </w:r>
                    </w:p>
                    <w:p w14:paraId="7D1682C0" w14:textId="77777777" w:rsidR="00D478D3" w:rsidRPr="00CD362F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7F0055"/>
                          <w:sz w:val="16"/>
                          <w:szCs w:val="16"/>
                        </w:rPr>
                        <w:t>return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D362F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genre</w:t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63A2EF3E" w14:textId="77777777" w:rsidR="00D478D3" w:rsidRPr="00CD362F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7CC10226" w14:textId="77777777" w:rsidR="00D478D3" w:rsidRPr="00CD362F" w:rsidRDefault="00D478D3" w:rsidP="00980A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14:paraId="137C69D6" w14:textId="77777777" w:rsidR="00D478D3" w:rsidRPr="00CD362F" w:rsidRDefault="00D478D3" w:rsidP="00980A91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  <w:r w:rsidRPr="00CD36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="Consolas" w:hAnsi="Consolas"/>
          <w:b/>
          <w:bCs/>
          <w:color w:val="000000"/>
          <w:sz w:val="24"/>
          <w:szCs w:val="24"/>
          <w:u w:val="single"/>
        </w:rPr>
        <w:t>VideoGame</w:t>
      </w:r>
    </w:p>
    <w:p w14:paraId="328BCE93" w14:textId="03BBC120" w:rsidR="00DC37CF" w:rsidRDefault="008B7C13" w:rsidP="00C24070">
      <w:pPr>
        <w:jc w:val="center"/>
        <w:rPr>
          <w:rFonts w:asciiTheme="minorBidi" w:hAnsiTheme="minorBidi"/>
          <w:sz w:val="24"/>
          <w:szCs w:val="24"/>
          <w:rtl/>
        </w:rPr>
      </w:pPr>
      <w:r w:rsidRPr="00980A91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B4EE481" wp14:editId="6AA78705">
                <wp:simplePos x="0" y="0"/>
                <wp:positionH relativeFrom="column">
                  <wp:posOffset>370205</wp:posOffset>
                </wp:positionH>
                <wp:positionV relativeFrom="paragraph">
                  <wp:posOffset>2771140</wp:posOffset>
                </wp:positionV>
                <wp:extent cx="3242310" cy="2147570"/>
                <wp:effectExtent l="0" t="0" r="15240" b="2413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866D8" w14:textId="4EEE5894" w:rsidR="00D478D3" w:rsidRPr="008B7C13" w:rsidRDefault="00D478D3" w:rsidP="008B7C1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B7C13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Override</w:t>
                            </w:r>
                          </w:p>
                          <w:p w14:paraId="3DEE4376" w14:textId="28C8F917" w:rsidR="00D478D3" w:rsidRPr="008B7C13" w:rsidRDefault="00D478D3" w:rsidP="008B7C1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B7C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tring toString() {</w:t>
                            </w:r>
                          </w:p>
                          <w:p w14:paraId="789EDB48" w14:textId="05842863" w:rsidR="00D478D3" w:rsidRPr="008B7C13" w:rsidRDefault="00D478D3" w:rsidP="008B7C1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8B7C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7C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super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toString( )+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,"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GameCompanie</w:t>
                            </w:r>
                          </w:p>
                          <w:p w14:paraId="014F5C0F" w14:textId="203E0604" w:rsidR="00D478D3" w:rsidRPr="008B7C13" w:rsidRDefault="00D478D3" w:rsidP="008B7C1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+ 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, "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+ 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genre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+ 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,"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+ 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singlePalyerOnly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;}</w:t>
                            </w:r>
                          </w:p>
                          <w:p w14:paraId="5C8B6B83" w14:textId="77777777" w:rsidR="00D478D3" w:rsidRPr="008B7C13" w:rsidRDefault="00D478D3" w:rsidP="008B7C1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BA8660B" w14:textId="453DDD39" w:rsidR="00D478D3" w:rsidRPr="008B7C13" w:rsidRDefault="00D478D3" w:rsidP="008B7C1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B7C13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Override</w:t>
                            </w:r>
                          </w:p>
                          <w:p w14:paraId="365F970D" w14:textId="715CA53A" w:rsidR="00D478D3" w:rsidRPr="008B7C13" w:rsidRDefault="00D478D3" w:rsidP="008B7C1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B7C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7C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boolean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equals(Object 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bj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C32ACA9" w14:textId="0A3B93E4" w:rsidR="00D478D3" w:rsidRPr="008B7C13" w:rsidRDefault="00D478D3" w:rsidP="008B7C1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8B7C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7C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super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equals(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bj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}</w:t>
                            </w:r>
                          </w:p>
                          <w:p w14:paraId="0F168832" w14:textId="77777777" w:rsidR="00D478D3" w:rsidRPr="008B7C13" w:rsidRDefault="00D478D3" w:rsidP="008B7C1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E738D80" w14:textId="2AA54202" w:rsidR="00D478D3" w:rsidRPr="008B7C13" w:rsidRDefault="00D478D3" w:rsidP="008B7C1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B7C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7C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boolean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Multiplayerable() {</w:t>
                            </w:r>
                          </w:p>
                          <w:p w14:paraId="62084F33" w14:textId="1CDA59EE" w:rsidR="00D478D3" w:rsidRPr="008B7C13" w:rsidRDefault="00D478D3" w:rsidP="008B7C1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B7C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8B7C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singlePalyerOnly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equalsIgnoreCase(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yes"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73D34059" w14:textId="7FB8BD33" w:rsidR="00D478D3" w:rsidRPr="008B7C13" w:rsidRDefault="00D478D3" w:rsidP="008B7C1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8B7C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7C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alse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A589AF5" w14:textId="6D3F4124" w:rsidR="00D478D3" w:rsidRPr="008B7C13" w:rsidRDefault="00D478D3" w:rsidP="008B7C1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8B7C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else</w:t>
                            </w:r>
                          </w:p>
                          <w:p w14:paraId="29A135FF" w14:textId="2EB2E669" w:rsidR="00D478D3" w:rsidRPr="008B7C13" w:rsidRDefault="00D478D3" w:rsidP="008B7C1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olas" w:hAnsi="Consolas" w:cs="Consolas" w:hint="cs"/>
                                <w:sz w:val="8"/>
                                <w:szCs w:val="8"/>
                                <w:rtl/>
                              </w:rPr>
                            </w:pPr>
                            <w:r w:rsidRPr="008B7C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7C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rue</w:t>
                            </w:r>
                            <w:r w:rsidRPr="008B7C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EE481" id="_x0000_s1066" type="#_x0000_t202" style="position:absolute;left:0;text-align:left;margin-left:29.15pt;margin-top:218.2pt;width:255.3pt;height:169.1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">
                <v:textbox>
                  <w:txbxContent>
                    <w:p w14:paraId="39D866D8" w14:textId="4EEE5894" w:rsidR="00D478D3" w:rsidRPr="008B7C13" w:rsidRDefault="00D478D3" w:rsidP="008B7C1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B7C13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Override</w:t>
                      </w:r>
                    </w:p>
                    <w:p w14:paraId="3DEE4376" w14:textId="28C8F917" w:rsidR="00D478D3" w:rsidRPr="008B7C13" w:rsidRDefault="00D478D3" w:rsidP="008B7C1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B7C1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8B7C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tring toString() {</w:t>
                      </w:r>
                    </w:p>
                    <w:p w14:paraId="789EDB48" w14:textId="05842863" w:rsidR="00D478D3" w:rsidRPr="008B7C13" w:rsidRDefault="00D478D3" w:rsidP="008B7C1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8B7C1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8B7C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B7C1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super</w:t>
                      </w:r>
                      <w:r w:rsidRPr="008B7C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toString( )+</w:t>
                      </w:r>
                      <w:r w:rsidRPr="008B7C13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,"</w:t>
                      </w:r>
                      <w:r w:rsidRPr="008B7C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+ </w:t>
                      </w:r>
                      <w:r w:rsidRPr="008B7C13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GameCompanie</w:t>
                      </w:r>
                    </w:p>
                    <w:p w14:paraId="014F5C0F" w14:textId="203E0604" w:rsidR="00D478D3" w:rsidRPr="008B7C13" w:rsidRDefault="00D478D3" w:rsidP="008B7C1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8B7C1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+ </w:t>
                      </w:r>
                      <w:r w:rsidRPr="008B7C13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, "</w:t>
                      </w:r>
                      <w:r w:rsidRPr="008B7C1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+ </w:t>
                      </w:r>
                      <w:r w:rsidRPr="008B7C13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genre</w:t>
                      </w:r>
                      <w:r w:rsidRPr="008B7C1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+ </w:t>
                      </w:r>
                      <w:r w:rsidRPr="008B7C13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,"</w:t>
                      </w:r>
                      <w:r w:rsidRPr="008B7C1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+ </w:t>
                      </w:r>
                      <w:r w:rsidRPr="008B7C13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singlePalyerOnly</w:t>
                      </w:r>
                      <w:r w:rsidRPr="008B7C1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;}</w:t>
                      </w:r>
                    </w:p>
                    <w:p w14:paraId="5C8B6B83" w14:textId="77777777" w:rsidR="00D478D3" w:rsidRPr="008B7C13" w:rsidRDefault="00D478D3" w:rsidP="008B7C1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B7C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6BA8660B" w14:textId="453DDD39" w:rsidR="00D478D3" w:rsidRPr="008B7C13" w:rsidRDefault="00D478D3" w:rsidP="008B7C1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B7C13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Override</w:t>
                      </w:r>
                    </w:p>
                    <w:p w14:paraId="365F970D" w14:textId="715CA53A" w:rsidR="00D478D3" w:rsidRPr="008B7C13" w:rsidRDefault="00D478D3" w:rsidP="008B7C1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B7C1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8B7C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B7C1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boolean</w:t>
                      </w:r>
                      <w:r w:rsidRPr="008B7C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equals(Object </w:t>
                      </w:r>
                      <w:r w:rsidRPr="008B7C1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bj</w:t>
                      </w:r>
                      <w:r w:rsidRPr="008B7C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0C32ACA9" w14:textId="0A3B93E4" w:rsidR="00D478D3" w:rsidRPr="008B7C13" w:rsidRDefault="00D478D3" w:rsidP="008B7C1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B7C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8B7C1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8B7C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B7C1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super</w:t>
                      </w:r>
                      <w:r w:rsidRPr="008B7C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equals(</w:t>
                      </w:r>
                      <w:r w:rsidRPr="008B7C1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bj</w:t>
                      </w:r>
                      <w:r w:rsidRPr="008B7C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}</w:t>
                      </w:r>
                    </w:p>
                    <w:p w14:paraId="0F168832" w14:textId="77777777" w:rsidR="00D478D3" w:rsidRPr="008B7C13" w:rsidRDefault="00D478D3" w:rsidP="008B7C1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B7C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6E738D80" w14:textId="2AA54202" w:rsidR="00D478D3" w:rsidRPr="008B7C13" w:rsidRDefault="00D478D3" w:rsidP="008B7C1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B7C1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8B7C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B7C1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boolean</w:t>
                      </w:r>
                      <w:r w:rsidRPr="008B7C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Multiplayerable() {</w:t>
                      </w:r>
                    </w:p>
                    <w:p w14:paraId="62084F33" w14:textId="1CDA59EE" w:rsidR="00D478D3" w:rsidRPr="008B7C13" w:rsidRDefault="00D478D3" w:rsidP="008B7C1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B7C1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8B7C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8B7C1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8B7C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8B7C13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singlePalyerOnly</w:t>
                      </w:r>
                      <w:r w:rsidRPr="008B7C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equalsIgnoreCase(</w:t>
                      </w:r>
                      <w:r w:rsidRPr="008B7C13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yes"</w:t>
                      </w:r>
                      <w:r w:rsidRPr="008B7C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73D34059" w14:textId="7FB8BD33" w:rsidR="00D478D3" w:rsidRPr="008B7C13" w:rsidRDefault="00D478D3" w:rsidP="008B7C1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B7C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8B7C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8B7C1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8B7C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B7C1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alse</w:t>
                      </w:r>
                      <w:r w:rsidRPr="008B7C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A589AF5" w14:textId="6D3F4124" w:rsidR="00D478D3" w:rsidRPr="008B7C13" w:rsidRDefault="00D478D3" w:rsidP="008B7C1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B7C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8B7C1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else</w:t>
                      </w:r>
                    </w:p>
                    <w:p w14:paraId="29A135FF" w14:textId="2EB2E669" w:rsidR="00D478D3" w:rsidRPr="008B7C13" w:rsidRDefault="00D478D3" w:rsidP="008B7C1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olas" w:hAnsi="Consolas" w:cs="Consolas" w:hint="cs"/>
                          <w:sz w:val="8"/>
                          <w:szCs w:val="8"/>
                          <w:rtl/>
                        </w:rPr>
                      </w:pPr>
                      <w:r w:rsidRPr="008B7C1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8B7C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B7C1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rue</w:t>
                      </w:r>
                      <w:r w:rsidRPr="008B7C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A91">
        <w:rPr>
          <w:rFonts w:asciiTheme="minorBidi" w:hAnsiTheme="minorBidi"/>
          <w:sz w:val="24"/>
          <w:szCs w:val="24"/>
          <w:rtl/>
        </w:rPr>
        <w:tab/>
      </w:r>
    </w:p>
    <w:p w14:paraId="54EC96B4" w14:textId="135E6C6F" w:rsidR="001E6063" w:rsidRDefault="001E6063" w:rsidP="00C24070">
      <w:pPr>
        <w:jc w:val="center"/>
        <w:rPr>
          <w:rFonts w:asciiTheme="minorBidi" w:hAnsiTheme="minorBidi"/>
          <w:sz w:val="24"/>
          <w:szCs w:val="24"/>
          <w:rtl/>
        </w:rPr>
      </w:pPr>
    </w:p>
    <w:p w14:paraId="28728729" w14:textId="4CB80982" w:rsidR="001E6063" w:rsidRDefault="001E6063" w:rsidP="00C24070">
      <w:pPr>
        <w:jc w:val="center"/>
        <w:rPr>
          <w:rFonts w:asciiTheme="minorBidi" w:hAnsiTheme="minorBidi"/>
          <w:sz w:val="24"/>
          <w:szCs w:val="24"/>
          <w:rtl/>
        </w:rPr>
      </w:pPr>
    </w:p>
    <w:p w14:paraId="4B51A35B" w14:textId="15F4BFD0" w:rsidR="001E6063" w:rsidRDefault="001E6063" w:rsidP="00C24070">
      <w:pPr>
        <w:jc w:val="center"/>
        <w:rPr>
          <w:rFonts w:asciiTheme="minorBidi" w:hAnsiTheme="minorBidi"/>
          <w:sz w:val="24"/>
          <w:szCs w:val="24"/>
          <w:rtl/>
        </w:rPr>
      </w:pPr>
    </w:p>
    <w:p w14:paraId="696F5BA9" w14:textId="701C5F13" w:rsidR="001E6063" w:rsidRDefault="001E6063" w:rsidP="00C24070">
      <w:pPr>
        <w:jc w:val="center"/>
        <w:rPr>
          <w:rFonts w:asciiTheme="minorBidi" w:hAnsiTheme="minorBidi"/>
          <w:sz w:val="24"/>
          <w:szCs w:val="24"/>
          <w:rtl/>
        </w:rPr>
      </w:pPr>
    </w:p>
    <w:p w14:paraId="0B783F56" w14:textId="1F227B38" w:rsidR="001E6063" w:rsidRDefault="001E6063" w:rsidP="00C24070">
      <w:pPr>
        <w:jc w:val="center"/>
        <w:rPr>
          <w:rFonts w:asciiTheme="minorBidi" w:hAnsiTheme="minorBidi"/>
          <w:sz w:val="24"/>
          <w:szCs w:val="24"/>
          <w:rtl/>
        </w:rPr>
      </w:pPr>
    </w:p>
    <w:p w14:paraId="08DDD6EF" w14:textId="418B3C28" w:rsidR="001E6063" w:rsidRDefault="001E6063" w:rsidP="00C24070">
      <w:pPr>
        <w:jc w:val="center"/>
        <w:rPr>
          <w:rFonts w:asciiTheme="minorBidi" w:hAnsiTheme="minorBidi"/>
          <w:sz w:val="24"/>
          <w:szCs w:val="24"/>
          <w:rtl/>
        </w:rPr>
      </w:pPr>
    </w:p>
    <w:p w14:paraId="158FA041" w14:textId="4203894C" w:rsidR="001E6063" w:rsidRDefault="001E6063" w:rsidP="00C24070">
      <w:pPr>
        <w:jc w:val="center"/>
        <w:rPr>
          <w:rFonts w:asciiTheme="minorBidi" w:hAnsiTheme="minorBidi"/>
          <w:sz w:val="24"/>
          <w:szCs w:val="24"/>
          <w:rtl/>
        </w:rPr>
      </w:pPr>
      <w:bookmarkStart w:id="0" w:name="_GoBack"/>
    </w:p>
    <w:bookmarkEnd w:id="0"/>
    <w:p w14:paraId="1CB6FE7B" w14:textId="334D6E4E" w:rsidR="001E6063" w:rsidRDefault="001E6063" w:rsidP="00C24070">
      <w:pPr>
        <w:jc w:val="center"/>
        <w:rPr>
          <w:rFonts w:asciiTheme="minorBidi" w:hAnsiTheme="minorBidi"/>
          <w:sz w:val="24"/>
          <w:szCs w:val="24"/>
          <w:rtl/>
        </w:rPr>
      </w:pPr>
    </w:p>
    <w:p w14:paraId="3C8D73F6" w14:textId="19A6851A" w:rsidR="001E6063" w:rsidRDefault="001E6063" w:rsidP="00C24070">
      <w:pPr>
        <w:jc w:val="center"/>
        <w:rPr>
          <w:rFonts w:asciiTheme="minorBidi" w:hAnsiTheme="minorBidi"/>
          <w:sz w:val="24"/>
          <w:szCs w:val="24"/>
          <w:rtl/>
        </w:rPr>
      </w:pPr>
    </w:p>
    <w:p w14:paraId="244CFD08" w14:textId="3893D36E" w:rsidR="001E6063" w:rsidRDefault="001E6063" w:rsidP="00C24070">
      <w:pPr>
        <w:jc w:val="center"/>
        <w:rPr>
          <w:rFonts w:asciiTheme="minorBidi" w:hAnsiTheme="minorBidi"/>
          <w:sz w:val="24"/>
          <w:szCs w:val="24"/>
          <w:rtl/>
        </w:rPr>
      </w:pPr>
    </w:p>
    <w:p w14:paraId="1A22ED4B" w14:textId="48F610EA" w:rsidR="001E6063" w:rsidRDefault="001E6063" w:rsidP="00C24070">
      <w:pPr>
        <w:jc w:val="center"/>
        <w:rPr>
          <w:rFonts w:asciiTheme="minorBidi" w:hAnsiTheme="minorBidi"/>
          <w:sz w:val="24"/>
          <w:szCs w:val="24"/>
          <w:rtl/>
        </w:rPr>
      </w:pPr>
    </w:p>
    <w:p w14:paraId="22F3C377" w14:textId="7C9E79A1" w:rsidR="001E6063" w:rsidRDefault="001E6063" w:rsidP="00C24070">
      <w:pPr>
        <w:jc w:val="center"/>
        <w:rPr>
          <w:rFonts w:asciiTheme="minorBidi" w:hAnsiTheme="minorBidi"/>
          <w:sz w:val="24"/>
          <w:szCs w:val="24"/>
          <w:rtl/>
        </w:rPr>
      </w:pPr>
    </w:p>
    <w:p w14:paraId="66AD07AD" w14:textId="170C7129" w:rsidR="001E6063" w:rsidRDefault="001E6063" w:rsidP="00C24070">
      <w:pPr>
        <w:jc w:val="center"/>
        <w:rPr>
          <w:rFonts w:asciiTheme="minorBidi" w:hAnsiTheme="minorBidi"/>
          <w:sz w:val="24"/>
          <w:szCs w:val="24"/>
          <w:rtl/>
        </w:rPr>
      </w:pPr>
    </w:p>
    <w:p w14:paraId="535DE84B" w14:textId="54A55A24" w:rsidR="001E6063" w:rsidRDefault="001E6063" w:rsidP="00C24070">
      <w:pPr>
        <w:jc w:val="center"/>
        <w:rPr>
          <w:rFonts w:asciiTheme="minorBidi" w:hAnsiTheme="minorBidi"/>
          <w:sz w:val="24"/>
          <w:szCs w:val="24"/>
          <w:rtl/>
        </w:rPr>
      </w:pPr>
    </w:p>
    <w:p w14:paraId="667FE933" w14:textId="5422265D" w:rsidR="001E6063" w:rsidRDefault="001E6063" w:rsidP="00C24070">
      <w:pPr>
        <w:jc w:val="center"/>
        <w:rPr>
          <w:rFonts w:asciiTheme="minorBidi" w:hAnsiTheme="minorBidi"/>
          <w:sz w:val="24"/>
          <w:szCs w:val="24"/>
          <w:rtl/>
        </w:rPr>
      </w:pPr>
    </w:p>
    <w:p w14:paraId="3D2699A6" w14:textId="0CE1434F" w:rsidR="001E6063" w:rsidRDefault="001E6063" w:rsidP="00C24070">
      <w:pPr>
        <w:jc w:val="center"/>
        <w:rPr>
          <w:rFonts w:asciiTheme="minorBidi" w:hAnsiTheme="minorBidi"/>
          <w:sz w:val="24"/>
          <w:szCs w:val="24"/>
          <w:rtl/>
        </w:rPr>
      </w:pPr>
    </w:p>
    <w:p w14:paraId="38DFE48C" w14:textId="004FA734" w:rsidR="001E6063" w:rsidRDefault="001E6063" w:rsidP="00C24070">
      <w:pPr>
        <w:jc w:val="center"/>
        <w:rPr>
          <w:rFonts w:asciiTheme="minorBidi" w:hAnsiTheme="minorBidi"/>
          <w:sz w:val="24"/>
          <w:szCs w:val="24"/>
          <w:rtl/>
        </w:rPr>
      </w:pPr>
    </w:p>
    <w:p w14:paraId="0ACE2F4A" w14:textId="3FE75D85" w:rsidR="001E6063" w:rsidRDefault="008C6A49" w:rsidP="00C24070">
      <w:pPr>
        <w:jc w:val="center"/>
        <w:rPr>
          <w:rFonts w:ascii="Consolas" w:hAnsi="Consolas"/>
          <w:b/>
          <w:bCs/>
          <w:color w:val="000000"/>
          <w:sz w:val="24"/>
          <w:szCs w:val="24"/>
          <w:u w:val="single"/>
        </w:rPr>
      </w:pPr>
      <w:r w:rsidRPr="00D3253D">
        <w:rPr>
          <w:rFonts w:asciiTheme="minorBidi" w:hAnsiTheme="minorBid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63A430A" wp14:editId="311F52AC">
                <wp:simplePos x="0" y="0"/>
                <wp:positionH relativeFrom="page">
                  <wp:posOffset>425302</wp:posOffset>
                </wp:positionH>
                <wp:positionV relativeFrom="page">
                  <wp:posOffset>3466214</wp:posOffset>
                </wp:positionV>
                <wp:extent cx="3604260" cy="2487605"/>
                <wp:effectExtent l="0" t="0" r="15240" b="2730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248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F4AF7" w14:textId="1DBF9B76" w:rsidR="00D478D3" w:rsidRPr="008C6A49" w:rsidRDefault="00D478D3" w:rsidP="008C6A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14:paraId="27CB9CF4" w14:textId="5ABBAFB1" w:rsidR="00D478D3" w:rsidRPr="008C6A49" w:rsidRDefault="00D478D3" w:rsidP="008C6A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setPublishDate(</w:t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ublishDate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s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IllegalArgument {</w:t>
                            </w:r>
                          </w:p>
                          <w:p w14:paraId="49511176" w14:textId="6D50117C" w:rsidR="00D478D3" w:rsidRPr="008C6A49" w:rsidRDefault="00D478D3" w:rsidP="008C6A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String 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sg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year must be over 1918"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617A705" w14:textId="33BBA960" w:rsidR="00D478D3" w:rsidRPr="008C6A49" w:rsidRDefault="00D478D3" w:rsidP="008C6A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ublishDate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2010)</w:t>
                            </w:r>
                          </w:p>
                          <w:p w14:paraId="146F4BC7" w14:textId="415D8DEF" w:rsidR="00D478D3" w:rsidRPr="008C6A49" w:rsidRDefault="00D478D3" w:rsidP="008C6A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ublishDate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ublishDate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BAC66C" w14:textId="3D1ADD4B" w:rsidR="00D478D3" w:rsidRPr="008C6A49" w:rsidRDefault="00D478D3" w:rsidP="008C6A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745AC864" w14:textId="4AA86D6C" w:rsidR="00D478D3" w:rsidRPr="008C6A49" w:rsidRDefault="00D478D3" w:rsidP="008C6A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IllegalArgument(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sg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}</w:t>
                            </w:r>
                          </w:p>
                          <w:p w14:paraId="327ADFFC" w14:textId="3A7AA6A5" w:rsidR="00D478D3" w:rsidRPr="008C6A49" w:rsidRDefault="00D478D3" w:rsidP="008C6A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14:paraId="2EEF9885" w14:textId="0E57DCB0" w:rsidR="00D478D3" w:rsidRPr="008C6A49" w:rsidRDefault="00D478D3" w:rsidP="008C6A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setPrice(</w:t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rice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s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IllegalArgument{</w:t>
                            </w:r>
                          </w:p>
                          <w:p w14:paraId="38BAF537" w14:textId="5BBA101F" w:rsidR="00D478D3" w:rsidRPr="008C6A49" w:rsidRDefault="00D478D3" w:rsidP="008C6A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String 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sg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price is btween 50 and 150"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75E2315" w14:textId="0C095A58" w:rsidR="00D478D3" w:rsidRPr="008C6A49" w:rsidRDefault="00D478D3" w:rsidP="008C6A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rice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50 &amp;&amp; 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rice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&lt;150)</w:t>
                            </w:r>
                          </w:p>
                          <w:p w14:paraId="7174D03E" w14:textId="5DDB96B7" w:rsidR="00D478D3" w:rsidRPr="008C6A49" w:rsidRDefault="00D478D3" w:rsidP="008C6A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rice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rice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965BEDB" w14:textId="4C31E5E3" w:rsidR="00D478D3" w:rsidRPr="008C6A49" w:rsidRDefault="00D478D3" w:rsidP="008C6A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18D8AB20" w14:textId="21A87C0B" w:rsidR="00D478D3" w:rsidRPr="008C6A49" w:rsidRDefault="00D478D3" w:rsidP="008C6A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IllegalArgument(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sg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430A" id="_x0000_s1067" type="#_x0000_t202" style="position:absolute;left:0;text-align:left;margin-left:33.5pt;margin-top:272.95pt;width:283.8pt;height:195.8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">
                <v:textbox>
                  <w:txbxContent>
                    <w:p w14:paraId="095F4AF7" w14:textId="1DBF9B76" w:rsidR="00D478D3" w:rsidRPr="008C6A49" w:rsidRDefault="00D478D3" w:rsidP="008C6A4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Override</w:t>
                      </w:r>
                    </w:p>
                    <w:p w14:paraId="27CB9CF4" w14:textId="5ABBAFB1" w:rsidR="00D478D3" w:rsidRPr="008C6A49" w:rsidRDefault="00D478D3" w:rsidP="008C6A4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setPublishDate(</w:t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C6A49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ublishDate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s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IllegalArgument {</w:t>
                      </w:r>
                    </w:p>
                    <w:p w14:paraId="49511176" w14:textId="6D50117C" w:rsidR="00D478D3" w:rsidRPr="008C6A49" w:rsidRDefault="00D478D3" w:rsidP="008C6A4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String </w:t>
                      </w:r>
                      <w:r w:rsidRPr="008C6A49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sg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8C6A49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year must be over 1918"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617A705" w14:textId="33BBA960" w:rsidR="00D478D3" w:rsidRPr="008C6A49" w:rsidRDefault="00D478D3" w:rsidP="008C6A4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8C6A49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ublishDate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2010)</w:t>
                      </w:r>
                    </w:p>
                    <w:p w14:paraId="146F4BC7" w14:textId="415D8DEF" w:rsidR="00D478D3" w:rsidRPr="008C6A49" w:rsidRDefault="00D478D3" w:rsidP="008C6A4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C6A49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ublishDate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C6A49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ublishDate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CBAC66C" w14:textId="3D1ADD4B" w:rsidR="00D478D3" w:rsidRPr="008C6A49" w:rsidRDefault="00D478D3" w:rsidP="008C6A4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else</w:t>
                      </w:r>
                    </w:p>
                    <w:p w14:paraId="745AC864" w14:textId="4AA86D6C" w:rsidR="00D478D3" w:rsidRPr="008C6A49" w:rsidRDefault="00D478D3" w:rsidP="008C6A4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IllegalArgument(</w:t>
                      </w:r>
                      <w:r w:rsidRPr="008C6A49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sg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}</w:t>
                      </w:r>
                    </w:p>
                    <w:p w14:paraId="327ADFFC" w14:textId="3A7AA6A5" w:rsidR="00D478D3" w:rsidRPr="008C6A49" w:rsidRDefault="00D478D3" w:rsidP="008C6A4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Override</w:t>
                      </w:r>
                    </w:p>
                    <w:p w14:paraId="2EEF9885" w14:textId="0E57DCB0" w:rsidR="00D478D3" w:rsidRPr="008C6A49" w:rsidRDefault="00D478D3" w:rsidP="008C6A4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setPrice(</w:t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C6A49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rice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s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IllegalArgument{</w:t>
                      </w:r>
                    </w:p>
                    <w:p w14:paraId="38BAF537" w14:textId="5BBA101F" w:rsidR="00D478D3" w:rsidRPr="008C6A49" w:rsidRDefault="00D478D3" w:rsidP="008C6A4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String </w:t>
                      </w:r>
                      <w:r w:rsidRPr="008C6A49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sg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8C6A49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price is btween 50 and 150"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75E2315" w14:textId="0C095A58" w:rsidR="00D478D3" w:rsidRPr="008C6A49" w:rsidRDefault="00D478D3" w:rsidP="008C6A4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C6A49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rice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50 &amp;&amp; </w:t>
                      </w:r>
                      <w:r w:rsidRPr="008C6A49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rice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&lt;150)</w:t>
                      </w:r>
                    </w:p>
                    <w:p w14:paraId="7174D03E" w14:textId="5DDB96B7" w:rsidR="00D478D3" w:rsidRPr="008C6A49" w:rsidRDefault="00D478D3" w:rsidP="008C6A4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C6A49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rice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C6A49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rice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965BEDB" w14:textId="4C31E5E3" w:rsidR="00D478D3" w:rsidRPr="008C6A49" w:rsidRDefault="00D478D3" w:rsidP="008C6A4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else</w:t>
                      </w:r>
                    </w:p>
                    <w:p w14:paraId="18D8AB20" w14:textId="21A87C0B" w:rsidR="00D478D3" w:rsidRPr="008C6A49" w:rsidRDefault="00D478D3" w:rsidP="008C6A4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IllegalArgument(</w:t>
                      </w:r>
                      <w:r w:rsidRPr="008C6A49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sg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3253D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3B94831" wp14:editId="3EC27C66">
                <wp:simplePos x="0" y="0"/>
                <wp:positionH relativeFrom="page">
                  <wp:posOffset>4125433</wp:posOffset>
                </wp:positionH>
                <wp:positionV relativeFrom="page">
                  <wp:posOffset>3487479</wp:posOffset>
                </wp:positionV>
                <wp:extent cx="3147237" cy="2466754"/>
                <wp:effectExtent l="0" t="0" r="15240" b="1016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237" cy="2466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C80A3" w14:textId="2CD1103E" w:rsidR="00D478D3" w:rsidRPr="008C6A49" w:rsidRDefault="00D478D3" w:rsidP="008C6A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646464"/>
                              </w:rPr>
                              <w:t>@Override</w:t>
                            </w:r>
                          </w:p>
                          <w:p w14:paraId="09CFB620" w14:textId="6B68D291" w:rsidR="00D478D3" w:rsidRPr="008C6A49" w:rsidRDefault="00D478D3" w:rsidP="008C6A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public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boolean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equals(Object 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6A3E3E"/>
                              </w:rPr>
                              <w:t>obj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</w:rPr>
                              <w:t>) {</w:t>
                            </w:r>
                          </w:p>
                          <w:p w14:paraId="5F35B193" w14:textId="2C3D8AA0" w:rsidR="00D478D3" w:rsidRPr="008C6A49" w:rsidRDefault="00D478D3" w:rsidP="008C6A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return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super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</w:rPr>
                              <w:t>.equals(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6A3E3E"/>
                              </w:rPr>
                              <w:t>obj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</w:rPr>
                              <w:t>);}</w:t>
                            </w:r>
                          </w:p>
                          <w:p w14:paraId="29EA410D" w14:textId="77777777" w:rsidR="00D478D3" w:rsidRPr="008C6A49" w:rsidRDefault="00D478D3" w:rsidP="008C6A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14:paraId="1ACE5D33" w14:textId="4FFBD43F" w:rsidR="00D478D3" w:rsidRPr="008C6A49" w:rsidRDefault="00D478D3" w:rsidP="008C6A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646464"/>
                              </w:rPr>
                              <w:t>@Override</w:t>
                            </w:r>
                          </w:p>
                          <w:p w14:paraId="79DA4052" w14:textId="0B0A509A" w:rsidR="00D478D3" w:rsidRPr="008C6A49" w:rsidRDefault="00D478D3" w:rsidP="008C6A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public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String toString() {</w:t>
                            </w:r>
                          </w:p>
                          <w:p w14:paraId="0F8052DA" w14:textId="17F082E0" w:rsidR="00D478D3" w:rsidRPr="008C6A49" w:rsidRDefault="00D478D3" w:rsidP="008C6A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return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super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</w:rPr>
                              <w:t>.toString()+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2A00FF"/>
                              </w:rPr>
                              <w:t>","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+ 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C0"/>
                              </w:rPr>
                              <w:t>size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</w:rPr>
                              <w:t>+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2A00FF"/>
                              </w:rPr>
                              <w:t>","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+ 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C0"/>
                              </w:rPr>
                              <w:t>tapeName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+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2A00FF"/>
                              </w:rPr>
                              <w:t>","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+ 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C0"/>
                              </w:rPr>
                              <w:t>audioTime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</w:rPr>
                              <w:t>+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2A00FF"/>
                              </w:rPr>
                              <w:t>","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C0"/>
                              </w:rPr>
                              <w:t>available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94831" id="_x0000_s1068" type="#_x0000_t202" style="position:absolute;left:0;text-align:left;margin-left:324.85pt;margin-top:274.6pt;width:247.8pt;height:194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">
                <v:textbox>
                  <w:txbxContent>
                    <w:p w14:paraId="19AC80A3" w14:textId="2CD1103E" w:rsidR="00D478D3" w:rsidRPr="008C6A49" w:rsidRDefault="00D478D3" w:rsidP="008C6A4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646464"/>
                        </w:rPr>
                        <w:t>@Override</w:t>
                      </w:r>
                    </w:p>
                    <w:p w14:paraId="09CFB620" w14:textId="6B68D291" w:rsidR="00D478D3" w:rsidRPr="008C6A49" w:rsidRDefault="00D478D3" w:rsidP="008C6A4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public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boolean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</w:rPr>
                        <w:t xml:space="preserve"> equals(Object </w:t>
                      </w:r>
                      <w:r w:rsidRPr="008C6A49">
                        <w:rPr>
                          <w:rFonts w:ascii="Consolas" w:hAnsi="Consolas" w:cs="Consolas"/>
                          <w:color w:val="6A3E3E"/>
                        </w:rPr>
                        <w:t>obj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</w:rPr>
                        <w:t>) {</w:t>
                      </w:r>
                    </w:p>
                    <w:p w14:paraId="5F35B193" w14:textId="2C3D8AA0" w:rsidR="00D478D3" w:rsidRPr="008C6A49" w:rsidRDefault="00D478D3" w:rsidP="008C6A4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return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super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</w:rPr>
                        <w:t>.equals(</w:t>
                      </w:r>
                      <w:r w:rsidRPr="008C6A49">
                        <w:rPr>
                          <w:rFonts w:ascii="Consolas" w:hAnsi="Consolas" w:cs="Consolas"/>
                          <w:color w:val="6A3E3E"/>
                        </w:rPr>
                        <w:t>obj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</w:rPr>
                        <w:t>);}</w:t>
                      </w:r>
                    </w:p>
                    <w:p w14:paraId="29EA410D" w14:textId="77777777" w:rsidR="00D478D3" w:rsidRPr="008C6A49" w:rsidRDefault="00D478D3" w:rsidP="008C6A4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14:paraId="1ACE5D33" w14:textId="4FFBD43F" w:rsidR="00D478D3" w:rsidRPr="008C6A49" w:rsidRDefault="00D478D3" w:rsidP="008C6A4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646464"/>
                        </w:rPr>
                        <w:t>@Override</w:t>
                      </w:r>
                    </w:p>
                    <w:p w14:paraId="79DA4052" w14:textId="0B0A509A" w:rsidR="00D478D3" w:rsidRPr="008C6A49" w:rsidRDefault="00D478D3" w:rsidP="008C6A4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public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</w:rPr>
                        <w:t xml:space="preserve"> String toString() {</w:t>
                      </w:r>
                    </w:p>
                    <w:p w14:paraId="0F8052DA" w14:textId="17F082E0" w:rsidR="00D478D3" w:rsidRPr="008C6A49" w:rsidRDefault="00D478D3" w:rsidP="008C6A4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</w:rPr>
                      </w:pP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return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super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</w:rPr>
                        <w:t>.toString()+</w:t>
                      </w:r>
                      <w:r w:rsidRPr="008C6A49">
                        <w:rPr>
                          <w:rFonts w:ascii="Consolas" w:hAnsi="Consolas" w:cs="Consolas"/>
                          <w:color w:val="2A00FF"/>
                        </w:rPr>
                        <w:t>","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</w:rPr>
                        <w:t xml:space="preserve"> + </w:t>
                      </w:r>
                      <w:r w:rsidRPr="008C6A49">
                        <w:rPr>
                          <w:rFonts w:ascii="Consolas" w:hAnsi="Consolas" w:cs="Consolas"/>
                          <w:color w:val="0000C0"/>
                        </w:rPr>
                        <w:t>size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</w:rPr>
                        <w:t>+</w:t>
                      </w:r>
                      <w:r w:rsidRPr="008C6A49">
                        <w:rPr>
                          <w:rFonts w:ascii="Consolas" w:hAnsi="Consolas" w:cs="Consolas"/>
                          <w:color w:val="2A00FF"/>
                        </w:rPr>
                        <w:t>","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</w:rPr>
                        <w:t xml:space="preserve">+ </w:t>
                      </w:r>
                      <w:r w:rsidRPr="008C6A49">
                        <w:rPr>
                          <w:rFonts w:ascii="Consolas" w:hAnsi="Consolas" w:cs="Consolas"/>
                          <w:color w:val="0000C0"/>
                        </w:rPr>
                        <w:t>tapeName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</w:rPr>
                        <w:t xml:space="preserve"> +</w:t>
                      </w:r>
                      <w:r w:rsidRPr="008C6A49">
                        <w:rPr>
                          <w:rFonts w:ascii="Consolas" w:hAnsi="Consolas" w:cs="Consolas"/>
                          <w:color w:val="2A00FF"/>
                        </w:rPr>
                        <w:t>","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</w:rPr>
                        <w:t xml:space="preserve"> + </w:t>
                      </w:r>
                      <w:r w:rsidRPr="008C6A49">
                        <w:rPr>
                          <w:rFonts w:ascii="Consolas" w:hAnsi="Consolas" w:cs="Consolas"/>
                          <w:color w:val="0000C0"/>
                        </w:rPr>
                        <w:t>audioTime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</w:rPr>
                        <w:t>+</w:t>
                      </w:r>
                      <w:r w:rsidRPr="008C6A49">
                        <w:rPr>
                          <w:rFonts w:ascii="Consolas" w:hAnsi="Consolas" w:cs="Consolas"/>
                          <w:color w:val="2A00FF"/>
                        </w:rPr>
                        <w:t>","</w:t>
                      </w:r>
                      <w:r w:rsidRPr="008C6A49">
                        <w:rPr>
                          <w:rFonts w:ascii="Consolas" w:hAnsi="Consolas" w:cs="Consolas"/>
                          <w:color w:val="0000C0"/>
                        </w:rPr>
                        <w:t>available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3253D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6C015ED" wp14:editId="36EBEE7F">
                <wp:simplePos x="0" y="0"/>
                <wp:positionH relativeFrom="page">
                  <wp:posOffset>3572540</wp:posOffset>
                </wp:positionH>
                <wp:positionV relativeFrom="page">
                  <wp:posOffset>361506</wp:posOffset>
                </wp:positionV>
                <wp:extent cx="3891516" cy="3030279"/>
                <wp:effectExtent l="0" t="0" r="13970" b="1778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516" cy="3030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A2CC7" w14:textId="0318C975" w:rsidR="00D478D3" w:rsidRPr="008C6A49" w:rsidRDefault="00D478D3" w:rsidP="00D3253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setSize(</w:t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ize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)</w:t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s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IllegalArgument {</w:t>
                            </w:r>
                          </w:p>
                          <w:p w14:paraId="35C4AEA7" w14:textId="21DC451B" w:rsidR="00D478D3" w:rsidRPr="008C6A49" w:rsidRDefault="00D478D3" w:rsidP="00D3253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sg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size must be over 1000 and under 2000"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56D06C5" w14:textId="77777777" w:rsidR="00D478D3" w:rsidRPr="008C6A49" w:rsidRDefault="00D478D3" w:rsidP="00D3253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ize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1000 &amp;&amp; 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ize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2000)</w:t>
                            </w:r>
                          </w:p>
                          <w:p w14:paraId="52A9A60E" w14:textId="77777777" w:rsidR="00D478D3" w:rsidRPr="008C6A49" w:rsidRDefault="00D478D3" w:rsidP="00D3253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size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ize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15455E7" w14:textId="77777777" w:rsidR="00D478D3" w:rsidRPr="008C6A49" w:rsidRDefault="00D478D3" w:rsidP="00D3253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13C15158" w14:textId="739DAD93" w:rsidR="00D478D3" w:rsidRPr="008C6A49" w:rsidRDefault="00D478D3" w:rsidP="00D3253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IllegalArgument(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sg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}</w:t>
                            </w:r>
                          </w:p>
                          <w:p w14:paraId="7A5A6100" w14:textId="77777777" w:rsidR="00D478D3" w:rsidRPr="008C6A49" w:rsidRDefault="00D478D3" w:rsidP="00D3253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8483A80" w14:textId="59DFD62D" w:rsidR="00D478D3" w:rsidRPr="008C6A49" w:rsidRDefault="00D478D3" w:rsidP="00D3253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setTapeName(String 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tapeName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s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IllegalArgument {</w:t>
                            </w:r>
                          </w:p>
                          <w:p w14:paraId="05F94A4C" w14:textId="7B28689E" w:rsidR="00D478D3" w:rsidRPr="008C6A49" w:rsidRDefault="00D478D3" w:rsidP="00D3253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String 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sg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ape name must be letters only"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7A3FA95" w14:textId="5842614B" w:rsidR="00D478D3" w:rsidRPr="008C6A49" w:rsidRDefault="00D478D3" w:rsidP="00D3253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har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[] 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hars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tapeName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toCharArray();</w:t>
                            </w:r>
                          </w:p>
                          <w:p w14:paraId="78D11013" w14:textId="059B69AB" w:rsidR="00D478D3" w:rsidRPr="008C6A49" w:rsidRDefault="00D478D3" w:rsidP="00D3253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or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har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hars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0762A2F7" w14:textId="36317C6B" w:rsidR="00D478D3" w:rsidRPr="008C6A49" w:rsidRDefault="00D478D3" w:rsidP="00D3253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6E128D28" w14:textId="237EF0A9" w:rsidR="00D478D3" w:rsidRPr="008C6A49" w:rsidRDefault="00D478D3" w:rsidP="00D3253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Character.</w:t>
                            </w:r>
                            <w:r w:rsidRPr="008C6A49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isDigit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14:paraId="58BE36E8" w14:textId="45AB18EE" w:rsidR="00D478D3" w:rsidRPr="008C6A49" w:rsidRDefault="00D478D3" w:rsidP="00D3253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IllegalArgument(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sg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44D5A65" w14:textId="4FE83A6D" w:rsidR="00D478D3" w:rsidRPr="008C6A49" w:rsidRDefault="00D478D3" w:rsidP="00D3253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19594E0" w14:textId="1B164AE1" w:rsidR="00D478D3" w:rsidRPr="008C6A49" w:rsidRDefault="00D478D3" w:rsidP="00D3253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C6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tapeName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tapeName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015ED" id="_x0000_s1069" type="#_x0000_t202" style="position:absolute;left:0;text-align:left;margin-left:281.3pt;margin-top:28.45pt;width:306.4pt;height:238.6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">
                <v:textbox>
                  <w:txbxContent>
                    <w:p w14:paraId="5FEA2CC7" w14:textId="0318C975" w:rsidR="00D478D3" w:rsidRPr="008C6A49" w:rsidRDefault="00D478D3" w:rsidP="00D3253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setSize(</w:t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C6A49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ize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)</w:t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s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IllegalArgument {</w:t>
                      </w:r>
                    </w:p>
                    <w:p w14:paraId="35C4AEA7" w14:textId="21DC451B" w:rsidR="00D478D3" w:rsidRPr="008C6A49" w:rsidRDefault="00D478D3" w:rsidP="00D3253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String </w:t>
                      </w:r>
                      <w:r w:rsidRPr="008C6A49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sg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8C6A49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size must be over 1000 and under 2000"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56D06C5" w14:textId="77777777" w:rsidR="00D478D3" w:rsidRPr="008C6A49" w:rsidRDefault="00D478D3" w:rsidP="00D3253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C6A49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ize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1000 &amp;&amp; </w:t>
                      </w:r>
                      <w:r w:rsidRPr="008C6A49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ize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2000)</w:t>
                      </w:r>
                    </w:p>
                    <w:p w14:paraId="52A9A60E" w14:textId="77777777" w:rsidR="00D478D3" w:rsidRPr="008C6A49" w:rsidRDefault="00D478D3" w:rsidP="00D3253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C6A49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size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8C6A49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ize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15455E7" w14:textId="77777777" w:rsidR="00D478D3" w:rsidRPr="008C6A49" w:rsidRDefault="00D478D3" w:rsidP="00D3253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else</w:t>
                      </w:r>
                    </w:p>
                    <w:p w14:paraId="13C15158" w14:textId="739DAD93" w:rsidR="00D478D3" w:rsidRPr="008C6A49" w:rsidRDefault="00D478D3" w:rsidP="00D3253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IllegalArgument(</w:t>
                      </w:r>
                      <w:r w:rsidRPr="008C6A49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sg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}</w:t>
                      </w:r>
                    </w:p>
                    <w:p w14:paraId="7A5A6100" w14:textId="77777777" w:rsidR="00D478D3" w:rsidRPr="008C6A49" w:rsidRDefault="00D478D3" w:rsidP="00D3253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8483A80" w14:textId="59DFD62D" w:rsidR="00D478D3" w:rsidRPr="008C6A49" w:rsidRDefault="00D478D3" w:rsidP="00D3253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setTapeName(String </w:t>
                      </w:r>
                      <w:r w:rsidRPr="008C6A49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tapeName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s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IllegalArgument {</w:t>
                      </w:r>
                    </w:p>
                    <w:p w14:paraId="05F94A4C" w14:textId="7B28689E" w:rsidR="00D478D3" w:rsidRPr="008C6A49" w:rsidRDefault="00D478D3" w:rsidP="00D3253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String </w:t>
                      </w:r>
                      <w:r w:rsidRPr="008C6A49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sg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8C6A49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ape name must be letters only"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7A3FA95" w14:textId="5842614B" w:rsidR="00D478D3" w:rsidRPr="008C6A49" w:rsidRDefault="00D478D3" w:rsidP="00D3253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har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[] </w:t>
                      </w:r>
                      <w:r w:rsidRPr="008C6A49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hars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8C6A49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tapeName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toCharArray();</w:t>
                      </w:r>
                    </w:p>
                    <w:p w14:paraId="78D11013" w14:textId="059B69AB" w:rsidR="00D478D3" w:rsidRPr="008C6A49" w:rsidRDefault="00D478D3" w:rsidP="00D3253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for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har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C6A49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: </w:t>
                      </w:r>
                      <w:r w:rsidRPr="008C6A49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hars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0762A2F7" w14:textId="36317C6B" w:rsidR="00D478D3" w:rsidRPr="008C6A49" w:rsidRDefault="00D478D3" w:rsidP="00D3253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6E128D28" w14:textId="237EF0A9" w:rsidR="00D478D3" w:rsidRPr="008C6A49" w:rsidRDefault="00D478D3" w:rsidP="00D3253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Character.</w:t>
                      </w:r>
                      <w:r w:rsidRPr="008C6A49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</w:rPr>
                        <w:t>isDigit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C6A49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</w:t>
                      </w:r>
                    </w:p>
                    <w:p w14:paraId="58BE36E8" w14:textId="45AB18EE" w:rsidR="00D478D3" w:rsidRPr="008C6A49" w:rsidRDefault="00D478D3" w:rsidP="00D3253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IllegalArgument(</w:t>
                      </w:r>
                      <w:r w:rsidRPr="008C6A49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sg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44D5A65" w14:textId="4FE83A6D" w:rsidR="00D478D3" w:rsidRPr="008C6A49" w:rsidRDefault="00D478D3" w:rsidP="00D3253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19594E0" w14:textId="1B164AE1" w:rsidR="00D478D3" w:rsidRPr="008C6A49" w:rsidRDefault="00D478D3" w:rsidP="00D3253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C6A4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C6A49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tapeName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8C6A49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tapeName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}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1E6063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2D7ADC7" wp14:editId="199CABCA">
                <wp:simplePos x="0" y="0"/>
                <wp:positionH relativeFrom="column">
                  <wp:posOffset>327660</wp:posOffset>
                </wp:positionH>
                <wp:positionV relativeFrom="paragraph">
                  <wp:posOffset>253365</wp:posOffset>
                </wp:positionV>
                <wp:extent cx="3030220" cy="3019425"/>
                <wp:effectExtent l="0" t="0" r="17780" b="28575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53736" w14:textId="77777777" w:rsidR="00D478D3" w:rsidRPr="001E6063" w:rsidRDefault="00D478D3" w:rsidP="001E606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1E606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E606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class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AudioBook </w:t>
                            </w:r>
                            <w:r w:rsidRPr="001E606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extends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Digital</w:t>
                            </w:r>
                          </w:p>
                          <w:p w14:paraId="63E41630" w14:textId="77777777" w:rsidR="00D478D3" w:rsidRPr="001E6063" w:rsidRDefault="00D478D3" w:rsidP="001E606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40342E24" w14:textId="77777777" w:rsidR="00D478D3" w:rsidRPr="001E6063" w:rsidRDefault="00D478D3" w:rsidP="001E606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</w:p>
                          <w:p w14:paraId="2CDAFAD7" w14:textId="34E62A2F" w:rsidR="00D478D3" w:rsidRPr="001E6063" w:rsidRDefault="00D478D3" w:rsidP="001E606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1E606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rotected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String 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tapeName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67D5C2D3" w14:textId="7CED1826" w:rsidR="00D478D3" w:rsidRPr="001E6063" w:rsidRDefault="00D478D3" w:rsidP="001E606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1E606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rotected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E606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int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audioTime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0EA005C0" w14:textId="77777777" w:rsidR="00D478D3" w:rsidRPr="001E6063" w:rsidRDefault="00D478D3" w:rsidP="001E606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2C095C36" w14:textId="77777777" w:rsidR="00D478D3" w:rsidRPr="001E6063" w:rsidRDefault="00D478D3" w:rsidP="001E606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7E2345B3" w14:textId="2EC46A29" w:rsidR="00D478D3" w:rsidRPr="001E6063" w:rsidRDefault="00D478D3" w:rsidP="001E606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1E606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AudioBook(String 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name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1E606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int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publishDate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1E606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int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price</w:t>
                            </w:r>
                          </w:p>
                          <w:p w14:paraId="71B22F78" w14:textId="39B4B29B" w:rsidR="00D478D3" w:rsidRPr="001E6063" w:rsidRDefault="00D478D3" w:rsidP="008C6A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,</w:t>
                            </w:r>
                            <w:r w:rsidRPr="001E606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int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size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String 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tapeName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1E606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int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audioTime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String 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available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  <w:r w:rsidRPr="001E606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throws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IllegalArgument {</w:t>
                            </w:r>
                          </w:p>
                          <w:p w14:paraId="5BD4067A" w14:textId="3CBCC5A8" w:rsidR="00D478D3" w:rsidRPr="001E6063" w:rsidRDefault="00D478D3" w:rsidP="001E606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1E606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super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name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publishDate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price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,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size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,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available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70096822" w14:textId="77777777" w:rsidR="00D478D3" w:rsidRPr="001E6063" w:rsidRDefault="00D478D3" w:rsidP="001E606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33ECDD2F" w14:textId="30F79792" w:rsidR="00D478D3" w:rsidRPr="001E6063" w:rsidRDefault="00D478D3" w:rsidP="001E606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>setTapeName(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tapeName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20EE1F3B" w14:textId="257E9834" w:rsidR="00D478D3" w:rsidRPr="001E6063" w:rsidRDefault="00D478D3" w:rsidP="001E606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>setAudioTime(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audioTime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}</w:t>
                            </w:r>
                          </w:p>
                          <w:p w14:paraId="6A30D506" w14:textId="77777777" w:rsidR="00D478D3" w:rsidRPr="001E6063" w:rsidRDefault="00D478D3" w:rsidP="001E606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6E694907" w14:textId="04A1C668" w:rsidR="00D478D3" w:rsidRPr="001E6063" w:rsidRDefault="00D478D3" w:rsidP="001E606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1E606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E606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int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getSize() {</w:t>
                            </w:r>
                          </w:p>
                          <w:p w14:paraId="5823896D" w14:textId="716EA747" w:rsidR="00D478D3" w:rsidRPr="001E6063" w:rsidRDefault="00D478D3" w:rsidP="001E606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1E606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return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size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}</w:t>
                            </w:r>
                          </w:p>
                          <w:p w14:paraId="665C0C69" w14:textId="77777777" w:rsidR="00D478D3" w:rsidRPr="001E6063" w:rsidRDefault="00D478D3" w:rsidP="001E606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745514F9" w14:textId="4D452A25" w:rsidR="00D478D3" w:rsidRPr="001E6063" w:rsidRDefault="00D478D3" w:rsidP="001E606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1E606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String getTapeName() {</w:t>
                            </w:r>
                          </w:p>
                          <w:p w14:paraId="7F1285D2" w14:textId="6A85AC42" w:rsidR="00D478D3" w:rsidRPr="001E6063" w:rsidRDefault="00D478D3" w:rsidP="001E606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1E606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return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tapeName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}</w:t>
                            </w:r>
                          </w:p>
                          <w:p w14:paraId="04A4C2C0" w14:textId="77777777" w:rsidR="00D478D3" w:rsidRPr="001E6063" w:rsidRDefault="00D478D3" w:rsidP="001E606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3FD00429" w14:textId="3D1446D4" w:rsidR="00D478D3" w:rsidRPr="001E6063" w:rsidRDefault="00D478D3" w:rsidP="001E606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1E606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E606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int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getAudioTime() {</w:t>
                            </w:r>
                          </w:p>
                          <w:p w14:paraId="2A3C6C84" w14:textId="4DEE0C8E" w:rsidR="00D478D3" w:rsidRPr="001E6063" w:rsidRDefault="00D478D3" w:rsidP="001E606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1E606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return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audioTime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}</w:t>
                            </w:r>
                          </w:p>
                          <w:p w14:paraId="6B1BD2B3" w14:textId="77777777" w:rsidR="00D478D3" w:rsidRPr="001E6063" w:rsidRDefault="00D478D3" w:rsidP="001E606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17B95E8" w14:textId="40647FBF" w:rsidR="00D478D3" w:rsidRPr="001E6063" w:rsidRDefault="00D478D3" w:rsidP="001E606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1E606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String isAvailable() {</w:t>
                            </w:r>
                          </w:p>
                          <w:p w14:paraId="2C50984A" w14:textId="50FCE8CB" w:rsidR="00D478D3" w:rsidRPr="001E6063" w:rsidRDefault="00D478D3" w:rsidP="001E606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1E606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return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available</w:t>
                            </w:r>
                            <w:r w:rsidRPr="001E606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7ADC7" id="_x0000_s1070" type="#_x0000_t202" style="position:absolute;left:0;text-align:left;margin-left:25.8pt;margin-top:19.95pt;width:238.6pt;height:237.7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">
                <v:textbox>
                  <w:txbxContent>
                    <w:p w14:paraId="77C53736" w14:textId="77777777" w:rsidR="00D478D3" w:rsidRPr="001E6063" w:rsidRDefault="00D478D3" w:rsidP="001E606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1E606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1E606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class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AudioBook </w:t>
                      </w:r>
                      <w:r w:rsidRPr="001E606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extends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Digital</w:t>
                      </w:r>
                    </w:p>
                    <w:p w14:paraId="63E41630" w14:textId="77777777" w:rsidR="00D478D3" w:rsidRPr="001E6063" w:rsidRDefault="00D478D3" w:rsidP="001E606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{</w:t>
                      </w:r>
                    </w:p>
                    <w:p w14:paraId="40342E24" w14:textId="77777777" w:rsidR="00D478D3" w:rsidRPr="001E6063" w:rsidRDefault="00D478D3" w:rsidP="001E606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</w:p>
                    <w:p w14:paraId="2CDAFAD7" w14:textId="34E62A2F" w:rsidR="00D478D3" w:rsidRPr="001E6063" w:rsidRDefault="00D478D3" w:rsidP="001E606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1E606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rotected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String </w:t>
                      </w:r>
                      <w:r w:rsidRPr="001E6063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tapeName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67D5C2D3" w14:textId="7CED1826" w:rsidR="00D478D3" w:rsidRPr="001E6063" w:rsidRDefault="00D478D3" w:rsidP="001E606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1E606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rotected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1E606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int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1E6063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audioTime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0EA005C0" w14:textId="77777777" w:rsidR="00D478D3" w:rsidRPr="001E6063" w:rsidRDefault="00D478D3" w:rsidP="001E606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2C095C36" w14:textId="77777777" w:rsidR="00D478D3" w:rsidRPr="001E6063" w:rsidRDefault="00D478D3" w:rsidP="001E606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7E2345B3" w14:textId="2EC46A29" w:rsidR="00D478D3" w:rsidRPr="001E6063" w:rsidRDefault="00D478D3" w:rsidP="001E606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1E606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AudioBook(String </w:t>
                      </w:r>
                      <w:r w:rsidRPr="001E6063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name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1E606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int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1E6063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publishDate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1E606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int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1E6063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price</w:t>
                      </w:r>
                    </w:p>
                    <w:p w14:paraId="71B22F78" w14:textId="39B4B29B" w:rsidR="00D478D3" w:rsidRPr="001E6063" w:rsidRDefault="00D478D3" w:rsidP="008C6A4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,</w:t>
                      </w:r>
                      <w:r w:rsidRPr="001E606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int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1E6063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size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String </w:t>
                      </w:r>
                      <w:r w:rsidRPr="001E6063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tapeName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1E606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int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1E6063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audioTime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String </w:t>
                      </w:r>
                      <w:r w:rsidRPr="001E6063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available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</w:t>
                      </w:r>
                      <w:r w:rsidRPr="001E606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throws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IllegalArgument {</w:t>
                      </w:r>
                    </w:p>
                    <w:p w14:paraId="5BD4067A" w14:textId="3CBCC5A8" w:rsidR="00D478D3" w:rsidRPr="001E6063" w:rsidRDefault="00D478D3" w:rsidP="001E606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1E606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super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r w:rsidRPr="001E6063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name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1E6063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publishDate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1E6063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price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,</w:t>
                      </w:r>
                      <w:r w:rsidRPr="001E6063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size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,</w:t>
                      </w:r>
                      <w:r w:rsidRPr="001E6063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available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70096822" w14:textId="77777777" w:rsidR="00D478D3" w:rsidRPr="001E6063" w:rsidRDefault="00D478D3" w:rsidP="001E606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33ECDD2F" w14:textId="30F79792" w:rsidR="00D478D3" w:rsidRPr="001E6063" w:rsidRDefault="00D478D3" w:rsidP="001E606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>setTapeName(</w:t>
                      </w:r>
                      <w:r w:rsidRPr="001E6063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tapeName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20EE1F3B" w14:textId="257E9834" w:rsidR="00D478D3" w:rsidRPr="001E6063" w:rsidRDefault="00D478D3" w:rsidP="001E606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>setAudioTime(</w:t>
                      </w:r>
                      <w:r w:rsidRPr="001E6063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audioTime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}</w:t>
                      </w:r>
                    </w:p>
                    <w:p w14:paraId="6A30D506" w14:textId="77777777" w:rsidR="00D478D3" w:rsidRPr="001E6063" w:rsidRDefault="00D478D3" w:rsidP="001E606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6E694907" w14:textId="04A1C668" w:rsidR="00D478D3" w:rsidRPr="001E6063" w:rsidRDefault="00D478D3" w:rsidP="001E606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1E606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1E606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int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getSize() {</w:t>
                      </w:r>
                    </w:p>
                    <w:p w14:paraId="5823896D" w14:textId="716EA747" w:rsidR="00D478D3" w:rsidRPr="001E6063" w:rsidRDefault="00D478D3" w:rsidP="001E606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1E606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return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1E6063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size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}</w:t>
                      </w:r>
                    </w:p>
                    <w:p w14:paraId="665C0C69" w14:textId="77777777" w:rsidR="00D478D3" w:rsidRPr="001E6063" w:rsidRDefault="00D478D3" w:rsidP="001E606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745514F9" w14:textId="4D452A25" w:rsidR="00D478D3" w:rsidRPr="001E6063" w:rsidRDefault="00D478D3" w:rsidP="001E606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1E606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String getTapeName() {</w:t>
                      </w:r>
                    </w:p>
                    <w:p w14:paraId="7F1285D2" w14:textId="6A85AC42" w:rsidR="00D478D3" w:rsidRPr="001E6063" w:rsidRDefault="00D478D3" w:rsidP="001E606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1E606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return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1E6063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tapeName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}</w:t>
                      </w:r>
                    </w:p>
                    <w:p w14:paraId="04A4C2C0" w14:textId="77777777" w:rsidR="00D478D3" w:rsidRPr="001E6063" w:rsidRDefault="00D478D3" w:rsidP="001E606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3FD00429" w14:textId="3D1446D4" w:rsidR="00D478D3" w:rsidRPr="001E6063" w:rsidRDefault="00D478D3" w:rsidP="001E606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1E606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1E606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int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getAudioTime() {</w:t>
                      </w:r>
                    </w:p>
                    <w:p w14:paraId="2A3C6C84" w14:textId="4DEE0C8E" w:rsidR="00D478D3" w:rsidRPr="001E6063" w:rsidRDefault="00D478D3" w:rsidP="001E606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1E606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return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1E6063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audioTime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}</w:t>
                      </w:r>
                    </w:p>
                    <w:p w14:paraId="6B1BD2B3" w14:textId="77777777" w:rsidR="00D478D3" w:rsidRPr="001E6063" w:rsidRDefault="00D478D3" w:rsidP="001E606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117B95E8" w14:textId="40647FBF" w:rsidR="00D478D3" w:rsidRPr="001E6063" w:rsidRDefault="00D478D3" w:rsidP="001E606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1E606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String isAvailable() {</w:t>
                      </w:r>
                    </w:p>
                    <w:p w14:paraId="2C50984A" w14:textId="50FCE8CB" w:rsidR="00D478D3" w:rsidRPr="001E6063" w:rsidRDefault="00D478D3" w:rsidP="001E606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1E606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return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1E6063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available</w:t>
                      </w:r>
                      <w:r w:rsidRPr="001E606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063">
        <w:rPr>
          <w:rFonts w:ascii="Consolas" w:hAnsi="Consolas" w:hint="cs"/>
          <w:b/>
          <w:bCs/>
          <w:color w:val="000000"/>
          <w:sz w:val="24"/>
          <w:szCs w:val="24"/>
          <w:u w:val="single"/>
        </w:rPr>
        <w:t>A</w:t>
      </w:r>
      <w:r w:rsidR="001E6063">
        <w:rPr>
          <w:rFonts w:ascii="Consolas" w:hAnsi="Consolas"/>
          <w:b/>
          <w:bCs/>
          <w:color w:val="000000"/>
          <w:sz w:val="24"/>
          <w:szCs w:val="24"/>
          <w:u w:val="single"/>
        </w:rPr>
        <w:t>udioBook</w:t>
      </w:r>
    </w:p>
    <w:p w14:paraId="348BEFC2" w14:textId="459DFDE3" w:rsidR="00C9600B" w:rsidRDefault="009A5A8F" w:rsidP="00C24070">
      <w:pPr>
        <w:jc w:val="center"/>
        <w:rPr>
          <w:rFonts w:asciiTheme="minorBidi" w:hAnsiTheme="minorBidi"/>
          <w:sz w:val="24"/>
          <w:szCs w:val="24"/>
          <w:rtl/>
        </w:rPr>
      </w:pPr>
      <w:r w:rsidRPr="008C6A49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D72B4E0" wp14:editId="08F697B5">
                <wp:simplePos x="0" y="0"/>
                <wp:positionH relativeFrom="margin">
                  <wp:posOffset>400981</wp:posOffset>
                </wp:positionH>
                <wp:positionV relativeFrom="paragraph">
                  <wp:posOffset>6317615</wp:posOffset>
                </wp:positionV>
                <wp:extent cx="3274695" cy="935355"/>
                <wp:effectExtent l="0" t="0" r="20955" b="1714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9B0AD" w14:textId="77777777" w:rsidR="00D478D3" w:rsidRPr="008C6A49" w:rsidRDefault="00D478D3" w:rsidP="008C6A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7F0055"/>
                                <w:sz w:val="24"/>
                                <w:szCs w:val="24"/>
                              </w:rPr>
                              <w:t>enum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genre </w:t>
                            </w:r>
                          </w:p>
                          <w:p w14:paraId="03EBB27F" w14:textId="77777777" w:rsidR="00D478D3" w:rsidRPr="008C6A49" w:rsidRDefault="00D478D3" w:rsidP="008C6A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35F6E476" w14:textId="77777777" w:rsidR="00D478D3" w:rsidRPr="008C6A49" w:rsidRDefault="00D478D3" w:rsidP="008C6A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Horror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8C6A49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Action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8C6A49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Adventure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8C6A49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Comedy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F2EDAF5" w14:textId="5BA7501E" w:rsidR="00D478D3" w:rsidRPr="008C6A49" w:rsidRDefault="00D478D3" w:rsidP="008C6A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hint="cs"/>
                                <w:rtl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B4E0" id="_x0000_s1071" type="#_x0000_t202" style="position:absolute;left:0;text-align:left;margin-left:31.55pt;margin-top:497.45pt;width:257.85pt;height:73.6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">
                <v:textbox>
                  <w:txbxContent>
                    <w:p w14:paraId="37A9B0AD" w14:textId="77777777" w:rsidR="00D478D3" w:rsidRPr="008C6A49" w:rsidRDefault="00D478D3" w:rsidP="008C6A4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7F0055"/>
                          <w:sz w:val="24"/>
                          <w:szCs w:val="24"/>
                        </w:rPr>
                        <w:t>public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C6A49">
                        <w:rPr>
                          <w:rFonts w:ascii="Consolas" w:hAnsi="Consolas" w:cs="Consolas"/>
                          <w:color w:val="7F0055"/>
                          <w:sz w:val="24"/>
                          <w:szCs w:val="24"/>
                        </w:rPr>
                        <w:t>enum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genre </w:t>
                      </w:r>
                    </w:p>
                    <w:p w14:paraId="03EBB27F" w14:textId="77777777" w:rsidR="00D478D3" w:rsidRPr="008C6A49" w:rsidRDefault="00D478D3" w:rsidP="008C6A4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{</w:t>
                      </w:r>
                    </w:p>
                    <w:p w14:paraId="35F6E476" w14:textId="77777777" w:rsidR="00D478D3" w:rsidRPr="008C6A49" w:rsidRDefault="00D478D3" w:rsidP="008C6A4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C6A49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4"/>
                          <w:szCs w:val="24"/>
                        </w:rPr>
                        <w:t>Horror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8C6A49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4"/>
                          <w:szCs w:val="24"/>
                        </w:rPr>
                        <w:t>Action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8C6A49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4"/>
                          <w:szCs w:val="24"/>
                        </w:rPr>
                        <w:t>Adventure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8C6A49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4"/>
                          <w:szCs w:val="24"/>
                        </w:rPr>
                        <w:t>Comedy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,</w:t>
                      </w:r>
                    </w:p>
                    <w:p w14:paraId="6F2EDAF5" w14:textId="5BA7501E" w:rsidR="00D478D3" w:rsidRPr="008C6A49" w:rsidRDefault="00D478D3" w:rsidP="008C6A4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hint="cs"/>
                          <w:rtl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}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600B" w:rsidRPr="00EE778F"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0B334E9" wp14:editId="57384D9A">
                <wp:simplePos x="0" y="0"/>
                <wp:positionH relativeFrom="column">
                  <wp:posOffset>463846</wp:posOffset>
                </wp:positionH>
                <wp:positionV relativeFrom="paragraph">
                  <wp:posOffset>5951220</wp:posOffset>
                </wp:positionV>
                <wp:extent cx="2360930" cy="307340"/>
                <wp:effectExtent l="0" t="0" r="26035" b="1651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FCBE7" w14:textId="1B6753D8" w:rsidR="00D478D3" w:rsidRPr="00C9600B" w:rsidRDefault="00D478D3" w:rsidP="00C9600B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um</w:t>
                            </w:r>
                          </w:p>
                          <w:p w14:paraId="3B7E27C6" w14:textId="77777777" w:rsidR="00D478D3" w:rsidRDefault="00D478D3" w:rsidP="00C960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334E9" id="_x0000_s1072" type="#_x0000_t202" style="position:absolute;left:0;text-align:left;margin-left:36.5pt;margin-top:468.6pt;width:185.9pt;height:24.2pt;z-index:251786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" strokecolor="white [3212]">
                <v:textbox>
                  <w:txbxContent>
                    <w:p w14:paraId="453FCBE7" w14:textId="1B6753D8" w:rsidR="00D478D3" w:rsidRPr="00C9600B" w:rsidRDefault="00D478D3" w:rsidP="00C9600B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u w:val="single"/>
                        </w:rPr>
                        <w:t>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num</w:t>
                      </w:r>
                    </w:p>
                    <w:p w14:paraId="3B7E27C6" w14:textId="77777777" w:rsidR="00D478D3" w:rsidRDefault="00D478D3" w:rsidP="00C9600B"/>
                  </w:txbxContent>
                </v:textbox>
                <w10:wrap type="square"/>
              </v:shape>
            </w:pict>
          </mc:Fallback>
        </mc:AlternateContent>
      </w:r>
      <w:r w:rsidR="00C9600B" w:rsidRPr="00EE778F"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F498D06" wp14:editId="4E39558C">
                <wp:simplePos x="0" y="0"/>
                <wp:positionH relativeFrom="column">
                  <wp:posOffset>3930059</wp:posOffset>
                </wp:positionH>
                <wp:positionV relativeFrom="paragraph">
                  <wp:posOffset>5972486</wp:posOffset>
                </wp:positionV>
                <wp:extent cx="2360930" cy="307340"/>
                <wp:effectExtent l="0" t="0" r="26035" b="1651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58704" w14:textId="247DE68A" w:rsidR="00D478D3" w:rsidRPr="00C9600B" w:rsidRDefault="00D478D3" w:rsidP="00C9600B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nterface</w:t>
                            </w:r>
                          </w:p>
                          <w:p w14:paraId="6E09791F" w14:textId="77777777" w:rsidR="00D478D3" w:rsidRDefault="00D478D3" w:rsidP="00C9600B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98D06" id="_x0000_s1073" type="#_x0000_t202" style="position:absolute;left:0;text-align:left;margin-left:309.45pt;margin-top:470.25pt;width:185.9pt;height:24.2pt;z-index:251784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" strokecolor="white [3212]">
                <v:textbox>
                  <w:txbxContent>
                    <w:p w14:paraId="2BB58704" w14:textId="247DE68A" w:rsidR="00D478D3" w:rsidRPr="00C9600B" w:rsidRDefault="00D478D3" w:rsidP="00C9600B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Interface</w:t>
                      </w:r>
                    </w:p>
                    <w:p w14:paraId="6E09791F" w14:textId="77777777" w:rsidR="00D478D3" w:rsidRDefault="00D478D3" w:rsidP="00C9600B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600B" w:rsidRPr="00EE778F"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229E564" wp14:editId="59083A68">
                <wp:simplePos x="0" y="0"/>
                <wp:positionH relativeFrom="margin">
                  <wp:align>center</wp:align>
                </wp:positionH>
                <wp:positionV relativeFrom="paragraph">
                  <wp:posOffset>7950141</wp:posOffset>
                </wp:positionV>
                <wp:extent cx="2360930" cy="307340"/>
                <wp:effectExtent l="0" t="0" r="15240" b="1651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98C01" w14:textId="77777777" w:rsidR="00D478D3" w:rsidRPr="00C9600B" w:rsidRDefault="00D478D3" w:rsidP="00C9600B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9600B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xeption</w:t>
                            </w:r>
                          </w:p>
                          <w:p w14:paraId="09DCE0ED" w14:textId="77777777" w:rsidR="00D478D3" w:rsidRDefault="00D478D3" w:rsidP="00C960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E564" id="_x0000_s1074" type="#_x0000_t202" style="position:absolute;left:0;text-align:left;margin-left:0;margin-top:626pt;width:185.9pt;height:24.2pt;z-index:25178214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" strokecolor="white [3212]">
                <v:textbox>
                  <w:txbxContent>
                    <w:p w14:paraId="59D98C01" w14:textId="77777777" w:rsidR="00D478D3" w:rsidRPr="00C9600B" w:rsidRDefault="00D478D3" w:rsidP="00C9600B">
                      <w:pPr>
                        <w:spacing w:line="240" w:lineRule="auto"/>
                        <w:jc w:val="center"/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9600B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Exeption</w:t>
                      </w:r>
                    </w:p>
                    <w:p w14:paraId="09DCE0ED" w14:textId="77777777" w:rsidR="00D478D3" w:rsidRDefault="00D478D3" w:rsidP="00C9600B"/>
                  </w:txbxContent>
                </v:textbox>
                <w10:wrap type="square" anchorx="margin"/>
              </v:shape>
            </w:pict>
          </mc:Fallback>
        </mc:AlternateContent>
      </w:r>
      <w:r w:rsidR="00C9600B" w:rsidRPr="00C9600B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0A8382B" wp14:editId="631DCCDB">
                <wp:simplePos x="0" y="0"/>
                <wp:positionH relativeFrom="margin">
                  <wp:posOffset>2188372</wp:posOffset>
                </wp:positionH>
                <wp:positionV relativeFrom="paragraph">
                  <wp:posOffset>8358918</wp:posOffset>
                </wp:positionV>
                <wp:extent cx="3157855" cy="1233170"/>
                <wp:effectExtent l="0" t="0" r="23495" b="2413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90A6F" w14:textId="09F59446" w:rsidR="00D478D3" w:rsidRDefault="00D478D3" w:rsidP="00C9600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IllegalArgument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Exception {</w:t>
                            </w:r>
                          </w:p>
                          <w:p w14:paraId="0FB22369" w14:textId="77777777" w:rsidR="00D478D3" w:rsidRDefault="00D478D3" w:rsidP="00C9600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4049DED" w14:textId="302B62E4" w:rsidR="00D478D3" w:rsidRPr="00C9600B" w:rsidRDefault="00D478D3" w:rsidP="00C9600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IllegalArgument(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ms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 {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ms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;}</w:t>
                            </w:r>
                            <w:r w:rsidRPr="00C9600B">
                              <w:rPr>
                                <w:rFonts w:ascii="Consolas" w:hAnsi="Consolas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Times New Roman" w:hint="cs"/>
                                <w:sz w:val="24"/>
                                <w:szCs w:val="24"/>
                                <w:rtl/>
                              </w:rPr>
                              <w:t>{</w:t>
                            </w:r>
                          </w:p>
                          <w:p w14:paraId="62A7E5A5" w14:textId="1A69A6D8" w:rsidR="00D478D3" w:rsidRDefault="00D478D3" w:rsidP="00C9600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23262DE" w14:textId="4207CA8C" w:rsidR="00D478D3" w:rsidRDefault="00D478D3" w:rsidP="00C9600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FF225EA" w14:textId="47A55FAB" w:rsidR="00D478D3" w:rsidRDefault="00D478D3" w:rsidP="00C9600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E53FEE9" w14:textId="6766F7AD" w:rsidR="00D478D3" w:rsidRDefault="00D478D3" w:rsidP="00C9600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438892D" w14:textId="37F381AD" w:rsidR="00D478D3" w:rsidRDefault="00D478D3" w:rsidP="00C9600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13C2AD48" w14:textId="2E7E580F" w:rsidR="00D478D3" w:rsidRDefault="00D478D3" w:rsidP="00C9600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4004F411" w14:textId="191407FF" w:rsidR="00D478D3" w:rsidRDefault="00D478D3" w:rsidP="00C9600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083709E" w14:textId="3D8432F8" w:rsidR="00D478D3" w:rsidRDefault="00D478D3" w:rsidP="00C9600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13A41835" w14:textId="19416101" w:rsidR="00D478D3" w:rsidRDefault="00D478D3" w:rsidP="00C9600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C331C3B" w14:textId="4FCEFE77" w:rsidR="00D478D3" w:rsidRDefault="00D478D3" w:rsidP="00C9600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5304FEF6" w14:textId="01B5F425" w:rsidR="00D478D3" w:rsidRDefault="00D478D3" w:rsidP="00C9600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C63DB93" w14:textId="5DEB6FB8" w:rsidR="00D478D3" w:rsidRDefault="00D478D3" w:rsidP="00C9600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C29C41B" w14:textId="5955069D" w:rsidR="00D478D3" w:rsidRDefault="00D478D3" w:rsidP="00C9600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DEBA7D4" w14:textId="44922DFB" w:rsidR="00D478D3" w:rsidRDefault="00D478D3" w:rsidP="00C9600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6FAD857" w14:textId="504A597F" w:rsidR="00D478D3" w:rsidRDefault="00D478D3" w:rsidP="00C9600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4F583973" w14:textId="06A0C23A" w:rsidR="00D478D3" w:rsidRDefault="00D478D3" w:rsidP="00C9600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047EF8E" w14:textId="42BDF52D" w:rsidR="00D478D3" w:rsidRDefault="00D478D3" w:rsidP="00C9600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0C7389FB" w14:textId="4781125D" w:rsidR="00D478D3" w:rsidRDefault="00D478D3" w:rsidP="00C9600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DAA4BC2" w14:textId="77777777" w:rsidR="00D478D3" w:rsidRDefault="00D478D3" w:rsidP="00C9600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382B" id="_x0000_s1075" type="#_x0000_t202" style="position:absolute;left:0;text-align:left;margin-left:172.3pt;margin-top:658.2pt;width:248.65pt;height:97.1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">
                <v:textbox>
                  <w:txbxContent>
                    <w:p w14:paraId="44190A6F" w14:textId="09F59446" w:rsidR="00D478D3" w:rsidRDefault="00D478D3" w:rsidP="00C9600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IllegalArgument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Exception {</w:t>
                      </w:r>
                    </w:p>
                    <w:p w14:paraId="0FB22369" w14:textId="77777777" w:rsidR="00D478D3" w:rsidRDefault="00D478D3" w:rsidP="00C9600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34049DED" w14:textId="302B62E4" w:rsidR="00D478D3" w:rsidRPr="00C9600B" w:rsidRDefault="00D478D3" w:rsidP="00C9600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IllegalArgument(String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ms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 {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ms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;}</w:t>
                      </w:r>
                      <w:r w:rsidRPr="00C9600B">
                        <w:rPr>
                          <w:rFonts w:ascii="Consolas" w:hAnsi="Consolas" w:cs="Times New Roma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Consolas" w:hAnsi="Consolas" w:cs="Times New Roman" w:hint="cs"/>
                          <w:sz w:val="24"/>
                          <w:szCs w:val="24"/>
                          <w:rtl/>
                        </w:rPr>
                        <w:t>{</w:t>
                      </w:r>
                    </w:p>
                    <w:p w14:paraId="62A7E5A5" w14:textId="1A69A6D8" w:rsidR="00D478D3" w:rsidRDefault="00D478D3" w:rsidP="00C9600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23262DE" w14:textId="4207CA8C" w:rsidR="00D478D3" w:rsidRDefault="00D478D3" w:rsidP="00C9600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FF225EA" w14:textId="47A55FAB" w:rsidR="00D478D3" w:rsidRDefault="00D478D3" w:rsidP="00C9600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E53FEE9" w14:textId="6766F7AD" w:rsidR="00D478D3" w:rsidRDefault="00D478D3" w:rsidP="00C9600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438892D" w14:textId="37F381AD" w:rsidR="00D478D3" w:rsidRDefault="00D478D3" w:rsidP="00C9600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13C2AD48" w14:textId="2E7E580F" w:rsidR="00D478D3" w:rsidRDefault="00D478D3" w:rsidP="00C9600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4004F411" w14:textId="191407FF" w:rsidR="00D478D3" w:rsidRDefault="00D478D3" w:rsidP="00C9600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083709E" w14:textId="3D8432F8" w:rsidR="00D478D3" w:rsidRDefault="00D478D3" w:rsidP="00C9600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13A41835" w14:textId="19416101" w:rsidR="00D478D3" w:rsidRDefault="00D478D3" w:rsidP="00C9600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C331C3B" w14:textId="4FCEFE77" w:rsidR="00D478D3" w:rsidRDefault="00D478D3" w:rsidP="00C9600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5304FEF6" w14:textId="01B5F425" w:rsidR="00D478D3" w:rsidRDefault="00D478D3" w:rsidP="00C9600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C63DB93" w14:textId="5DEB6FB8" w:rsidR="00D478D3" w:rsidRDefault="00D478D3" w:rsidP="00C9600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C29C41B" w14:textId="5955069D" w:rsidR="00D478D3" w:rsidRDefault="00D478D3" w:rsidP="00C9600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DEBA7D4" w14:textId="44922DFB" w:rsidR="00D478D3" w:rsidRDefault="00D478D3" w:rsidP="00C9600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6FAD857" w14:textId="504A597F" w:rsidR="00D478D3" w:rsidRDefault="00D478D3" w:rsidP="00C9600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4F583973" w14:textId="06A0C23A" w:rsidR="00D478D3" w:rsidRDefault="00D478D3" w:rsidP="00C9600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047EF8E" w14:textId="42BDF52D" w:rsidR="00D478D3" w:rsidRDefault="00D478D3" w:rsidP="00C9600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0C7389FB" w14:textId="4781125D" w:rsidR="00D478D3" w:rsidRDefault="00D478D3" w:rsidP="00C9600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DAA4BC2" w14:textId="77777777" w:rsidR="00D478D3" w:rsidRDefault="00D478D3" w:rsidP="00C9600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6A49" w:rsidRPr="008C6A49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3F5F2B5" wp14:editId="46F3CE77">
                <wp:simplePos x="0" y="0"/>
                <wp:positionH relativeFrom="column">
                  <wp:posOffset>3900052</wp:posOffset>
                </wp:positionH>
                <wp:positionV relativeFrom="paragraph">
                  <wp:posOffset>6338570</wp:posOffset>
                </wp:positionV>
                <wp:extent cx="3147060" cy="892810"/>
                <wp:effectExtent l="0" t="0" r="15240" b="2159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F83D7" w14:textId="209FC9BF" w:rsidR="00D478D3" w:rsidRPr="008C6A49" w:rsidRDefault="00D478D3" w:rsidP="008C6A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7F0055"/>
                                <w:sz w:val="24"/>
                                <w:szCs w:val="24"/>
                              </w:rPr>
                              <w:t>interface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Multiplayerable</w:t>
                            </w:r>
                          </w:p>
                          <w:p w14:paraId="5FB1A80B" w14:textId="77777777" w:rsidR="00D478D3" w:rsidRPr="008C6A49" w:rsidRDefault="00D478D3" w:rsidP="008C6A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3D4DE632" w14:textId="1DA2556B" w:rsidR="00D478D3" w:rsidRPr="008C6A49" w:rsidRDefault="00D478D3" w:rsidP="008C6A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C6A49">
                              <w:rPr>
                                <w:rFonts w:ascii="Consolas" w:hAnsi="Consolas" w:cs="Consolas"/>
                                <w:color w:val="7F0055"/>
                                <w:sz w:val="24"/>
                                <w:szCs w:val="24"/>
                              </w:rPr>
                              <w:t>boolean</w:t>
                            </w: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Multiplayerable();</w:t>
                            </w:r>
                          </w:p>
                          <w:p w14:paraId="7084D5E4" w14:textId="77777777" w:rsidR="00D478D3" w:rsidRPr="008C6A49" w:rsidRDefault="00D478D3" w:rsidP="008C6A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C6A4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761E6F8" w14:textId="3F1B97EA" w:rsidR="00D478D3" w:rsidRPr="008C6A49" w:rsidRDefault="00D478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F2B5" id="_x0000_s1076" type="#_x0000_t202" style="position:absolute;left:0;text-align:left;margin-left:307.1pt;margin-top:499.1pt;width:247.8pt;height:70.3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">
                <v:textbox>
                  <w:txbxContent>
                    <w:p w14:paraId="403F83D7" w14:textId="209FC9BF" w:rsidR="00D478D3" w:rsidRPr="008C6A49" w:rsidRDefault="00D478D3" w:rsidP="008C6A4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7F0055"/>
                          <w:sz w:val="24"/>
                          <w:szCs w:val="24"/>
                        </w:rPr>
                        <w:t>public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C6A49">
                        <w:rPr>
                          <w:rFonts w:ascii="Consolas" w:hAnsi="Consolas" w:cs="Consolas"/>
                          <w:color w:val="7F0055"/>
                          <w:sz w:val="24"/>
                          <w:szCs w:val="24"/>
                        </w:rPr>
                        <w:t>interface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Multiplayerable</w:t>
                      </w:r>
                    </w:p>
                    <w:p w14:paraId="5FB1A80B" w14:textId="77777777" w:rsidR="00D478D3" w:rsidRPr="008C6A49" w:rsidRDefault="00D478D3" w:rsidP="008C6A4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{</w:t>
                      </w:r>
                    </w:p>
                    <w:p w14:paraId="3D4DE632" w14:textId="1DA2556B" w:rsidR="00D478D3" w:rsidRPr="008C6A49" w:rsidRDefault="00D478D3" w:rsidP="008C6A4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C6A49">
                        <w:rPr>
                          <w:rFonts w:ascii="Consolas" w:hAnsi="Consolas" w:cs="Consolas"/>
                          <w:color w:val="7F0055"/>
                          <w:sz w:val="24"/>
                          <w:szCs w:val="24"/>
                        </w:rPr>
                        <w:t>boolean</w:t>
                      </w:r>
                      <w:r w:rsidRPr="008C6A4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Multiplayerable();</w:t>
                      </w:r>
                    </w:p>
                    <w:p w14:paraId="7084D5E4" w14:textId="77777777" w:rsidR="00D478D3" w:rsidRPr="008C6A49" w:rsidRDefault="00D478D3" w:rsidP="008C6A4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C6A4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  <w:p w14:paraId="5761E6F8" w14:textId="3F1B97EA" w:rsidR="00D478D3" w:rsidRPr="008C6A49" w:rsidRDefault="00D478D3"/>
                  </w:txbxContent>
                </v:textbox>
                <w10:wrap type="square"/>
              </v:shape>
            </w:pict>
          </mc:Fallback>
        </mc:AlternateContent>
      </w:r>
      <w:r w:rsidR="008C6A49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93C67E" wp14:editId="3CC64BED">
                <wp:simplePos x="0" y="0"/>
                <wp:positionH relativeFrom="margin">
                  <wp:posOffset>-171745</wp:posOffset>
                </wp:positionH>
                <wp:positionV relativeFrom="paragraph">
                  <wp:posOffset>5605440</wp:posOffset>
                </wp:positionV>
                <wp:extent cx="7814930" cy="63796"/>
                <wp:effectExtent l="0" t="0" r="34290" b="317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4930" cy="637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E67BC" id="Straight Connector 236" o:spid="_x0000_s1026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441.35pt" to="601.85pt,4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0FCDC4F9" w14:textId="77777777" w:rsidR="00C9600B" w:rsidRDefault="00C9600B">
      <w:pPr>
        <w:bidi w:val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br w:type="page"/>
      </w:r>
    </w:p>
    <w:p w14:paraId="3C6935D9" w14:textId="70E498AF" w:rsidR="00D478D3" w:rsidRDefault="00F948F2" w:rsidP="00C24070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 w:rsidRPr="00FB79CC">
        <w:rPr>
          <w:rFonts w:asciiTheme="minorBidi" w:hAnsiTheme="minorBidi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8CFDB05" wp14:editId="047C2371">
                <wp:simplePos x="0" y="0"/>
                <wp:positionH relativeFrom="margin">
                  <wp:posOffset>795655</wp:posOffset>
                </wp:positionH>
                <wp:positionV relativeFrom="paragraph">
                  <wp:posOffset>8557260</wp:posOffset>
                </wp:positionV>
                <wp:extent cx="2997835" cy="1275715"/>
                <wp:effectExtent l="0" t="0" r="12065" b="19685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B5C69" w14:textId="7E65AB2E" w:rsidR="00D478D3" w:rsidRDefault="00D478D3" w:rsidP="00F948F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sz w:val="24"/>
                                <w:szCs w:val="24"/>
                              </w:rPr>
                              <w:t>@Override</w:t>
                            </w:r>
                          </w:p>
                          <w:p w14:paraId="5C58DE81" w14:textId="7443EB6D" w:rsidR="00D478D3" w:rsidRDefault="00D478D3" w:rsidP="00F948F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String toString(){</w:t>
                            </w:r>
                          </w:p>
                          <w:p w14:paraId="585CDC1E" w14:textId="6CABB180" w:rsidR="00D478D3" w:rsidRDefault="00D478D3" w:rsidP="00F948F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st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4"/>
                                <w:szCs w:val="24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D756241" w14:textId="11C573EA" w:rsidR="00D478D3" w:rsidRDefault="00D478D3" w:rsidP="00F948F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(Produc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4"/>
                                <w:szCs w:val="24"/>
                              </w:rPr>
                              <w:t>item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B476561" w14:textId="5EFC8796" w:rsidR="00D478D3" w:rsidRDefault="00D478D3" w:rsidP="00F948F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st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+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4"/>
                                <w:szCs w:val="24"/>
                              </w:rPr>
                              <w:t>"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1DC4F28" w14:textId="18EA6C72" w:rsidR="00D478D3" w:rsidRPr="00104544" w:rsidRDefault="00D478D3" w:rsidP="00F948F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st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DB05" id="_x0000_s1077" type="#_x0000_t202" style="position:absolute;left:0;text-align:left;margin-left:62.65pt;margin-top:673.8pt;width:236.05pt;height:100.4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">
                <v:textbox>
                  <w:txbxContent>
                    <w:p w14:paraId="33EB5C69" w14:textId="7E65AB2E" w:rsidR="00D478D3" w:rsidRDefault="00D478D3" w:rsidP="00F948F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sz w:val="24"/>
                          <w:szCs w:val="24"/>
                        </w:rPr>
                        <w:t>@Override</w:t>
                      </w:r>
                    </w:p>
                    <w:p w14:paraId="5C58DE81" w14:textId="7443EB6D" w:rsidR="00D478D3" w:rsidRDefault="00D478D3" w:rsidP="00F948F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String toString(){</w:t>
                      </w:r>
                    </w:p>
                    <w:p w14:paraId="585CDC1E" w14:textId="6CABB180" w:rsidR="00D478D3" w:rsidRDefault="00D478D3" w:rsidP="00F948F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st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4"/>
                          <w:szCs w:val="24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7D756241" w14:textId="11C573EA" w:rsidR="00D478D3" w:rsidRDefault="00D478D3" w:rsidP="00F948F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(Product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4"/>
                          <w:szCs w:val="24"/>
                        </w:rPr>
                        <w:t>item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1B476561" w14:textId="5EFC8796" w:rsidR="00D478D3" w:rsidRDefault="00D478D3" w:rsidP="00F948F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st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+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4"/>
                          <w:szCs w:val="24"/>
                        </w:rPr>
                        <w:t>"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01DC4F28" w14:textId="18EA6C72" w:rsidR="00D478D3" w:rsidRPr="00104544" w:rsidRDefault="00D478D3" w:rsidP="00F948F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st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B79CC"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FE1E879" wp14:editId="17F9D1E2">
                <wp:simplePos x="0" y="0"/>
                <wp:positionH relativeFrom="column">
                  <wp:posOffset>359262</wp:posOffset>
                </wp:positionH>
                <wp:positionV relativeFrom="paragraph">
                  <wp:posOffset>338278</wp:posOffset>
                </wp:positionV>
                <wp:extent cx="2679065" cy="2413000"/>
                <wp:effectExtent l="0" t="0" r="26035" b="2540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241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DAE82" w14:textId="77777777" w:rsidR="00D478D3" w:rsidRPr="009A5A8F" w:rsidRDefault="00D478D3" w:rsidP="00FB79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A5A8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mport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java.io.*;</w:t>
                            </w:r>
                          </w:p>
                          <w:p w14:paraId="44AC7CFB" w14:textId="77777777" w:rsidR="00D478D3" w:rsidRPr="009A5A8F" w:rsidRDefault="00D478D3" w:rsidP="00FB79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A5A8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mport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java.util.ArrayList;</w:t>
                            </w:r>
                          </w:p>
                          <w:p w14:paraId="2843752A" w14:textId="77777777" w:rsidR="00D478D3" w:rsidRPr="009A5A8F" w:rsidRDefault="00D478D3" w:rsidP="00FB79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A5A8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mport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java.util.Collections;</w:t>
                            </w:r>
                          </w:p>
                          <w:p w14:paraId="3EF286C7" w14:textId="77777777" w:rsidR="00D478D3" w:rsidRPr="009A5A8F" w:rsidRDefault="00D478D3" w:rsidP="00FB79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792954CF" w14:textId="77777777" w:rsidR="00D478D3" w:rsidRPr="009A5A8F" w:rsidRDefault="00D478D3" w:rsidP="00FB79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A5A8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A5A8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class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Shop </w:t>
                            </w:r>
                            <w:r w:rsidRPr="009A5A8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mplements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Serializable{</w:t>
                            </w:r>
                          </w:p>
                          <w:p w14:paraId="41A78535" w14:textId="77777777" w:rsidR="00D478D3" w:rsidRPr="009A5A8F" w:rsidRDefault="00D478D3" w:rsidP="00FB79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2AE0D68" w14:textId="3E62CEC3" w:rsidR="00D478D3" w:rsidRPr="009A5A8F" w:rsidRDefault="00D478D3" w:rsidP="00FB79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A5A8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rivate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String 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shopName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A452FBC" w14:textId="6FA2D725" w:rsidR="00D478D3" w:rsidRPr="009A5A8F" w:rsidRDefault="00D478D3" w:rsidP="00FB79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A5A8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rivate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ArrayList&lt;Product&gt; 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items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B454126" w14:textId="77777777" w:rsidR="00D478D3" w:rsidRPr="009A5A8F" w:rsidRDefault="00D478D3" w:rsidP="00FB79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AE12067" w14:textId="5859E108" w:rsidR="00D478D3" w:rsidRPr="009A5A8F" w:rsidRDefault="00D478D3" w:rsidP="00FB79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A5A8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Shop(String 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shopName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 w:rsidRPr="009A5A8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throws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IllegalArgument{</w:t>
                            </w:r>
                          </w:p>
                          <w:p w14:paraId="69A4E1D6" w14:textId="0B1AD164" w:rsidR="00D478D3" w:rsidRPr="009A5A8F" w:rsidRDefault="00D478D3" w:rsidP="00FB79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setShopName(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shopName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578C773" w14:textId="58B339E0" w:rsidR="00D478D3" w:rsidRPr="009A5A8F" w:rsidRDefault="00D478D3" w:rsidP="00FB79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A5A8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 xml:space="preserve">      this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items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A5A8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new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ArrayList&lt;Product&gt;();}</w:t>
                            </w:r>
                          </w:p>
                          <w:p w14:paraId="35887885" w14:textId="77777777" w:rsidR="00D478D3" w:rsidRPr="009A5A8F" w:rsidRDefault="00D478D3" w:rsidP="00FB79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4F8455F7" w14:textId="77777777" w:rsidR="00D478D3" w:rsidRPr="009A5A8F" w:rsidRDefault="00D478D3" w:rsidP="00FB79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2E2C1CB" w14:textId="01C8F058" w:rsidR="00D478D3" w:rsidRPr="009A5A8F" w:rsidRDefault="00D478D3" w:rsidP="00FB79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A5A8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String getShopName() {</w:t>
                            </w:r>
                          </w:p>
                          <w:p w14:paraId="70315326" w14:textId="1D005903" w:rsidR="00D478D3" w:rsidRPr="009A5A8F" w:rsidRDefault="00D478D3" w:rsidP="00FB79C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A5A8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return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shopName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}</w:t>
                            </w:r>
                          </w:p>
                          <w:p w14:paraId="55052DD6" w14:textId="77777777" w:rsidR="00D478D3" w:rsidRPr="009A5A8F" w:rsidRDefault="00D478D3" w:rsidP="009A5A8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A5A8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ArrayList&lt;Product&gt; getItems() {</w:t>
                            </w:r>
                          </w:p>
                          <w:p w14:paraId="046E2EC4" w14:textId="2E17758B" w:rsidR="00D478D3" w:rsidRPr="009A5A8F" w:rsidRDefault="00D478D3" w:rsidP="009A5A8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9A5A8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return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items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E879" id="_x0000_s1078" type="#_x0000_t202" style="position:absolute;left:0;text-align:left;margin-left:28.3pt;margin-top:26.65pt;width:210.95pt;height:190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">
                <v:textbox>
                  <w:txbxContent>
                    <w:p w14:paraId="43CDAE82" w14:textId="77777777" w:rsidR="00D478D3" w:rsidRPr="009A5A8F" w:rsidRDefault="00D478D3" w:rsidP="00FB79C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A5A8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mport</w:t>
                      </w:r>
                      <w:r w:rsidRPr="009A5A8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java.io.*;</w:t>
                      </w:r>
                    </w:p>
                    <w:p w14:paraId="44AC7CFB" w14:textId="77777777" w:rsidR="00D478D3" w:rsidRPr="009A5A8F" w:rsidRDefault="00D478D3" w:rsidP="00FB79C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A5A8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mport</w:t>
                      </w:r>
                      <w:r w:rsidRPr="009A5A8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java.util.ArrayList;</w:t>
                      </w:r>
                    </w:p>
                    <w:p w14:paraId="2843752A" w14:textId="77777777" w:rsidR="00D478D3" w:rsidRPr="009A5A8F" w:rsidRDefault="00D478D3" w:rsidP="00FB79C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A5A8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mport</w:t>
                      </w:r>
                      <w:r w:rsidRPr="009A5A8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java.util.Collections;</w:t>
                      </w:r>
                    </w:p>
                    <w:p w14:paraId="3EF286C7" w14:textId="77777777" w:rsidR="00D478D3" w:rsidRPr="009A5A8F" w:rsidRDefault="00D478D3" w:rsidP="00FB79C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792954CF" w14:textId="77777777" w:rsidR="00D478D3" w:rsidRPr="009A5A8F" w:rsidRDefault="00D478D3" w:rsidP="00FB79C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A5A8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9A5A8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A5A8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class</w:t>
                      </w:r>
                      <w:r w:rsidRPr="009A5A8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Shop </w:t>
                      </w:r>
                      <w:r w:rsidRPr="009A5A8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mplements</w:t>
                      </w:r>
                      <w:r w:rsidRPr="009A5A8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Serializable{</w:t>
                      </w:r>
                    </w:p>
                    <w:p w14:paraId="41A78535" w14:textId="77777777" w:rsidR="00D478D3" w:rsidRPr="009A5A8F" w:rsidRDefault="00D478D3" w:rsidP="00FB79C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A5A8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14:paraId="52AE0D68" w14:textId="3E62CEC3" w:rsidR="00D478D3" w:rsidRPr="009A5A8F" w:rsidRDefault="00D478D3" w:rsidP="00FB79C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A5A8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rivate</w:t>
                      </w:r>
                      <w:r w:rsidRPr="009A5A8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String </w:t>
                      </w:r>
                      <w:r w:rsidRPr="009A5A8F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shopName</w:t>
                      </w:r>
                      <w:r w:rsidRPr="009A5A8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7A452FBC" w14:textId="6FA2D725" w:rsidR="00D478D3" w:rsidRPr="009A5A8F" w:rsidRDefault="00D478D3" w:rsidP="00FB79C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A5A8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rivate</w:t>
                      </w:r>
                      <w:r w:rsidRPr="009A5A8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ArrayList&lt;Product&gt; </w:t>
                      </w:r>
                      <w:r w:rsidRPr="009A5A8F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items</w:t>
                      </w:r>
                      <w:r w:rsidRPr="009A5A8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4B454126" w14:textId="77777777" w:rsidR="00D478D3" w:rsidRPr="009A5A8F" w:rsidRDefault="00D478D3" w:rsidP="00FB79C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A5A8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14:paraId="3AE12067" w14:textId="5859E108" w:rsidR="00D478D3" w:rsidRPr="009A5A8F" w:rsidRDefault="00D478D3" w:rsidP="00FB79C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A5A8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9A5A8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Shop(String </w:t>
                      </w:r>
                      <w:r w:rsidRPr="009A5A8F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shopName</w:t>
                      </w:r>
                      <w:r w:rsidRPr="009A5A8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  <w:r w:rsidRPr="009A5A8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throws</w:t>
                      </w:r>
                      <w:r w:rsidRPr="009A5A8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IllegalArgument{</w:t>
                      </w:r>
                    </w:p>
                    <w:p w14:paraId="69A4E1D6" w14:textId="0B1AD164" w:rsidR="00D478D3" w:rsidRPr="009A5A8F" w:rsidRDefault="00D478D3" w:rsidP="00FB79C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A5A8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setShopName(</w:t>
                      </w:r>
                      <w:r w:rsidRPr="009A5A8F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shopName</w:t>
                      </w:r>
                      <w:r w:rsidRPr="009A5A8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7578C773" w14:textId="58B339E0" w:rsidR="00D478D3" w:rsidRPr="009A5A8F" w:rsidRDefault="00D478D3" w:rsidP="00FB79C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A5A8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 xml:space="preserve">      this</w:t>
                      </w:r>
                      <w:r w:rsidRPr="009A5A8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9A5A8F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items</w:t>
                      </w:r>
                      <w:r w:rsidRPr="009A5A8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r w:rsidRPr="009A5A8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new</w:t>
                      </w:r>
                      <w:r w:rsidRPr="009A5A8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ArrayList&lt;Product&gt;();}</w:t>
                      </w:r>
                    </w:p>
                    <w:p w14:paraId="35887885" w14:textId="77777777" w:rsidR="00D478D3" w:rsidRPr="009A5A8F" w:rsidRDefault="00D478D3" w:rsidP="00FB79C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4F8455F7" w14:textId="77777777" w:rsidR="00D478D3" w:rsidRPr="009A5A8F" w:rsidRDefault="00D478D3" w:rsidP="00FB79C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A5A8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14:paraId="22E2C1CB" w14:textId="01C8F058" w:rsidR="00D478D3" w:rsidRPr="009A5A8F" w:rsidRDefault="00D478D3" w:rsidP="00FB79C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A5A8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9A5A8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String getShopName() {</w:t>
                      </w:r>
                    </w:p>
                    <w:p w14:paraId="70315326" w14:textId="1D005903" w:rsidR="00D478D3" w:rsidRPr="009A5A8F" w:rsidRDefault="00D478D3" w:rsidP="00FB79C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A5A8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A5A8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return</w:t>
                      </w:r>
                      <w:r w:rsidRPr="009A5A8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A5A8F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shopName</w:t>
                      </w:r>
                      <w:r w:rsidRPr="009A5A8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}</w:t>
                      </w:r>
                    </w:p>
                    <w:p w14:paraId="55052DD6" w14:textId="77777777" w:rsidR="00D478D3" w:rsidRPr="009A5A8F" w:rsidRDefault="00D478D3" w:rsidP="009A5A8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A5A8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9A5A8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ArrayList&lt;Product&gt; getItems() {</w:t>
                      </w:r>
                    </w:p>
                    <w:p w14:paraId="046E2EC4" w14:textId="2E17758B" w:rsidR="00D478D3" w:rsidRPr="009A5A8F" w:rsidRDefault="00D478D3" w:rsidP="009A5A8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 w:hint="cs"/>
                          <w:sz w:val="16"/>
                          <w:szCs w:val="16"/>
                          <w:rtl/>
                        </w:rPr>
                      </w:pPr>
                      <w:r w:rsidRPr="009A5A8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return</w:t>
                      </w:r>
                      <w:r w:rsidRPr="009A5A8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A5A8F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items</w:t>
                      </w:r>
                      <w:r w:rsidRPr="009A5A8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B99602" wp14:editId="20839E49">
                <wp:simplePos x="0" y="0"/>
                <wp:positionH relativeFrom="column">
                  <wp:posOffset>3102596</wp:posOffset>
                </wp:positionH>
                <wp:positionV relativeFrom="paragraph">
                  <wp:posOffset>285101</wp:posOffset>
                </wp:positionV>
                <wp:extent cx="4306186" cy="1275907"/>
                <wp:effectExtent l="0" t="0" r="18415" b="1968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6186" cy="1275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B97E7" w14:textId="2BFD39E3" w:rsidR="00D478D3" w:rsidRDefault="00D478D3" w:rsidP="009A5A8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addProduct(Produc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86F402C" w14:textId="2CA276C2" w:rsidR="00D478D3" w:rsidRDefault="00D478D3" w:rsidP="009A5A8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0EFDCE39" w14:textId="6FB2BA47" w:rsidR="00D478D3" w:rsidRDefault="00D478D3" w:rsidP="009A5A8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!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4"/>
                                <w:szCs w:val="24"/>
                              </w:rPr>
                              <w:t>item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contains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)</w:t>
                            </w:r>
                          </w:p>
                          <w:p w14:paraId="39DD2C4F" w14:textId="36A132C6" w:rsidR="00D478D3" w:rsidRDefault="00D478D3" w:rsidP="009A5A8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4"/>
                                <w:szCs w:val="24"/>
                              </w:rPr>
                              <w:t>item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4F9B71A" w14:textId="6125AEDE" w:rsidR="00D478D3" w:rsidRDefault="00D478D3" w:rsidP="009A5A8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else</w:t>
                            </w:r>
                          </w:p>
                          <w:p w14:paraId="541C4426" w14:textId="2106D017" w:rsidR="00D478D3" w:rsidRDefault="00D478D3" w:rsidP="009A5A8F"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4"/>
                                <w:szCs w:val="24"/>
                              </w:rPr>
                              <w:t>"item already in stor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;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9602" id="Text Box 245" o:spid="_x0000_s1079" type="#_x0000_t202" style="position:absolute;left:0;text-align:left;margin-left:244.3pt;margin-top:22.45pt;width:339.05pt;height:100.4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" fillcolor="white [3201]" strokeweight=".5pt">
                <v:textbox>
                  <w:txbxContent>
                    <w:p w14:paraId="092B97E7" w14:textId="2BFD39E3" w:rsidR="00D478D3" w:rsidRDefault="00D478D3" w:rsidP="009A5A8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addProduct(Product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686F402C" w14:textId="2CA276C2" w:rsidR="00D478D3" w:rsidRDefault="00D478D3" w:rsidP="009A5A8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{</w:t>
                      </w:r>
                    </w:p>
                    <w:p w14:paraId="0EFDCE39" w14:textId="6FB2BA47" w:rsidR="00D478D3" w:rsidRDefault="00D478D3" w:rsidP="009A5A8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!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4"/>
                          <w:szCs w:val="24"/>
                        </w:rPr>
                        <w:t>item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contains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)</w:t>
                      </w:r>
                    </w:p>
                    <w:p w14:paraId="39DD2C4F" w14:textId="36A132C6" w:rsidR="00D478D3" w:rsidRDefault="00D478D3" w:rsidP="009A5A8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4"/>
                          <w:szCs w:val="24"/>
                        </w:rPr>
                        <w:t>item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74F9B71A" w14:textId="6125AEDE" w:rsidR="00D478D3" w:rsidRDefault="00D478D3" w:rsidP="009A5A8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else</w:t>
                      </w:r>
                    </w:p>
                    <w:p w14:paraId="541C4426" w14:textId="2106D017" w:rsidR="00D478D3" w:rsidRDefault="00D478D3" w:rsidP="009A5A8F"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4"/>
                          <w:szCs w:val="24"/>
                        </w:rPr>
                        <w:t>"item already in stor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;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89C61FC" wp14:editId="7D538575">
                <wp:simplePos x="0" y="0"/>
                <wp:positionH relativeFrom="margin">
                  <wp:posOffset>3141006</wp:posOffset>
                </wp:positionH>
                <wp:positionV relativeFrom="page">
                  <wp:posOffset>1870813</wp:posOffset>
                </wp:positionV>
                <wp:extent cx="4241948" cy="1275715"/>
                <wp:effectExtent l="0" t="0" r="25400" b="1968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948" cy="1275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181FC" w14:textId="349A0897" w:rsidR="00D478D3" w:rsidRDefault="00D478D3" w:rsidP="009A5A8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removeProduct(Produc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14:paraId="60244F60" w14:textId="14485C41" w:rsidR="00D478D3" w:rsidRDefault="00D478D3" w:rsidP="009A5A8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4"/>
                                <w:szCs w:val="24"/>
                              </w:rPr>
                              <w:t>item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contains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)</w:t>
                            </w:r>
                          </w:p>
                          <w:p w14:paraId="6C0603DE" w14:textId="3707E375" w:rsidR="00D478D3" w:rsidRDefault="00D478D3" w:rsidP="009A5A8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4"/>
                                <w:szCs w:val="24"/>
                              </w:rPr>
                              <w:t>item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remove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DCF4E5D" w14:textId="44ADE209" w:rsidR="00D478D3" w:rsidRDefault="00D478D3" w:rsidP="009A5A8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else</w:t>
                            </w:r>
                          </w:p>
                          <w:p w14:paraId="4F5DF600" w14:textId="745A2648" w:rsidR="00D478D3" w:rsidRDefault="00D478D3" w:rsidP="009A5A8F"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</w:rPr>
                              <w:t>System.</w:t>
                            </w:r>
                            <w:r w:rsidRPr="009A5A8F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</w:rPr>
                              <w:t>out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</w:rPr>
                              <w:t>.println(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2A00FF"/>
                              </w:rPr>
                              <w:t>"item isnt in the store"</w:t>
                            </w:r>
                            <w:r w:rsidRPr="009A5A8F">
                              <w:rPr>
                                <w:rFonts w:ascii="Consolas" w:hAnsi="Consolas" w:cs="Consolas"/>
                                <w:color w:val="000000"/>
                              </w:rPr>
                              <w:t>);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61FC" id="Text Box 246" o:spid="_x0000_s1080" type="#_x0000_t202" style="position:absolute;left:0;text-align:left;margin-left:247.3pt;margin-top:147.3pt;width:334pt;height:100.4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" fillcolor="white [3201]" strokeweight=".5pt">
                <v:textbox>
                  <w:txbxContent>
                    <w:p w14:paraId="044181FC" w14:textId="349A0897" w:rsidR="00D478D3" w:rsidRDefault="00D478D3" w:rsidP="009A5A8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removeProduct(Product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{</w:t>
                      </w:r>
                    </w:p>
                    <w:p w14:paraId="60244F60" w14:textId="14485C41" w:rsidR="00D478D3" w:rsidRDefault="00D478D3" w:rsidP="009A5A8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4"/>
                          <w:szCs w:val="24"/>
                        </w:rPr>
                        <w:t>item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contains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)</w:t>
                      </w:r>
                    </w:p>
                    <w:p w14:paraId="6C0603DE" w14:textId="3707E375" w:rsidR="00D478D3" w:rsidRDefault="00D478D3" w:rsidP="009A5A8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4"/>
                          <w:szCs w:val="24"/>
                        </w:rPr>
                        <w:t>item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remove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3DCF4E5D" w14:textId="44ADE209" w:rsidR="00D478D3" w:rsidRDefault="00D478D3" w:rsidP="009A5A8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else</w:t>
                      </w:r>
                    </w:p>
                    <w:p w14:paraId="4F5DF600" w14:textId="745A2648" w:rsidR="00D478D3" w:rsidRDefault="00D478D3" w:rsidP="009A5A8F"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9A5A8F">
                        <w:rPr>
                          <w:rFonts w:ascii="Consolas" w:hAnsi="Consolas" w:cs="Consolas"/>
                          <w:color w:val="000000"/>
                        </w:rPr>
                        <w:t>System.</w:t>
                      </w:r>
                      <w:r w:rsidRPr="009A5A8F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</w:rPr>
                        <w:t>out</w:t>
                      </w:r>
                      <w:r w:rsidRPr="009A5A8F">
                        <w:rPr>
                          <w:rFonts w:ascii="Consolas" w:hAnsi="Consolas" w:cs="Consolas"/>
                          <w:color w:val="000000"/>
                        </w:rPr>
                        <w:t>.println(</w:t>
                      </w:r>
                      <w:r w:rsidRPr="009A5A8F">
                        <w:rPr>
                          <w:rFonts w:ascii="Consolas" w:hAnsi="Consolas" w:cs="Consolas"/>
                          <w:color w:val="2A00FF"/>
                        </w:rPr>
                        <w:t>"item isnt in the store"</w:t>
                      </w:r>
                      <w:r w:rsidRPr="009A5A8F">
                        <w:rPr>
                          <w:rFonts w:ascii="Consolas" w:hAnsi="Consolas" w:cs="Consolas"/>
                          <w:color w:val="000000"/>
                        </w:rPr>
                        <w:t>);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B79CC"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B23C6CC" wp14:editId="6F1F51F2">
                <wp:simplePos x="0" y="0"/>
                <wp:positionH relativeFrom="margin">
                  <wp:align>right</wp:align>
                </wp:positionH>
                <wp:positionV relativeFrom="paragraph">
                  <wp:posOffset>3166198</wp:posOffset>
                </wp:positionV>
                <wp:extent cx="3837305" cy="1541145"/>
                <wp:effectExtent l="0" t="0" r="10795" b="20955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305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459C5" w14:textId="5CDD3970" w:rsidR="00D478D3" w:rsidRPr="00104544" w:rsidRDefault="00D478D3" w:rsidP="001045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0454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String findTheNewestProducts(){</w:t>
                            </w:r>
                          </w:p>
                          <w:p w14:paraId="2EA4D886" w14:textId="2DF16949" w:rsidR="00D478D3" w:rsidRPr="00104544" w:rsidRDefault="00D478D3" w:rsidP="001045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0454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in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2015;</w:t>
                            </w:r>
                          </w:p>
                          <w:p w14:paraId="05134D32" w14:textId="2160E911" w:rsidR="00D478D3" w:rsidRPr="00104544" w:rsidRDefault="00D478D3" w:rsidP="001045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String 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newp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Newest Products :"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\n"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08539B3" w14:textId="1DD9F8F6" w:rsidR="00D478D3" w:rsidRPr="00104544" w:rsidRDefault="00D478D3" w:rsidP="001045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0454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or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(Product 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items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2036D42" w14:textId="4E30A94B" w:rsidR="00D478D3" w:rsidRPr="00104544" w:rsidRDefault="00D478D3" w:rsidP="001045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78833FA9" w14:textId="3BDB775D" w:rsidR="00D478D3" w:rsidRPr="00104544" w:rsidRDefault="00D478D3" w:rsidP="001045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0454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ublishDate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in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E2E298F" w14:textId="6D7F11CF" w:rsidR="00D478D3" w:rsidRPr="00104544" w:rsidRDefault="00D478D3" w:rsidP="001045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04544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newp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= 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\n"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BFD33D5" w14:textId="3EDB2909" w:rsidR="00D478D3" w:rsidRPr="00104544" w:rsidRDefault="00D478D3" w:rsidP="001045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19B8175" w14:textId="49A23627" w:rsidR="00D478D3" w:rsidRPr="00104544" w:rsidRDefault="00D478D3" w:rsidP="001045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 w:hint="cs"/>
                                <w:sz w:val="6"/>
                                <w:szCs w:val="6"/>
                                <w:rtl/>
                              </w:rPr>
                            </w:pPr>
                            <w:r w:rsidRPr="0010454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newp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C6CC" id="_x0000_s1081" type="#_x0000_t202" style="position:absolute;left:0;text-align:left;margin-left:250.95pt;margin-top:249.3pt;width:302.15pt;height:121.35pt;z-index:251795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">
                <v:textbox>
                  <w:txbxContent>
                    <w:p w14:paraId="747459C5" w14:textId="5CDD3970" w:rsidR="00D478D3" w:rsidRPr="00104544" w:rsidRDefault="00D478D3" w:rsidP="001045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04544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String findTheNewestProducts(){</w:t>
                      </w:r>
                    </w:p>
                    <w:p w14:paraId="2EA4D886" w14:textId="2DF16949" w:rsidR="00D478D3" w:rsidRPr="00104544" w:rsidRDefault="00D478D3" w:rsidP="001045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0454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04544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04544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in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2015;</w:t>
                      </w:r>
                    </w:p>
                    <w:p w14:paraId="05134D32" w14:textId="2160E911" w:rsidR="00D478D3" w:rsidRPr="00104544" w:rsidRDefault="00D478D3" w:rsidP="001045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0454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String </w:t>
                      </w:r>
                      <w:r w:rsidRPr="00104544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newp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104544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Newest Products :"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104544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\n"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08539B3" w14:textId="1DD9F8F6" w:rsidR="00D478D3" w:rsidRPr="00104544" w:rsidRDefault="00D478D3" w:rsidP="001045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0454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04544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for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(Product </w:t>
                      </w:r>
                      <w:r w:rsidRPr="00104544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: </w:t>
                      </w:r>
                      <w:r w:rsidRPr="00104544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items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2036D42" w14:textId="4E30A94B" w:rsidR="00D478D3" w:rsidRPr="00104544" w:rsidRDefault="00D478D3" w:rsidP="001045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0454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78833FA9" w14:textId="3BDB775D" w:rsidR="00D478D3" w:rsidRPr="00104544" w:rsidRDefault="00D478D3" w:rsidP="001045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0454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04544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104544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104544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ublishDate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104544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in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E2E298F" w14:textId="6D7F11CF" w:rsidR="00D478D3" w:rsidRPr="00104544" w:rsidRDefault="00D478D3" w:rsidP="001045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0454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04544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newp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= </w:t>
                      </w:r>
                      <w:r w:rsidRPr="00104544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104544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\n"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BFD33D5" w14:textId="3EDB2909" w:rsidR="00D478D3" w:rsidRPr="00104544" w:rsidRDefault="00D478D3" w:rsidP="001045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0454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19B8175" w14:textId="49A23627" w:rsidR="00D478D3" w:rsidRPr="00104544" w:rsidRDefault="00D478D3" w:rsidP="001045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 w:hint="cs"/>
                          <w:sz w:val="6"/>
                          <w:szCs w:val="6"/>
                          <w:rtl/>
                        </w:rPr>
                      </w:pPr>
                      <w:r w:rsidRPr="00104544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04544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newp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B79CC"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46FD969" wp14:editId="161AFE11">
                <wp:simplePos x="0" y="0"/>
                <wp:positionH relativeFrom="column">
                  <wp:posOffset>380527</wp:posOffset>
                </wp:positionH>
                <wp:positionV relativeFrom="paragraph">
                  <wp:posOffset>2985076</wp:posOffset>
                </wp:positionV>
                <wp:extent cx="2955290" cy="2125980"/>
                <wp:effectExtent l="0" t="0" r="16510" b="2667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9C516" w14:textId="2D4FD01A" w:rsidR="00D478D3" w:rsidRPr="00104544" w:rsidRDefault="00D478D3" w:rsidP="001045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454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tring infdTheCheapestProduct(){</w:t>
                            </w:r>
                          </w:p>
                          <w:p w14:paraId="4B7AB8EE" w14:textId="1999B989" w:rsidR="00D478D3" w:rsidRPr="00104544" w:rsidRDefault="00D478D3" w:rsidP="001045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heap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Cheapest Product : "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\n"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;</w:t>
                            </w:r>
                          </w:p>
                          <w:p w14:paraId="3E15576E" w14:textId="0431C70D" w:rsidR="00D478D3" w:rsidRPr="00104544" w:rsidRDefault="00D478D3" w:rsidP="001045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454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in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s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get(0).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ce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3C7F00D" w14:textId="04AE019D" w:rsidR="00D478D3" w:rsidRPr="00104544" w:rsidRDefault="00D478D3" w:rsidP="001045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10454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(Product 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s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850FB70" w14:textId="228086E1" w:rsidR="00D478D3" w:rsidRPr="00104544" w:rsidRDefault="00D478D3" w:rsidP="001045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14:paraId="15CAD3ED" w14:textId="37C32AF9" w:rsidR="00D478D3" w:rsidRPr="00104544" w:rsidRDefault="00D478D3" w:rsidP="001045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10454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ce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in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130F594" w14:textId="55546600" w:rsidR="00D478D3" w:rsidRPr="00104544" w:rsidRDefault="00D478D3" w:rsidP="001045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104544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in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ce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E49F75E" w14:textId="21D9FC26" w:rsidR="00D478D3" w:rsidRPr="00104544" w:rsidRDefault="00D478D3" w:rsidP="001045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26A3D1BA" w14:textId="42AAF1BB" w:rsidR="00D478D3" w:rsidRPr="00104544" w:rsidRDefault="00D478D3" w:rsidP="001045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10454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(Product 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s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5B19AB8" w14:textId="3308680E" w:rsidR="00D478D3" w:rsidRPr="00104544" w:rsidRDefault="00D478D3" w:rsidP="001045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14:paraId="39896FFE" w14:textId="648CA1BF" w:rsidR="00D478D3" w:rsidRPr="00104544" w:rsidRDefault="00D478D3" w:rsidP="001045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10454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ce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=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in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89A3385" w14:textId="0226133A" w:rsidR="00D478D3" w:rsidRPr="00104544" w:rsidRDefault="00D478D3" w:rsidP="001045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104544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heap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+= 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\n"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EB763C2" w14:textId="09BC4EB2" w:rsidR="00D478D3" w:rsidRPr="00104544" w:rsidRDefault="00D478D3" w:rsidP="001045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04BD3E40" w14:textId="2F73B033" w:rsidR="00D478D3" w:rsidRPr="00104544" w:rsidRDefault="00D478D3" w:rsidP="001045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 w:hint="cs"/>
                                <w:sz w:val="10"/>
                                <w:szCs w:val="10"/>
                                <w:rtl/>
                              </w:rPr>
                            </w:pPr>
                            <w:r w:rsidRPr="0010454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heap</w:t>
                            </w:r>
                            <w:r w:rsidRPr="0010454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D969" id="_x0000_s1082" type="#_x0000_t202" style="position:absolute;left:0;text-align:left;margin-left:29.95pt;margin-top:235.05pt;width:232.7pt;height:167.4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">
                <v:textbox>
                  <w:txbxContent>
                    <w:p w14:paraId="4629C516" w14:textId="2D4FD01A" w:rsidR="00D478D3" w:rsidRPr="00104544" w:rsidRDefault="00D478D3" w:rsidP="001045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4544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tring infdTheCheapestProduct(){</w:t>
                      </w:r>
                    </w:p>
                    <w:p w14:paraId="4B7AB8EE" w14:textId="1999B989" w:rsidR="00D478D3" w:rsidRPr="00104544" w:rsidRDefault="00D478D3" w:rsidP="001045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String </w:t>
                      </w:r>
                      <w:r w:rsidRPr="00104544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heap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104544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Cheapest Product : "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</w:t>
                      </w:r>
                      <w:r w:rsidRPr="00104544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\n"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;</w:t>
                      </w:r>
                    </w:p>
                    <w:p w14:paraId="3E15576E" w14:textId="0431C70D" w:rsidR="00D478D3" w:rsidRPr="00104544" w:rsidRDefault="00D478D3" w:rsidP="001045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4544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04544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in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104544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s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get(0).</w:t>
                      </w:r>
                      <w:r w:rsidRPr="00104544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ce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3C7F00D" w14:textId="04AE019D" w:rsidR="00D478D3" w:rsidRPr="00104544" w:rsidRDefault="00D478D3" w:rsidP="001045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104544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(Product </w:t>
                      </w:r>
                      <w:r w:rsidRPr="00104544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: </w:t>
                      </w:r>
                      <w:r w:rsidRPr="00104544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s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3850FB70" w14:textId="228086E1" w:rsidR="00D478D3" w:rsidRPr="00104544" w:rsidRDefault="00D478D3" w:rsidP="001045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14:paraId="15CAD3ED" w14:textId="37C32AF9" w:rsidR="00D478D3" w:rsidRPr="00104544" w:rsidRDefault="00D478D3" w:rsidP="001045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104544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104544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04544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ce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lt;</w:t>
                      </w:r>
                      <w:r w:rsidRPr="00104544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in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2130F594" w14:textId="55546600" w:rsidR="00D478D3" w:rsidRPr="00104544" w:rsidRDefault="00D478D3" w:rsidP="001045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104544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in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104544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04544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ce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E49F75E" w14:textId="21D9FC26" w:rsidR="00D478D3" w:rsidRPr="00104544" w:rsidRDefault="00D478D3" w:rsidP="001045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26A3D1BA" w14:textId="42AAF1BB" w:rsidR="00D478D3" w:rsidRPr="00104544" w:rsidRDefault="00D478D3" w:rsidP="001045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104544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(Product </w:t>
                      </w:r>
                      <w:r w:rsidRPr="00104544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: </w:t>
                      </w:r>
                      <w:r w:rsidRPr="00104544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s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75B19AB8" w14:textId="3308680E" w:rsidR="00D478D3" w:rsidRPr="00104544" w:rsidRDefault="00D478D3" w:rsidP="001045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14:paraId="39896FFE" w14:textId="648CA1BF" w:rsidR="00D478D3" w:rsidRPr="00104544" w:rsidRDefault="00D478D3" w:rsidP="001045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104544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104544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04544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ce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=</w:t>
                      </w:r>
                      <w:r w:rsidRPr="00104544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in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689A3385" w14:textId="0226133A" w:rsidR="00D478D3" w:rsidRPr="00104544" w:rsidRDefault="00D478D3" w:rsidP="001045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104544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heap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+= </w:t>
                      </w:r>
                      <w:r w:rsidRPr="00104544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</w:t>
                      </w:r>
                      <w:r w:rsidRPr="00104544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\n"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EB763C2" w14:textId="09BC4EB2" w:rsidR="00D478D3" w:rsidRPr="00104544" w:rsidRDefault="00D478D3" w:rsidP="001045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04BD3E40" w14:textId="2F73B033" w:rsidR="00D478D3" w:rsidRPr="00104544" w:rsidRDefault="00D478D3" w:rsidP="001045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 w:hint="cs"/>
                          <w:sz w:val="10"/>
                          <w:szCs w:val="10"/>
                          <w:rtl/>
                        </w:rPr>
                      </w:pPr>
                      <w:r w:rsidRPr="00104544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04544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heap</w:t>
                      </w:r>
                      <w:r w:rsidRPr="0010454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79CC"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E075E1E" wp14:editId="47E2ECB2">
                <wp:simplePos x="0" y="0"/>
                <wp:positionH relativeFrom="column">
                  <wp:posOffset>306779</wp:posOffset>
                </wp:positionH>
                <wp:positionV relativeFrom="paragraph">
                  <wp:posOffset>5229417</wp:posOffset>
                </wp:positionV>
                <wp:extent cx="3933825" cy="3263900"/>
                <wp:effectExtent l="0" t="0" r="28575" b="1270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326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D5A22" w14:textId="255E6106" w:rsidR="00D478D3" w:rsidRPr="007341B6" w:rsidRDefault="00D478D3" w:rsidP="00734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734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tring searchByNumOfPagesUnsorted(</w:t>
                            </w:r>
                            <w:r w:rsidRPr="00734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ages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52178BD7" w14:textId="48915896" w:rsidR="00D478D3" w:rsidRPr="001B2DE9" w:rsidRDefault="00D478D3" w:rsidP="00734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String 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books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B2DE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</w:rPr>
                              <w:t>"Number Of Pages above "</w:t>
                            </w:r>
                            <w:r w:rsidRPr="001B2DE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+</w:t>
                            </w:r>
                            <w:r w:rsidRPr="001B2DE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pages</w:t>
                            </w:r>
                            <w:r w:rsidRPr="001B2DE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+</w:t>
                            </w:r>
                            <w:r w:rsidRPr="001B2DE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</w:rPr>
                              <w:t>": "</w:t>
                            </w:r>
                            <w:r w:rsidRPr="001B2DE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+</w:t>
                            </w:r>
                            <w:r w:rsidRPr="001B2DE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</w:rPr>
                              <w:t>"\n"</w:t>
                            </w:r>
                            <w:r w:rsidRPr="001B2DE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C5C8780" w14:textId="59B1639D" w:rsidR="00D478D3" w:rsidRPr="007341B6" w:rsidRDefault="00D478D3" w:rsidP="00734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34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(Product 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s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4C735E2" w14:textId="05475D93" w:rsidR="00D478D3" w:rsidRPr="007341B6" w:rsidRDefault="00D478D3" w:rsidP="00734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14:paraId="596AE6A8" w14:textId="1580C263" w:rsidR="00D478D3" w:rsidRPr="007341B6" w:rsidRDefault="00D478D3" w:rsidP="00734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34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getClass().getName().equals(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Book"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751FA6C6" w14:textId="3D8CAC45" w:rsidR="00D478D3" w:rsidRPr="007341B6" w:rsidRDefault="00D478D3" w:rsidP="00734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34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(((Book) 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agesNum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gt;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ages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4E01C6" w14:textId="5201F12E" w:rsidR="00D478D3" w:rsidRPr="007341B6" w:rsidRDefault="00D478D3" w:rsidP="00734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341B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books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=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toString()+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\n"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DA6EEE7" w14:textId="77777777" w:rsidR="00D478D3" w:rsidRPr="007341B6" w:rsidRDefault="00D478D3" w:rsidP="00734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08281C4B" w14:textId="04594AD8" w:rsidR="00D478D3" w:rsidRPr="007341B6" w:rsidRDefault="00D478D3" w:rsidP="00734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34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books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}</w:t>
                            </w:r>
                          </w:p>
                          <w:p w14:paraId="05D20CD7" w14:textId="7C684E50" w:rsidR="00D478D3" w:rsidRPr="007341B6" w:rsidRDefault="00D478D3" w:rsidP="001B2DE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===========================================================</w:t>
                            </w:r>
                          </w:p>
                          <w:p w14:paraId="6643524B" w14:textId="2F8E622E" w:rsidR="00D478D3" w:rsidRPr="007341B6" w:rsidRDefault="00D478D3" w:rsidP="00734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734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tring searchByNumOfPages(</w:t>
                            </w:r>
                            <w:r w:rsidRPr="00734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ages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3FB8FE4F" w14:textId="7098E28F" w:rsidR="00D478D3" w:rsidRPr="007341B6" w:rsidRDefault="00D478D3" w:rsidP="00734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ArrayList&lt;Book&gt; 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Books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 </w:t>
                            </w:r>
                            <w:r w:rsidRPr="00734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rrayList&lt;Book&gt;();</w:t>
                            </w:r>
                          </w:p>
                          <w:p w14:paraId="3700E83A" w14:textId="34387A97" w:rsidR="00D478D3" w:rsidRPr="007341B6" w:rsidRDefault="00D478D3" w:rsidP="00734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34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Product 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s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8D9D682" w14:textId="75C3C965" w:rsidR="00D478D3" w:rsidRPr="007341B6" w:rsidRDefault="00D478D3" w:rsidP="00734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14:paraId="76B5AD2C" w14:textId="77777777" w:rsidR="00D478D3" w:rsidRPr="007341B6" w:rsidRDefault="00D478D3" w:rsidP="00734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734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f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p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nstanceof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Book &amp;&amp; ((Book)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p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.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pagesNum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pages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F9C0591" w14:textId="41FF3589" w:rsidR="00D478D3" w:rsidRPr="007341B6" w:rsidRDefault="00D478D3" w:rsidP="00734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7341B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Books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add(((Book)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;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F8E6BE1" w14:textId="0BEB21EA" w:rsidR="00D478D3" w:rsidRPr="007341B6" w:rsidRDefault="00D478D3" w:rsidP="00734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15CD9FA3" w14:textId="5680B784" w:rsidR="00D478D3" w:rsidRPr="007341B6" w:rsidRDefault="00D478D3" w:rsidP="00734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Collections.</w:t>
                            </w:r>
                            <w:r w:rsidRPr="007341B6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rt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Books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C71DE4D" w14:textId="230D34EC" w:rsidR="00D478D3" w:rsidRPr="007341B6" w:rsidRDefault="00D478D3" w:rsidP="00734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String 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sg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</w:rPr>
                              <w:t>"Number Of Pages above "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+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pages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+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</w:rPr>
                              <w:t>": "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+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</w:rPr>
                              <w:t>"\n"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769D84A" w14:textId="77777777" w:rsidR="00D478D3" w:rsidRPr="007341B6" w:rsidRDefault="00D478D3" w:rsidP="00734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34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Product 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b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Books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29B37B9" w14:textId="77777777" w:rsidR="00D478D3" w:rsidRPr="007341B6" w:rsidRDefault="00D478D3" w:rsidP="00734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341B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sg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+= 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b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toString()+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\n"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1A8F346" w14:textId="5CBF4F39" w:rsidR="00D478D3" w:rsidRPr="007341B6" w:rsidRDefault="00D478D3" w:rsidP="007341B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 w:hint="cs"/>
                                <w:sz w:val="4"/>
                                <w:szCs w:val="4"/>
                                <w:rtl/>
                              </w:rPr>
                            </w:pP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341B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sg</w:t>
                            </w:r>
                            <w:r w:rsidRPr="007341B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75E1E" id="_x0000_s1083" type="#_x0000_t202" style="position:absolute;left:0;text-align:left;margin-left:24.15pt;margin-top:411.75pt;width:309.75pt;height:257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">
                <v:textbox>
                  <w:txbxContent>
                    <w:p w14:paraId="051D5A22" w14:textId="255E6106" w:rsidR="00D478D3" w:rsidRPr="007341B6" w:rsidRDefault="00D478D3" w:rsidP="00734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734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tring searchByNumOfPagesUnsorted(</w:t>
                      </w:r>
                      <w:r w:rsidRPr="00734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341B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ages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{</w:t>
                      </w:r>
                    </w:p>
                    <w:p w14:paraId="52178BD7" w14:textId="48915896" w:rsidR="00D478D3" w:rsidRPr="001B2DE9" w:rsidRDefault="00D478D3" w:rsidP="00734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String </w:t>
                      </w:r>
                      <w:r w:rsidRPr="007341B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books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1B2DE9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</w:rPr>
                        <w:t>"Number Of Pages above "</w:t>
                      </w:r>
                      <w:r w:rsidRPr="001B2DE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+</w:t>
                      </w:r>
                      <w:r w:rsidRPr="001B2DE9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pages</w:t>
                      </w:r>
                      <w:r w:rsidRPr="001B2DE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+</w:t>
                      </w:r>
                      <w:r w:rsidRPr="001B2DE9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</w:rPr>
                        <w:t>": "</w:t>
                      </w:r>
                      <w:r w:rsidRPr="001B2DE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+</w:t>
                      </w:r>
                      <w:r w:rsidRPr="001B2DE9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</w:rPr>
                        <w:t>"\n"</w:t>
                      </w:r>
                      <w:r w:rsidRPr="001B2DE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6C5C8780" w14:textId="59B1639D" w:rsidR="00D478D3" w:rsidRPr="007341B6" w:rsidRDefault="00D478D3" w:rsidP="00734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34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(Product </w:t>
                      </w:r>
                      <w:r w:rsidRPr="007341B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: </w:t>
                      </w:r>
                      <w:r w:rsidRPr="007341B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s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34C735E2" w14:textId="05475D93" w:rsidR="00D478D3" w:rsidRPr="007341B6" w:rsidRDefault="00D478D3" w:rsidP="00734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14:paraId="596AE6A8" w14:textId="1580C263" w:rsidR="00D478D3" w:rsidRPr="007341B6" w:rsidRDefault="00D478D3" w:rsidP="00734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34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7341B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getClass().getName().equals(</w:t>
                      </w:r>
                      <w:r w:rsidRPr="007341B6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Book"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751FA6C6" w14:textId="3D8CAC45" w:rsidR="00D478D3" w:rsidRPr="007341B6" w:rsidRDefault="00D478D3" w:rsidP="00734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34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(((Book) </w:t>
                      </w:r>
                      <w:r w:rsidRPr="007341B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.</w:t>
                      </w:r>
                      <w:r w:rsidRPr="007341B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agesNum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gt;</w:t>
                      </w:r>
                      <w:r w:rsidRPr="007341B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ages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5A4E01C6" w14:textId="5201F12E" w:rsidR="00D478D3" w:rsidRPr="007341B6" w:rsidRDefault="00D478D3" w:rsidP="00734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341B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books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=</w:t>
                      </w:r>
                      <w:r w:rsidRPr="007341B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toString()+</w:t>
                      </w:r>
                      <w:r w:rsidRPr="007341B6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\n"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DA6EEE7" w14:textId="77777777" w:rsidR="00D478D3" w:rsidRPr="007341B6" w:rsidRDefault="00D478D3" w:rsidP="00734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08281C4B" w14:textId="04594AD8" w:rsidR="00D478D3" w:rsidRPr="007341B6" w:rsidRDefault="00D478D3" w:rsidP="00734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34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341B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books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}</w:t>
                      </w:r>
                    </w:p>
                    <w:p w14:paraId="05D20CD7" w14:textId="7C684E50" w:rsidR="00D478D3" w:rsidRPr="007341B6" w:rsidRDefault="00D478D3" w:rsidP="001B2DE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===========================================================</w:t>
                      </w:r>
                    </w:p>
                    <w:p w14:paraId="6643524B" w14:textId="2F8E622E" w:rsidR="00D478D3" w:rsidRPr="007341B6" w:rsidRDefault="00D478D3" w:rsidP="00734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734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tring searchByNumOfPages(</w:t>
                      </w:r>
                      <w:r w:rsidRPr="00734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341B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ages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{</w:t>
                      </w:r>
                    </w:p>
                    <w:p w14:paraId="3FB8FE4F" w14:textId="7098E28F" w:rsidR="00D478D3" w:rsidRPr="007341B6" w:rsidRDefault="00D478D3" w:rsidP="00734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ArrayList&lt;Book&gt; </w:t>
                      </w:r>
                      <w:r w:rsidRPr="007341B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Books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 </w:t>
                      </w:r>
                      <w:r w:rsidRPr="00734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rrayList&lt;Book&gt;();</w:t>
                      </w:r>
                    </w:p>
                    <w:p w14:paraId="3700E83A" w14:textId="34387A97" w:rsidR="00D478D3" w:rsidRPr="007341B6" w:rsidRDefault="00D478D3" w:rsidP="00734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34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Product </w:t>
                      </w:r>
                      <w:r w:rsidRPr="007341B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: </w:t>
                      </w:r>
                      <w:r w:rsidRPr="007341B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s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38D9D682" w14:textId="75C3C965" w:rsidR="00D478D3" w:rsidRPr="007341B6" w:rsidRDefault="00D478D3" w:rsidP="00734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14:paraId="76B5AD2C" w14:textId="77777777" w:rsidR="00D478D3" w:rsidRPr="007341B6" w:rsidRDefault="00D478D3" w:rsidP="00734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734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f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7341B6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p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34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nstanceof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Book &amp;&amp; ((Book)</w:t>
                      </w:r>
                      <w:r w:rsidRPr="007341B6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p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.</w:t>
                      </w:r>
                      <w:r w:rsidRPr="007341B6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pagesNum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&gt;</w:t>
                      </w:r>
                      <w:r w:rsidRPr="007341B6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pages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5F9C0591" w14:textId="41FF3589" w:rsidR="00D478D3" w:rsidRPr="007341B6" w:rsidRDefault="00D478D3" w:rsidP="00734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7341B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Books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add(((Book)</w:t>
                      </w:r>
                      <w:r w:rsidRPr="007341B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;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7F8E6BE1" w14:textId="0BEB21EA" w:rsidR="00D478D3" w:rsidRPr="007341B6" w:rsidRDefault="00D478D3" w:rsidP="00734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15CD9FA3" w14:textId="5680B784" w:rsidR="00D478D3" w:rsidRPr="007341B6" w:rsidRDefault="00D478D3" w:rsidP="00734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Collections.</w:t>
                      </w:r>
                      <w:r w:rsidRPr="007341B6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rt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7341B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Books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0C71DE4D" w14:textId="230D34EC" w:rsidR="00D478D3" w:rsidRPr="007341B6" w:rsidRDefault="00D478D3" w:rsidP="00734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String </w:t>
                      </w:r>
                      <w:r w:rsidRPr="007341B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sg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7341B6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</w:rPr>
                        <w:t>"Number Of Pages above "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+</w:t>
                      </w:r>
                      <w:r w:rsidRPr="007341B6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pages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+</w:t>
                      </w:r>
                      <w:r w:rsidRPr="007341B6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</w:rPr>
                        <w:t>": "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+</w:t>
                      </w:r>
                      <w:r w:rsidRPr="007341B6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</w:rPr>
                        <w:t>"\n"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0769D84A" w14:textId="77777777" w:rsidR="00D478D3" w:rsidRPr="007341B6" w:rsidRDefault="00D478D3" w:rsidP="00734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34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Product </w:t>
                      </w:r>
                      <w:r w:rsidRPr="007341B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b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: </w:t>
                      </w:r>
                      <w:r w:rsidRPr="007341B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Books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29B37B9" w14:textId="77777777" w:rsidR="00D478D3" w:rsidRPr="007341B6" w:rsidRDefault="00D478D3" w:rsidP="00734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341B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sg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+= </w:t>
                      </w:r>
                      <w:r w:rsidRPr="007341B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b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toString()+</w:t>
                      </w:r>
                      <w:r w:rsidRPr="007341B6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\n"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1A8F346" w14:textId="5CBF4F39" w:rsidR="00D478D3" w:rsidRPr="007341B6" w:rsidRDefault="00D478D3" w:rsidP="007341B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 w:hint="cs"/>
                          <w:sz w:val="4"/>
                          <w:szCs w:val="4"/>
                          <w:rtl/>
                        </w:rPr>
                      </w:pP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341B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341B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sg</w:t>
                      </w:r>
                      <w:r w:rsidRPr="007341B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79CC"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61BEC1F" wp14:editId="572D9B0E">
                <wp:simplePos x="0" y="0"/>
                <wp:positionH relativeFrom="margin">
                  <wp:posOffset>4325236</wp:posOffset>
                </wp:positionH>
                <wp:positionV relativeFrom="paragraph">
                  <wp:posOffset>4941702</wp:posOffset>
                </wp:positionV>
                <wp:extent cx="2997835" cy="1541145"/>
                <wp:effectExtent l="0" t="0" r="12065" b="20955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C8CF" w14:textId="06026D55" w:rsidR="00D478D3" w:rsidRDefault="00D478D3" w:rsidP="001045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AudioBooksgetNumO(){</w:t>
                            </w:r>
                          </w:p>
                          <w:p w14:paraId="74056851" w14:textId="793771A7" w:rsidR="00D478D3" w:rsidRDefault="00D478D3" w:rsidP="001045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= 0;</w:t>
                            </w:r>
                          </w:p>
                          <w:p w14:paraId="0E7FD155" w14:textId="5F100E53" w:rsidR="00D478D3" w:rsidRDefault="00D478D3" w:rsidP="001045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(Produc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4"/>
                                <w:szCs w:val="24"/>
                              </w:rPr>
                              <w:t>item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88E5E8D" w14:textId="643FA8B1" w:rsidR="00D478D3" w:rsidRDefault="00D478D3" w:rsidP="001045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68CE3BA9" w14:textId="100811D8" w:rsidR="00D478D3" w:rsidRDefault="00D478D3" w:rsidP="001045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stanc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AudioBook )</w:t>
                            </w:r>
                          </w:p>
                          <w:p w14:paraId="34AA299F" w14:textId="674186FA" w:rsidR="00D478D3" w:rsidRDefault="00D478D3" w:rsidP="001045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++;}</w:t>
                            </w:r>
                          </w:p>
                          <w:p w14:paraId="509114B1" w14:textId="221390E3" w:rsidR="00D478D3" w:rsidRPr="00104544" w:rsidRDefault="00D478D3" w:rsidP="001045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EC1F" id="_x0000_s1084" type="#_x0000_t202" style="position:absolute;left:0;text-align:left;margin-left:340.55pt;margin-top:389.1pt;width:236.05pt;height:121.3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">
                <v:textbox>
                  <w:txbxContent>
                    <w:p w14:paraId="1655C8CF" w14:textId="06026D55" w:rsidR="00D478D3" w:rsidRDefault="00D478D3" w:rsidP="001045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AudioBooksgetNumO(){</w:t>
                      </w:r>
                    </w:p>
                    <w:p w14:paraId="74056851" w14:textId="793771A7" w:rsidR="00D478D3" w:rsidRDefault="00D478D3" w:rsidP="001045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cou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= 0;</w:t>
                      </w:r>
                    </w:p>
                    <w:p w14:paraId="0E7FD155" w14:textId="5F100E53" w:rsidR="00D478D3" w:rsidRDefault="00D478D3" w:rsidP="001045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(Product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4"/>
                          <w:szCs w:val="24"/>
                        </w:rPr>
                        <w:t>item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588E5E8D" w14:textId="643FA8B1" w:rsidR="00D478D3" w:rsidRDefault="00D478D3" w:rsidP="001045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{</w:t>
                      </w:r>
                    </w:p>
                    <w:p w14:paraId="68CE3BA9" w14:textId="100811D8" w:rsidR="00D478D3" w:rsidRDefault="00D478D3" w:rsidP="001045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stanc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AudioBook )</w:t>
                      </w:r>
                    </w:p>
                    <w:p w14:paraId="34AA299F" w14:textId="674186FA" w:rsidR="00D478D3" w:rsidRDefault="00D478D3" w:rsidP="001045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cou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++;}</w:t>
                      </w:r>
                    </w:p>
                    <w:p w14:paraId="509114B1" w14:textId="221390E3" w:rsidR="00D478D3" w:rsidRPr="00104544" w:rsidRDefault="00D478D3" w:rsidP="001045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cou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;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B79CC"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23FCB2E" wp14:editId="0A982C50">
                <wp:simplePos x="0" y="0"/>
                <wp:positionH relativeFrom="margin">
                  <wp:align>right</wp:align>
                </wp:positionH>
                <wp:positionV relativeFrom="paragraph">
                  <wp:posOffset>6749652</wp:posOffset>
                </wp:positionV>
                <wp:extent cx="3082290" cy="2838450"/>
                <wp:effectExtent l="0" t="0" r="22860" b="1905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29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72162" w14:textId="72C1ADA1" w:rsidR="00D478D3" w:rsidRPr="00F948F2" w:rsidRDefault="00D478D3" w:rsidP="00F948F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948F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48F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getTotalMegabytes(){</w:t>
                            </w:r>
                          </w:p>
                          <w:p w14:paraId="4FF86FA9" w14:textId="0B2F00D0" w:rsidR="00D478D3" w:rsidRPr="00F948F2" w:rsidRDefault="00D478D3" w:rsidP="00F948F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948F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sum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08E0960B" w14:textId="253EE0D7" w:rsidR="00D478D3" w:rsidRPr="00F948F2" w:rsidRDefault="00D478D3" w:rsidP="00F948F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948F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(Product 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s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AE8C9D6" w14:textId="4B0CEBBD" w:rsidR="00D478D3" w:rsidRPr="00F948F2" w:rsidRDefault="00D478D3" w:rsidP="00F948F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948F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f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p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getClass().getSimpleName().equals(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</w:rPr>
                              <w:t>"AudioBook"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3F93E62B" w14:textId="37E5AE06" w:rsidR="00D478D3" w:rsidRPr="00F948F2" w:rsidRDefault="00D478D3" w:rsidP="00F948F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948F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sum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+= ((AudioBook)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size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7F1C7C7" w14:textId="0151ECF5" w:rsidR="00D478D3" w:rsidRPr="00F948F2" w:rsidRDefault="00D478D3" w:rsidP="00F948F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948F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(Product 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s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189F410" w14:textId="580814A0" w:rsidR="00D478D3" w:rsidRPr="00F948F2" w:rsidRDefault="00D478D3" w:rsidP="00F948F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948F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f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p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getClass().getSimpleName().equals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VideoGame"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)</w:t>
                            </w:r>
                          </w:p>
                          <w:p w14:paraId="7DC90AAC" w14:textId="77777777" w:rsidR="00D478D3" w:rsidRPr="00F948F2" w:rsidRDefault="00D478D3" w:rsidP="00F948F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948F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sum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+= ((VideoGame)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size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9B2BB0E" w14:textId="77972DE8" w:rsidR="00D478D3" w:rsidRPr="00F948F2" w:rsidRDefault="00D478D3" w:rsidP="00F948F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948F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sum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FFB6CC0" w14:textId="77777777" w:rsidR="00D478D3" w:rsidRPr="00F948F2" w:rsidRDefault="00D478D3" w:rsidP="00F948F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8758535" w14:textId="51EA1692" w:rsidR="00D478D3" w:rsidRPr="00F948F2" w:rsidRDefault="00D478D3" w:rsidP="00F948F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==================================================</w:t>
                            </w:r>
                          </w:p>
                          <w:p w14:paraId="7B9C7D82" w14:textId="5143E8C8" w:rsidR="00D478D3" w:rsidRPr="00F948F2" w:rsidRDefault="00D478D3" w:rsidP="00F948F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948F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48F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getTotalMegabytes2(){</w:t>
                            </w:r>
                          </w:p>
                          <w:p w14:paraId="3D87EE78" w14:textId="2CB94113" w:rsidR="00D478D3" w:rsidRPr="00F948F2" w:rsidRDefault="00D478D3" w:rsidP="00F948F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948F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sum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22D45061" w14:textId="5A023EF5" w:rsidR="00D478D3" w:rsidRPr="00F948F2" w:rsidRDefault="00D478D3" w:rsidP="00F948F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948F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(Product 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s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B2D06CF" w14:textId="23361AAB" w:rsidR="00D478D3" w:rsidRPr="00F948F2" w:rsidRDefault="00D478D3" w:rsidP="00F948F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948F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48F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stanceof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Digital){</w:t>
                            </w:r>
                          </w:p>
                          <w:p w14:paraId="3CD713AC" w14:textId="7FD86C22" w:rsidR="00D478D3" w:rsidRPr="00F948F2" w:rsidRDefault="00D478D3" w:rsidP="00F948F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948F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sum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+= ((Digital)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.getSize();}</w:t>
                            </w:r>
                          </w:p>
                          <w:p w14:paraId="2BCE47EE" w14:textId="6DA9C78B" w:rsidR="00D478D3" w:rsidRPr="00F948F2" w:rsidRDefault="00D478D3" w:rsidP="00F948F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8"/>
                                <w:szCs w:val="8"/>
                              </w:rPr>
                            </w:pP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948F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sum</w:t>
                            </w:r>
                            <w:r w:rsidRPr="00F948F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CB2E" id="_x0000_s1085" type="#_x0000_t202" style="position:absolute;left:0;text-align:left;margin-left:191.5pt;margin-top:531.45pt;width:242.7pt;height:223.5pt;z-index:251801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">
                <v:textbox>
                  <w:txbxContent>
                    <w:p w14:paraId="3AE72162" w14:textId="72C1ADA1" w:rsidR="00D478D3" w:rsidRPr="00F948F2" w:rsidRDefault="00D478D3" w:rsidP="00F948F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948F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948F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getTotalMegabytes(){</w:t>
                      </w:r>
                    </w:p>
                    <w:p w14:paraId="4FF86FA9" w14:textId="0B2F00D0" w:rsidR="00D478D3" w:rsidRPr="00F948F2" w:rsidRDefault="00D478D3" w:rsidP="00F948F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948F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948F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sum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08E0960B" w14:textId="253EE0D7" w:rsidR="00D478D3" w:rsidRPr="00F948F2" w:rsidRDefault="00D478D3" w:rsidP="00F948F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948F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(Product </w:t>
                      </w:r>
                      <w:r w:rsidRPr="00F948F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: </w:t>
                      </w:r>
                      <w:r w:rsidRPr="00F948F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s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2AE8C9D6" w14:textId="4B0CEBBD" w:rsidR="00D478D3" w:rsidRPr="00F948F2" w:rsidRDefault="00D478D3" w:rsidP="00F948F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948F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f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F948F2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p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getClass().getSimpleName().equals(</w:t>
                      </w:r>
                      <w:r w:rsidRPr="00F948F2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</w:rPr>
                        <w:t>"AudioBook"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)</w:t>
                      </w:r>
                    </w:p>
                    <w:p w14:paraId="3F93E62B" w14:textId="37E5AE06" w:rsidR="00D478D3" w:rsidRPr="00F948F2" w:rsidRDefault="00D478D3" w:rsidP="00F948F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948F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sum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+= ((AudioBook)</w:t>
                      </w:r>
                      <w:r w:rsidRPr="00F948F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.</w:t>
                      </w:r>
                      <w:r w:rsidRPr="00F948F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size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7F1C7C7" w14:textId="0151ECF5" w:rsidR="00D478D3" w:rsidRPr="00F948F2" w:rsidRDefault="00D478D3" w:rsidP="00F948F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948F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(Product </w:t>
                      </w:r>
                      <w:r w:rsidRPr="00F948F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: </w:t>
                      </w:r>
                      <w:r w:rsidRPr="00F948F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s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189F410" w14:textId="580814A0" w:rsidR="00D478D3" w:rsidRPr="00F948F2" w:rsidRDefault="00D478D3" w:rsidP="00F948F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948F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f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r w:rsidRPr="00F948F2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p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getClass().getSimpleName().equals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r w:rsidRPr="00F948F2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VideoGame"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)</w:t>
                      </w:r>
                    </w:p>
                    <w:p w14:paraId="7DC90AAC" w14:textId="77777777" w:rsidR="00D478D3" w:rsidRPr="00F948F2" w:rsidRDefault="00D478D3" w:rsidP="00F948F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948F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sum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+= ((VideoGame)</w:t>
                      </w:r>
                      <w:r w:rsidRPr="00F948F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.</w:t>
                      </w:r>
                      <w:r w:rsidRPr="00F948F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size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9B2BB0E" w14:textId="77972DE8" w:rsidR="00D478D3" w:rsidRPr="00F948F2" w:rsidRDefault="00D478D3" w:rsidP="00F948F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948F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948F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sum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5FFB6CC0" w14:textId="77777777" w:rsidR="00D478D3" w:rsidRPr="00F948F2" w:rsidRDefault="00D478D3" w:rsidP="00F948F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14:paraId="38758535" w14:textId="51EA1692" w:rsidR="00D478D3" w:rsidRPr="00F948F2" w:rsidRDefault="00D478D3" w:rsidP="00F948F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==================================================</w:t>
                      </w:r>
                    </w:p>
                    <w:p w14:paraId="7B9C7D82" w14:textId="5143E8C8" w:rsidR="00D478D3" w:rsidRPr="00F948F2" w:rsidRDefault="00D478D3" w:rsidP="00F948F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948F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948F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getTotalMegabytes2(){</w:t>
                      </w:r>
                    </w:p>
                    <w:p w14:paraId="3D87EE78" w14:textId="2CB94113" w:rsidR="00D478D3" w:rsidRPr="00F948F2" w:rsidRDefault="00D478D3" w:rsidP="00F948F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948F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948F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sum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22D45061" w14:textId="5A023EF5" w:rsidR="00D478D3" w:rsidRPr="00F948F2" w:rsidRDefault="00D478D3" w:rsidP="00F948F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948F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(Product </w:t>
                      </w:r>
                      <w:r w:rsidRPr="00F948F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: </w:t>
                      </w:r>
                      <w:r w:rsidRPr="00F948F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s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B2D06CF" w14:textId="23361AAB" w:rsidR="00D478D3" w:rsidRPr="00F948F2" w:rsidRDefault="00D478D3" w:rsidP="00F948F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948F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F948F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948F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stanceof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Digital){</w:t>
                      </w:r>
                    </w:p>
                    <w:p w14:paraId="3CD713AC" w14:textId="7FD86C22" w:rsidR="00D478D3" w:rsidRPr="00F948F2" w:rsidRDefault="00D478D3" w:rsidP="00F948F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948F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sum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+= ((Digital)</w:t>
                      </w:r>
                      <w:r w:rsidRPr="00F948F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.getSize();}</w:t>
                      </w:r>
                    </w:p>
                    <w:p w14:paraId="2BCE47EE" w14:textId="6DA9C78B" w:rsidR="00D478D3" w:rsidRPr="00F948F2" w:rsidRDefault="00D478D3" w:rsidP="00F948F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8"/>
                          <w:szCs w:val="8"/>
                        </w:rPr>
                      </w:pP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948F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948F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sum</w:t>
                      </w:r>
                      <w:r w:rsidRPr="00F948F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79CC" w:rsidRPr="00FB79CC">
        <w:rPr>
          <w:rFonts w:asciiTheme="minorBidi" w:hAnsiTheme="minorBidi" w:hint="cs"/>
          <w:b/>
          <w:bCs/>
          <w:sz w:val="24"/>
          <w:szCs w:val="24"/>
          <w:u w:val="single"/>
        </w:rPr>
        <w:t>S</w:t>
      </w:r>
      <w:r w:rsidR="00D478D3">
        <w:rPr>
          <w:rFonts w:asciiTheme="minorBidi" w:hAnsiTheme="minorBidi"/>
          <w:b/>
          <w:bCs/>
          <w:sz w:val="24"/>
          <w:szCs w:val="24"/>
          <w:u w:val="single"/>
        </w:rPr>
        <w:t>hop</w:t>
      </w:r>
    </w:p>
    <w:p w14:paraId="647F1994" w14:textId="150AE0D2" w:rsidR="001E6063" w:rsidRDefault="00D478D3" w:rsidP="00C24070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FB79CC">
        <w:rPr>
          <w:rFonts w:asciiTheme="minorBidi" w:hAnsiTheme="minorBidi"/>
          <w:b/>
          <w:bCs/>
          <w:sz w:val="24"/>
          <w:szCs w:val="24"/>
          <w:u w:val="single"/>
        </w:rPr>
        <w:t>H</w:t>
      </w:r>
      <w:r w:rsidR="00FB79CC" w:rsidRPr="00FB79CC">
        <w:rPr>
          <w:rFonts w:asciiTheme="minorBidi" w:hAnsiTheme="minorBidi"/>
          <w:b/>
          <w:bCs/>
          <w:sz w:val="24"/>
          <w:szCs w:val="24"/>
          <w:u w:val="single"/>
        </w:rPr>
        <w:t>op</w:t>
      </w:r>
    </w:p>
    <w:p w14:paraId="5AECEB31" w14:textId="5D5F8C5D" w:rsidR="00D478D3" w:rsidRDefault="00D478D3" w:rsidP="00C24070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4B2A980D" w14:textId="77777777" w:rsidR="00D478D3" w:rsidRPr="00D478D3" w:rsidRDefault="00D478D3" w:rsidP="00D478D3">
      <w:pPr>
        <w:rPr>
          <w:rFonts w:asciiTheme="minorBidi" w:hAnsiTheme="minorBidi"/>
          <w:sz w:val="24"/>
          <w:szCs w:val="24"/>
          <w:rtl/>
        </w:rPr>
      </w:pPr>
    </w:p>
    <w:p w14:paraId="7FDE60B5" w14:textId="77777777" w:rsidR="00D478D3" w:rsidRPr="00D478D3" w:rsidRDefault="00D478D3" w:rsidP="00D478D3">
      <w:pPr>
        <w:rPr>
          <w:rFonts w:asciiTheme="minorBidi" w:hAnsiTheme="minorBidi"/>
          <w:sz w:val="24"/>
          <w:szCs w:val="24"/>
          <w:rtl/>
        </w:rPr>
      </w:pPr>
    </w:p>
    <w:p w14:paraId="1D6587F2" w14:textId="77777777" w:rsidR="00D478D3" w:rsidRPr="00D478D3" w:rsidRDefault="00D478D3" w:rsidP="00D478D3">
      <w:pPr>
        <w:rPr>
          <w:rFonts w:asciiTheme="minorBidi" w:hAnsiTheme="minorBidi"/>
          <w:sz w:val="24"/>
          <w:szCs w:val="24"/>
          <w:rtl/>
        </w:rPr>
      </w:pPr>
    </w:p>
    <w:p w14:paraId="0652C114" w14:textId="77777777" w:rsidR="00D478D3" w:rsidRPr="00D478D3" w:rsidRDefault="00D478D3" w:rsidP="00D478D3">
      <w:pPr>
        <w:rPr>
          <w:rFonts w:asciiTheme="minorBidi" w:hAnsiTheme="minorBidi"/>
          <w:sz w:val="24"/>
          <w:szCs w:val="24"/>
          <w:rtl/>
        </w:rPr>
      </w:pPr>
    </w:p>
    <w:p w14:paraId="50C2B496" w14:textId="77777777" w:rsidR="00D478D3" w:rsidRPr="00D478D3" w:rsidRDefault="00D478D3" w:rsidP="00D478D3">
      <w:pPr>
        <w:rPr>
          <w:rFonts w:asciiTheme="minorBidi" w:hAnsiTheme="minorBidi"/>
          <w:sz w:val="24"/>
          <w:szCs w:val="24"/>
          <w:rtl/>
        </w:rPr>
      </w:pPr>
    </w:p>
    <w:p w14:paraId="292D466C" w14:textId="77777777" w:rsidR="00D478D3" w:rsidRPr="00D478D3" w:rsidRDefault="00D478D3" w:rsidP="00D478D3">
      <w:pPr>
        <w:rPr>
          <w:rFonts w:asciiTheme="minorBidi" w:hAnsiTheme="minorBidi"/>
          <w:sz w:val="24"/>
          <w:szCs w:val="24"/>
          <w:rtl/>
        </w:rPr>
      </w:pPr>
    </w:p>
    <w:p w14:paraId="3E7C8D77" w14:textId="77777777" w:rsidR="00D478D3" w:rsidRPr="00D478D3" w:rsidRDefault="00D478D3" w:rsidP="00D478D3">
      <w:pPr>
        <w:rPr>
          <w:rFonts w:asciiTheme="minorBidi" w:hAnsiTheme="minorBidi"/>
          <w:sz w:val="24"/>
          <w:szCs w:val="24"/>
          <w:rtl/>
        </w:rPr>
      </w:pPr>
    </w:p>
    <w:p w14:paraId="376F4A9A" w14:textId="77777777" w:rsidR="00D478D3" w:rsidRPr="00D478D3" w:rsidRDefault="00D478D3" w:rsidP="00D478D3">
      <w:pPr>
        <w:rPr>
          <w:rFonts w:asciiTheme="minorBidi" w:hAnsiTheme="minorBidi"/>
          <w:sz w:val="24"/>
          <w:szCs w:val="24"/>
          <w:rtl/>
        </w:rPr>
      </w:pPr>
    </w:p>
    <w:p w14:paraId="33BF344D" w14:textId="77777777" w:rsidR="00D478D3" w:rsidRPr="00D478D3" w:rsidRDefault="00D478D3" w:rsidP="00D478D3">
      <w:pPr>
        <w:rPr>
          <w:rFonts w:asciiTheme="minorBidi" w:hAnsiTheme="minorBidi"/>
          <w:sz w:val="24"/>
          <w:szCs w:val="24"/>
          <w:rtl/>
        </w:rPr>
      </w:pPr>
    </w:p>
    <w:p w14:paraId="296B9AA8" w14:textId="77777777" w:rsidR="00D478D3" w:rsidRPr="00D478D3" w:rsidRDefault="00D478D3" w:rsidP="00D478D3">
      <w:pPr>
        <w:rPr>
          <w:rFonts w:asciiTheme="minorBidi" w:hAnsiTheme="minorBidi"/>
          <w:sz w:val="24"/>
          <w:szCs w:val="24"/>
          <w:rtl/>
        </w:rPr>
      </w:pPr>
    </w:p>
    <w:p w14:paraId="776407F3" w14:textId="77777777" w:rsidR="00D478D3" w:rsidRPr="00D478D3" w:rsidRDefault="00D478D3" w:rsidP="00D478D3">
      <w:pPr>
        <w:rPr>
          <w:rFonts w:asciiTheme="minorBidi" w:hAnsiTheme="minorBidi"/>
          <w:sz w:val="24"/>
          <w:szCs w:val="24"/>
          <w:rtl/>
        </w:rPr>
      </w:pPr>
    </w:p>
    <w:p w14:paraId="217AA1BF" w14:textId="77777777" w:rsidR="00D478D3" w:rsidRPr="00D478D3" w:rsidRDefault="00D478D3" w:rsidP="00D478D3">
      <w:pPr>
        <w:rPr>
          <w:rFonts w:asciiTheme="minorBidi" w:hAnsiTheme="minorBidi"/>
          <w:sz w:val="24"/>
          <w:szCs w:val="24"/>
          <w:rtl/>
        </w:rPr>
      </w:pPr>
    </w:p>
    <w:p w14:paraId="0E4B2E66" w14:textId="77777777" w:rsidR="00D478D3" w:rsidRPr="00D478D3" w:rsidRDefault="00D478D3" w:rsidP="00D478D3">
      <w:pPr>
        <w:rPr>
          <w:rFonts w:asciiTheme="minorBidi" w:hAnsiTheme="minorBidi"/>
          <w:sz w:val="24"/>
          <w:szCs w:val="24"/>
          <w:rtl/>
        </w:rPr>
      </w:pPr>
    </w:p>
    <w:p w14:paraId="272CA307" w14:textId="77777777" w:rsidR="00D478D3" w:rsidRPr="00D478D3" w:rsidRDefault="00D478D3" w:rsidP="00D478D3">
      <w:pPr>
        <w:rPr>
          <w:rFonts w:asciiTheme="minorBidi" w:hAnsiTheme="minorBidi"/>
          <w:sz w:val="24"/>
          <w:szCs w:val="24"/>
          <w:rtl/>
        </w:rPr>
      </w:pPr>
    </w:p>
    <w:p w14:paraId="52478EEE" w14:textId="77777777" w:rsidR="00D478D3" w:rsidRPr="00D478D3" w:rsidRDefault="00D478D3" w:rsidP="00D478D3">
      <w:pPr>
        <w:rPr>
          <w:rFonts w:asciiTheme="minorBidi" w:hAnsiTheme="minorBidi"/>
          <w:sz w:val="24"/>
          <w:szCs w:val="24"/>
          <w:rtl/>
        </w:rPr>
      </w:pPr>
    </w:p>
    <w:p w14:paraId="0E85D6F6" w14:textId="77777777" w:rsidR="00D478D3" w:rsidRPr="00D478D3" w:rsidRDefault="00D478D3" w:rsidP="00D478D3">
      <w:pPr>
        <w:rPr>
          <w:rFonts w:asciiTheme="minorBidi" w:hAnsiTheme="minorBidi"/>
          <w:sz w:val="24"/>
          <w:szCs w:val="24"/>
          <w:rtl/>
        </w:rPr>
      </w:pPr>
    </w:p>
    <w:p w14:paraId="36095881" w14:textId="77777777" w:rsidR="00D478D3" w:rsidRPr="00D478D3" w:rsidRDefault="00D478D3" w:rsidP="00D478D3">
      <w:pPr>
        <w:rPr>
          <w:rFonts w:asciiTheme="minorBidi" w:hAnsiTheme="minorBidi"/>
          <w:sz w:val="24"/>
          <w:szCs w:val="24"/>
          <w:rtl/>
        </w:rPr>
      </w:pPr>
    </w:p>
    <w:p w14:paraId="395F0907" w14:textId="77777777" w:rsidR="00D478D3" w:rsidRPr="00D478D3" w:rsidRDefault="00D478D3" w:rsidP="00D478D3">
      <w:pPr>
        <w:rPr>
          <w:rFonts w:asciiTheme="minorBidi" w:hAnsiTheme="minorBidi"/>
          <w:sz w:val="24"/>
          <w:szCs w:val="24"/>
          <w:rtl/>
        </w:rPr>
      </w:pPr>
    </w:p>
    <w:p w14:paraId="69A67642" w14:textId="77777777" w:rsidR="00D478D3" w:rsidRPr="00D478D3" w:rsidRDefault="00D478D3" w:rsidP="00D478D3">
      <w:pPr>
        <w:rPr>
          <w:rFonts w:asciiTheme="minorBidi" w:hAnsiTheme="minorBidi"/>
          <w:sz w:val="24"/>
          <w:szCs w:val="24"/>
          <w:rtl/>
        </w:rPr>
      </w:pPr>
    </w:p>
    <w:p w14:paraId="36BD620B" w14:textId="125D9235" w:rsidR="00D478D3" w:rsidRDefault="00D478D3" w:rsidP="00D478D3">
      <w:pPr>
        <w:jc w:val="right"/>
        <w:rPr>
          <w:rFonts w:asciiTheme="minorBidi" w:hAnsiTheme="minorBidi"/>
          <w:sz w:val="24"/>
          <w:szCs w:val="24"/>
          <w:rtl/>
        </w:rPr>
      </w:pPr>
    </w:p>
    <w:p w14:paraId="1FEA9D62" w14:textId="7004B891" w:rsidR="00D478D3" w:rsidRPr="00D478D3" w:rsidRDefault="003F6F8B" w:rsidP="003C28FB">
      <w:pPr>
        <w:bidi w:val="0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1C6D0E" wp14:editId="1F315FF7">
                <wp:simplePos x="0" y="0"/>
                <wp:positionH relativeFrom="column">
                  <wp:posOffset>3156009</wp:posOffset>
                </wp:positionH>
                <wp:positionV relativeFrom="paragraph">
                  <wp:posOffset>40655</wp:posOffset>
                </wp:positionV>
                <wp:extent cx="1094785" cy="552893"/>
                <wp:effectExtent l="0" t="0" r="10160" b="1905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85" cy="552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E45F65" w14:textId="06D6E8BF" w:rsidR="003F6F8B" w:rsidRPr="003F6F8B" w:rsidRDefault="003F6F8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F6F8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1C6D0E" id="Text Box 257" o:spid="_x0000_s1086" type="#_x0000_t202" style="position:absolute;left:0;text-align:left;margin-left:248.5pt;margin-top:3.2pt;width:86.2pt;height:43.5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" fillcolor="white [3201]" strokecolor="white [3212]" strokeweight=".5pt">
                <v:textbox>
                  <w:txbxContent>
                    <w:p w14:paraId="0AE45F65" w14:textId="06D6E8BF" w:rsidR="003F6F8B" w:rsidRPr="003F6F8B" w:rsidRDefault="003F6F8B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F6F8B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 w:rsidR="00D146D4" w:rsidRPr="00D478D3">
        <w:rPr>
          <w:rFonts w:asciiTheme="minorBidi" w:hAnsiTheme="min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EA0C342" wp14:editId="77B2552B">
                <wp:simplePos x="0" y="0"/>
                <wp:positionH relativeFrom="page">
                  <wp:posOffset>430692</wp:posOffset>
                </wp:positionH>
                <wp:positionV relativeFrom="paragraph">
                  <wp:posOffset>0</wp:posOffset>
                </wp:positionV>
                <wp:extent cx="7070090" cy="10377377"/>
                <wp:effectExtent l="0" t="0" r="16510" b="2413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0090" cy="10377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D2E9D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import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java.io.IOException;</w:t>
                            </w:r>
                          </w:p>
                          <w:p w14:paraId="45823239" w14:textId="0DC331E8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import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java.util.ArrayList;</w:t>
                            </w:r>
                            <w:r w:rsidR="003F6F8B" w:rsidRPr="003F6F8B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 xml:space="preserve"> </w:t>
                            </w:r>
                          </w:p>
                          <w:p w14:paraId="2ECD91D8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620507FC" w14:textId="064CFFA9" w:rsidR="00D146D4" w:rsidRPr="00FB44EC" w:rsidRDefault="00D146D4" w:rsidP="003F6F8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public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class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Main {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14:paraId="65A5073B" w14:textId="1DF2CA70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14:paraId="08079A97" w14:textId="138154C2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Author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a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Author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123456789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nahman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bialik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24,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Male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26C23566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 xml:space="preserve">Author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a2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Author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123456784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smadar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shir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35,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Fmale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038759C8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 xml:space="preserve">ArrayList&lt;Author&gt;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Authors1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ArrayList&lt;Author&gt;();</w:t>
                            </w:r>
                          </w:p>
                          <w:p w14:paraId="7A8C0B52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Authors1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add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a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699B356F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 xml:space="preserve">ArrayList&lt;Author&gt;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Authors2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ArrayList&lt;Author&gt;();</w:t>
                            </w:r>
                          </w:p>
                          <w:p w14:paraId="025DCBDA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Authors2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add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a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63622C94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Authors2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add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a2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4855276C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05D63C2B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 xml:space="preserve">Book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b1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Book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Don Quixote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1999, 100,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Authors1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, 555, genre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4"/>
                                <w:szCs w:val="14"/>
                              </w:rPr>
                              <w:t>Horror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06CF009C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 xml:space="preserve">Book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b2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Book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Moby Dick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2015, 80,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Authors1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, 333,genre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4"/>
                                <w:szCs w:val="14"/>
                              </w:rPr>
                              <w:t>Action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4E5722FC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 xml:space="preserve">Book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b3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Book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Kama Sutra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1995, 80,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Authors2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, 444,genre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4"/>
                                <w:szCs w:val="14"/>
                              </w:rPr>
                              <w:t>Comedy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7FE5EDDE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32E35310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AudioBook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ad1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AudioBook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Odyssey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2016, 100, 1500,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sony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60,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yes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55F65890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AudioBook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ad2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AudioBook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harry potter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2011, 100, 1500,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sony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60,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yes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66B07EA7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BF7AD8E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 xml:space="preserve">GameBoard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g1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GameBoard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Photosynthesis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2016, 119, 5,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yes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yes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07C9CEBF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 xml:space="preserve">GameBoard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g2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GameBoard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Nemo's War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2011, 109, 0,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no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no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640D24AA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67447F32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 xml:space="preserve">VideoGame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vg1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VideoGame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Starcraft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2018, 300, 40000,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yes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14:paraId="49D0A184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>GameCompanie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4"/>
                                <w:szCs w:val="14"/>
                              </w:rPr>
                              <w:t>Blizzard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, genre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4"/>
                                <w:szCs w:val="14"/>
                              </w:rPr>
                              <w:t>Action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yes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63D1248F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 xml:space="preserve">VideoGame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vg2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VideoGame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Warcraft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2011, 400, 50000,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yes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14:paraId="69747975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>GameCompanie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4"/>
                                <w:szCs w:val="14"/>
                              </w:rPr>
                              <w:t>EA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, genre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4"/>
                                <w:szCs w:val="14"/>
                              </w:rPr>
                              <w:t>Comedy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yes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346472D8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 xml:space="preserve">VideoGame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vg3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VideoGame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GTA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2011, 400, 10000,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yes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14:paraId="0C968D2E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>GameCompanie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4"/>
                                <w:szCs w:val="14"/>
                              </w:rPr>
                              <w:t>ROCKSTAR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, genre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4"/>
                                <w:szCs w:val="14"/>
                              </w:rPr>
                              <w:t>Comedy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yes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06B2E6D8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14:paraId="184EAABD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Shop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sh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new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Shop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</w:rPr>
                              <w:t>"shop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CF8C5F7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sh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addProduct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b1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sh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addProduct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b2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sh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addProduct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b3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ECF5C24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sh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addProduct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ad1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sh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addProduct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ad2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40E8886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sh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addProduct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g1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sh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addProduct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g2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C986666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sh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addProduct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vg1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sh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addProduct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vg2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sh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addProduct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vg3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D9D6291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sh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removeProduct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ad1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9DB5D46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System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6"/>
                                <w:szCs w:val="16"/>
                              </w:rPr>
                              <w:t>out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println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sh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infdTheCheapestProduct());</w:t>
                            </w:r>
                          </w:p>
                          <w:p w14:paraId="0F95FF01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System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6"/>
                                <w:szCs w:val="16"/>
                              </w:rPr>
                              <w:t>out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println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sh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findTheNewestProducts());</w:t>
                            </w:r>
                          </w:p>
                          <w:p w14:paraId="0864822A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System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6"/>
                                <w:szCs w:val="16"/>
                              </w:rPr>
                              <w:t>out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print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</w:rPr>
                              <w:t>"Number of Audio books available : 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2E22C99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System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6"/>
                                <w:szCs w:val="16"/>
                              </w:rPr>
                              <w:t>out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println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sh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AudioBooksgetNumO());;</w:t>
                            </w:r>
                          </w:p>
                          <w:p w14:paraId="09D5AAEC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System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6"/>
                                <w:szCs w:val="16"/>
                              </w:rPr>
                              <w:t>out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println();</w:t>
                            </w:r>
                          </w:p>
                          <w:p w14:paraId="650AE232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System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6"/>
                                <w:szCs w:val="16"/>
                              </w:rPr>
                              <w:t>out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println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sh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searchByNumOfPages(300));</w:t>
                            </w:r>
                          </w:p>
                          <w:p w14:paraId="6D94766C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System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6"/>
                                <w:szCs w:val="16"/>
                              </w:rPr>
                              <w:t>out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print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</w:rPr>
                              <w:t>"Total Megabytes : 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38FFA67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System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6"/>
                                <w:szCs w:val="16"/>
                              </w:rPr>
                              <w:t>out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println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sh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getTotalMegabytes());</w:t>
                            </w:r>
                          </w:p>
                          <w:p w14:paraId="75863448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System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6"/>
                                <w:szCs w:val="16"/>
                              </w:rPr>
                              <w:t>out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println();</w:t>
                            </w:r>
                          </w:p>
                          <w:p w14:paraId="38909987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System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6"/>
                                <w:szCs w:val="16"/>
                              </w:rPr>
                              <w:t>out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print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g1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getName()+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</w:rPr>
                              <w:t>" is Multiplayerable : 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E5EB520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System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6"/>
                                <w:szCs w:val="16"/>
                              </w:rPr>
                              <w:t>out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println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g1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Multiplayerable());</w:t>
                            </w:r>
                          </w:p>
                          <w:p w14:paraId="32574160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System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6"/>
                                <w:szCs w:val="16"/>
                              </w:rPr>
                              <w:t>out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println();</w:t>
                            </w:r>
                          </w:p>
                          <w:p w14:paraId="5873D4EB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System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6"/>
                                <w:szCs w:val="16"/>
                              </w:rPr>
                              <w:t>out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print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vg1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getName()+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</w:rPr>
                              <w:t>" is Multiplayerable : "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EBC1B6D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System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6"/>
                                <w:szCs w:val="16"/>
                              </w:rPr>
                              <w:t>out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println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vg1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Multiplayerable());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14:paraId="41751F8E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</w:rPr>
                              <w:t>sh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</w:rPr>
                              <w:t>.saveData();</w:t>
                            </w:r>
                          </w:p>
                          <w:p w14:paraId="45486746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 xml:space="preserve">Shop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</w:rPr>
                              <w:t>sh2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</w:rPr>
                              <w:t>sh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</w:rPr>
                              <w:t>.loadData();</w:t>
                            </w:r>
                          </w:p>
                          <w:p w14:paraId="05AEB65C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System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</w:rPr>
                              <w:t>out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</w:rPr>
                              <w:t>.println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</w:rPr>
                              <w:t>sh2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</w:rPr>
                              <w:t>);</w:t>
                            </w:r>
                          </w:p>
                          <w:p w14:paraId="1A96974E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</w:rPr>
                              <w:t>sh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</w:rPr>
                              <w:t>.saveToCSV();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14:paraId="1E374170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14:paraId="48D61EB5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atch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ClassNotFoundException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{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964E85C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F32ECC3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FB1B86D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} 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atch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IOException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FFD014B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8276FF7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BFF28C7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} 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atch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IllegalArgument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6CC3029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26074E1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970A95E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} 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atch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IllegalName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21E3585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BF7F5E7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2A15671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} 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atch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IllegalGender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527DF761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5882545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30AAA86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} 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atch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IllegalAge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B3CA415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06F8576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15FAC73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} 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atch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IllegalID 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E67948A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FB44E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6BA527E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4FB75E0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6DE604DD" w14:textId="77777777" w:rsidR="00D146D4" w:rsidRPr="00FB44EC" w:rsidRDefault="00D146D4" w:rsidP="00D146D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C55811B" w14:textId="77777777" w:rsidR="00D146D4" w:rsidRPr="00FB44EC" w:rsidRDefault="00D146D4" w:rsidP="00D146D4">
                            <w:pPr>
                              <w:jc w:val="right"/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Pr="00FB44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0C342" id="_x0000_s1087" type="#_x0000_t202" style="position:absolute;left:0;text-align:left;margin-left:33.9pt;margin-top:0;width:556.7pt;height:817.1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">
                <v:textbox>
                  <w:txbxContent>
                    <w:p w14:paraId="67CD2E9D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FB44EC"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import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</w:rPr>
                        <w:t xml:space="preserve"> java.io.IOException;</w:t>
                      </w:r>
                    </w:p>
                    <w:p w14:paraId="45823239" w14:textId="0DC331E8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FB44EC"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import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</w:rPr>
                        <w:t xml:space="preserve"> java.util.ArrayList;</w:t>
                      </w:r>
                      <w:r w:rsidR="003F6F8B" w:rsidRPr="003F6F8B">
                        <w:rPr>
                          <w:rFonts w:ascii="Consolas" w:hAnsi="Consolas" w:cs="Consolas"/>
                          <w:noProof/>
                          <w:color w:val="000000"/>
                        </w:rPr>
                        <w:t xml:space="preserve"> </w:t>
                      </w:r>
                    </w:p>
                    <w:p w14:paraId="2ECD91D8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620507FC" w14:textId="064CFFA9" w:rsidR="00D146D4" w:rsidRPr="00FB44EC" w:rsidRDefault="00D146D4" w:rsidP="003F6F8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FB44EC"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public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class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</w:rPr>
                        <w:t xml:space="preserve"> Main {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14:paraId="65A5073B" w14:textId="1DF2CA70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14:paraId="08079A97" w14:textId="138154C2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Author 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a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Author(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123456789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nahman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bialik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24, 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Male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26C23566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 xml:space="preserve">Author 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a2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Author(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123456784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smadar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shir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35, 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Fmale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038759C8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 xml:space="preserve">ArrayList&lt;Author&gt; 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Authors1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ArrayList&lt;Author&gt;();</w:t>
                      </w:r>
                    </w:p>
                    <w:p w14:paraId="7A8C0B52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Authors1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add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a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699B356F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 xml:space="preserve">ArrayList&lt;Author&gt; 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Authors2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ArrayList&lt;Author&gt;();</w:t>
                      </w:r>
                    </w:p>
                    <w:p w14:paraId="025DCBDA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Authors2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add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a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63622C94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Authors2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add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a2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4855276C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05D63C2B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 xml:space="preserve">Book 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b1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Book(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Don Quixote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1999, 100, 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Authors1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, 555, genre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4"/>
                          <w:szCs w:val="14"/>
                        </w:rPr>
                        <w:t>Horror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06CF009C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 xml:space="preserve">Book 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b2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Book(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Moby Dick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2015, 80, 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Authors1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, 333,genre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4"/>
                          <w:szCs w:val="14"/>
                        </w:rPr>
                        <w:t>Action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4E5722FC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 xml:space="preserve">Book 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b3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Book(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Kama Sutra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1995, 80, 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Authors2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, 444,genre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4"/>
                          <w:szCs w:val="14"/>
                        </w:rPr>
                        <w:t>Comedy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7FE5EDDE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32E35310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AudioBook 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ad1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AudioBook(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Odyssey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2016, 100, 1500, 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sony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60, 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yes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55F65890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AudioBook 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ad2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AudioBook(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harry potter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2011, 100, 1500, 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sony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60, 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yes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66B07EA7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1BF7AD8E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 xml:space="preserve">GameBoard 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g1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GameBoard(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Photosynthesis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2016, 119, 5, 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yes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yes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07C9CEBF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 xml:space="preserve">GameBoard 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g2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GameBoard(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Nemo's War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2011, 109, 0, 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no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no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640D24AA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67447F32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 xml:space="preserve">VideoGame 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vg1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VideoGame(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Starcraft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2018, 300, 40000, 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yes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,</w:t>
                      </w:r>
                    </w:p>
                    <w:p w14:paraId="49D0A184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>GameCompanie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4"/>
                          <w:szCs w:val="14"/>
                        </w:rPr>
                        <w:t>Blizzard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, genre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4"/>
                          <w:szCs w:val="14"/>
                        </w:rPr>
                        <w:t>Action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yes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63D1248F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 xml:space="preserve">VideoGame 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vg2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VideoGame(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Warcraft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2011, 400, 50000, 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yes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,</w:t>
                      </w:r>
                    </w:p>
                    <w:p w14:paraId="69747975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>GameCompanie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4"/>
                          <w:szCs w:val="14"/>
                        </w:rPr>
                        <w:t>EA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, genre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4"/>
                          <w:szCs w:val="14"/>
                        </w:rPr>
                        <w:t>Comedy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yes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346472D8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 xml:space="preserve">VideoGame 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vg3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VideoGame(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GTA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2011, 400, 10000, 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yes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,</w:t>
                      </w:r>
                    </w:p>
                    <w:p w14:paraId="0C968D2E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>GameCompanie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4"/>
                          <w:szCs w:val="14"/>
                        </w:rPr>
                        <w:t>ROCKSTAR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, genre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4"/>
                          <w:szCs w:val="14"/>
                        </w:rPr>
                        <w:t>Comedy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yes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06B2E6D8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14:paraId="184EAABD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 xml:space="preserve">Shop 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sh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new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Shop(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</w:rPr>
                        <w:t>"shop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1CF8C5F7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sh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addProduct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b1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sh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addProduct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b2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sh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addProduct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b3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0ECF5C24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sh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addProduct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ad1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sh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addProduct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ad2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440E8886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sh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addProduct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g1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sh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addProduct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g2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7C986666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sh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addProduct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vg1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sh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addProduct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vg2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sh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addProduct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vg3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7D9D6291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sh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removeProduct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ad1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19DB5D46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System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6"/>
                          <w:szCs w:val="16"/>
                        </w:rPr>
                        <w:t>out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println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sh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infdTheCheapestProduct());</w:t>
                      </w:r>
                    </w:p>
                    <w:p w14:paraId="0F95FF01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System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6"/>
                          <w:szCs w:val="16"/>
                        </w:rPr>
                        <w:t>out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println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sh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findTheNewestProducts());</w:t>
                      </w:r>
                    </w:p>
                    <w:p w14:paraId="0864822A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System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6"/>
                          <w:szCs w:val="16"/>
                        </w:rPr>
                        <w:t>out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print(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</w:rPr>
                        <w:t>"Number of Audio books available : 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12E22C99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System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6"/>
                          <w:szCs w:val="16"/>
                        </w:rPr>
                        <w:t>out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println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sh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AudioBooksgetNumO());;</w:t>
                      </w:r>
                    </w:p>
                    <w:p w14:paraId="09D5AAEC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System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6"/>
                          <w:szCs w:val="16"/>
                        </w:rPr>
                        <w:t>out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println();</w:t>
                      </w:r>
                    </w:p>
                    <w:p w14:paraId="650AE232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System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6"/>
                          <w:szCs w:val="16"/>
                        </w:rPr>
                        <w:t>out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println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sh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searchByNumOfPages(300));</w:t>
                      </w:r>
                    </w:p>
                    <w:p w14:paraId="6D94766C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System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6"/>
                          <w:szCs w:val="16"/>
                        </w:rPr>
                        <w:t>out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print(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</w:rPr>
                        <w:t>"Total Megabytes : 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738FFA67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System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6"/>
                          <w:szCs w:val="16"/>
                        </w:rPr>
                        <w:t>out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println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sh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getTotalMegabytes());</w:t>
                      </w:r>
                    </w:p>
                    <w:p w14:paraId="75863448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System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6"/>
                          <w:szCs w:val="16"/>
                        </w:rPr>
                        <w:t>out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println();</w:t>
                      </w:r>
                    </w:p>
                    <w:p w14:paraId="38909987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System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6"/>
                          <w:szCs w:val="16"/>
                        </w:rPr>
                        <w:t>out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print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g1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getName()+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</w:rPr>
                        <w:t>" is Multiplayerable : 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1E5EB520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System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6"/>
                          <w:szCs w:val="16"/>
                        </w:rPr>
                        <w:t>out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println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g1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Multiplayerable());</w:t>
                      </w:r>
                    </w:p>
                    <w:p w14:paraId="32574160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System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6"/>
                          <w:szCs w:val="16"/>
                        </w:rPr>
                        <w:t>out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println();</w:t>
                      </w:r>
                    </w:p>
                    <w:p w14:paraId="5873D4EB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System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6"/>
                          <w:szCs w:val="16"/>
                        </w:rPr>
                        <w:t>out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print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vg1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getName()+</w:t>
                      </w:r>
                      <w:r w:rsidRPr="00FB44EC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</w:rPr>
                        <w:t>" is Multiplayerable : "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6EBC1B6D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System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6"/>
                          <w:szCs w:val="16"/>
                        </w:rPr>
                        <w:t>out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println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6"/>
                          <w:szCs w:val="16"/>
                        </w:rPr>
                        <w:t>vg1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Multiplayerable());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14:paraId="41751F8E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</w:rPr>
                        <w:t>sh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</w:rPr>
                        <w:t>.saveData();</w:t>
                      </w:r>
                    </w:p>
                    <w:p w14:paraId="45486746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</w:rPr>
                        <w:tab/>
                        <w:t xml:space="preserve">Shop 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</w:rPr>
                        <w:t>sh2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</w:rPr>
                        <w:t xml:space="preserve"> = 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</w:rPr>
                        <w:t>sh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</w:rPr>
                        <w:t>.loadData();</w:t>
                      </w:r>
                    </w:p>
                    <w:p w14:paraId="05AEB65C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</w:rPr>
                        <w:tab/>
                        <w:t>System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</w:rPr>
                        <w:t>out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</w:rPr>
                        <w:t>.println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</w:rPr>
                        <w:t>sh2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</w:rPr>
                        <w:t>);</w:t>
                      </w:r>
                    </w:p>
                    <w:p w14:paraId="1A96974E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6A3E3E"/>
                        </w:rPr>
                        <w:t>sh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</w:rPr>
                        <w:t>.saveToCSV();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14:paraId="1E374170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14:paraId="48D61EB5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catch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ClassNotFoundException 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{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5964E85C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System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out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rintln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0F32ECC3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2FB1B86D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} 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catch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IOException 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4FFD014B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System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out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rintln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38276FF7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5BFF28C7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} 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catch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IllegalArgument 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66CC3029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System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out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rintln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26074E1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0970A95E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} 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catch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IllegalName 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421E3585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System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out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rintln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BF7F5E7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12A15671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} 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catch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IllegalGender 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{</w:t>
                      </w:r>
                    </w:p>
                    <w:p w14:paraId="527DF761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System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out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rintln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5882545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130AAA86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} 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catch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IllegalAge 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1B3CA415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System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out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rintln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006F8576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515FAC73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} 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catch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IllegalID 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5E67948A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System.</w:t>
                      </w:r>
                      <w:r w:rsidRPr="00FB44E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out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rintln(</w:t>
                      </w:r>
                      <w:r w:rsidRPr="00FB44E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6BA527E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74FB75E0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6DE604DD" w14:textId="77777777" w:rsidR="00D146D4" w:rsidRPr="00FB44EC" w:rsidRDefault="00D146D4" w:rsidP="00D146D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2C55811B" w14:textId="77777777" w:rsidR="00D146D4" w:rsidRPr="00FB44EC" w:rsidRDefault="00D146D4" w:rsidP="00D146D4">
                      <w:pPr>
                        <w:jc w:val="right"/>
                        <w:rPr>
                          <w:rFonts w:hint="cs"/>
                          <w:sz w:val="20"/>
                          <w:szCs w:val="20"/>
                        </w:rPr>
                      </w:pPr>
                      <w:r w:rsidRPr="00FB44E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  <w:r w:rsidRPr="00FB44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478D3" w:rsidRPr="00D478D3">
        <w:rPr>
          <w:rFonts w:asciiTheme="minorBidi" w:hAnsiTheme="minorBidi"/>
          <w:b/>
          <w:bCs/>
          <w:sz w:val="24"/>
          <w:szCs w:val="24"/>
          <w:u w:val="single"/>
        </w:rPr>
        <w:t>Main</w:t>
      </w:r>
    </w:p>
    <w:sectPr w:rsidR="00D478D3" w:rsidRPr="00D478D3" w:rsidSect="002663D0">
      <w:pgSz w:w="11906" w:h="16838"/>
      <w:pgMar w:top="170" w:right="170" w:bottom="720" w:left="17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5672F" w14:textId="77777777" w:rsidR="00671B3A" w:rsidRDefault="00671B3A" w:rsidP="007601B6">
      <w:pPr>
        <w:spacing w:after="0" w:line="240" w:lineRule="auto"/>
      </w:pPr>
      <w:r>
        <w:separator/>
      </w:r>
    </w:p>
  </w:endnote>
  <w:endnote w:type="continuationSeparator" w:id="0">
    <w:p w14:paraId="794B0194" w14:textId="77777777" w:rsidR="00671B3A" w:rsidRDefault="00671B3A" w:rsidP="0076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49DFE" w14:textId="77777777" w:rsidR="00671B3A" w:rsidRDefault="00671B3A" w:rsidP="007601B6">
      <w:pPr>
        <w:spacing w:after="0" w:line="240" w:lineRule="auto"/>
      </w:pPr>
      <w:r>
        <w:separator/>
      </w:r>
    </w:p>
  </w:footnote>
  <w:footnote w:type="continuationSeparator" w:id="0">
    <w:p w14:paraId="3787C30E" w14:textId="77777777" w:rsidR="00671B3A" w:rsidRDefault="00671B3A" w:rsidP="0076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AD6"/>
    <w:multiLevelType w:val="hybridMultilevel"/>
    <w:tmpl w:val="AAF02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643EDA"/>
    <w:multiLevelType w:val="hybridMultilevel"/>
    <w:tmpl w:val="E3BE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58"/>
    <w:rsid w:val="000830DD"/>
    <w:rsid w:val="00084C78"/>
    <w:rsid w:val="000B745A"/>
    <w:rsid w:val="00104544"/>
    <w:rsid w:val="00112A6A"/>
    <w:rsid w:val="00120458"/>
    <w:rsid w:val="0019516E"/>
    <w:rsid w:val="001B2DE9"/>
    <w:rsid w:val="001D6624"/>
    <w:rsid w:val="001E6063"/>
    <w:rsid w:val="002213B8"/>
    <w:rsid w:val="002560B9"/>
    <w:rsid w:val="002663D0"/>
    <w:rsid w:val="00273742"/>
    <w:rsid w:val="002A4F15"/>
    <w:rsid w:val="003C28FB"/>
    <w:rsid w:val="003F6F8B"/>
    <w:rsid w:val="00417522"/>
    <w:rsid w:val="004842B4"/>
    <w:rsid w:val="004B0C28"/>
    <w:rsid w:val="004B527E"/>
    <w:rsid w:val="004D3E88"/>
    <w:rsid w:val="004E4F1C"/>
    <w:rsid w:val="004F2B4D"/>
    <w:rsid w:val="00543211"/>
    <w:rsid w:val="005742DB"/>
    <w:rsid w:val="0063781F"/>
    <w:rsid w:val="00671B3A"/>
    <w:rsid w:val="006E513D"/>
    <w:rsid w:val="006F4651"/>
    <w:rsid w:val="007341B6"/>
    <w:rsid w:val="007601B6"/>
    <w:rsid w:val="00817D1A"/>
    <w:rsid w:val="00850919"/>
    <w:rsid w:val="00850984"/>
    <w:rsid w:val="008961B2"/>
    <w:rsid w:val="008B0B97"/>
    <w:rsid w:val="008B255C"/>
    <w:rsid w:val="008B7C13"/>
    <w:rsid w:val="008C6A49"/>
    <w:rsid w:val="008D2ED7"/>
    <w:rsid w:val="008E0895"/>
    <w:rsid w:val="00906EC5"/>
    <w:rsid w:val="00965D6E"/>
    <w:rsid w:val="00980A91"/>
    <w:rsid w:val="009A5A8F"/>
    <w:rsid w:val="009B3AEC"/>
    <w:rsid w:val="009B3BF4"/>
    <w:rsid w:val="009E5F8C"/>
    <w:rsid w:val="00A15E6C"/>
    <w:rsid w:val="00C24070"/>
    <w:rsid w:val="00C9600B"/>
    <w:rsid w:val="00CD362F"/>
    <w:rsid w:val="00D146D4"/>
    <w:rsid w:val="00D3253D"/>
    <w:rsid w:val="00D478D3"/>
    <w:rsid w:val="00DC37CF"/>
    <w:rsid w:val="00E05086"/>
    <w:rsid w:val="00EE778F"/>
    <w:rsid w:val="00F06444"/>
    <w:rsid w:val="00F533D8"/>
    <w:rsid w:val="00F76E61"/>
    <w:rsid w:val="00F81E71"/>
    <w:rsid w:val="00F948F2"/>
    <w:rsid w:val="00FB44EC"/>
    <w:rsid w:val="00FB79CC"/>
    <w:rsid w:val="00FE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C50AB"/>
  <w15:chartTrackingRefBased/>
  <w15:docId w15:val="{B5C43F72-A385-4A12-9ED6-5BAFE969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3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48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8F2"/>
  </w:style>
  <w:style w:type="paragraph" w:styleId="Footer">
    <w:name w:val="footer"/>
    <w:basedOn w:val="Normal"/>
    <w:link w:val="FooterChar"/>
    <w:uiPriority w:val="99"/>
    <w:unhideWhenUsed/>
    <w:rsid w:val="00F948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6B6B-673B-4595-8B39-6AA03D54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v</dc:creator>
  <cp:keywords/>
  <dc:description/>
  <cp:lastModifiedBy>Yaniv</cp:lastModifiedBy>
  <cp:revision>2</cp:revision>
  <cp:lastPrinted>2018-06-11T17:34:00Z</cp:lastPrinted>
  <dcterms:created xsi:type="dcterms:W3CDTF">2018-06-11T18:02:00Z</dcterms:created>
  <dcterms:modified xsi:type="dcterms:W3CDTF">2018-06-11T18:02:00Z</dcterms:modified>
</cp:coreProperties>
</file>